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46B" w:rsidRDefault="003916AD" w:rsidP="00E26113">
      <w:pPr>
        <w:jc w:val="center"/>
        <w:rPr>
          <w:b/>
          <w:i/>
          <w:color w:val="FF0000"/>
          <w:sz w:val="28"/>
          <w:szCs w:val="28"/>
        </w:rPr>
      </w:pPr>
      <w:r w:rsidRPr="00A82C4A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5EA8963" wp14:editId="71A58E5A">
                <wp:simplePos x="0" y="0"/>
                <wp:positionH relativeFrom="column">
                  <wp:posOffset>3329305</wp:posOffset>
                </wp:positionH>
                <wp:positionV relativeFrom="paragraph">
                  <wp:posOffset>8549005</wp:posOffset>
                </wp:positionV>
                <wp:extent cx="2374265" cy="266700"/>
                <wp:effectExtent l="0" t="0" r="635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634EC9" w:rsidP="003916AD">
                            <w:pPr>
                              <w:jc w:val="center"/>
                            </w:pPr>
                            <w:r>
                              <w:t>Elter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A89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2.15pt;margin-top:673.15pt;width:186.95pt;height:21pt;z-index:2516346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" stroked="f">
                <v:textbox>
                  <w:txbxContent>
                    <w:p w:rsidR="00634EC9" w:rsidRDefault="00634EC9" w:rsidP="003916AD">
                      <w:pPr>
                        <w:jc w:val="center"/>
                      </w:pPr>
                      <w:r>
                        <w:t>Eltern 3</w:t>
                      </w:r>
                    </w:p>
                  </w:txbxContent>
                </v:textbox>
              </v:shape>
            </w:pict>
          </mc:Fallback>
        </mc:AlternateContent>
      </w:r>
      <w:r w:rsidR="008730FB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BD53329" wp14:editId="6D18989D">
                <wp:simplePos x="0" y="0"/>
                <wp:positionH relativeFrom="column">
                  <wp:posOffset>4728210</wp:posOffset>
                </wp:positionH>
                <wp:positionV relativeFrom="paragraph">
                  <wp:posOffset>8025130</wp:posOffset>
                </wp:positionV>
                <wp:extent cx="809625" cy="285750"/>
                <wp:effectExtent l="0" t="0" r="28575" b="19050"/>
                <wp:wrapNone/>
                <wp:docPr id="1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A82C4A" w:rsidRDefault="00634EC9" w:rsidP="008730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2C4A">
                              <w:rPr>
                                <w:b/>
                              </w:rPr>
                              <w:t>W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53329" id="Textfeld 3" o:spid="_x0000_s1027" type="#_x0000_t202" style="position:absolute;left:0;text-align:left;margin-left:372.3pt;margin-top:631.9pt;width:63.75pt;height:22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" fillcolor="white [3201]" strokeweight=".5pt">
                <v:textbox>
                  <w:txbxContent>
                    <w:p w:rsidR="00634EC9" w:rsidRPr="00A82C4A" w:rsidRDefault="00634EC9" w:rsidP="008730FB">
                      <w:pPr>
                        <w:jc w:val="center"/>
                        <w:rPr>
                          <w:b/>
                        </w:rPr>
                      </w:pPr>
                      <w:r w:rsidRPr="00A82C4A">
                        <w:rPr>
                          <w:b/>
                        </w:rPr>
                        <w:t>WEITER</w:t>
                      </w:r>
                    </w:p>
                  </w:txbxContent>
                </v:textbox>
              </v:shape>
            </w:pict>
          </mc:Fallback>
        </mc:AlternateContent>
      </w:r>
      <w:r w:rsidR="008730FB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3A3AE74" wp14:editId="196875E1">
                <wp:simplePos x="0" y="0"/>
                <wp:positionH relativeFrom="column">
                  <wp:posOffset>3434080</wp:posOffset>
                </wp:positionH>
                <wp:positionV relativeFrom="paragraph">
                  <wp:posOffset>5100955</wp:posOffset>
                </wp:positionV>
                <wp:extent cx="819150" cy="314325"/>
                <wp:effectExtent l="0" t="0" r="19050" b="28575"/>
                <wp:wrapNone/>
                <wp:docPr id="1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8730FB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2C86CCA8" wp14:editId="4A66154F">
                                  <wp:extent cx="590550" cy="24765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3AE74" id="Textfeld 1" o:spid="_x0000_s1028" type="#_x0000_t202" style="position:absolute;left:0;text-align:left;margin-left:270.4pt;margin-top:401.65pt;width:64.5pt;height:24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" fillcolor="white [3201]" strokeweight=".5pt">
                <v:textbox>
                  <w:txbxContent>
                    <w:p w:rsidR="00634EC9" w:rsidRDefault="00634EC9" w:rsidP="008730FB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2C86CCA8" wp14:editId="4A66154F">
                            <wp:extent cx="590550" cy="24765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30FB" w:rsidRPr="00E26113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029B7FE" wp14:editId="1B846E42">
                <wp:simplePos x="0" y="0"/>
                <wp:positionH relativeFrom="column">
                  <wp:posOffset>3329940</wp:posOffset>
                </wp:positionH>
                <wp:positionV relativeFrom="paragraph">
                  <wp:posOffset>5010150</wp:posOffset>
                </wp:positionV>
                <wp:extent cx="2374265" cy="3429000"/>
                <wp:effectExtent l="0" t="0" r="19685" b="1905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916AD" w:rsidRDefault="00634EC9" w:rsidP="003916AD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Pr="003916AD" w:rsidRDefault="00634EC9" w:rsidP="003916AD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Default="00634EC9" w:rsidP="003916AD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BD57E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634EC9" w:rsidRDefault="00634EC9" w:rsidP="00BD57E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634EC9" w:rsidRDefault="00634EC9" w:rsidP="00BD57E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634EC9" w:rsidRPr="00BD57EB" w:rsidRDefault="00634EC9" w:rsidP="00BD57E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BD57EB">
                              <w:rPr>
                                <w:sz w:val="32"/>
                              </w:rPr>
                              <w:t>Gratulation!!</w:t>
                            </w:r>
                          </w:p>
                          <w:p w:rsidR="00634EC9" w:rsidRPr="00BD57EB" w:rsidRDefault="00634EC9" w:rsidP="00BD57E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BD57EB">
                              <w:rPr>
                                <w:sz w:val="32"/>
                              </w:rPr>
                              <w:t>Es hat geklappt!</w:t>
                            </w:r>
                          </w:p>
                          <w:p w:rsidR="00634EC9" w:rsidRPr="00BD57EB" w:rsidRDefault="00634EC9" w:rsidP="00BD57E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634EC9" w:rsidRPr="003916AD" w:rsidRDefault="00634EC9" w:rsidP="003916AD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B7FE" id="_x0000_s1029" type="#_x0000_t202" style="position:absolute;left:0;text-align:left;margin-left:262.2pt;margin-top:394.5pt;width:186.95pt;height:270pt;z-index:2516316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" strokeweight="1.5pt">
                <v:textbox>
                  <w:txbxContent>
                    <w:p w:rsidR="00634EC9" w:rsidRPr="003916AD" w:rsidRDefault="00634EC9" w:rsidP="003916AD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Pr="003916AD" w:rsidRDefault="00634EC9" w:rsidP="003916AD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Default="00634EC9" w:rsidP="003916AD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Default="00634EC9" w:rsidP="00BD57EB">
                      <w:pPr>
                        <w:spacing w:line="240" w:lineRule="auto"/>
                        <w:jc w:val="center"/>
                        <w:rPr>
                          <w:sz w:val="32"/>
                        </w:rPr>
                      </w:pPr>
                    </w:p>
                    <w:p w:rsidR="00634EC9" w:rsidRDefault="00634EC9" w:rsidP="00BD57EB">
                      <w:pPr>
                        <w:spacing w:line="240" w:lineRule="auto"/>
                        <w:jc w:val="center"/>
                        <w:rPr>
                          <w:sz w:val="32"/>
                        </w:rPr>
                      </w:pPr>
                    </w:p>
                    <w:p w:rsidR="00634EC9" w:rsidRDefault="00634EC9" w:rsidP="00BD57EB">
                      <w:pPr>
                        <w:spacing w:line="240" w:lineRule="auto"/>
                        <w:jc w:val="center"/>
                        <w:rPr>
                          <w:sz w:val="32"/>
                        </w:rPr>
                      </w:pPr>
                    </w:p>
                    <w:p w:rsidR="00634EC9" w:rsidRPr="00BD57EB" w:rsidRDefault="00634EC9" w:rsidP="00BD57EB">
                      <w:pPr>
                        <w:spacing w:line="240" w:lineRule="auto"/>
                        <w:jc w:val="center"/>
                        <w:rPr>
                          <w:sz w:val="32"/>
                        </w:rPr>
                      </w:pPr>
                      <w:r w:rsidRPr="00BD57EB">
                        <w:rPr>
                          <w:sz w:val="32"/>
                        </w:rPr>
                        <w:t>Gratulation!!</w:t>
                      </w:r>
                    </w:p>
                    <w:p w:rsidR="00634EC9" w:rsidRPr="00BD57EB" w:rsidRDefault="00634EC9" w:rsidP="00BD57EB">
                      <w:pPr>
                        <w:spacing w:line="240" w:lineRule="auto"/>
                        <w:jc w:val="center"/>
                        <w:rPr>
                          <w:sz w:val="32"/>
                        </w:rPr>
                      </w:pPr>
                      <w:r w:rsidRPr="00BD57EB">
                        <w:rPr>
                          <w:sz w:val="32"/>
                        </w:rPr>
                        <w:t>Es hat geklappt!</w:t>
                      </w:r>
                    </w:p>
                    <w:p w:rsidR="00634EC9" w:rsidRPr="00BD57EB" w:rsidRDefault="00634EC9" w:rsidP="00BD57EB">
                      <w:pPr>
                        <w:spacing w:line="240" w:lineRule="auto"/>
                        <w:jc w:val="center"/>
                        <w:rPr>
                          <w:sz w:val="32"/>
                        </w:rPr>
                      </w:pPr>
                    </w:p>
                    <w:p w:rsidR="00634EC9" w:rsidRPr="003916AD" w:rsidRDefault="00634EC9" w:rsidP="003916AD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0FB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FA4D80C" wp14:editId="020118CF">
                <wp:simplePos x="0" y="0"/>
                <wp:positionH relativeFrom="column">
                  <wp:posOffset>1499235</wp:posOffset>
                </wp:positionH>
                <wp:positionV relativeFrom="paragraph">
                  <wp:posOffset>8072755</wp:posOffset>
                </wp:positionV>
                <wp:extent cx="809625" cy="285750"/>
                <wp:effectExtent l="0" t="0" r="28575" b="19050"/>
                <wp:wrapNone/>
                <wp:docPr id="1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A82C4A" w:rsidRDefault="00634EC9" w:rsidP="008730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2C4A">
                              <w:rPr>
                                <w:b/>
                              </w:rPr>
                              <w:t>W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4D80C" id="_x0000_s1030" type="#_x0000_t202" style="position:absolute;left:0;text-align:left;margin-left:118.05pt;margin-top:635.65pt;width:63.75pt;height:22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" fillcolor="white [3201]" strokeweight=".5pt">
                <v:textbox>
                  <w:txbxContent>
                    <w:p w:rsidR="00634EC9" w:rsidRPr="00A82C4A" w:rsidRDefault="00634EC9" w:rsidP="008730FB">
                      <w:pPr>
                        <w:jc w:val="center"/>
                        <w:rPr>
                          <w:b/>
                        </w:rPr>
                      </w:pPr>
                      <w:r w:rsidRPr="00A82C4A">
                        <w:rPr>
                          <w:b/>
                        </w:rPr>
                        <w:t>WEITER</w:t>
                      </w:r>
                    </w:p>
                  </w:txbxContent>
                </v:textbox>
              </v:shape>
            </w:pict>
          </mc:Fallback>
        </mc:AlternateContent>
      </w:r>
      <w:r w:rsidR="008730FB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F216582" wp14:editId="3F4021CB">
                <wp:simplePos x="0" y="0"/>
                <wp:positionH relativeFrom="column">
                  <wp:posOffset>481330</wp:posOffset>
                </wp:positionH>
                <wp:positionV relativeFrom="paragraph">
                  <wp:posOffset>5320030</wp:posOffset>
                </wp:positionV>
                <wp:extent cx="466725" cy="9525"/>
                <wp:effectExtent l="38100" t="76200" r="0" b="104775"/>
                <wp:wrapNone/>
                <wp:docPr id="10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67C6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37.9pt;margin-top:418.9pt;width:36.75pt;height:.75pt;flip:x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" strokecolor="black [3213]" strokeweight="2pt">
                <v:stroke endarrow="open"/>
              </v:shape>
            </w:pict>
          </mc:Fallback>
        </mc:AlternateContent>
      </w:r>
      <w:r w:rsidR="008730FB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A5D3301" wp14:editId="047A6111">
                <wp:simplePos x="0" y="0"/>
                <wp:positionH relativeFrom="column">
                  <wp:posOffset>281305</wp:posOffset>
                </wp:positionH>
                <wp:positionV relativeFrom="paragraph">
                  <wp:posOffset>5148580</wp:posOffset>
                </wp:positionV>
                <wp:extent cx="819150" cy="314325"/>
                <wp:effectExtent l="0" t="0" r="19050" b="28575"/>
                <wp:wrapNone/>
                <wp:docPr id="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8730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D3301" id="_x0000_s1031" type="#_x0000_t202" style="position:absolute;left:0;text-align:left;margin-left:22.15pt;margin-top:405.4pt;width:64.5pt;height:24.7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" fillcolor="white [3201]" strokeweight=".5pt">
                <v:textbox>
                  <w:txbxContent>
                    <w:p w:rsidR="00634EC9" w:rsidRDefault="00634EC9" w:rsidP="008730FB"/>
                  </w:txbxContent>
                </v:textbox>
              </v:shape>
            </w:pict>
          </mc:Fallback>
        </mc:AlternateContent>
      </w:r>
      <w:r w:rsidR="008730FB" w:rsidRPr="00A82C4A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D33E6F3" wp14:editId="3B2FB844">
                <wp:simplePos x="0" y="0"/>
                <wp:positionH relativeFrom="column">
                  <wp:posOffset>138430</wp:posOffset>
                </wp:positionH>
                <wp:positionV relativeFrom="paragraph">
                  <wp:posOffset>8634730</wp:posOffset>
                </wp:positionV>
                <wp:extent cx="2374265" cy="266700"/>
                <wp:effectExtent l="0" t="0" r="635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634EC9" w:rsidP="008730FB">
                            <w:pPr>
                              <w:jc w:val="center"/>
                            </w:pPr>
                            <w:r>
                              <w:t>Elter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E6F3" id="_x0000_s1032" type="#_x0000_t202" style="position:absolute;left:0;text-align:left;margin-left:10.9pt;margin-top:679.9pt;width:186.95pt;height:21pt;z-index:2516275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" stroked="f">
                <v:textbox>
                  <w:txbxContent>
                    <w:p w:rsidR="00634EC9" w:rsidRDefault="00634EC9" w:rsidP="008730FB">
                      <w:pPr>
                        <w:jc w:val="center"/>
                      </w:pPr>
                      <w:r>
                        <w:t>Eltern 2</w:t>
                      </w:r>
                    </w:p>
                  </w:txbxContent>
                </v:textbox>
              </v:shape>
            </w:pict>
          </mc:Fallback>
        </mc:AlternateContent>
      </w:r>
      <w:r w:rsidR="008730FB" w:rsidRPr="00E26113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0BCE730" wp14:editId="59FDF826">
                <wp:simplePos x="0" y="0"/>
                <wp:positionH relativeFrom="column">
                  <wp:posOffset>158115</wp:posOffset>
                </wp:positionH>
                <wp:positionV relativeFrom="paragraph">
                  <wp:posOffset>5029200</wp:posOffset>
                </wp:positionV>
                <wp:extent cx="2374265" cy="3429000"/>
                <wp:effectExtent l="0" t="0" r="19685" b="190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634EC9" w:rsidP="008730FB"/>
                          <w:p w:rsidR="00634EC9" w:rsidRDefault="00634EC9" w:rsidP="008730FB"/>
                          <w:p w:rsidR="00634EC9" w:rsidRDefault="00634EC9" w:rsidP="008730F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Ihr Kind kennt das geheime Teampasswort!</w:t>
                            </w:r>
                          </w:p>
                          <w:p w:rsidR="00634EC9" w:rsidRDefault="00634EC9" w:rsidP="008730F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eben Sie es JETZT ein:</w:t>
                            </w:r>
                          </w:p>
                          <w:p w:rsidR="00634EC9" w:rsidRDefault="00634EC9" w:rsidP="008730FB">
                            <w:pPr>
                              <w:rPr>
                                <w:sz w:val="32"/>
                              </w:rPr>
                            </w:pPr>
                          </w:p>
                          <w:p w:rsidR="00634EC9" w:rsidRPr="00B540DB" w:rsidRDefault="00634EC9" w:rsidP="008730F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E730" id="_x0000_s1033" type="#_x0000_t202" style="position:absolute;left:0;text-align:left;margin-left:12.45pt;margin-top:396pt;width:186.95pt;height:270pt;z-index:2516264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" strokeweight="1.5pt">
                <v:textbox>
                  <w:txbxContent>
                    <w:p w:rsidR="00634EC9" w:rsidRDefault="00634EC9" w:rsidP="008730FB"/>
                    <w:p w:rsidR="00634EC9" w:rsidRDefault="00634EC9" w:rsidP="008730FB"/>
                    <w:p w:rsidR="00634EC9" w:rsidRDefault="00634EC9" w:rsidP="008730F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Ihr Kind kennt das geheime Teampasswort!</w:t>
                      </w:r>
                    </w:p>
                    <w:p w:rsidR="00634EC9" w:rsidRDefault="00634EC9" w:rsidP="008730F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eben Sie es JETZT ein:</w:t>
                      </w:r>
                    </w:p>
                    <w:p w:rsidR="00634EC9" w:rsidRDefault="00634EC9" w:rsidP="008730FB">
                      <w:pPr>
                        <w:rPr>
                          <w:sz w:val="32"/>
                        </w:rPr>
                      </w:pPr>
                    </w:p>
                    <w:p w:rsidR="00634EC9" w:rsidRPr="00B540DB" w:rsidRDefault="00634EC9" w:rsidP="008730F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540DB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F25B03A" wp14:editId="63E6ACE2">
                <wp:simplePos x="0" y="0"/>
                <wp:positionH relativeFrom="column">
                  <wp:posOffset>376555</wp:posOffset>
                </wp:positionH>
                <wp:positionV relativeFrom="paragraph">
                  <wp:posOffset>1814830</wp:posOffset>
                </wp:positionV>
                <wp:extent cx="1600200" cy="638175"/>
                <wp:effectExtent l="0" t="0" r="1905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B540DB" w:rsidRDefault="00634EC9">
                            <w:pPr>
                              <w:rPr>
                                <w:sz w:val="32"/>
                              </w:rPr>
                            </w:pPr>
                            <w:r w:rsidRPr="00B540DB">
                              <w:rPr>
                                <w:sz w:val="32"/>
                              </w:rPr>
                              <w:t>Kind  + Spi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5B03A" id="Textfeld 5" o:spid="_x0000_s1034" type="#_x0000_t202" style="position:absolute;left:0;text-align:left;margin-left:29.65pt;margin-top:142.9pt;width:126pt;height:50.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" fillcolor="white [3201]" strokeweight=".5pt">
                <v:textbox>
                  <w:txbxContent>
                    <w:p w:rsidR="00634EC9" w:rsidRPr="00B540DB" w:rsidRDefault="00634EC9">
                      <w:pPr>
                        <w:rPr>
                          <w:sz w:val="32"/>
                        </w:rPr>
                      </w:pPr>
                      <w:r w:rsidRPr="00B540DB">
                        <w:rPr>
                          <w:sz w:val="32"/>
                        </w:rPr>
                        <w:t>Kind  + Spieler</w:t>
                      </w:r>
                    </w:p>
                  </w:txbxContent>
                </v:textbox>
              </v:shape>
            </w:pict>
          </mc:Fallback>
        </mc:AlternateContent>
      </w:r>
      <w:r w:rsidR="00B540DB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3835835" wp14:editId="00DBB7A2">
                <wp:simplePos x="0" y="0"/>
                <wp:positionH relativeFrom="column">
                  <wp:posOffset>376555</wp:posOffset>
                </wp:positionH>
                <wp:positionV relativeFrom="paragraph">
                  <wp:posOffset>2681605</wp:posOffset>
                </wp:positionV>
                <wp:extent cx="1600200" cy="771525"/>
                <wp:effectExtent l="0" t="0" r="1905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B540DB" w:rsidRDefault="00634EC9" w:rsidP="00B540DB">
                            <w:pPr>
                              <w:rPr>
                                <w:sz w:val="32"/>
                              </w:rPr>
                            </w:pPr>
                            <w:r w:rsidRPr="00B540DB">
                              <w:rPr>
                                <w:sz w:val="32"/>
                              </w:rPr>
                              <w:t>Elternteil + Unterstüt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5835" id="Textfeld 6" o:spid="_x0000_s1035" type="#_x0000_t202" style="position:absolute;left:0;text-align:left;margin-left:29.65pt;margin-top:211.15pt;width:126pt;height:60.75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" fillcolor="white [3201]" strokeweight=".5pt">
                <v:textbox>
                  <w:txbxContent>
                    <w:p w:rsidR="00634EC9" w:rsidRPr="00B540DB" w:rsidRDefault="00634EC9" w:rsidP="00B540DB">
                      <w:pPr>
                        <w:rPr>
                          <w:sz w:val="32"/>
                        </w:rPr>
                      </w:pPr>
                      <w:r w:rsidRPr="00B540DB">
                        <w:rPr>
                          <w:sz w:val="32"/>
                        </w:rPr>
                        <w:t>Elternteil + Unterstützer</w:t>
                      </w:r>
                    </w:p>
                  </w:txbxContent>
                </v:textbox>
              </v:shape>
            </w:pict>
          </mc:Fallback>
        </mc:AlternateContent>
      </w:r>
      <w:r w:rsidR="00A82C4A" w:rsidRPr="00A82C4A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820752E" wp14:editId="603C2972">
                <wp:simplePos x="0" y="0"/>
                <wp:positionH relativeFrom="column">
                  <wp:posOffset>81280</wp:posOffset>
                </wp:positionH>
                <wp:positionV relativeFrom="paragraph">
                  <wp:posOffset>4329430</wp:posOffset>
                </wp:positionV>
                <wp:extent cx="2374265" cy="266700"/>
                <wp:effectExtent l="0" t="0" r="63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634EC9" w:rsidP="00A82C4A">
                            <w:pPr>
                              <w:jc w:val="center"/>
                            </w:pPr>
                            <w:r>
                              <w:t xml:space="preserve">Eltern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752E" id="_x0000_s1036" type="#_x0000_t202" style="position:absolute;left:0;text-align:left;margin-left:6.4pt;margin-top:340.9pt;width:186.95pt;height:21pt;z-index:2516234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" stroked="f">
                <v:textbox>
                  <w:txbxContent>
                    <w:p w:rsidR="00634EC9" w:rsidRDefault="00634EC9" w:rsidP="00A82C4A">
                      <w:pPr>
                        <w:jc w:val="center"/>
                      </w:pPr>
                      <w:r>
                        <w:t xml:space="preserve">Eltern 1 </w:t>
                      </w:r>
                    </w:p>
                  </w:txbxContent>
                </v:textbox>
              </v:shape>
            </w:pict>
          </mc:Fallback>
        </mc:AlternateContent>
      </w:r>
      <w:r w:rsidR="00A82C4A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F0EE78B" wp14:editId="79D5C205">
                <wp:simplePos x="0" y="0"/>
                <wp:positionH relativeFrom="column">
                  <wp:posOffset>1500505</wp:posOffset>
                </wp:positionH>
                <wp:positionV relativeFrom="paragraph">
                  <wp:posOffset>3796030</wp:posOffset>
                </wp:positionV>
                <wp:extent cx="809625" cy="285750"/>
                <wp:effectExtent l="0" t="0" r="2857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A82C4A" w:rsidRDefault="00634EC9" w:rsidP="00A82C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2C4A">
                              <w:rPr>
                                <w:b/>
                              </w:rPr>
                              <w:t>W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EE78B" id="_x0000_s1037" type="#_x0000_t202" style="position:absolute;left:0;text-align:left;margin-left:118.15pt;margin-top:298.9pt;width:63.75pt;height:22.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" fillcolor="white [3201]" strokeweight=".5pt">
                <v:textbox>
                  <w:txbxContent>
                    <w:p w:rsidR="00634EC9" w:rsidRPr="00A82C4A" w:rsidRDefault="00634EC9" w:rsidP="00A82C4A">
                      <w:pPr>
                        <w:jc w:val="center"/>
                        <w:rPr>
                          <w:b/>
                        </w:rPr>
                      </w:pPr>
                      <w:r w:rsidRPr="00A82C4A">
                        <w:rPr>
                          <w:b/>
                        </w:rPr>
                        <w:t>WEITER</w:t>
                      </w:r>
                    </w:p>
                  </w:txbxContent>
                </v:textbox>
              </v:shape>
            </w:pict>
          </mc:Fallback>
        </mc:AlternateContent>
      </w:r>
      <w:r w:rsidR="00A82C4A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88123D8" wp14:editId="2D48C9D8">
                <wp:simplePos x="0" y="0"/>
                <wp:positionH relativeFrom="column">
                  <wp:posOffset>376555</wp:posOffset>
                </wp:positionH>
                <wp:positionV relativeFrom="paragraph">
                  <wp:posOffset>1033780</wp:posOffset>
                </wp:positionV>
                <wp:extent cx="466725" cy="9525"/>
                <wp:effectExtent l="38100" t="76200" r="0" b="104775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8AA0C" id="Gerade Verbindung mit Pfeil 2" o:spid="_x0000_s1026" type="#_x0000_t32" style="position:absolute;margin-left:29.65pt;margin-top:81.4pt;width:36.75pt;height:.75pt;flip:x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" strokecolor="black [3213]" strokeweight="2pt">
                <v:stroke endarrow="open"/>
              </v:shape>
            </w:pict>
          </mc:Fallback>
        </mc:AlternateContent>
      </w:r>
      <w:r w:rsidR="00A82C4A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C743C08" wp14:editId="722FF391">
                <wp:simplePos x="0" y="0"/>
                <wp:positionH relativeFrom="column">
                  <wp:posOffset>224155</wp:posOffset>
                </wp:positionH>
                <wp:positionV relativeFrom="paragraph">
                  <wp:posOffset>890905</wp:posOffset>
                </wp:positionV>
                <wp:extent cx="819150" cy="314325"/>
                <wp:effectExtent l="0" t="0" r="1905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43C08" id="_x0000_s1038" type="#_x0000_t202" style="position:absolute;left:0;text-align:left;margin-left:17.65pt;margin-top:70.15pt;width:64.5pt;height:2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" fillcolor="white [3201]" strokeweight=".5pt">
                <v:textbox>
                  <w:txbxContent>
                    <w:p w:rsidR="00634EC9" w:rsidRDefault="00634EC9"/>
                  </w:txbxContent>
                </v:textbox>
              </v:shape>
            </w:pict>
          </mc:Fallback>
        </mc:AlternateContent>
      </w:r>
      <w:r w:rsidR="00E26113" w:rsidRPr="00E26113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49FFAC3" wp14:editId="7863D2B1">
                <wp:simplePos x="0" y="0"/>
                <wp:positionH relativeFrom="column">
                  <wp:posOffset>99695</wp:posOffset>
                </wp:positionH>
                <wp:positionV relativeFrom="paragraph">
                  <wp:posOffset>752475</wp:posOffset>
                </wp:positionV>
                <wp:extent cx="2374265" cy="3429000"/>
                <wp:effectExtent l="0" t="0" r="1968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634EC9"/>
                          <w:p w:rsidR="00634EC9" w:rsidRDefault="00634EC9"/>
                          <w:p w:rsidR="00634EC9" w:rsidRPr="00B540DB" w:rsidRDefault="00634EC9">
                            <w:pPr>
                              <w:rPr>
                                <w:sz w:val="32"/>
                              </w:rPr>
                            </w:pPr>
                            <w:r w:rsidRPr="00B540DB">
                              <w:rPr>
                                <w:sz w:val="32"/>
                              </w:rPr>
                              <w:t xml:space="preserve">Ich b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FAC3" id="_x0000_s1039" type="#_x0000_t202" style="position:absolute;left:0;text-align:left;margin-left:7.85pt;margin-top:59.25pt;width:186.95pt;height:270pt;z-index:2516193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" strokeweight="1.5pt">
                <v:textbox>
                  <w:txbxContent>
                    <w:p w:rsidR="00634EC9" w:rsidRDefault="00634EC9"/>
                    <w:p w:rsidR="00634EC9" w:rsidRDefault="00634EC9"/>
                    <w:p w:rsidR="00634EC9" w:rsidRPr="00B540DB" w:rsidRDefault="00634EC9">
                      <w:pPr>
                        <w:rPr>
                          <w:sz w:val="32"/>
                        </w:rPr>
                      </w:pPr>
                      <w:r w:rsidRPr="00B540DB">
                        <w:rPr>
                          <w:sz w:val="32"/>
                        </w:rPr>
                        <w:t xml:space="preserve">Ich bin </w:t>
                      </w:r>
                    </w:p>
                  </w:txbxContent>
                </v:textbox>
              </v:shape>
            </w:pict>
          </mc:Fallback>
        </mc:AlternateContent>
      </w:r>
      <w:r w:rsidR="00E26113" w:rsidRPr="00E26113">
        <w:rPr>
          <w:b/>
          <w:i/>
          <w:color w:val="FF0000"/>
          <w:sz w:val="28"/>
          <w:szCs w:val="28"/>
        </w:rPr>
        <w:t xml:space="preserve">Screens Eltern </w:t>
      </w: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4C4A96" w:rsidP="00E26113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  <w:lang w:val="de-AT" w:eastAsia="de-AT"/>
        </w:rPr>
        <w:drawing>
          <wp:inline distT="0" distB="0" distL="0" distR="0" wp14:anchorId="2D2FA233" wp14:editId="176E49D5">
            <wp:extent cx="495300" cy="495300"/>
            <wp:effectExtent l="0" t="0" r="0" b="0"/>
            <wp:docPr id="23" name="Picture 23" descr="C:\Users\Diana Cz M\AppData\Local\Microsoft\Windows\Temporary Internet Files\Content.IE5\2L43X0JF\MC9004347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a Cz M\AppData\Local\Microsoft\Windows\Temporary Internet Files\Content.IE5\2L43X0JF\MC90043475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F3" w:rsidRPr="00EE2EF3" w:rsidRDefault="00EE2EF3" w:rsidP="00E26113">
      <w:pPr>
        <w:jc w:val="center"/>
        <w:rPr>
          <w:b/>
          <w:color w:val="FF0000"/>
          <w:sz w:val="28"/>
          <w:szCs w:val="28"/>
        </w:rPr>
      </w:pPr>
      <w:r w:rsidRPr="00EE2EF3">
        <w:rPr>
          <w:b/>
          <w:color w:val="FF0000"/>
          <w:sz w:val="28"/>
          <w:szCs w:val="28"/>
        </w:rPr>
        <w:t>(1)</w:t>
      </w: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255124" w:rsidP="0085388E">
      <w:pPr>
        <w:jc w:val="left"/>
        <w:rPr>
          <w:b/>
          <w:i/>
          <w:color w:val="FF0000"/>
          <w:sz w:val="28"/>
          <w:szCs w:val="28"/>
        </w:rPr>
      </w:pPr>
      <w:r w:rsidRPr="00255124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896D7EC" wp14:editId="3DE649E2">
                <wp:simplePos x="0" y="0"/>
                <wp:positionH relativeFrom="column">
                  <wp:posOffset>4490085</wp:posOffset>
                </wp:positionH>
                <wp:positionV relativeFrom="paragraph">
                  <wp:posOffset>2957830</wp:posOffset>
                </wp:positionV>
                <wp:extent cx="809625" cy="285750"/>
                <wp:effectExtent l="0" t="0" r="28575" b="19050"/>
                <wp:wrapNone/>
                <wp:docPr id="34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A82C4A" w:rsidRDefault="00634EC9" w:rsidP="002551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2C4A">
                              <w:rPr>
                                <w:b/>
                              </w:rPr>
                              <w:t>W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6D7EC" id="_x0000_s1040" type="#_x0000_t202" style="position:absolute;margin-left:353.55pt;margin-top:232.9pt;width:63.75pt;height:22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" fillcolor="white [3201]" strokeweight=".5pt">
                <v:textbox>
                  <w:txbxContent>
                    <w:p w:rsidR="00634EC9" w:rsidRPr="00A82C4A" w:rsidRDefault="00634EC9" w:rsidP="00255124">
                      <w:pPr>
                        <w:jc w:val="center"/>
                        <w:rPr>
                          <w:b/>
                        </w:rPr>
                      </w:pPr>
                      <w:r w:rsidRPr="00A82C4A">
                        <w:rPr>
                          <w:b/>
                        </w:rPr>
                        <w:t>WEITER</w:t>
                      </w:r>
                    </w:p>
                  </w:txbxContent>
                </v:textbox>
              </v:shape>
            </w:pict>
          </mc:Fallback>
        </mc:AlternateContent>
      </w:r>
      <w:r w:rsidRPr="00255124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6AD3213" wp14:editId="7D66EDF9">
                <wp:simplePos x="0" y="0"/>
                <wp:positionH relativeFrom="column">
                  <wp:posOffset>3195955</wp:posOffset>
                </wp:positionH>
                <wp:positionV relativeFrom="paragraph">
                  <wp:posOffset>33655</wp:posOffset>
                </wp:positionV>
                <wp:extent cx="819150" cy="314325"/>
                <wp:effectExtent l="0" t="0" r="19050" b="28575"/>
                <wp:wrapNone/>
                <wp:docPr id="34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255124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35E8C2B8" wp14:editId="3D82D945">
                                  <wp:extent cx="590550" cy="247650"/>
                                  <wp:effectExtent l="0" t="0" r="0" b="0"/>
                                  <wp:docPr id="349" name="Picture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D3213" id="_x0000_s1041" type="#_x0000_t202" style="position:absolute;margin-left:251.65pt;margin-top:2.65pt;width:64.5pt;height:24.7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" fillcolor="white [3201]" strokeweight=".5pt">
                <v:textbox>
                  <w:txbxContent>
                    <w:p w:rsidR="00634EC9" w:rsidRDefault="00634EC9" w:rsidP="00255124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35E8C2B8" wp14:editId="3D82D945">
                            <wp:extent cx="590550" cy="247650"/>
                            <wp:effectExtent l="0" t="0" r="0" b="0"/>
                            <wp:docPr id="349" name="Picture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55124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0C458F3" wp14:editId="379546E8">
                <wp:simplePos x="0" y="0"/>
                <wp:positionH relativeFrom="column">
                  <wp:posOffset>3091815</wp:posOffset>
                </wp:positionH>
                <wp:positionV relativeFrom="paragraph">
                  <wp:posOffset>-57150</wp:posOffset>
                </wp:positionV>
                <wp:extent cx="2374265" cy="3429000"/>
                <wp:effectExtent l="0" t="0" r="19685" b="19050"/>
                <wp:wrapNone/>
                <wp:docPr id="3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2D639A" w:rsidRDefault="00634EC9" w:rsidP="00255124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:rsidR="00634EC9" w:rsidRPr="002D639A" w:rsidRDefault="00634EC9" w:rsidP="00255124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:rsidR="00634EC9" w:rsidRPr="002D639A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Cs w:val="24"/>
                              </w:rPr>
                            </w:pPr>
                          </w:p>
                          <w:p w:rsidR="00634EC9" w:rsidRPr="002D639A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2D639A">
                              <w:rPr>
                                <w:b/>
                                <w:sz w:val="28"/>
                                <w:szCs w:val="24"/>
                              </w:rPr>
                              <w:t>Auswahlmöglichkeiten</w:t>
                            </w:r>
                          </w:p>
                          <w:p w:rsidR="00634EC9" w:rsidRPr="002D639A" w:rsidRDefault="00634EC9" w:rsidP="002D63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line="240" w:lineRule="auto"/>
                              <w:jc w:val="left"/>
                              <w:rPr>
                                <w:szCs w:val="24"/>
                                <w:lang w:val="de-AT"/>
                              </w:rPr>
                            </w:pPr>
                            <w:r w:rsidRPr="002D639A">
                              <w:rPr>
                                <w:szCs w:val="24"/>
                              </w:rPr>
                              <w:t xml:space="preserve">Schlägt andere Kinder </w:t>
                            </w:r>
                          </w:p>
                          <w:p w:rsidR="00634EC9" w:rsidRPr="002D639A" w:rsidRDefault="00634EC9" w:rsidP="002D63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line="240" w:lineRule="auto"/>
                              <w:jc w:val="left"/>
                              <w:rPr>
                                <w:szCs w:val="24"/>
                                <w:lang w:val="en-GB"/>
                              </w:rPr>
                            </w:pPr>
                            <w:r w:rsidRPr="002D639A">
                              <w:rPr>
                                <w:szCs w:val="24"/>
                              </w:rPr>
                              <w:t>Zerstört mutwillig Dinge</w:t>
                            </w:r>
                          </w:p>
                          <w:p w:rsidR="00634EC9" w:rsidRPr="002D639A" w:rsidRDefault="00634EC9" w:rsidP="002D63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line="240" w:lineRule="auto"/>
                              <w:jc w:val="left"/>
                              <w:rPr>
                                <w:szCs w:val="24"/>
                                <w:lang w:val="de-AT"/>
                              </w:rPr>
                            </w:pPr>
                            <w:r w:rsidRPr="002D639A">
                              <w:rPr>
                                <w:szCs w:val="24"/>
                              </w:rPr>
                              <w:t>Hat aggressionsgeladene Wutausbrüche/flucht und schimpft</w:t>
                            </w:r>
                          </w:p>
                          <w:p w:rsidR="00634EC9" w:rsidRPr="002D639A" w:rsidRDefault="00634EC9" w:rsidP="002D63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line="240" w:lineRule="auto"/>
                              <w:jc w:val="left"/>
                              <w:rPr>
                                <w:szCs w:val="24"/>
                                <w:lang w:val="de-AT"/>
                              </w:rPr>
                            </w:pPr>
                            <w:r w:rsidRPr="002D639A">
                              <w:rPr>
                                <w:szCs w:val="24"/>
                              </w:rPr>
                              <w:t>Amt Sie nach/ wiederholt was Sie sagen</w:t>
                            </w:r>
                          </w:p>
                          <w:p w:rsidR="00634EC9" w:rsidRPr="002D639A" w:rsidRDefault="00634EC9" w:rsidP="002D63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line="240" w:lineRule="auto"/>
                              <w:jc w:val="left"/>
                              <w:rPr>
                                <w:szCs w:val="24"/>
                                <w:lang w:val="en-GB"/>
                              </w:rPr>
                            </w:pPr>
                            <w:r w:rsidRPr="002D639A">
                              <w:rPr>
                                <w:szCs w:val="24"/>
                              </w:rPr>
                              <w:t>Missachtet Anweisungen</w:t>
                            </w:r>
                          </w:p>
                          <w:p w:rsidR="00634EC9" w:rsidRPr="002D639A" w:rsidRDefault="00634EC9" w:rsidP="002D63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line="240" w:lineRule="auto"/>
                              <w:jc w:val="left"/>
                              <w:rPr>
                                <w:szCs w:val="24"/>
                                <w:lang w:val="en-GB"/>
                              </w:rPr>
                            </w:pPr>
                            <w:r w:rsidRPr="002D639A">
                              <w:rPr>
                                <w:szCs w:val="24"/>
                              </w:rPr>
                              <w:t>Droht Ihnen/Anderen</w:t>
                            </w:r>
                          </w:p>
                          <w:p w:rsidR="00634EC9" w:rsidRPr="004C4A96" w:rsidRDefault="00634EC9" w:rsidP="002D63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line="240" w:lineRule="auto"/>
                              <w:jc w:val="left"/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 w:rsidRPr="004C4A96">
                              <w:rPr>
                                <w:b/>
                                <w:szCs w:val="24"/>
                              </w:rPr>
                              <w:t>NEUE EINGABE</w:t>
                            </w:r>
                          </w:p>
                          <w:p w:rsidR="00634EC9" w:rsidRPr="002D639A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58F3" id="_x0000_s1042" type="#_x0000_t202" style="position:absolute;margin-left:243.45pt;margin-top:-4.5pt;width:186.95pt;height:270pt;z-index:251638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" strokeweight="1.5pt">
                <v:textbox>
                  <w:txbxContent>
                    <w:p w:rsidR="00634EC9" w:rsidRPr="002D639A" w:rsidRDefault="00634EC9" w:rsidP="00255124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:rsidR="00634EC9" w:rsidRPr="002D639A" w:rsidRDefault="00634EC9" w:rsidP="00255124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:rsidR="00634EC9" w:rsidRPr="002D639A" w:rsidRDefault="00634EC9" w:rsidP="00255124">
                      <w:pPr>
                        <w:spacing w:line="240" w:lineRule="auto"/>
                        <w:jc w:val="left"/>
                        <w:rPr>
                          <w:szCs w:val="24"/>
                        </w:rPr>
                      </w:pPr>
                    </w:p>
                    <w:p w:rsidR="00634EC9" w:rsidRPr="002D639A" w:rsidRDefault="00634EC9" w:rsidP="00255124">
                      <w:pPr>
                        <w:spacing w:line="240" w:lineRule="auto"/>
                        <w:jc w:val="left"/>
                        <w:rPr>
                          <w:b/>
                          <w:sz w:val="28"/>
                          <w:szCs w:val="24"/>
                        </w:rPr>
                      </w:pPr>
                      <w:r w:rsidRPr="002D639A">
                        <w:rPr>
                          <w:b/>
                          <w:sz w:val="28"/>
                          <w:szCs w:val="24"/>
                        </w:rPr>
                        <w:t>Auswahlmöglichkeiten</w:t>
                      </w:r>
                    </w:p>
                    <w:p w:rsidR="00634EC9" w:rsidRPr="002D639A" w:rsidRDefault="00634EC9" w:rsidP="002D639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720"/>
                        </w:tabs>
                        <w:spacing w:line="240" w:lineRule="auto"/>
                        <w:jc w:val="left"/>
                        <w:rPr>
                          <w:szCs w:val="24"/>
                          <w:lang w:val="de-AT"/>
                        </w:rPr>
                      </w:pPr>
                      <w:r w:rsidRPr="002D639A">
                        <w:rPr>
                          <w:szCs w:val="24"/>
                        </w:rPr>
                        <w:t xml:space="preserve">Schlägt andere Kinder </w:t>
                      </w:r>
                    </w:p>
                    <w:p w:rsidR="00634EC9" w:rsidRPr="002D639A" w:rsidRDefault="00634EC9" w:rsidP="002D639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720"/>
                        </w:tabs>
                        <w:spacing w:line="240" w:lineRule="auto"/>
                        <w:jc w:val="left"/>
                        <w:rPr>
                          <w:szCs w:val="24"/>
                          <w:lang w:val="en-GB"/>
                        </w:rPr>
                      </w:pPr>
                      <w:r w:rsidRPr="002D639A">
                        <w:rPr>
                          <w:szCs w:val="24"/>
                        </w:rPr>
                        <w:t>Zerstört mutwillig Dinge</w:t>
                      </w:r>
                    </w:p>
                    <w:p w:rsidR="00634EC9" w:rsidRPr="002D639A" w:rsidRDefault="00634EC9" w:rsidP="002D639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720"/>
                        </w:tabs>
                        <w:spacing w:line="240" w:lineRule="auto"/>
                        <w:jc w:val="left"/>
                        <w:rPr>
                          <w:szCs w:val="24"/>
                          <w:lang w:val="de-AT"/>
                        </w:rPr>
                      </w:pPr>
                      <w:r w:rsidRPr="002D639A">
                        <w:rPr>
                          <w:szCs w:val="24"/>
                        </w:rPr>
                        <w:t>Hat aggressionsgeladene Wutausbrüche/flucht und schimpft</w:t>
                      </w:r>
                    </w:p>
                    <w:p w:rsidR="00634EC9" w:rsidRPr="002D639A" w:rsidRDefault="00634EC9" w:rsidP="002D639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720"/>
                        </w:tabs>
                        <w:spacing w:line="240" w:lineRule="auto"/>
                        <w:jc w:val="left"/>
                        <w:rPr>
                          <w:szCs w:val="24"/>
                          <w:lang w:val="de-AT"/>
                        </w:rPr>
                      </w:pPr>
                      <w:r w:rsidRPr="002D639A">
                        <w:rPr>
                          <w:szCs w:val="24"/>
                        </w:rPr>
                        <w:t>Amt Sie nach/ wiederholt was Sie sagen</w:t>
                      </w:r>
                    </w:p>
                    <w:p w:rsidR="00634EC9" w:rsidRPr="002D639A" w:rsidRDefault="00634EC9" w:rsidP="002D639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720"/>
                        </w:tabs>
                        <w:spacing w:line="240" w:lineRule="auto"/>
                        <w:jc w:val="left"/>
                        <w:rPr>
                          <w:szCs w:val="24"/>
                          <w:lang w:val="en-GB"/>
                        </w:rPr>
                      </w:pPr>
                      <w:r w:rsidRPr="002D639A">
                        <w:rPr>
                          <w:szCs w:val="24"/>
                        </w:rPr>
                        <w:t>Missachtet Anweisungen</w:t>
                      </w:r>
                    </w:p>
                    <w:p w:rsidR="00634EC9" w:rsidRPr="002D639A" w:rsidRDefault="00634EC9" w:rsidP="002D639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720"/>
                        </w:tabs>
                        <w:spacing w:line="240" w:lineRule="auto"/>
                        <w:jc w:val="left"/>
                        <w:rPr>
                          <w:szCs w:val="24"/>
                          <w:lang w:val="en-GB"/>
                        </w:rPr>
                      </w:pPr>
                      <w:r w:rsidRPr="002D639A">
                        <w:rPr>
                          <w:szCs w:val="24"/>
                        </w:rPr>
                        <w:t>Droht Ihnen/Anderen</w:t>
                      </w:r>
                    </w:p>
                    <w:p w:rsidR="00634EC9" w:rsidRPr="004C4A96" w:rsidRDefault="00634EC9" w:rsidP="002D639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720"/>
                        </w:tabs>
                        <w:spacing w:line="240" w:lineRule="auto"/>
                        <w:jc w:val="left"/>
                        <w:rPr>
                          <w:b/>
                          <w:szCs w:val="24"/>
                          <w:lang w:val="en-GB"/>
                        </w:rPr>
                      </w:pPr>
                      <w:r w:rsidRPr="004C4A96">
                        <w:rPr>
                          <w:b/>
                          <w:szCs w:val="24"/>
                        </w:rPr>
                        <w:t>NEUE EINGABE</w:t>
                      </w:r>
                    </w:p>
                    <w:p w:rsidR="00634EC9" w:rsidRPr="002D639A" w:rsidRDefault="00634EC9" w:rsidP="00255124">
                      <w:pPr>
                        <w:spacing w:line="240" w:lineRule="auto"/>
                        <w:jc w:val="left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807" w:rsidRPr="0085388E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4CE0A05" wp14:editId="1F63568F">
                <wp:simplePos x="0" y="0"/>
                <wp:positionH relativeFrom="column">
                  <wp:posOffset>-51435</wp:posOffset>
                </wp:positionH>
                <wp:positionV relativeFrom="paragraph">
                  <wp:posOffset>-57150</wp:posOffset>
                </wp:positionV>
                <wp:extent cx="2374265" cy="3429000"/>
                <wp:effectExtent l="0" t="0" r="19685" b="1905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916AD" w:rsidRDefault="00634EC9" w:rsidP="0085388E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Pr="003916AD" w:rsidRDefault="00634EC9" w:rsidP="0085388E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Default="00634EC9" w:rsidP="0085388E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85388E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Pr="003916AD" w:rsidRDefault="00634EC9" w:rsidP="0085388E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Wählen Sie </w:t>
                            </w:r>
                            <w:r w:rsidRPr="00A94E42">
                              <w:rPr>
                                <w:b/>
                                <w:sz w:val="28"/>
                              </w:rPr>
                              <w:t>unerwünschte Verhaltensweisen</w:t>
                            </w:r>
                            <w:r>
                              <w:rPr>
                                <w:sz w:val="28"/>
                              </w:rPr>
                              <w:t xml:space="preserve"> ihres Kindes, die das Familienleben schwierig gest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0A05" id="_x0000_s1043" type="#_x0000_t202" style="position:absolute;margin-left:-4.05pt;margin-top:-4.5pt;width:186.95pt;height:270pt;z-index:2516357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" strokeweight="1.5pt">
                <v:textbox>
                  <w:txbxContent>
                    <w:p w:rsidR="00634EC9" w:rsidRPr="003916AD" w:rsidRDefault="00634EC9" w:rsidP="0085388E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Pr="003916AD" w:rsidRDefault="00634EC9" w:rsidP="0085388E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Default="00634EC9" w:rsidP="0085388E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Default="00634EC9" w:rsidP="0085388E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Pr="003916AD" w:rsidRDefault="00634EC9" w:rsidP="0085388E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Wählen Sie </w:t>
                      </w:r>
                      <w:r w:rsidRPr="00A94E42">
                        <w:rPr>
                          <w:b/>
                          <w:sz w:val="28"/>
                        </w:rPr>
                        <w:t>unerwünschte Verhaltensweisen</w:t>
                      </w:r>
                      <w:r>
                        <w:rPr>
                          <w:sz w:val="28"/>
                        </w:rPr>
                        <w:t xml:space="preserve"> ihres Kindes, die das Familienleben schwierig gestalten.</w:t>
                      </w:r>
                    </w:p>
                  </w:txbxContent>
                </v:textbox>
              </v:shape>
            </w:pict>
          </mc:Fallback>
        </mc:AlternateContent>
      </w:r>
      <w:r w:rsidR="00944807" w:rsidRPr="0085388E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0FC5F6D" wp14:editId="2CE5AA45">
                <wp:simplePos x="0" y="0"/>
                <wp:positionH relativeFrom="column">
                  <wp:posOffset>52705</wp:posOffset>
                </wp:positionH>
                <wp:positionV relativeFrom="paragraph">
                  <wp:posOffset>33655</wp:posOffset>
                </wp:positionV>
                <wp:extent cx="819150" cy="314325"/>
                <wp:effectExtent l="0" t="0" r="19050" b="28575"/>
                <wp:wrapNone/>
                <wp:docPr id="1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85388E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1C1671F7" wp14:editId="241ECF86">
                                  <wp:extent cx="590550" cy="247650"/>
                                  <wp:effectExtent l="0" t="0" r="0" b="0"/>
                                  <wp:docPr id="345" name="Picture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C5F6D" id="_x0000_s1044" type="#_x0000_t202" style="position:absolute;margin-left:4.15pt;margin-top:2.65pt;width:64.5pt;height:24.7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" fillcolor="white [3201]" strokeweight=".5pt">
                <v:textbox>
                  <w:txbxContent>
                    <w:p w:rsidR="00634EC9" w:rsidRDefault="00634EC9" w:rsidP="0085388E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1C1671F7" wp14:editId="241ECF86">
                            <wp:extent cx="590550" cy="247650"/>
                            <wp:effectExtent l="0" t="0" r="0" b="0"/>
                            <wp:docPr id="345" name="Picture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EE2EF3" w:rsidP="00E26113">
      <w:pPr>
        <w:jc w:val="center"/>
        <w:rPr>
          <w:b/>
          <w:i/>
          <w:color w:val="FF0000"/>
          <w:sz w:val="28"/>
          <w:szCs w:val="28"/>
        </w:rPr>
      </w:pPr>
      <w:r w:rsidRPr="00EE2EF3">
        <w:rPr>
          <w:noProof/>
          <w:lang w:val="de-AT" w:eastAsia="de-AT"/>
        </w:rPr>
        <w:drawing>
          <wp:anchor distT="0" distB="0" distL="114300" distR="114300" simplePos="0" relativeHeight="251701248" behindDoc="0" locked="0" layoutInCell="1" allowOverlap="1" wp14:anchorId="5EDD0A29" wp14:editId="60DBC0F3">
            <wp:simplePos x="0" y="0"/>
            <wp:positionH relativeFrom="column">
              <wp:posOffset>5453380</wp:posOffset>
            </wp:positionH>
            <wp:positionV relativeFrom="paragraph">
              <wp:posOffset>242570</wp:posOffset>
            </wp:positionV>
            <wp:extent cx="495300" cy="4953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85388E" w:rsidP="00E26113">
      <w:pPr>
        <w:jc w:val="center"/>
        <w:rPr>
          <w:b/>
          <w:i/>
          <w:color w:val="FF0000"/>
          <w:sz w:val="28"/>
          <w:szCs w:val="28"/>
        </w:rPr>
      </w:pPr>
    </w:p>
    <w:p w:rsidR="0085388E" w:rsidRDefault="002D639A" w:rsidP="00E26113">
      <w:pPr>
        <w:jc w:val="center"/>
        <w:rPr>
          <w:b/>
          <w:i/>
          <w:color w:val="FF0000"/>
          <w:sz w:val="28"/>
          <w:szCs w:val="28"/>
        </w:rPr>
      </w:pPr>
      <w:r w:rsidRPr="0085388E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071965C" wp14:editId="30A22246">
                <wp:simplePos x="0" y="0"/>
                <wp:positionH relativeFrom="column">
                  <wp:posOffset>52705</wp:posOffset>
                </wp:positionH>
                <wp:positionV relativeFrom="paragraph">
                  <wp:posOffset>27940</wp:posOffset>
                </wp:positionV>
                <wp:extent cx="2105025" cy="285750"/>
                <wp:effectExtent l="0" t="0" r="28575" b="19050"/>
                <wp:wrapNone/>
                <wp:docPr id="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2D639A" w:rsidRDefault="00634EC9" w:rsidP="0085388E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AUSWAHLMÖGLICHK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1965C" id="_x0000_s1045" type="#_x0000_t202" style="position:absolute;left:0;text-align:left;margin-left:4.15pt;margin-top:2.2pt;width:165.75pt;height:22.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" fillcolor="white [3201]" strokeweight=".5pt">
                <v:textbox>
                  <w:txbxContent>
                    <w:p w:rsidR="00634EC9" w:rsidRPr="002D639A" w:rsidRDefault="00634EC9" w:rsidP="0085388E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AUSWAHLMÖGLICHKEITEN</w:t>
                      </w:r>
                    </w:p>
                  </w:txbxContent>
                </v:textbox>
              </v:shape>
            </w:pict>
          </mc:Fallback>
        </mc:AlternateContent>
      </w:r>
    </w:p>
    <w:p w:rsidR="00255124" w:rsidRDefault="00255124" w:rsidP="00255124">
      <w:pPr>
        <w:rPr>
          <w:b/>
          <w:i/>
          <w:sz w:val="28"/>
          <w:szCs w:val="28"/>
        </w:rPr>
      </w:pPr>
    </w:p>
    <w:p w:rsidR="00255124" w:rsidRDefault="00306542" w:rsidP="00255124">
      <w:pPr>
        <w:rPr>
          <w:b/>
          <w:i/>
          <w:sz w:val="28"/>
          <w:szCs w:val="28"/>
        </w:rPr>
      </w:pPr>
      <w:r w:rsidRPr="00A82C4A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09A74D" wp14:editId="286426F1">
                <wp:simplePos x="0" y="0"/>
                <wp:positionH relativeFrom="column">
                  <wp:posOffset>-52070</wp:posOffset>
                </wp:positionH>
                <wp:positionV relativeFrom="paragraph">
                  <wp:posOffset>43180</wp:posOffset>
                </wp:positionV>
                <wp:extent cx="5427980" cy="266700"/>
                <wp:effectExtent l="0" t="0" r="1270" b="0"/>
                <wp:wrapNone/>
                <wp:docPr id="4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634EC9" w:rsidP="00306542">
                            <w:pPr>
                              <w:ind w:left="708" w:firstLine="708"/>
                              <w:jc w:val="left"/>
                            </w:pPr>
                            <w:r>
                              <w:t>Eltern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ltern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A74D" id="_x0000_s1046" type="#_x0000_t202" style="position:absolute;left:0;text-align:left;margin-left:-4.1pt;margin-top:3.4pt;width:427.4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" stroked="f">
                <v:textbox>
                  <w:txbxContent>
                    <w:p w:rsidR="00634EC9" w:rsidRDefault="00634EC9" w:rsidP="00306542">
                      <w:pPr>
                        <w:ind w:left="708" w:firstLine="708"/>
                        <w:jc w:val="left"/>
                      </w:pPr>
                      <w:r>
                        <w:t>Eltern 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ltern 5</w:t>
                      </w:r>
                    </w:p>
                  </w:txbxContent>
                </v:textbox>
              </v:shape>
            </w:pict>
          </mc:Fallback>
        </mc:AlternateContent>
      </w:r>
      <w:r w:rsidR="00255124" w:rsidRPr="00255124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536A998" wp14:editId="3D14EEFB">
                <wp:simplePos x="0" y="0"/>
                <wp:positionH relativeFrom="column">
                  <wp:posOffset>-52070</wp:posOffset>
                </wp:positionH>
                <wp:positionV relativeFrom="paragraph">
                  <wp:posOffset>948055</wp:posOffset>
                </wp:positionV>
                <wp:extent cx="2374265" cy="3429000"/>
                <wp:effectExtent l="0" t="0" r="19685" b="19050"/>
                <wp:wrapNone/>
                <wp:docPr id="3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NKE!</w:t>
                            </w: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iese Verhaltensweisen können durch präzise und </w:t>
                            </w:r>
                            <w:r w:rsidRPr="00F65E11">
                              <w:rPr>
                                <w:b/>
                                <w:sz w:val="28"/>
                              </w:rPr>
                              <w:t>klare Anweisungen</w:t>
                            </w:r>
                            <w:r>
                              <w:rPr>
                                <w:sz w:val="28"/>
                              </w:rPr>
                              <w:t xml:space="preserve"> verbessert werden!</w:t>
                            </w:r>
                          </w:p>
                          <w:p w:rsidR="00634EC9" w:rsidRPr="003916AD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A998" id="_x0000_s1047" type="#_x0000_t202" style="position:absolute;left:0;text-align:left;margin-left:-4.1pt;margin-top:74.65pt;width:186.95pt;height:270pt;z-index:2516418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" strokeweight="1.5pt">
                <v:textbox>
                  <w:txbxContent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ANKE!</w:t>
                      </w: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iese Verhaltensweisen können durch präzise und </w:t>
                      </w:r>
                      <w:r w:rsidRPr="00F65E11">
                        <w:rPr>
                          <w:b/>
                          <w:sz w:val="28"/>
                        </w:rPr>
                        <w:t>klare Anweisungen</w:t>
                      </w:r>
                      <w:r>
                        <w:rPr>
                          <w:sz w:val="28"/>
                        </w:rPr>
                        <w:t xml:space="preserve"> verbessert werden!</w:t>
                      </w:r>
                    </w:p>
                    <w:p w:rsidR="00634EC9" w:rsidRPr="003916AD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124" w:rsidRPr="00255124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20E6F4" wp14:editId="7448FB53">
                <wp:simplePos x="0" y="0"/>
                <wp:positionH relativeFrom="column">
                  <wp:posOffset>52705</wp:posOffset>
                </wp:positionH>
                <wp:positionV relativeFrom="paragraph">
                  <wp:posOffset>1033780</wp:posOffset>
                </wp:positionV>
                <wp:extent cx="819150" cy="314325"/>
                <wp:effectExtent l="0" t="0" r="19050" b="28575"/>
                <wp:wrapNone/>
                <wp:docPr id="35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255124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4387E1F8" wp14:editId="4EF4C341">
                                  <wp:extent cx="590550" cy="247650"/>
                                  <wp:effectExtent l="0" t="0" r="0" b="0"/>
                                  <wp:docPr id="368" name="Picture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0E6F4" id="_x0000_s1048" type="#_x0000_t202" style="position:absolute;left:0;text-align:left;margin-left:4.15pt;margin-top:81.4pt;width:64.5pt;height:24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" fillcolor="white [3201]" strokeweight=".5pt">
                <v:textbox>
                  <w:txbxContent>
                    <w:p w:rsidR="00634EC9" w:rsidRDefault="00634EC9" w:rsidP="00255124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4387E1F8" wp14:editId="4EF4C341">
                            <wp:extent cx="590550" cy="247650"/>
                            <wp:effectExtent l="0" t="0" r="0" b="0"/>
                            <wp:docPr id="368" name="Picture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5124" w:rsidRPr="00255124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DE9371" wp14:editId="2BCB2C4B">
                <wp:simplePos x="0" y="0"/>
                <wp:positionH relativeFrom="column">
                  <wp:posOffset>1348105</wp:posOffset>
                </wp:positionH>
                <wp:positionV relativeFrom="paragraph">
                  <wp:posOffset>3957955</wp:posOffset>
                </wp:positionV>
                <wp:extent cx="809625" cy="285750"/>
                <wp:effectExtent l="0" t="0" r="28575" b="19050"/>
                <wp:wrapNone/>
                <wp:docPr id="35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A82C4A" w:rsidRDefault="00634EC9" w:rsidP="002551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2C4A">
                              <w:rPr>
                                <w:b/>
                              </w:rPr>
                              <w:t>W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E9371" id="_x0000_s1049" type="#_x0000_t202" style="position:absolute;left:0;text-align:left;margin-left:106.15pt;margin-top:311.65pt;width:63.75pt;height:22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" fillcolor="white [3201]" strokeweight=".5pt">
                <v:textbox>
                  <w:txbxContent>
                    <w:p w:rsidR="00634EC9" w:rsidRPr="00A82C4A" w:rsidRDefault="00634EC9" w:rsidP="00255124">
                      <w:pPr>
                        <w:jc w:val="center"/>
                        <w:rPr>
                          <w:b/>
                        </w:rPr>
                      </w:pPr>
                      <w:r w:rsidRPr="00A82C4A">
                        <w:rPr>
                          <w:b/>
                        </w:rPr>
                        <w:t>WEITER</w:t>
                      </w:r>
                    </w:p>
                  </w:txbxContent>
                </v:textbox>
              </v:shape>
            </w:pict>
          </mc:Fallback>
        </mc:AlternateContent>
      </w:r>
      <w:r w:rsidR="00255124" w:rsidRPr="00255124">
        <w:rPr>
          <w:b/>
          <w:i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6F15B6" wp14:editId="3CA0A023">
                <wp:simplePos x="0" y="0"/>
                <wp:positionH relativeFrom="column">
                  <wp:posOffset>3091815</wp:posOffset>
                </wp:positionH>
                <wp:positionV relativeFrom="paragraph">
                  <wp:posOffset>916305</wp:posOffset>
                </wp:positionV>
                <wp:extent cx="2374265" cy="3429000"/>
                <wp:effectExtent l="0" t="0" r="19685" b="19050"/>
                <wp:wrapNone/>
                <wp:docPr id="3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F65E11" w:rsidRDefault="00634EC9" w:rsidP="0025512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634EC9" w:rsidRPr="00F65E11" w:rsidRDefault="00634EC9" w:rsidP="00255124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634EC9" w:rsidRPr="00F65E11" w:rsidRDefault="00634EC9" w:rsidP="00255124">
                            <w:pPr>
                              <w:spacing w:line="240" w:lineRule="auto"/>
                              <w:jc w:val="left"/>
                            </w:pPr>
                          </w:p>
                          <w:p w:rsidR="00634EC9" w:rsidRPr="00F65E11" w:rsidRDefault="00634EC9" w:rsidP="00255124">
                            <w:pPr>
                              <w:spacing w:line="240" w:lineRule="auto"/>
                              <w:jc w:val="left"/>
                            </w:pPr>
                          </w:p>
                          <w:p w:rsidR="00634EC9" w:rsidRPr="00F65E11" w:rsidRDefault="00634EC9" w:rsidP="00F65E11">
                            <w:pPr>
                              <w:spacing w:line="240" w:lineRule="auto"/>
                              <w:jc w:val="center"/>
                            </w:pPr>
                            <w:r>
                              <w:t>B</w:t>
                            </w:r>
                            <w:r w:rsidRPr="00F65E11">
                              <w:t xml:space="preserve">ei </w:t>
                            </w:r>
                            <w:r w:rsidRPr="00F65E11">
                              <w:rPr>
                                <w:b/>
                              </w:rPr>
                              <w:t>klaren Anweisungen</w:t>
                            </w:r>
                            <w:r w:rsidRPr="00F65E11">
                              <w:t xml:space="preserve"> verwenden Sie:</w:t>
                            </w:r>
                          </w:p>
                          <w:p w:rsidR="00634EC9" w:rsidRPr="00F65E11" w:rsidRDefault="00634EC9" w:rsidP="00F65E11">
                            <w:pPr>
                              <w:spacing w:line="240" w:lineRule="auto"/>
                              <w:jc w:val="left"/>
                            </w:pPr>
                            <w:r w:rsidRPr="00F65E11">
                              <w:t xml:space="preserve">Keine Fragen </w:t>
                            </w:r>
                          </w:p>
                          <w:p w:rsidR="00634EC9" w:rsidRDefault="00634EC9" w:rsidP="00F65E1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 w:rsidRPr="00F65E11">
                              <w:t>Könntest du den Tisch abräumen?</w:t>
                            </w:r>
                          </w:p>
                          <w:p w:rsidR="00634EC9" w:rsidRDefault="00634EC9" w:rsidP="00F65E1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</w:pPr>
                            <w:r>
                              <w:t>Räume jetzt bitte den Tisch ab.</w:t>
                            </w:r>
                          </w:p>
                          <w:p w:rsidR="00634EC9" w:rsidRDefault="00634EC9" w:rsidP="00F65E11">
                            <w:pPr>
                              <w:spacing w:line="240" w:lineRule="auto"/>
                            </w:pPr>
                            <w:r>
                              <w:t>Keine „Wir“ oder „Lass uns“ Anweisungen</w:t>
                            </w:r>
                          </w:p>
                          <w:p w:rsidR="00634EC9" w:rsidRPr="002902DA" w:rsidRDefault="00634EC9" w:rsidP="002902DA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 xml:space="preserve">Lass uns dein Zimmer aufräumen. </w:t>
                            </w:r>
                          </w:p>
                          <w:p w:rsidR="00634EC9" w:rsidRDefault="00634EC9" w:rsidP="002902DA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</w:pPr>
                            <w:r>
                              <w:t xml:space="preserve">Räume bitte dein Zimmer auf </w:t>
                            </w:r>
                          </w:p>
                          <w:p w:rsidR="00634EC9" w:rsidRPr="00F65E11" w:rsidRDefault="00634EC9" w:rsidP="00186ECE">
                            <w:pPr>
                              <w:spacing w:line="240" w:lineRule="auto"/>
                            </w:pPr>
                          </w:p>
                          <w:p w:rsidR="00634EC9" w:rsidRPr="00F65E11" w:rsidRDefault="00634EC9" w:rsidP="00255124">
                            <w:pPr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15B6" id="_x0000_s1050" type="#_x0000_t202" style="position:absolute;left:0;text-align:left;margin-left:243.45pt;margin-top:72.15pt;width:186.95pt;height:270pt;z-index:2516449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" strokeweight="1.5pt">
                <v:textbox>
                  <w:txbxContent>
                    <w:p w:rsidR="00634EC9" w:rsidRPr="00F65E11" w:rsidRDefault="00634EC9" w:rsidP="00255124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634EC9" w:rsidRPr="00F65E11" w:rsidRDefault="00634EC9" w:rsidP="00255124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634EC9" w:rsidRPr="00F65E11" w:rsidRDefault="00634EC9" w:rsidP="00255124">
                      <w:pPr>
                        <w:spacing w:line="240" w:lineRule="auto"/>
                        <w:jc w:val="left"/>
                      </w:pPr>
                    </w:p>
                    <w:p w:rsidR="00634EC9" w:rsidRPr="00F65E11" w:rsidRDefault="00634EC9" w:rsidP="00255124">
                      <w:pPr>
                        <w:spacing w:line="240" w:lineRule="auto"/>
                        <w:jc w:val="left"/>
                      </w:pPr>
                    </w:p>
                    <w:p w:rsidR="00634EC9" w:rsidRPr="00F65E11" w:rsidRDefault="00634EC9" w:rsidP="00F65E11">
                      <w:pPr>
                        <w:spacing w:line="240" w:lineRule="auto"/>
                        <w:jc w:val="center"/>
                      </w:pPr>
                      <w:r>
                        <w:t>B</w:t>
                      </w:r>
                      <w:r w:rsidRPr="00F65E11">
                        <w:t xml:space="preserve">ei </w:t>
                      </w:r>
                      <w:r w:rsidRPr="00F65E11">
                        <w:rPr>
                          <w:b/>
                        </w:rPr>
                        <w:t>klaren Anweisungen</w:t>
                      </w:r>
                      <w:r w:rsidRPr="00F65E11">
                        <w:t xml:space="preserve"> verwenden Sie:</w:t>
                      </w:r>
                    </w:p>
                    <w:p w:rsidR="00634EC9" w:rsidRPr="00F65E11" w:rsidRDefault="00634EC9" w:rsidP="00F65E11">
                      <w:pPr>
                        <w:spacing w:line="240" w:lineRule="auto"/>
                        <w:jc w:val="left"/>
                      </w:pPr>
                      <w:r w:rsidRPr="00F65E11">
                        <w:t xml:space="preserve">Keine Fragen </w:t>
                      </w:r>
                    </w:p>
                    <w:p w:rsidR="00634EC9" w:rsidRDefault="00634EC9" w:rsidP="00F65E1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 w:rsidRPr="00F65E11">
                        <w:t>Könntest du den Tisch abräumen?</w:t>
                      </w:r>
                    </w:p>
                    <w:p w:rsidR="00634EC9" w:rsidRDefault="00634EC9" w:rsidP="00F65E11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40" w:lineRule="auto"/>
                      </w:pPr>
                      <w:r>
                        <w:t>Räume jetzt bitte den Tisch ab.</w:t>
                      </w:r>
                    </w:p>
                    <w:p w:rsidR="00634EC9" w:rsidRDefault="00634EC9" w:rsidP="00F65E11">
                      <w:pPr>
                        <w:spacing w:line="240" w:lineRule="auto"/>
                      </w:pPr>
                      <w:r>
                        <w:t>Keine „Wir“ oder „Lass uns“ Anweisungen</w:t>
                      </w:r>
                    </w:p>
                    <w:p w:rsidR="00634EC9" w:rsidRPr="002902DA" w:rsidRDefault="00634EC9" w:rsidP="002902DA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 xml:space="preserve">Lass uns dein Zimmer aufräumen. </w:t>
                      </w:r>
                    </w:p>
                    <w:p w:rsidR="00634EC9" w:rsidRDefault="00634EC9" w:rsidP="002902DA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40" w:lineRule="auto"/>
                      </w:pPr>
                      <w:r>
                        <w:t xml:space="preserve">Räume bitte dein Zimmer auf </w:t>
                      </w:r>
                    </w:p>
                    <w:p w:rsidR="00634EC9" w:rsidRPr="00F65E11" w:rsidRDefault="00634EC9" w:rsidP="00186ECE">
                      <w:pPr>
                        <w:spacing w:line="240" w:lineRule="auto"/>
                      </w:pPr>
                    </w:p>
                    <w:p w:rsidR="00634EC9" w:rsidRPr="00F65E11" w:rsidRDefault="00634EC9" w:rsidP="00255124">
                      <w:pPr>
                        <w:spacing w:line="240" w:lineRule="auto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255124" w:rsidRPr="00255124">
        <w:rPr>
          <w:b/>
          <w:i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92C4151" wp14:editId="31D2C221">
                <wp:simplePos x="0" y="0"/>
                <wp:positionH relativeFrom="column">
                  <wp:posOffset>3195955</wp:posOffset>
                </wp:positionH>
                <wp:positionV relativeFrom="paragraph">
                  <wp:posOffset>1007110</wp:posOffset>
                </wp:positionV>
                <wp:extent cx="819150" cy="314325"/>
                <wp:effectExtent l="0" t="0" r="19050" b="28575"/>
                <wp:wrapNone/>
                <wp:docPr id="35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F65E11" w:rsidRDefault="00634EC9" w:rsidP="00255124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6E4B53E0" wp14:editId="5ADDA4CC">
                                  <wp:extent cx="590550" cy="247650"/>
                                  <wp:effectExtent l="0" t="0" r="0" b="0"/>
                                  <wp:docPr id="364" name="Picture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C4151" id="_x0000_s1051" type="#_x0000_t202" style="position:absolute;left:0;text-align:left;margin-left:251.65pt;margin-top:79.3pt;width:64.5pt;height:24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" fillcolor="white [3201]" strokeweight=".5pt">
                <v:textbox>
                  <w:txbxContent>
                    <w:p w:rsidR="00634EC9" w:rsidRPr="00F65E11" w:rsidRDefault="00634EC9" w:rsidP="00255124">
                      <w:pPr>
                        <w:rPr>
                          <w:lang w:val="de-AT"/>
                        </w:rPr>
                      </w:pPr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6E4B53E0" wp14:editId="5ADDA4CC">
                            <wp:extent cx="590550" cy="247650"/>
                            <wp:effectExtent l="0" t="0" r="0" b="0"/>
                            <wp:docPr id="364" name="Picture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5124" w:rsidRPr="00255124" w:rsidRDefault="00255124" w:rsidP="00255124">
      <w:pPr>
        <w:rPr>
          <w:sz w:val="28"/>
          <w:szCs w:val="28"/>
        </w:rPr>
      </w:pPr>
    </w:p>
    <w:p w:rsidR="00255124" w:rsidRPr="00255124" w:rsidRDefault="00255124" w:rsidP="00255124">
      <w:pPr>
        <w:rPr>
          <w:sz w:val="28"/>
          <w:szCs w:val="28"/>
        </w:rPr>
      </w:pPr>
    </w:p>
    <w:p w:rsidR="00255124" w:rsidRPr="00255124" w:rsidRDefault="00D60066" w:rsidP="00255124">
      <w:pPr>
        <w:rPr>
          <w:sz w:val="28"/>
          <w:szCs w:val="28"/>
        </w:rPr>
      </w:pPr>
      <w:r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98176" behindDoc="0" locked="0" layoutInCell="1" allowOverlap="1" wp14:anchorId="1EC07E5B" wp14:editId="59BC2D78">
            <wp:simplePos x="0" y="0"/>
            <wp:positionH relativeFrom="column">
              <wp:posOffset>4577080</wp:posOffset>
            </wp:positionH>
            <wp:positionV relativeFrom="paragraph">
              <wp:posOffset>28575</wp:posOffset>
            </wp:positionV>
            <wp:extent cx="609600" cy="609600"/>
            <wp:effectExtent l="0" t="0" r="0" b="0"/>
            <wp:wrapNone/>
            <wp:docPr id="460" name="Picture 460" descr="C:\Users\Diana Cz M\AppData\Local\Microsoft\Windows\Temporary Internet Files\Content.IE5\2L43X0JF\MC900433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 Cz M\AppData\Local\Microsoft\Windows\Temporary Internet Files\Content.IE5\2L43X0JF\MC900433793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124" w:rsidRPr="00255124" w:rsidRDefault="00255124" w:rsidP="00255124">
      <w:pPr>
        <w:rPr>
          <w:sz w:val="28"/>
          <w:szCs w:val="28"/>
        </w:rPr>
      </w:pPr>
    </w:p>
    <w:p w:rsidR="00255124" w:rsidRPr="00255124" w:rsidRDefault="00255124" w:rsidP="00255124">
      <w:pPr>
        <w:rPr>
          <w:sz w:val="28"/>
          <w:szCs w:val="28"/>
        </w:rPr>
      </w:pPr>
    </w:p>
    <w:p w:rsidR="00255124" w:rsidRPr="00255124" w:rsidRDefault="00255124" w:rsidP="00255124">
      <w:pPr>
        <w:rPr>
          <w:sz w:val="28"/>
          <w:szCs w:val="28"/>
        </w:rPr>
      </w:pPr>
    </w:p>
    <w:p w:rsidR="00255124" w:rsidRPr="00255124" w:rsidRDefault="00255124" w:rsidP="00255124">
      <w:pPr>
        <w:rPr>
          <w:sz w:val="28"/>
          <w:szCs w:val="28"/>
        </w:rPr>
      </w:pPr>
    </w:p>
    <w:p w:rsidR="00255124" w:rsidRPr="00255124" w:rsidRDefault="00255124" w:rsidP="00255124">
      <w:pPr>
        <w:rPr>
          <w:sz w:val="28"/>
          <w:szCs w:val="28"/>
        </w:rPr>
      </w:pPr>
    </w:p>
    <w:p w:rsidR="00255124" w:rsidRPr="00255124" w:rsidRDefault="00F65E11" w:rsidP="00255124">
      <w:pPr>
        <w:rPr>
          <w:sz w:val="28"/>
          <w:szCs w:val="28"/>
        </w:rPr>
      </w:pPr>
      <w:r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97152" behindDoc="0" locked="0" layoutInCell="1" allowOverlap="1" wp14:anchorId="23292837" wp14:editId="7CF894BA">
            <wp:simplePos x="0" y="0"/>
            <wp:positionH relativeFrom="column">
              <wp:posOffset>1471930</wp:posOffset>
            </wp:positionH>
            <wp:positionV relativeFrom="paragraph">
              <wp:posOffset>294640</wp:posOffset>
            </wp:positionV>
            <wp:extent cx="609600" cy="609600"/>
            <wp:effectExtent l="0" t="0" r="0" b="0"/>
            <wp:wrapNone/>
            <wp:docPr id="459" name="Picture 459" descr="C:\Users\Diana Cz M\AppData\Local\Microsoft\Windows\Temporary Internet Files\Content.IE5\2L43X0JF\MC900433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 Cz M\AppData\Local\Microsoft\Windows\Temporary Internet Files\Content.IE5\2L43X0JF\MC900433793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124" w:rsidRPr="00255124" w:rsidRDefault="00255124" w:rsidP="00255124">
      <w:pPr>
        <w:rPr>
          <w:sz w:val="28"/>
          <w:szCs w:val="28"/>
        </w:rPr>
      </w:pPr>
    </w:p>
    <w:p w:rsidR="00255124" w:rsidRPr="00255124" w:rsidRDefault="00255124" w:rsidP="00255124">
      <w:pPr>
        <w:rPr>
          <w:sz w:val="28"/>
          <w:szCs w:val="28"/>
        </w:rPr>
      </w:pPr>
    </w:p>
    <w:p w:rsidR="00255124" w:rsidRDefault="00D60066" w:rsidP="00255124">
      <w:pPr>
        <w:rPr>
          <w:sz w:val="28"/>
          <w:szCs w:val="28"/>
        </w:rPr>
      </w:pPr>
      <w:r w:rsidRPr="00255124">
        <w:rPr>
          <w:b/>
          <w:i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6EA019" wp14:editId="1A00DB17">
                <wp:simplePos x="0" y="0"/>
                <wp:positionH relativeFrom="column">
                  <wp:posOffset>4471035</wp:posOffset>
                </wp:positionH>
                <wp:positionV relativeFrom="paragraph">
                  <wp:posOffset>53340</wp:posOffset>
                </wp:positionV>
                <wp:extent cx="809625" cy="285750"/>
                <wp:effectExtent l="0" t="0" r="28575" b="19050"/>
                <wp:wrapNone/>
                <wp:docPr id="35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A82C4A" w:rsidRDefault="00634EC9" w:rsidP="002551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2C4A">
                              <w:rPr>
                                <w:b/>
                              </w:rPr>
                              <w:t>W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EA019" id="_x0000_s1052" type="#_x0000_t202" style="position:absolute;left:0;text-align:left;margin-left:352.05pt;margin-top:4.2pt;width:63.75pt;height:22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" fillcolor="white [3201]" strokeweight=".5pt">
                <v:textbox>
                  <w:txbxContent>
                    <w:p w:rsidR="00634EC9" w:rsidRPr="00A82C4A" w:rsidRDefault="00634EC9" w:rsidP="00255124">
                      <w:pPr>
                        <w:jc w:val="center"/>
                        <w:rPr>
                          <w:b/>
                        </w:rPr>
                      </w:pPr>
                      <w:r w:rsidRPr="00A82C4A">
                        <w:rPr>
                          <w:b/>
                        </w:rPr>
                        <w:t>WEITER</w:t>
                      </w:r>
                    </w:p>
                  </w:txbxContent>
                </v:textbox>
              </v:shape>
            </w:pict>
          </mc:Fallback>
        </mc:AlternateContent>
      </w:r>
    </w:p>
    <w:p w:rsidR="0085388E" w:rsidRDefault="00306542" w:rsidP="00255124">
      <w:pPr>
        <w:jc w:val="right"/>
        <w:rPr>
          <w:sz w:val="28"/>
          <w:szCs w:val="28"/>
        </w:rPr>
      </w:pPr>
      <w:r w:rsidRPr="00A82C4A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E1CC6F" wp14:editId="4A6C9850">
                <wp:simplePos x="0" y="0"/>
                <wp:positionH relativeFrom="column">
                  <wp:posOffset>-90171</wp:posOffset>
                </wp:positionH>
                <wp:positionV relativeFrom="paragraph">
                  <wp:posOffset>182880</wp:posOffset>
                </wp:positionV>
                <wp:extent cx="5610225" cy="266700"/>
                <wp:effectExtent l="0" t="0" r="9525" b="0"/>
                <wp:wrapNone/>
                <wp:docPr id="4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634EC9" w:rsidP="00306542">
                            <w:pPr>
                              <w:ind w:left="708" w:firstLine="708"/>
                              <w:jc w:val="left"/>
                            </w:pPr>
                            <w:r>
                              <w:t>Eltern 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ltern Info Butt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CC6F" id="_x0000_s1053" type="#_x0000_t202" style="position:absolute;left:0;text-align:left;margin-left:-7.1pt;margin-top:14.4pt;width:441.7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" stroked="f">
                <v:textbox>
                  <w:txbxContent>
                    <w:p w:rsidR="00634EC9" w:rsidRDefault="00634EC9" w:rsidP="00306542">
                      <w:pPr>
                        <w:ind w:left="708" w:firstLine="708"/>
                        <w:jc w:val="left"/>
                      </w:pPr>
                      <w:r>
                        <w:t>Eltern 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ltern Info Button 1</w:t>
                      </w:r>
                    </w:p>
                  </w:txbxContent>
                </v:textbox>
              </v:shape>
            </w:pict>
          </mc:Fallback>
        </mc:AlternateContent>
      </w:r>
    </w:p>
    <w:p w:rsidR="00255124" w:rsidRDefault="00255124" w:rsidP="00255124">
      <w:pPr>
        <w:jc w:val="right"/>
        <w:rPr>
          <w:sz w:val="28"/>
          <w:szCs w:val="28"/>
        </w:rPr>
      </w:pPr>
    </w:p>
    <w:p w:rsidR="00255124" w:rsidRDefault="00255124" w:rsidP="00255124">
      <w:pPr>
        <w:jc w:val="right"/>
        <w:rPr>
          <w:sz w:val="28"/>
          <w:szCs w:val="28"/>
        </w:rPr>
      </w:pPr>
    </w:p>
    <w:p w:rsidR="00255124" w:rsidRDefault="00255124" w:rsidP="00255124">
      <w:pPr>
        <w:jc w:val="right"/>
        <w:rPr>
          <w:sz w:val="28"/>
          <w:szCs w:val="28"/>
        </w:rPr>
      </w:pPr>
    </w:p>
    <w:p w:rsidR="00255124" w:rsidRDefault="00A94E42" w:rsidP="00255124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99200" behindDoc="0" locked="0" layoutInCell="1" allowOverlap="1" wp14:anchorId="393E0E95" wp14:editId="1CC22BD8">
            <wp:simplePos x="0" y="0"/>
            <wp:positionH relativeFrom="column">
              <wp:posOffset>1623060</wp:posOffset>
            </wp:positionH>
            <wp:positionV relativeFrom="paragraph">
              <wp:posOffset>-71120</wp:posOffset>
            </wp:positionV>
            <wp:extent cx="609600" cy="609600"/>
            <wp:effectExtent l="0" t="0" r="0" b="0"/>
            <wp:wrapNone/>
            <wp:docPr id="13" name="Picture 13" descr="C:\Users\Diana Cz M\AppData\Local\Microsoft\Windows\Temporary Internet Files\Content.IE5\2L43X0JF\MC900433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 Cz M\AppData\Local\Microsoft\Windows\Temporary Internet Files\Content.IE5\2L43X0JF\MC900433793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124"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15BC8C" wp14:editId="17EF42A5">
                <wp:simplePos x="0" y="0"/>
                <wp:positionH relativeFrom="column">
                  <wp:posOffset>3472180</wp:posOffset>
                </wp:positionH>
                <wp:positionV relativeFrom="paragraph">
                  <wp:posOffset>-59690</wp:posOffset>
                </wp:positionV>
                <wp:extent cx="819150" cy="314325"/>
                <wp:effectExtent l="0" t="0" r="19050" b="28575"/>
                <wp:wrapNone/>
                <wp:docPr id="37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255124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74E8DB72" wp14:editId="24378D2A">
                                  <wp:extent cx="590550" cy="247650"/>
                                  <wp:effectExtent l="0" t="0" r="0" b="0"/>
                                  <wp:docPr id="379" name="Picture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5BC8C" id="_x0000_s1054" type="#_x0000_t202" style="position:absolute;margin-left:273.4pt;margin-top:-4.7pt;width:64.5pt;height:24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" fillcolor="white [3201]" strokeweight=".5pt">
                <v:textbox>
                  <w:txbxContent>
                    <w:p w:rsidR="00634EC9" w:rsidRDefault="00634EC9" w:rsidP="00255124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74E8DB72" wp14:editId="24378D2A">
                            <wp:extent cx="590550" cy="247650"/>
                            <wp:effectExtent l="0" t="0" r="0" b="0"/>
                            <wp:docPr id="379" name="Picture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5124"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DC6A1D" wp14:editId="32DFC0E3">
                <wp:simplePos x="0" y="0"/>
                <wp:positionH relativeFrom="column">
                  <wp:posOffset>3368040</wp:posOffset>
                </wp:positionH>
                <wp:positionV relativeFrom="paragraph">
                  <wp:posOffset>-150495</wp:posOffset>
                </wp:positionV>
                <wp:extent cx="2374265" cy="3429000"/>
                <wp:effectExtent l="0" t="0" r="19685" b="19050"/>
                <wp:wrapNone/>
                <wp:docPr id="3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Pr="00A94E42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lang w:val="de-AT"/>
                              </w:rPr>
                            </w:pPr>
                            <w:r w:rsidRPr="00A94E42">
                              <w:rPr>
                                <w:sz w:val="28"/>
                              </w:rPr>
                              <w:t xml:space="preserve">Kinder sollten lernen kleine </w:t>
                            </w:r>
                            <w:r w:rsidRPr="00A94E42">
                              <w:rPr>
                                <w:b/>
                                <w:sz w:val="28"/>
                              </w:rPr>
                              <w:t>tägliche Aufgaben</w:t>
                            </w:r>
                            <w:r w:rsidRPr="00A94E42">
                              <w:rPr>
                                <w:sz w:val="28"/>
                              </w:rPr>
                              <w:t xml:space="preserve"> in der Familie zu </w:t>
                            </w:r>
                            <w:r w:rsidRPr="00A94E42">
                              <w:rPr>
                                <w:sz w:val="28"/>
                                <w:lang w:val="de-AT"/>
                              </w:rPr>
                              <w:t xml:space="preserve">übernehmen! Wählen Sie jetzt wie sich ihr Kind beteiligen könn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6A1D" id="_x0000_s1055" type="#_x0000_t202" style="position:absolute;margin-left:265.2pt;margin-top:-11.85pt;width:186.95pt;height:270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" strokeweight="1.5pt">
                <v:textbox>
                  <w:txbxContent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Pr="00A94E42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  <w:lang w:val="de-AT"/>
                        </w:rPr>
                      </w:pPr>
                      <w:r w:rsidRPr="00A94E42">
                        <w:rPr>
                          <w:sz w:val="28"/>
                        </w:rPr>
                        <w:t xml:space="preserve">Kinder sollten lernen kleine </w:t>
                      </w:r>
                      <w:r w:rsidRPr="00A94E42">
                        <w:rPr>
                          <w:b/>
                          <w:sz w:val="28"/>
                        </w:rPr>
                        <w:t>tägliche Aufgaben</w:t>
                      </w:r>
                      <w:r w:rsidRPr="00A94E42">
                        <w:rPr>
                          <w:sz w:val="28"/>
                        </w:rPr>
                        <w:t xml:space="preserve"> in der Familie zu </w:t>
                      </w:r>
                      <w:r w:rsidRPr="00A94E42">
                        <w:rPr>
                          <w:sz w:val="28"/>
                          <w:lang w:val="de-AT"/>
                        </w:rPr>
                        <w:t xml:space="preserve">übernehmen! Wählen Sie jetzt wie sich ihr Kind beteiligen könnte. </w:t>
                      </w:r>
                    </w:p>
                  </w:txbxContent>
                </v:textbox>
              </v:shape>
            </w:pict>
          </mc:Fallback>
        </mc:AlternateContent>
      </w:r>
      <w:r w:rsidR="00255124"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F7A2F3" wp14:editId="53331FFD">
                <wp:simplePos x="0" y="0"/>
                <wp:positionH relativeFrom="column">
                  <wp:posOffset>1327785</wp:posOffset>
                </wp:positionH>
                <wp:positionV relativeFrom="paragraph">
                  <wp:posOffset>2874010</wp:posOffset>
                </wp:positionV>
                <wp:extent cx="809625" cy="285750"/>
                <wp:effectExtent l="0" t="0" r="28575" b="19050"/>
                <wp:wrapNone/>
                <wp:docPr id="37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A94E42" w:rsidRDefault="00634EC9" w:rsidP="0025512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ER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7A2F3" id="_x0000_s1056" type="#_x0000_t202" style="position:absolute;margin-left:104.55pt;margin-top:226.3pt;width:63.75pt;height:22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" fillcolor="white [3201]" strokeweight=".5pt">
                <v:textbox>
                  <w:txbxContent>
                    <w:p w:rsidR="00634EC9" w:rsidRPr="00A94E42" w:rsidRDefault="00634EC9" w:rsidP="0025512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ERTIG</w:t>
                      </w:r>
                    </w:p>
                  </w:txbxContent>
                </v:textbox>
              </v:shape>
            </w:pict>
          </mc:Fallback>
        </mc:AlternateContent>
      </w:r>
      <w:r w:rsidR="00255124"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5F1356" wp14:editId="3975AFB2">
                <wp:simplePos x="0" y="0"/>
                <wp:positionH relativeFrom="column">
                  <wp:posOffset>33655</wp:posOffset>
                </wp:positionH>
                <wp:positionV relativeFrom="paragraph">
                  <wp:posOffset>-50165</wp:posOffset>
                </wp:positionV>
                <wp:extent cx="819150" cy="314325"/>
                <wp:effectExtent l="0" t="0" r="19050" b="28575"/>
                <wp:wrapNone/>
                <wp:docPr id="37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255124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74C041FE" wp14:editId="0EB09D72">
                                  <wp:extent cx="590550" cy="247650"/>
                                  <wp:effectExtent l="0" t="0" r="0" b="0"/>
                                  <wp:docPr id="375" name="Picture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F1356" id="_x0000_s1057" type="#_x0000_t202" style="position:absolute;margin-left:2.65pt;margin-top:-3.95pt;width:64.5pt;height:24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" fillcolor="white [3201]" strokeweight=".5pt">
                <v:textbox>
                  <w:txbxContent>
                    <w:p w:rsidR="00634EC9" w:rsidRDefault="00634EC9" w:rsidP="00255124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74C041FE" wp14:editId="0EB09D72">
                            <wp:extent cx="590550" cy="247650"/>
                            <wp:effectExtent l="0" t="0" r="0" b="0"/>
                            <wp:docPr id="375" name="Picture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5124"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E21767" wp14:editId="66A8BF27">
                <wp:simplePos x="0" y="0"/>
                <wp:positionH relativeFrom="column">
                  <wp:posOffset>-70485</wp:posOffset>
                </wp:positionH>
                <wp:positionV relativeFrom="paragraph">
                  <wp:posOffset>-140970</wp:posOffset>
                </wp:positionV>
                <wp:extent cx="2374265" cy="3429000"/>
                <wp:effectExtent l="0" t="0" r="19685" b="19050"/>
                <wp:wrapNone/>
                <wp:docPr id="3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Pr="00F65E11" w:rsidRDefault="00634EC9" w:rsidP="00A94E42">
                            <w:pPr>
                              <w:spacing w:line="240" w:lineRule="auto"/>
                              <w:jc w:val="center"/>
                            </w:pPr>
                            <w:r>
                              <w:t>B</w:t>
                            </w:r>
                            <w:r w:rsidRPr="00F65E11">
                              <w:t xml:space="preserve">ei </w:t>
                            </w:r>
                            <w:r w:rsidRPr="00F65E11">
                              <w:rPr>
                                <w:b/>
                              </w:rPr>
                              <w:t>klaren Anweisungen</w:t>
                            </w:r>
                            <w:r w:rsidRPr="00F65E11">
                              <w:t xml:space="preserve"> verwenden Sie:</w:t>
                            </w: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Pr="00A94E42" w:rsidRDefault="00634EC9" w:rsidP="00255124">
                            <w:pPr>
                              <w:spacing w:line="240" w:lineRule="auto"/>
                              <w:jc w:val="left"/>
                            </w:pPr>
                            <w:r w:rsidRPr="00A94E42">
                              <w:t>Keine Listen von Aufgaben</w:t>
                            </w:r>
                          </w:p>
                          <w:p w:rsidR="00634EC9" w:rsidRPr="00A94E42" w:rsidRDefault="00634EC9" w:rsidP="00186ECE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left"/>
                            </w:pPr>
                            <w:r w:rsidRPr="00A94E42">
                              <w:t>Räum den Tisch ab, hohl die Zeitung, trag den Müll raus …</w:t>
                            </w:r>
                          </w:p>
                          <w:p w:rsidR="00634EC9" w:rsidRPr="00A94E42" w:rsidRDefault="00634EC9" w:rsidP="00186ECE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left"/>
                            </w:pPr>
                            <w:r w:rsidRPr="00A94E42">
                              <w:t xml:space="preserve">Hohl mir bitte die Zeitung. </w:t>
                            </w:r>
                            <w:r w:rsidRPr="00A94E42">
                              <w:rPr>
                                <w:lang w:val="de-AT"/>
                              </w:rPr>
                              <w:t xml:space="preserve">[Erst nach Erfüllen der Aufgabe nächste Anweisung geben]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1767" id="_x0000_s1058" type="#_x0000_t202" style="position:absolute;margin-left:-5.55pt;margin-top:-11.1pt;width:186.95pt;height:270pt;z-index:251648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" strokeweight="1.5pt">
                <v:textbox>
                  <w:txbxContent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Pr="00F65E11" w:rsidRDefault="00634EC9" w:rsidP="00A94E42">
                      <w:pPr>
                        <w:spacing w:line="240" w:lineRule="auto"/>
                        <w:jc w:val="center"/>
                      </w:pPr>
                      <w:r>
                        <w:t>B</w:t>
                      </w:r>
                      <w:r w:rsidRPr="00F65E11">
                        <w:t xml:space="preserve">ei </w:t>
                      </w:r>
                      <w:r w:rsidRPr="00F65E11">
                        <w:rPr>
                          <w:b/>
                        </w:rPr>
                        <w:t>klaren Anweisungen</w:t>
                      </w:r>
                      <w:r w:rsidRPr="00F65E11">
                        <w:t xml:space="preserve"> verwenden Sie:</w:t>
                      </w: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Pr="00A94E42" w:rsidRDefault="00634EC9" w:rsidP="00255124">
                      <w:pPr>
                        <w:spacing w:line="240" w:lineRule="auto"/>
                        <w:jc w:val="left"/>
                      </w:pPr>
                      <w:r w:rsidRPr="00A94E42">
                        <w:t>Keine Listen von Aufgaben</w:t>
                      </w:r>
                    </w:p>
                    <w:p w:rsidR="00634EC9" w:rsidRPr="00A94E42" w:rsidRDefault="00634EC9" w:rsidP="00186ECE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line="240" w:lineRule="auto"/>
                        <w:jc w:val="left"/>
                      </w:pPr>
                      <w:r w:rsidRPr="00A94E42">
                        <w:t>Räum den Tisch ab, hohl die Zeitung, trag den Müll raus …</w:t>
                      </w:r>
                    </w:p>
                    <w:p w:rsidR="00634EC9" w:rsidRPr="00A94E42" w:rsidRDefault="00634EC9" w:rsidP="00186ECE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240" w:lineRule="auto"/>
                        <w:jc w:val="left"/>
                      </w:pPr>
                      <w:r w:rsidRPr="00A94E42">
                        <w:t xml:space="preserve">Hohl mir bitte die Zeitung. </w:t>
                      </w:r>
                      <w:r w:rsidRPr="00A94E42">
                        <w:rPr>
                          <w:lang w:val="de-AT"/>
                        </w:rPr>
                        <w:t xml:space="preserve">[Erst nach Erfüllen der Aufgabe nächste Anweisung geben]. </w:t>
                      </w:r>
                    </w:p>
                  </w:txbxContent>
                </v:textbox>
              </v:shape>
            </w:pict>
          </mc:Fallback>
        </mc:AlternateContent>
      </w:r>
    </w:p>
    <w:p w:rsidR="00255124" w:rsidRDefault="00255124" w:rsidP="00255124">
      <w:pPr>
        <w:jc w:val="left"/>
        <w:rPr>
          <w:sz w:val="28"/>
          <w:szCs w:val="28"/>
        </w:rPr>
      </w:pPr>
    </w:p>
    <w:p w:rsidR="00255124" w:rsidRDefault="00255124" w:rsidP="00255124">
      <w:pPr>
        <w:jc w:val="left"/>
        <w:rPr>
          <w:sz w:val="28"/>
          <w:szCs w:val="28"/>
        </w:rPr>
      </w:pPr>
    </w:p>
    <w:p w:rsidR="00255124" w:rsidRDefault="00255124" w:rsidP="00255124">
      <w:pPr>
        <w:jc w:val="left"/>
        <w:rPr>
          <w:sz w:val="28"/>
          <w:szCs w:val="28"/>
        </w:rPr>
      </w:pPr>
    </w:p>
    <w:p w:rsidR="00255124" w:rsidRDefault="00255124" w:rsidP="00255124">
      <w:pPr>
        <w:jc w:val="left"/>
        <w:rPr>
          <w:sz w:val="28"/>
          <w:szCs w:val="28"/>
        </w:rPr>
      </w:pPr>
    </w:p>
    <w:p w:rsidR="00255124" w:rsidRDefault="00255124" w:rsidP="00255124">
      <w:pPr>
        <w:jc w:val="left"/>
        <w:rPr>
          <w:sz w:val="28"/>
          <w:szCs w:val="28"/>
        </w:rPr>
      </w:pPr>
    </w:p>
    <w:p w:rsidR="00255124" w:rsidRDefault="00255124" w:rsidP="00255124">
      <w:pPr>
        <w:jc w:val="left"/>
        <w:rPr>
          <w:sz w:val="28"/>
          <w:szCs w:val="28"/>
        </w:rPr>
      </w:pPr>
    </w:p>
    <w:p w:rsidR="00255124" w:rsidRDefault="00255124" w:rsidP="00255124">
      <w:pPr>
        <w:jc w:val="left"/>
        <w:rPr>
          <w:sz w:val="28"/>
          <w:szCs w:val="28"/>
        </w:rPr>
      </w:pPr>
    </w:p>
    <w:p w:rsidR="00255124" w:rsidRPr="00255124" w:rsidRDefault="00A94E42" w:rsidP="00255124">
      <w:pPr>
        <w:jc w:val="left"/>
        <w:rPr>
          <w:sz w:val="28"/>
          <w:szCs w:val="28"/>
        </w:rPr>
      </w:pPr>
      <w:r w:rsidRPr="0085388E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41A0A5" wp14:editId="78BCA6E4">
                <wp:simplePos x="0" y="0"/>
                <wp:positionH relativeFrom="column">
                  <wp:posOffset>3472180</wp:posOffset>
                </wp:positionH>
                <wp:positionV relativeFrom="paragraph">
                  <wp:posOffset>276860</wp:posOffset>
                </wp:positionV>
                <wp:extent cx="2105025" cy="285750"/>
                <wp:effectExtent l="0" t="0" r="28575" b="19050"/>
                <wp:wrapNone/>
                <wp:docPr id="1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2D639A" w:rsidRDefault="00634EC9" w:rsidP="00A94E42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AUSWAHLMÖGLICHK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1A0A5" id="_x0000_s1059" type="#_x0000_t202" style="position:absolute;margin-left:273.4pt;margin-top:21.8pt;width:165.75pt;height:22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" fillcolor="white [3201]" strokeweight=".5pt">
                <v:textbox>
                  <w:txbxContent>
                    <w:p w:rsidR="00634EC9" w:rsidRPr="002D639A" w:rsidRDefault="00634EC9" w:rsidP="00A94E42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AUSWAHLMÖGLICHKEITEN</w:t>
                      </w:r>
                    </w:p>
                  </w:txbxContent>
                </v:textbox>
              </v:shape>
            </w:pict>
          </mc:Fallback>
        </mc:AlternateContent>
      </w:r>
      <w:r w:rsidR="00255124"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1937E0" wp14:editId="5D815341">
                <wp:simplePos x="0" y="0"/>
                <wp:positionH relativeFrom="column">
                  <wp:posOffset>33655</wp:posOffset>
                </wp:positionH>
                <wp:positionV relativeFrom="paragraph">
                  <wp:posOffset>1802765</wp:posOffset>
                </wp:positionV>
                <wp:extent cx="819150" cy="314325"/>
                <wp:effectExtent l="0" t="0" r="19050" b="28575"/>
                <wp:wrapNone/>
                <wp:docPr id="38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255124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710D3792" wp14:editId="2319CBC2">
                                  <wp:extent cx="590550" cy="247650"/>
                                  <wp:effectExtent l="0" t="0" r="0" b="0"/>
                                  <wp:docPr id="383" name="Picture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937E0" id="_x0000_s1060" type="#_x0000_t202" style="position:absolute;margin-left:2.65pt;margin-top:141.95pt;width:64.5pt;height:24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" fillcolor="white [3201]" strokeweight=".5pt">
                <v:textbox>
                  <w:txbxContent>
                    <w:p w:rsidR="00634EC9" w:rsidRDefault="00634EC9" w:rsidP="00255124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710D3792" wp14:editId="2319CBC2">
                            <wp:extent cx="590550" cy="247650"/>
                            <wp:effectExtent l="0" t="0" r="0" b="0"/>
                            <wp:docPr id="383" name="Picture 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5124"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63DE5F" wp14:editId="2356C2B9">
                <wp:simplePos x="0" y="0"/>
                <wp:positionH relativeFrom="column">
                  <wp:posOffset>-70485</wp:posOffset>
                </wp:positionH>
                <wp:positionV relativeFrom="paragraph">
                  <wp:posOffset>1711960</wp:posOffset>
                </wp:positionV>
                <wp:extent cx="2374265" cy="3429000"/>
                <wp:effectExtent l="0" t="0" r="19685" b="19050"/>
                <wp:wrapNone/>
                <wp:docPr id="3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A94E42">
                            <w:pPr>
                              <w:spacing w:line="240" w:lineRule="auto"/>
                              <w:jc w:val="left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2D639A">
                              <w:rPr>
                                <w:b/>
                                <w:sz w:val="28"/>
                                <w:szCs w:val="24"/>
                              </w:rPr>
                              <w:t>Auswahlmöglichkeiten</w:t>
                            </w:r>
                          </w:p>
                          <w:p w:rsidR="00634EC9" w:rsidRPr="00A94E42" w:rsidRDefault="00634EC9" w:rsidP="00A94E4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200" w:line="240" w:lineRule="auto"/>
                              <w:jc w:val="left"/>
                              <w:rPr>
                                <w:sz w:val="22"/>
                              </w:rPr>
                            </w:pPr>
                            <w:r w:rsidRPr="00A94E42">
                              <w:rPr>
                                <w:sz w:val="22"/>
                                <w:lang w:val="de-AT"/>
                              </w:rPr>
                              <w:t>Bett machen</w:t>
                            </w:r>
                          </w:p>
                          <w:p w:rsidR="00634EC9" w:rsidRPr="00A94E42" w:rsidRDefault="00634EC9" w:rsidP="00A94E4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200" w:line="240" w:lineRule="auto"/>
                              <w:jc w:val="left"/>
                              <w:rPr>
                                <w:sz w:val="22"/>
                              </w:rPr>
                            </w:pPr>
                            <w:r w:rsidRPr="00A94E42">
                              <w:rPr>
                                <w:sz w:val="22"/>
                                <w:lang w:val="de-AT"/>
                              </w:rPr>
                              <w:t>Geschirr abräumen</w:t>
                            </w:r>
                          </w:p>
                          <w:p w:rsidR="00634EC9" w:rsidRPr="00A94E42" w:rsidRDefault="00634EC9" w:rsidP="00A94E4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200" w:line="240" w:lineRule="auto"/>
                              <w:jc w:val="left"/>
                              <w:rPr>
                                <w:sz w:val="22"/>
                              </w:rPr>
                            </w:pPr>
                            <w:r w:rsidRPr="00A94E42">
                              <w:rPr>
                                <w:sz w:val="22"/>
                                <w:lang w:val="de-AT"/>
                              </w:rPr>
                              <w:t>Geschirr abwaschen</w:t>
                            </w:r>
                          </w:p>
                          <w:p w:rsidR="00634EC9" w:rsidRPr="00A94E42" w:rsidRDefault="00634EC9" w:rsidP="00A94E4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200" w:line="240" w:lineRule="auto"/>
                              <w:jc w:val="left"/>
                              <w:rPr>
                                <w:sz w:val="22"/>
                              </w:rPr>
                            </w:pPr>
                            <w:r w:rsidRPr="00A94E42">
                              <w:rPr>
                                <w:sz w:val="22"/>
                                <w:lang w:val="de-AT"/>
                              </w:rPr>
                              <w:t>Tisch decken</w:t>
                            </w:r>
                          </w:p>
                          <w:p w:rsidR="00634EC9" w:rsidRPr="00A94E42" w:rsidRDefault="00634EC9" w:rsidP="00A94E4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200" w:line="240" w:lineRule="auto"/>
                              <w:jc w:val="left"/>
                              <w:rPr>
                                <w:sz w:val="22"/>
                              </w:rPr>
                            </w:pPr>
                            <w:r w:rsidRPr="00A94E42">
                              <w:rPr>
                                <w:sz w:val="22"/>
                                <w:lang w:val="de-AT"/>
                              </w:rPr>
                              <w:t>Zimmer aufräumen</w:t>
                            </w:r>
                          </w:p>
                          <w:p w:rsidR="00634EC9" w:rsidRPr="00A94E42" w:rsidRDefault="00634EC9" w:rsidP="00A94E4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200" w:line="240" w:lineRule="auto"/>
                              <w:jc w:val="left"/>
                              <w:rPr>
                                <w:sz w:val="22"/>
                              </w:rPr>
                            </w:pPr>
                            <w:r w:rsidRPr="00A94E42">
                              <w:rPr>
                                <w:sz w:val="22"/>
                                <w:lang w:val="de-AT"/>
                              </w:rPr>
                              <w:t>Schultasche packen</w:t>
                            </w:r>
                          </w:p>
                          <w:p w:rsidR="00634EC9" w:rsidRPr="00A94E42" w:rsidRDefault="00634EC9" w:rsidP="00A94E4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200" w:line="240" w:lineRule="auto"/>
                              <w:jc w:val="left"/>
                              <w:rPr>
                                <w:sz w:val="22"/>
                              </w:rPr>
                            </w:pPr>
                            <w:r w:rsidRPr="00A94E42">
                              <w:rPr>
                                <w:sz w:val="22"/>
                                <w:lang w:val="de-AT"/>
                              </w:rPr>
                              <w:t xml:space="preserve">Hausaufgaben machen </w:t>
                            </w:r>
                          </w:p>
                          <w:p w:rsidR="00634EC9" w:rsidRPr="00A94E42" w:rsidRDefault="00634EC9" w:rsidP="00A94E4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200" w:line="240" w:lineRule="auto"/>
                              <w:jc w:val="left"/>
                              <w:rPr>
                                <w:sz w:val="22"/>
                              </w:rPr>
                            </w:pPr>
                            <w:r w:rsidRPr="00A94E42">
                              <w:rPr>
                                <w:sz w:val="22"/>
                                <w:lang w:val="de-AT"/>
                              </w:rPr>
                              <w:t>Müll rausbringen</w:t>
                            </w:r>
                          </w:p>
                          <w:p w:rsidR="00634EC9" w:rsidRPr="00A94E42" w:rsidRDefault="00634EC9" w:rsidP="00A94E4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200" w:line="240" w:lineRule="auto"/>
                              <w:jc w:val="left"/>
                              <w:rPr>
                                <w:sz w:val="22"/>
                              </w:rPr>
                            </w:pPr>
                            <w:r w:rsidRPr="00A94E42">
                              <w:rPr>
                                <w:sz w:val="22"/>
                                <w:lang w:val="de-AT"/>
                              </w:rPr>
                              <w:t>Schmutzwäsche in den Wäschekorb geben</w:t>
                            </w:r>
                          </w:p>
                          <w:p w:rsidR="00634EC9" w:rsidRPr="00A94E42" w:rsidRDefault="00634EC9" w:rsidP="00A94E4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200" w:line="240" w:lineRule="auto"/>
                              <w:jc w:val="left"/>
                              <w:rPr>
                                <w:sz w:val="22"/>
                              </w:rPr>
                            </w:pPr>
                            <w:r w:rsidRPr="00A94E42">
                              <w:rPr>
                                <w:sz w:val="22"/>
                                <w:lang w:val="de-AT"/>
                              </w:rPr>
                              <w:t>Zähne putzen</w:t>
                            </w:r>
                          </w:p>
                          <w:p w:rsidR="00634EC9" w:rsidRPr="00A94E42" w:rsidRDefault="00634EC9" w:rsidP="00A94E4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200" w:line="240" w:lineRule="auto"/>
                              <w:jc w:val="left"/>
                              <w:rPr>
                                <w:sz w:val="22"/>
                              </w:rPr>
                            </w:pPr>
                            <w:r w:rsidRPr="00A94E42">
                              <w:rPr>
                                <w:sz w:val="22"/>
                                <w:lang w:val="de-AT"/>
                              </w:rPr>
                              <w:t>Kleider zusammenlegen</w:t>
                            </w:r>
                          </w:p>
                          <w:p w:rsidR="00634EC9" w:rsidRDefault="00634EC9" w:rsidP="00A94E4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jc w:val="left"/>
                              <w:rPr>
                                <w:sz w:val="22"/>
                              </w:rPr>
                            </w:pPr>
                            <w:r w:rsidRPr="00A94E42">
                              <w:rPr>
                                <w:sz w:val="22"/>
                              </w:rPr>
                              <w:t>Rechtzeitig schlafen gehen</w:t>
                            </w:r>
                          </w:p>
                          <w:p w:rsidR="00634EC9" w:rsidRPr="004C4A96" w:rsidRDefault="00634EC9" w:rsidP="00A94E4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4C4A96">
                              <w:rPr>
                                <w:b/>
                                <w:sz w:val="22"/>
                              </w:rPr>
                              <w:t>NEU EINGABE</w:t>
                            </w:r>
                          </w:p>
                          <w:p w:rsidR="00634EC9" w:rsidRPr="004C4A96" w:rsidRDefault="00634EC9" w:rsidP="004C4A96">
                            <w:pPr>
                              <w:spacing w:after="200"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DE5F" id="_x0000_s1061" type="#_x0000_t202" style="position:absolute;margin-left:-5.55pt;margin-top:134.8pt;width:186.95pt;height:270pt;z-index: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" strokeweight="1.5pt">
                <v:textbox>
                  <w:txbxContent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Default="00634EC9" w:rsidP="00A94E42">
                      <w:pPr>
                        <w:spacing w:line="240" w:lineRule="auto"/>
                        <w:jc w:val="left"/>
                        <w:rPr>
                          <w:b/>
                          <w:sz w:val="28"/>
                          <w:szCs w:val="24"/>
                        </w:rPr>
                      </w:pPr>
                      <w:r w:rsidRPr="002D639A">
                        <w:rPr>
                          <w:b/>
                          <w:sz w:val="28"/>
                          <w:szCs w:val="24"/>
                        </w:rPr>
                        <w:t>Auswahlmöglichkeiten</w:t>
                      </w:r>
                    </w:p>
                    <w:p w:rsidR="00634EC9" w:rsidRPr="00A94E42" w:rsidRDefault="00634EC9" w:rsidP="00A94E4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200" w:line="240" w:lineRule="auto"/>
                        <w:jc w:val="left"/>
                        <w:rPr>
                          <w:sz w:val="22"/>
                        </w:rPr>
                      </w:pPr>
                      <w:r w:rsidRPr="00A94E42">
                        <w:rPr>
                          <w:sz w:val="22"/>
                          <w:lang w:val="de-AT"/>
                        </w:rPr>
                        <w:t>Bett machen</w:t>
                      </w:r>
                    </w:p>
                    <w:p w:rsidR="00634EC9" w:rsidRPr="00A94E42" w:rsidRDefault="00634EC9" w:rsidP="00A94E4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200" w:line="240" w:lineRule="auto"/>
                        <w:jc w:val="left"/>
                        <w:rPr>
                          <w:sz w:val="22"/>
                        </w:rPr>
                      </w:pPr>
                      <w:r w:rsidRPr="00A94E42">
                        <w:rPr>
                          <w:sz w:val="22"/>
                          <w:lang w:val="de-AT"/>
                        </w:rPr>
                        <w:t>Geschirr abräumen</w:t>
                      </w:r>
                    </w:p>
                    <w:p w:rsidR="00634EC9" w:rsidRPr="00A94E42" w:rsidRDefault="00634EC9" w:rsidP="00A94E4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200" w:line="240" w:lineRule="auto"/>
                        <w:jc w:val="left"/>
                        <w:rPr>
                          <w:sz w:val="22"/>
                        </w:rPr>
                      </w:pPr>
                      <w:r w:rsidRPr="00A94E42">
                        <w:rPr>
                          <w:sz w:val="22"/>
                          <w:lang w:val="de-AT"/>
                        </w:rPr>
                        <w:t>Geschirr abwaschen</w:t>
                      </w:r>
                    </w:p>
                    <w:p w:rsidR="00634EC9" w:rsidRPr="00A94E42" w:rsidRDefault="00634EC9" w:rsidP="00A94E4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200" w:line="240" w:lineRule="auto"/>
                        <w:jc w:val="left"/>
                        <w:rPr>
                          <w:sz w:val="22"/>
                        </w:rPr>
                      </w:pPr>
                      <w:r w:rsidRPr="00A94E42">
                        <w:rPr>
                          <w:sz w:val="22"/>
                          <w:lang w:val="de-AT"/>
                        </w:rPr>
                        <w:t>Tisch decken</w:t>
                      </w:r>
                    </w:p>
                    <w:p w:rsidR="00634EC9" w:rsidRPr="00A94E42" w:rsidRDefault="00634EC9" w:rsidP="00A94E4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200" w:line="240" w:lineRule="auto"/>
                        <w:jc w:val="left"/>
                        <w:rPr>
                          <w:sz w:val="22"/>
                        </w:rPr>
                      </w:pPr>
                      <w:r w:rsidRPr="00A94E42">
                        <w:rPr>
                          <w:sz w:val="22"/>
                          <w:lang w:val="de-AT"/>
                        </w:rPr>
                        <w:t>Zimmer aufräumen</w:t>
                      </w:r>
                    </w:p>
                    <w:p w:rsidR="00634EC9" w:rsidRPr="00A94E42" w:rsidRDefault="00634EC9" w:rsidP="00A94E4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200" w:line="240" w:lineRule="auto"/>
                        <w:jc w:val="left"/>
                        <w:rPr>
                          <w:sz w:val="22"/>
                        </w:rPr>
                      </w:pPr>
                      <w:r w:rsidRPr="00A94E42">
                        <w:rPr>
                          <w:sz w:val="22"/>
                          <w:lang w:val="de-AT"/>
                        </w:rPr>
                        <w:t>Schultasche packen</w:t>
                      </w:r>
                    </w:p>
                    <w:p w:rsidR="00634EC9" w:rsidRPr="00A94E42" w:rsidRDefault="00634EC9" w:rsidP="00A94E4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200" w:line="240" w:lineRule="auto"/>
                        <w:jc w:val="left"/>
                        <w:rPr>
                          <w:sz w:val="22"/>
                        </w:rPr>
                      </w:pPr>
                      <w:r w:rsidRPr="00A94E42">
                        <w:rPr>
                          <w:sz w:val="22"/>
                          <w:lang w:val="de-AT"/>
                        </w:rPr>
                        <w:t xml:space="preserve">Hausaufgaben machen </w:t>
                      </w:r>
                    </w:p>
                    <w:p w:rsidR="00634EC9" w:rsidRPr="00A94E42" w:rsidRDefault="00634EC9" w:rsidP="00A94E4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200" w:line="240" w:lineRule="auto"/>
                        <w:jc w:val="left"/>
                        <w:rPr>
                          <w:sz w:val="22"/>
                        </w:rPr>
                      </w:pPr>
                      <w:r w:rsidRPr="00A94E42">
                        <w:rPr>
                          <w:sz w:val="22"/>
                          <w:lang w:val="de-AT"/>
                        </w:rPr>
                        <w:t>Müll rausbringen</w:t>
                      </w:r>
                    </w:p>
                    <w:p w:rsidR="00634EC9" w:rsidRPr="00A94E42" w:rsidRDefault="00634EC9" w:rsidP="00A94E4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200" w:line="240" w:lineRule="auto"/>
                        <w:jc w:val="left"/>
                        <w:rPr>
                          <w:sz w:val="22"/>
                        </w:rPr>
                      </w:pPr>
                      <w:r w:rsidRPr="00A94E42">
                        <w:rPr>
                          <w:sz w:val="22"/>
                          <w:lang w:val="de-AT"/>
                        </w:rPr>
                        <w:t>Schmutzwäsche in den Wäschekorb geben</w:t>
                      </w:r>
                    </w:p>
                    <w:p w:rsidR="00634EC9" w:rsidRPr="00A94E42" w:rsidRDefault="00634EC9" w:rsidP="00A94E4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200" w:line="240" w:lineRule="auto"/>
                        <w:jc w:val="left"/>
                        <w:rPr>
                          <w:sz w:val="22"/>
                        </w:rPr>
                      </w:pPr>
                      <w:r w:rsidRPr="00A94E42">
                        <w:rPr>
                          <w:sz w:val="22"/>
                          <w:lang w:val="de-AT"/>
                        </w:rPr>
                        <w:t>Zähne putzen</w:t>
                      </w:r>
                    </w:p>
                    <w:p w:rsidR="00634EC9" w:rsidRPr="00A94E42" w:rsidRDefault="00634EC9" w:rsidP="00A94E4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200" w:line="240" w:lineRule="auto"/>
                        <w:jc w:val="left"/>
                        <w:rPr>
                          <w:sz w:val="22"/>
                        </w:rPr>
                      </w:pPr>
                      <w:r w:rsidRPr="00A94E42">
                        <w:rPr>
                          <w:sz w:val="22"/>
                          <w:lang w:val="de-AT"/>
                        </w:rPr>
                        <w:t>Kleider zusammenlegen</w:t>
                      </w:r>
                    </w:p>
                    <w:p w:rsidR="00634EC9" w:rsidRDefault="00634EC9" w:rsidP="00A94E4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200" w:line="276" w:lineRule="auto"/>
                        <w:jc w:val="left"/>
                        <w:rPr>
                          <w:sz w:val="22"/>
                        </w:rPr>
                      </w:pPr>
                      <w:r w:rsidRPr="00A94E42">
                        <w:rPr>
                          <w:sz w:val="22"/>
                        </w:rPr>
                        <w:t>Rechtzeitig schlafen gehen</w:t>
                      </w:r>
                    </w:p>
                    <w:p w:rsidR="00634EC9" w:rsidRPr="004C4A96" w:rsidRDefault="00634EC9" w:rsidP="00A94E4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200" w:line="276" w:lineRule="auto"/>
                        <w:jc w:val="left"/>
                        <w:rPr>
                          <w:b/>
                          <w:sz w:val="22"/>
                        </w:rPr>
                      </w:pPr>
                      <w:r w:rsidRPr="004C4A96">
                        <w:rPr>
                          <w:b/>
                          <w:sz w:val="22"/>
                        </w:rPr>
                        <w:t>NEU EINGABE</w:t>
                      </w:r>
                    </w:p>
                    <w:p w:rsidR="00634EC9" w:rsidRPr="004C4A96" w:rsidRDefault="00634EC9" w:rsidP="004C4A96">
                      <w:pPr>
                        <w:spacing w:after="200" w:line="240" w:lineRule="auto"/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124" w:rsidRDefault="00255124" w:rsidP="00255124">
      <w:pPr>
        <w:jc w:val="left"/>
        <w:rPr>
          <w:sz w:val="28"/>
          <w:szCs w:val="28"/>
        </w:rPr>
      </w:pPr>
    </w:p>
    <w:p w:rsidR="00255124" w:rsidRDefault="00306542" w:rsidP="00255124">
      <w:pPr>
        <w:rPr>
          <w:sz w:val="28"/>
          <w:szCs w:val="28"/>
        </w:rPr>
      </w:pPr>
      <w:r w:rsidRPr="00A82C4A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78EF60" wp14:editId="04840A40">
                <wp:simplePos x="0" y="0"/>
                <wp:positionH relativeFrom="column">
                  <wp:posOffset>33655</wp:posOffset>
                </wp:positionH>
                <wp:positionV relativeFrom="paragraph">
                  <wp:posOffset>45085</wp:posOffset>
                </wp:positionV>
                <wp:extent cx="5427980" cy="266700"/>
                <wp:effectExtent l="0" t="0" r="1270" b="0"/>
                <wp:wrapNone/>
                <wp:docPr id="4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634EC9" w:rsidP="00A94E42">
                            <w:pPr>
                              <w:ind w:firstLine="708"/>
                              <w:jc w:val="left"/>
                            </w:pPr>
                            <w:r>
                              <w:t>Eltern Info Button 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ltern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EF60" id="_x0000_s1062" type="#_x0000_t202" style="position:absolute;left:0;text-align:left;margin-left:2.65pt;margin-top:3.55pt;width:427.4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" stroked="f">
                <v:textbox>
                  <w:txbxContent>
                    <w:p w:rsidR="00634EC9" w:rsidRDefault="00634EC9" w:rsidP="00A94E42">
                      <w:pPr>
                        <w:ind w:firstLine="708"/>
                        <w:jc w:val="left"/>
                      </w:pPr>
                      <w:r>
                        <w:t>Eltern Info Button 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ltern 7</w:t>
                      </w:r>
                    </w:p>
                  </w:txbxContent>
                </v:textbox>
              </v:shape>
            </w:pict>
          </mc:Fallback>
        </mc:AlternateContent>
      </w: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0AB1AB" wp14:editId="444EC1CA">
                <wp:simplePos x="0" y="0"/>
                <wp:positionH relativeFrom="column">
                  <wp:posOffset>3434715</wp:posOffset>
                </wp:positionH>
                <wp:positionV relativeFrom="paragraph">
                  <wp:posOffset>735330</wp:posOffset>
                </wp:positionV>
                <wp:extent cx="2374265" cy="3429000"/>
                <wp:effectExtent l="0" t="0" r="19685" b="19050"/>
                <wp:wrapNone/>
                <wp:docPr id="3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EE2EF3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34EC9" w:rsidRPr="008512BD" w:rsidRDefault="00634EC9" w:rsidP="00EE2EF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512BD">
                              <w:rPr>
                                <w:b/>
                                <w:sz w:val="36"/>
                              </w:rPr>
                              <w:t>Was gibt es neues?</w:t>
                            </w:r>
                          </w:p>
                          <w:p w:rsidR="00634EC9" w:rsidRDefault="00634EC9" w:rsidP="00EE2EF3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34EC9" w:rsidRPr="00A82C4A" w:rsidRDefault="00634EC9" w:rsidP="00EE2E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34EC9" w:rsidRPr="003916AD" w:rsidRDefault="00634EC9" w:rsidP="00926A9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B1AB" id="_x0000_s1063" type="#_x0000_t202" style="position:absolute;left:0;text-align:left;margin-left:270.45pt;margin-top:57.9pt;width:186.95pt;height:270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" strokeweight="1.5pt">
                <v:textbox>
                  <w:txbxContent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Default="00634EC9" w:rsidP="00EE2EF3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634EC9" w:rsidRPr="008512BD" w:rsidRDefault="00634EC9" w:rsidP="00EE2EF3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8512BD">
                        <w:rPr>
                          <w:b/>
                          <w:sz w:val="36"/>
                        </w:rPr>
                        <w:t>Was gibt es neues?</w:t>
                      </w:r>
                    </w:p>
                    <w:p w:rsidR="00634EC9" w:rsidRDefault="00634EC9" w:rsidP="00EE2EF3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634EC9" w:rsidRPr="00A82C4A" w:rsidRDefault="00634EC9" w:rsidP="00EE2EF3">
                      <w:pPr>
                        <w:jc w:val="center"/>
                        <w:rPr>
                          <w:b/>
                        </w:rPr>
                      </w:pPr>
                    </w:p>
                    <w:p w:rsidR="00634EC9" w:rsidRPr="003916AD" w:rsidRDefault="00634EC9" w:rsidP="00926A9A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EE2EF3" w:rsidP="00255124">
      <w:pPr>
        <w:tabs>
          <w:tab w:val="left" w:pos="1170"/>
        </w:tabs>
        <w:rPr>
          <w:sz w:val="28"/>
          <w:szCs w:val="28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6D45F7" wp14:editId="2721D791">
                <wp:simplePos x="0" y="0"/>
                <wp:positionH relativeFrom="column">
                  <wp:posOffset>3776980</wp:posOffset>
                </wp:positionH>
                <wp:positionV relativeFrom="paragraph">
                  <wp:posOffset>77470</wp:posOffset>
                </wp:positionV>
                <wp:extent cx="1628775" cy="2667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EE2EF3" w:rsidRDefault="00634EC9" w:rsidP="00EE2E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ein Kind wa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ra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EE2EF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41B21BF4" wp14:editId="68E73415">
                                  <wp:extent cx="485775" cy="485775"/>
                                  <wp:effectExtent l="0" t="0" r="9525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D45F7" id="Text Box 26" o:spid="_x0000_s1064" type="#_x0000_t202" style="position:absolute;left:0;text-align:left;margin-left:297.4pt;margin-top:6.1pt;width:128.25pt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" fillcolor="white [3201]" strokeweight=".5pt">
                <v:textbox>
                  <w:txbxContent>
                    <w:p w:rsidR="00634EC9" w:rsidRPr="00EE2EF3" w:rsidRDefault="00634EC9" w:rsidP="00EE2E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ein Kind war </w:t>
                      </w:r>
                      <w:proofErr w:type="spellStart"/>
                      <w:r>
                        <w:rPr>
                          <w:lang w:val="en-US"/>
                        </w:rPr>
                        <w:t>brav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  <w:r w:rsidRPr="00EE2EF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41B21BF4" wp14:editId="68E73415">
                            <wp:extent cx="485775" cy="485775"/>
                            <wp:effectExtent l="0" t="0" r="9525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E2EF3">
        <w:rPr>
          <w:noProof/>
          <w:lang w:val="de-AT" w:eastAsia="de-AT"/>
        </w:rPr>
        <w:drawing>
          <wp:anchor distT="0" distB="0" distL="114300" distR="114300" simplePos="0" relativeHeight="251702272" behindDoc="0" locked="0" layoutInCell="1" allowOverlap="1" wp14:anchorId="081993B5" wp14:editId="58443F8C">
            <wp:simplePos x="0" y="0"/>
            <wp:positionH relativeFrom="column">
              <wp:posOffset>2310130</wp:posOffset>
            </wp:positionH>
            <wp:positionV relativeFrom="paragraph">
              <wp:posOffset>182245</wp:posOffset>
            </wp:positionV>
            <wp:extent cx="495300" cy="4953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EE2EF3" w:rsidP="00255124">
      <w:pPr>
        <w:tabs>
          <w:tab w:val="left" w:pos="1170"/>
        </w:tabs>
        <w:rPr>
          <w:sz w:val="28"/>
          <w:szCs w:val="28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0AC634" wp14:editId="12628B9D">
                <wp:simplePos x="0" y="0"/>
                <wp:positionH relativeFrom="column">
                  <wp:posOffset>3767455</wp:posOffset>
                </wp:positionH>
                <wp:positionV relativeFrom="paragraph">
                  <wp:posOffset>26035</wp:posOffset>
                </wp:positionV>
                <wp:extent cx="1628775" cy="2667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EE2EF3" w:rsidRDefault="00634EC9" w:rsidP="00EE2E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ein Kind wa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arti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EE2EF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3E83E467" wp14:editId="64DE268C">
                                  <wp:extent cx="485775" cy="485775"/>
                                  <wp:effectExtent l="0" t="0" r="9525" b="952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AC634" id="Text Box 28" o:spid="_x0000_s1065" type="#_x0000_t202" style="position:absolute;left:0;text-align:left;margin-left:296.65pt;margin-top:2.05pt;width:128.25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" fillcolor="white [3201]" strokeweight=".5pt">
                <v:textbox>
                  <w:txbxContent>
                    <w:p w:rsidR="00634EC9" w:rsidRPr="00EE2EF3" w:rsidRDefault="00634EC9" w:rsidP="00EE2E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ein Kind war </w:t>
                      </w:r>
                      <w:proofErr w:type="spellStart"/>
                      <w:r>
                        <w:rPr>
                          <w:lang w:val="en-US"/>
                        </w:rPr>
                        <w:t>unartig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  <w:r w:rsidRPr="00EE2EF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3E83E467" wp14:editId="64DE268C">
                            <wp:extent cx="485775" cy="485775"/>
                            <wp:effectExtent l="0" t="0" r="9525" b="952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926A9A" w:rsidP="00255124">
      <w:pPr>
        <w:tabs>
          <w:tab w:val="left" w:pos="1170"/>
        </w:tabs>
        <w:rPr>
          <w:sz w:val="28"/>
          <w:szCs w:val="28"/>
        </w:rPr>
      </w:pP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3807A1" wp14:editId="07897EAA">
                <wp:simplePos x="0" y="0"/>
                <wp:positionH relativeFrom="column">
                  <wp:posOffset>4891405</wp:posOffset>
                </wp:positionH>
                <wp:positionV relativeFrom="paragraph">
                  <wp:posOffset>173355</wp:posOffset>
                </wp:positionV>
                <wp:extent cx="752475" cy="285750"/>
                <wp:effectExtent l="0" t="0" r="28575" b="19050"/>
                <wp:wrapNone/>
                <wp:docPr id="3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926A9A" w:rsidRDefault="00634EC9" w:rsidP="00255124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807A1" id="_x0000_s1066" type="#_x0000_t202" style="position:absolute;left:0;text-align:left;margin-left:385.15pt;margin-top:13.65pt;width:59.25pt;height:22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" fillcolor="white [3201]" strokeweight=".5pt">
                <v:textbox>
                  <w:txbxContent>
                    <w:p w:rsidR="00634EC9" w:rsidRPr="00926A9A" w:rsidRDefault="00634EC9" w:rsidP="00255124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B72611" wp14:editId="253C3FDB">
                <wp:simplePos x="0" y="0"/>
                <wp:positionH relativeFrom="column">
                  <wp:posOffset>3519804</wp:posOffset>
                </wp:positionH>
                <wp:positionV relativeFrom="paragraph">
                  <wp:posOffset>173355</wp:posOffset>
                </wp:positionV>
                <wp:extent cx="1304925" cy="285750"/>
                <wp:effectExtent l="0" t="0" r="28575" b="1905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926A9A" w:rsidRDefault="00634EC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26A9A">
                              <w:rPr>
                                <w:b/>
                                <w:sz w:val="22"/>
                                <w:lang w:val="en-US"/>
                              </w:rPr>
                              <w:t>T</w:t>
                            </w:r>
                            <w:r w:rsidRPr="00926A9A">
                              <w:rPr>
                                <w:b/>
                                <w:sz w:val="22"/>
                                <w:lang w:val="de-AT"/>
                              </w:rPr>
                              <w:t>ä</w:t>
                            </w:r>
                            <w:proofErr w:type="spellStart"/>
                            <w:r w:rsidRPr="00926A9A">
                              <w:rPr>
                                <w:b/>
                                <w:sz w:val="22"/>
                                <w:lang w:val="en-US"/>
                              </w:rPr>
                              <w:t>gliche</w:t>
                            </w:r>
                            <w:proofErr w:type="spellEnd"/>
                            <w:r w:rsidRPr="00926A9A"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26A9A">
                              <w:rPr>
                                <w:b/>
                                <w:sz w:val="22"/>
                                <w:lang w:val="en-US"/>
                              </w:rPr>
                              <w:t>Ei</w:t>
                            </w:r>
                            <w:r w:rsidRPr="00926A9A">
                              <w:rPr>
                                <w:b/>
                                <w:lang w:val="en-US"/>
                              </w:rPr>
                              <w:t>ngaben</w:t>
                            </w:r>
                            <w:proofErr w:type="spellEnd"/>
                            <w:r w:rsidRPr="00926A9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2611" id="Text Box 456" o:spid="_x0000_s1067" type="#_x0000_t202" style="position:absolute;left:0;text-align:left;margin-left:277.15pt;margin-top:13.65pt;width:102.75pt;height:22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" fillcolor="white [3201]" strokeweight=".5pt">
                <v:textbox>
                  <w:txbxContent>
                    <w:p w:rsidR="00634EC9" w:rsidRPr="00926A9A" w:rsidRDefault="00634EC9">
                      <w:pPr>
                        <w:rPr>
                          <w:b/>
                          <w:lang w:val="en-US"/>
                        </w:rPr>
                      </w:pPr>
                      <w:r w:rsidRPr="00926A9A">
                        <w:rPr>
                          <w:b/>
                          <w:sz w:val="22"/>
                          <w:lang w:val="en-US"/>
                        </w:rPr>
                        <w:t>T</w:t>
                      </w:r>
                      <w:r w:rsidRPr="00926A9A">
                        <w:rPr>
                          <w:b/>
                          <w:sz w:val="22"/>
                          <w:lang w:val="de-AT"/>
                        </w:rPr>
                        <w:t>ä</w:t>
                      </w:r>
                      <w:proofErr w:type="spellStart"/>
                      <w:r w:rsidRPr="00926A9A">
                        <w:rPr>
                          <w:b/>
                          <w:sz w:val="22"/>
                          <w:lang w:val="en-US"/>
                        </w:rPr>
                        <w:t>gliche</w:t>
                      </w:r>
                      <w:proofErr w:type="spellEnd"/>
                      <w:r w:rsidRPr="00926A9A">
                        <w:rPr>
                          <w:b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926A9A">
                        <w:rPr>
                          <w:b/>
                          <w:sz w:val="22"/>
                          <w:lang w:val="en-US"/>
                        </w:rPr>
                        <w:t>Ei</w:t>
                      </w:r>
                      <w:r w:rsidRPr="00926A9A">
                        <w:rPr>
                          <w:b/>
                          <w:lang w:val="en-US"/>
                        </w:rPr>
                        <w:t>ngaben</w:t>
                      </w:r>
                      <w:proofErr w:type="spellEnd"/>
                      <w:r w:rsidRPr="00926A9A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C4A96"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599A96" wp14:editId="788C2A74">
                <wp:simplePos x="0" y="0"/>
                <wp:positionH relativeFrom="column">
                  <wp:posOffset>1327785</wp:posOffset>
                </wp:positionH>
                <wp:positionV relativeFrom="paragraph">
                  <wp:posOffset>198120</wp:posOffset>
                </wp:positionV>
                <wp:extent cx="809625" cy="285750"/>
                <wp:effectExtent l="0" t="0" r="28575" b="19050"/>
                <wp:wrapNone/>
                <wp:docPr id="38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A82C4A" w:rsidRDefault="00634EC9" w:rsidP="002551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2C4A">
                              <w:rPr>
                                <w:b/>
                              </w:rPr>
                              <w:t>W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99A96" id="_x0000_s1068" type="#_x0000_t202" style="position:absolute;left:0;text-align:left;margin-left:104.55pt;margin-top:15.6pt;width:63.75pt;height:22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" fillcolor="white [3201]" strokeweight=".5pt">
                <v:textbox>
                  <w:txbxContent>
                    <w:p w:rsidR="00634EC9" w:rsidRPr="00A82C4A" w:rsidRDefault="00634EC9" w:rsidP="00255124">
                      <w:pPr>
                        <w:jc w:val="center"/>
                        <w:rPr>
                          <w:b/>
                        </w:rPr>
                      </w:pPr>
                      <w:r w:rsidRPr="00A82C4A">
                        <w:rPr>
                          <w:b/>
                        </w:rPr>
                        <w:t>WEITER</w:t>
                      </w:r>
                    </w:p>
                  </w:txbxContent>
                </v:textbox>
              </v:shape>
            </w:pict>
          </mc:Fallback>
        </mc:AlternateContent>
      </w:r>
    </w:p>
    <w:p w:rsidR="00255124" w:rsidRDefault="00306542" w:rsidP="00255124">
      <w:pPr>
        <w:tabs>
          <w:tab w:val="left" w:pos="1170"/>
        </w:tabs>
        <w:rPr>
          <w:sz w:val="28"/>
          <w:szCs w:val="28"/>
        </w:rPr>
      </w:pPr>
      <w:r w:rsidRPr="00A82C4A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01E5A6" wp14:editId="65D3F209">
                <wp:simplePos x="0" y="0"/>
                <wp:positionH relativeFrom="column">
                  <wp:posOffset>-13970</wp:posOffset>
                </wp:positionH>
                <wp:positionV relativeFrom="paragraph">
                  <wp:posOffset>305435</wp:posOffset>
                </wp:positionV>
                <wp:extent cx="5772150" cy="266700"/>
                <wp:effectExtent l="0" t="0" r="0" b="0"/>
                <wp:wrapNone/>
                <wp:docPr id="4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7F5374" w:rsidP="00306542">
                            <w:pPr>
                              <w:ind w:left="708" w:firstLine="708"/>
                              <w:jc w:val="left"/>
                            </w:pPr>
                            <w:r>
                              <w:t>Eltern 8</w:t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>
                              <w:t xml:space="preserve">        </w:t>
                            </w:r>
                            <w:r w:rsidR="00634EC9">
                              <w:t>Eltern Menü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E5A6" id="_x0000_s1069" type="#_x0000_t202" style="position:absolute;left:0;text-align:left;margin-left:-1.1pt;margin-top:24.05pt;width:454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" stroked="f">
                <v:textbox>
                  <w:txbxContent>
                    <w:p w:rsidR="00634EC9" w:rsidRDefault="007F5374" w:rsidP="00306542">
                      <w:pPr>
                        <w:ind w:left="708" w:firstLine="708"/>
                        <w:jc w:val="left"/>
                      </w:pPr>
                      <w:r>
                        <w:t>Eltern 8</w:t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>
                        <w:t xml:space="preserve">        </w:t>
                      </w:r>
                      <w:r w:rsidR="00634EC9">
                        <w:t>Eltern Menü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26BFFE" wp14:editId="56A05594">
                <wp:simplePos x="0" y="0"/>
                <wp:positionH relativeFrom="column">
                  <wp:posOffset>3691255</wp:posOffset>
                </wp:positionH>
                <wp:positionV relativeFrom="paragraph">
                  <wp:posOffset>73660</wp:posOffset>
                </wp:positionV>
                <wp:extent cx="819150" cy="314325"/>
                <wp:effectExtent l="0" t="0" r="19050" b="28575"/>
                <wp:wrapNone/>
                <wp:docPr id="40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255124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34EF002E" wp14:editId="4FE6B1D0">
                                  <wp:extent cx="590550" cy="247650"/>
                                  <wp:effectExtent l="0" t="0" r="0" b="0"/>
                                  <wp:docPr id="411" name="Picture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6BFFE" id="_x0000_s1070" type="#_x0000_t202" style="position:absolute;left:0;text-align:left;margin-left:290.65pt;margin-top:5.8pt;width:64.5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" fillcolor="white [3201]" strokeweight=".5pt">
                <v:textbox>
                  <w:txbxContent>
                    <w:p w:rsidR="00634EC9" w:rsidRDefault="00634EC9" w:rsidP="00255124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34EF002E" wp14:editId="4FE6B1D0">
                            <wp:extent cx="590550" cy="247650"/>
                            <wp:effectExtent l="0" t="0" r="0" b="0"/>
                            <wp:docPr id="411" name="Picture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FF497" wp14:editId="79573F49">
                <wp:simplePos x="0" y="0"/>
                <wp:positionH relativeFrom="column">
                  <wp:posOffset>3587115</wp:posOffset>
                </wp:positionH>
                <wp:positionV relativeFrom="paragraph">
                  <wp:posOffset>-17145</wp:posOffset>
                </wp:positionV>
                <wp:extent cx="2374265" cy="3429000"/>
                <wp:effectExtent l="0" t="0" r="19685" b="19050"/>
                <wp:wrapNone/>
                <wp:docPr id="4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Pr="002E5BFB" w:rsidRDefault="00634EC9" w:rsidP="002E5BF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E5BFB">
                              <w:rPr>
                                <w:b/>
                                <w:sz w:val="28"/>
                              </w:rPr>
                              <w:t>LOB</w:t>
                            </w:r>
                          </w:p>
                          <w:p w:rsidR="00634EC9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Default="00634EC9" w:rsidP="002E5BFB">
                            <w:pPr>
                              <w:spacing w:line="240" w:lineRule="auto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Durch Lob </w:t>
                            </w:r>
                            <w:r w:rsidRPr="002E5BFB">
                              <w:rPr>
                                <w:sz w:val="22"/>
                              </w:rPr>
                              <w:t>können Sie wünschens</w:t>
                            </w:r>
                            <w:r>
                              <w:rPr>
                                <w:sz w:val="22"/>
                              </w:rPr>
                              <w:t>-</w:t>
                            </w:r>
                            <w:proofErr w:type="spellStart"/>
                            <w:r w:rsidRPr="002E5BFB">
                              <w:rPr>
                                <w:sz w:val="22"/>
                              </w:rPr>
                              <w:t>werte</w:t>
                            </w:r>
                            <w:proofErr w:type="spellEnd"/>
                            <w:r w:rsidRPr="002E5BFB">
                              <w:rPr>
                                <w:sz w:val="22"/>
                              </w:rPr>
                              <w:t xml:space="preserve"> Verhaltensweisen bei ihrem Kind häufiger machen.</w:t>
                            </w:r>
                          </w:p>
                          <w:p w:rsidR="00634EC9" w:rsidRDefault="00634EC9" w:rsidP="002E5BFB">
                            <w:pPr>
                              <w:spacing w:line="240" w:lineRule="auto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634EC9" w:rsidRDefault="00634EC9" w:rsidP="002E5BFB">
                            <w:pPr>
                              <w:spacing w:line="240" w:lineRule="auto"/>
                              <w:jc w:val="left"/>
                              <w:rPr>
                                <w:sz w:val="22"/>
                                <w:lang w:val="de-AT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Neben dem Loben im Spiel sollen Sie ihr Kind auch so oft als </w:t>
                            </w:r>
                            <w:r>
                              <w:rPr>
                                <w:sz w:val="22"/>
                                <w:lang w:val="de-AT"/>
                              </w:rPr>
                              <w:t xml:space="preserve">möglich in </w:t>
                            </w:r>
                            <w:r w:rsidRPr="004E44EE">
                              <w:rPr>
                                <w:b/>
                                <w:sz w:val="22"/>
                                <w:lang w:val="de-AT"/>
                              </w:rPr>
                              <w:t>wirklichen Leben</w:t>
                            </w:r>
                            <w:r>
                              <w:rPr>
                                <w:sz w:val="22"/>
                                <w:lang w:val="de-AT"/>
                              </w:rPr>
                              <w:t xml:space="preserve"> loben. </w:t>
                            </w:r>
                          </w:p>
                          <w:p w:rsidR="00634EC9" w:rsidRDefault="00634EC9" w:rsidP="002E5BFB">
                            <w:pPr>
                              <w:spacing w:line="240" w:lineRule="auto"/>
                              <w:jc w:val="left"/>
                              <w:rPr>
                                <w:sz w:val="22"/>
                                <w:lang w:val="de-AT"/>
                              </w:rPr>
                            </w:pPr>
                          </w:p>
                          <w:p w:rsidR="00634EC9" w:rsidRDefault="00634EC9" w:rsidP="002E5BFB">
                            <w:pPr>
                              <w:spacing w:line="240" w:lineRule="auto"/>
                              <w:jc w:val="left"/>
                              <w:rPr>
                                <w:sz w:val="22"/>
                                <w:lang w:val="de-AT"/>
                              </w:rPr>
                            </w:pPr>
                          </w:p>
                          <w:p w:rsidR="00634EC9" w:rsidRPr="004E44EE" w:rsidRDefault="00634EC9" w:rsidP="002E5BFB">
                            <w:pPr>
                              <w:spacing w:line="240" w:lineRule="auto"/>
                              <w:jc w:val="left"/>
                              <w:rPr>
                                <w:sz w:val="22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F497" id="_x0000_s1071" type="#_x0000_t202" style="position:absolute;left:0;text-align:left;margin-left:282.45pt;margin-top:-1.35pt;width:186.95pt;height:270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" strokeweight="1.5pt">
                <v:textbox>
                  <w:txbxContent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Pr="002E5BFB" w:rsidRDefault="00634EC9" w:rsidP="002E5BFB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2E5BFB">
                        <w:rPr>
                          <w:b/>
                          <w:sz w:val="28"/>
                        </w:rPr>
                        <w:t>LOB</w:t>
                      </w:r>
                    </w:p>
                    <w:p w:rsidR="00634EC9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Default="00634EC9" w:rsidP="002E5BFB">
                      <w:pPr>
                        <w:spacing w:line="240" w:lineRule="auto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urch Lob </w:t>
                      </w:r>
                      <w:r w:rsidRPr="002E5BFB">
                        <w:rPr>
                          <w:sz w:val="22"/>
                        </w:rPr>
                        <w:t>können Sie wünschens</w:t>
                      </w:r>
                      <w:r>
                        <w:rPr>
                          <w:sz w:val="22"/>
                        </w:rPr>
                        <w:t>-</w:t>
                      </w:r>
                      <w:proofErr w:type="spellStart"/>
                      <w:r w:rsidRPr="002E5BFB">
                        <w:rPr>
                          <w:sz w:val="22"/>
                        </w:rPr>
                        <w:t>werte</w:t>
                      </w:r>
                      <w:proofErr w:type="spellEnd"/>
                      <w:r w:rsidRPr="002E5BFB">
                        <w:rPr>
                          <w:sz w:val="22"/>
                        </w:rPr>
                        <w:t xml:space="preserve"> Verhaltensweisen bei ihrem Kind häufiger machen.</w:t>
                      </w:r>
                    </w:p>
                    <w:p w:rsidR="00634EC9" w:rsidRDefault="00634EC9" w:rsidP="002E5BFB">
                      <w:pPr>
                        <w:spacing w:line="240" w:lineRule="auto"/>
                        <w:jc w:val="left"/>
                        <w:rPr>
                          <w:sz w:val="22"/>
                        </w:rPr>
                      </w:pPr>
                    </w:p>
                    <w:p w:rsidR="00634EC9" w:rsidRDefault="00634EC9" w:rsidP="002E5BFB">
                      <w:pPr>
                        <w:spacing w:line="240" w:lineRule="auto"/>
                        <w:jc w:val="left"/>
                        <w:rPr>
                          <w:sz w:val="22"/>
                          <w:lang w:val="de-AT"/>
                        </w:rPr>
                      </w:pPr>
                      <w:r>
                        <w:rPr>
                          <w:sz w:val="22"/>
                        </w:rPr>
                        <w:t xml:space="preserve">Neben dem Loben im Spiel sollen Sie ihr Kind auch so oft als </w:t>
                      </w:r>
                      <w:r>
                        <w:rPr>
                          <w:sz w:val="22"/>
                          <w:lang w:val="de-AT"/>
                        </w:rPr>
                        <w:t xml:space="preserve">möglich in </w:t>
                      </w:r>
                      <w:r w:rsidRPr="004E44EE">
                        <w:rPr>
                          <w:b/>
                          <w:sz w:val="22"/>
                          <w:lang w:val="de-AT"/>
                        </w:rPr>
                        <w:t>wirklichen Leben</w:t>
                      </w:r>
                      <w:r>
                        <w:rPr>
                          <w:sz w:val="22"/>
                          <w:lang w:val="de-AT"/>
                        </w:rPr>
                        <w:t xml:space="preserve"> loben. </w:t>
                      </w:r>
                    </w:p>
                    <w:p w:rsidR="00634EC9" w:rsidRDefault="00634EC9" w:rsidP="002E5BFB">
                      <w:pPr>
                        <w:spacing w:line="240" w:lineRule="auto"/>
                        <w:jc w:val="left"/>
                        <w:rPr>
                          <w:sz w:val="22"/>
                          <w:lang w:val="de-AT"/>
                        </w:rPr>
                      </w:pPr>
                    </w:p>
                    <w:p w:rsidR="00634EC9" w:rsidRDefault="00634EC9" w:rsidP="002E5BFB">
                      <w:pPr>
                        <w:spacing w:line="240" w:lineRule="auto"/>
                        <w:jc w:val="left"/>
                        <w:rPr>
                          <w:sz w:val="22"/>
                          <w:lang w:val="de-AT"/>
                        </w:rPr>
                      </w:pPr>
                    </w:p>
                    <w:p w:rsidR="00634EC9" w:rsidRPr="004E44EE" w:rsidRDefault="00634EC9" w:rsidP="002E5BFB">
                      <w:pPr>
                        <w:spacing w:line="240" w:lineRule="auto"/>
                        <w:jc w:val="left"/>
                        <w:rPr>
                          <w:sz w:val="22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10D28" wp14:editId="4EA25B6C">
                <wp:simplePos x="0" y="0"/>
                <wp:positionH relativeFrom="column">
                  <wp:posOffset>186055</wp:posOffset>
                </wp:positionH>
                <wp:positionV relativeFrom="paragraph">
                  <wp:posOffset>73660</wp:posOffset>
                </wp:positionV>
                <wp:extent cx="819150" cy="314325"/>
                <wp:effectExtent l="0" t="0" r="19050" b="28575"/>
                <wp:wrapNone/>
                <wp:docPr id="40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255124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16022655" wp14:editId="6B8552BC">
                                  <wp:extent cx="590550" cy="247650"/>
                                  <wp:effectExtent l="0" t="0" r="0" b="0"/>
                                  <wp:docPr id="410" name="Picture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10D28" id="_x0000_s1072" type="#_x0000_t202" style="position:absolute;left:0;text-align:left;margin-left:14.65pt;margin-top:5.8pt;width:64.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" fillcolor="white [3201]" strokeweight=".5pt">
                <v:textbox>
                  <w:txbxContent>
                    <w:p w:rsidR="00634EC9" w:rsidRDefault="00634EC9" w:rsidP="00255124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16022655" wp14:editId="6B8552BC">
                            <wp:extent cx="590550" cy="247650"/>
                            <wp:effectExtent l="0" t="0" r="0" b="0"/>
                            <wp:docPr id="410" name="Picture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A184C" wp14:editId="43A30230">
                <wp:simplePos x="0" y="0"/>
                <wp:positionH relativeFrom="column">
                  <wp:posOffset>81915</wp:posOffset>
                </wp:positionH>
                <wp:positionV relativeFrom="paragraph">
                  <wp:posOffset>-17145</wp:posOffset>
                </wp:positionV>
                <wp:extent cx="2374265" cy="3429000"/>
                <wp:effectExtent l="0" t="0" r="19685" b="19050"/>
                <wp:wrapNone/>
                <wp:docPr id="4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Pr="002E5BFB" w:rsidRDefault="00634EC9" w:rsidP="002E5BF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2E5BFB">
                              <w:rPr>
                                <w:b/>
                                <w:szCs w:val="24"/>
                              </w:rPr>
                              <w:t>Mein Kind hat sich im Moment brav verhalten.</w:t>
                            </w:r>
                          </w:p>
                          <w:p w:rsidR="00634EC9" w:rsidRPr="002E5BFB" w:rsidRDefault="00634EC9" w:rsidP="002E5BFB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erstärken sie dieses Verhalten prompt durch:</w:t>
                            </w: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Cs w:val="24"/>
                              </w:rPr>
                            </w:pPr>
                          </w:p>
                          <w:p w:rsidR="00634EC9" w:rsidRPr="002E5BFB" w:rsidRDefault="00634EC9" w:rsidP="002E5BF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2E5BFB">
                              <w:rPr>
                                <w:szCs w:val="24"/>
                              </w:rPr>
                              <w:t>Lob</w:t>
                            </w:r>
                          </w:p>
                          <w:p w:rsidR="00634EC9" w:rsidRDefault="00634EC9" w:rsidP="002E5BFB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634EC9" w:rsidRPr="002E5BFB" w:rsidRDefault="00634EC9" w:rsidP="002E5BF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2E5BFB">
                              <w:rPr>
                                <w:szCs w:val="24"/>
                              </w:rPr>
                              <w:t>Belohnung</w:t>
                            </w:r>
                          </w:p>
                          <w:p w:rsidR="00634EC9" w:rsidRDefault="00634EC9" w:rsidP="002E5BFB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634EC9" w:rsidRPr="002E5BFB" w:rsidRDefault="00634EC9" w:rsidP="002E5BF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2E5BFB">
                              <w:rPr>
                                <w:szCs w:val="24"/>
                              </w:rPr>
                              <w:t>Zeit zu zweit</w:t>
                            </w:r>
                          </w:p>
                          <w:p w:rsidR="00634EC9" w:rsidRPr="002E5BFB" w:rsidRDefault="00634EC9" w:rsidP="002E5BFB">
                            <w:pPr>
                              <w:spacing w:line="240" w:lineRule="auto"/>
                              <w:jc w:val="lef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184C" id="_x0000_s1073" type="#_x0000_t202" style="position:absolute;left:0;text-align:left;margin-left:6.45pt;margin-top:-1.35pt;width:186.95pt;height:270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" strokeweight="1.5pt">
                <v:textbox>
                  <w:txbxContent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Pr="002E5BFB" w:rsidRDefault="00634EC9" w:rsidP="002E5BFB">
                      <w:pPr>
                        <w:spacing w:line="240" w:lineRule="auto"/>
                        <w:jc w:val="center"/>
                        <w:rPr>
                          <w:b/>
                          <w:szCs w:val="24"/>
                        </w:rPr>
                      </w:pPr>
                      <w:r w:rsidRPr="002E5BFB">
                        <w:rPr>
                          <w:b/>
                          <w:szCs w:val="24"/>
                        </w:rPr>
                        <w:t>Mein Kind hat sich im Moment brav verhalten.</w:t>
                      </w:r>
                    </w:p>
                    <w:p w:rsidR="00634EC9" w:rsidRPr="002E5BFB" w:rsidRDefault="00634EC9" w:rsidP="002E5BFB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Verstärken sie dieses Verhalten prompt durch:</w:t>
                      </w: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Cs w:val="24"/>
                        </w:rPr>
                      </w:pPr>
                    </w:p>
                    <w:p w:rsidR="00634EC9" w:rsidRPr="002E5BFB" w:rsidRDefault="00634EC9" w:rsidP="002E5BF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 w:rsidRPr="002E5BFB">
                        <w:rPr>
                          <w:szCs w:val="24"/>
                        </w:rPr>
                        <w:t>Lob</w:t>
                      </w:r>
                    </w:p>
                    <w:p w:rsidR="00634EC9" w:rsidRDefault="00634EC9" w:rsidP="002E5BFB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</w:p>
                    <w:p w:rsidR="00634EC9" w:rsidRPr="002E5BFB" w:rsidRDefault="00634EC9" w:rsidP="002E5BF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 w:rsidRPr="002E5BFB">
                        <w:rPr>
                          <w:szCs w:val="24"/>
                        </w:rPr>
                        <w:t>Belohnung</w:t>
                      </w:r>
                    </w:p>
                    <w:p w:rsidR="00634EC9" w:rsidRDefault="00634EC9" w:rsidP="002E5BFB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</w:p>
                    <w:p w:rsidR="00634EC9" w:rsidRPr="002E5BFB" w:rsidRDefault="00634EC9" w:rsidP="002E5BF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 w:rsidRPr="002E5BFB">
                        <w:rPr>
                          <w:szCs w:val="24"/>
                        </w:rPr>
                        <w:t>Zeit zu zweit</w:t>
                      </w:r>
                    </w:p>
                    <w:p w:rsidR="00634EC9" w:rsidRPr="002E5BFB" w:rsidRDefault="00634EC9" w:rsidP="002E5BFB">
                      <w:pPr>
                        <w:spacing w:line="240" w:lineRule="auto"/>
                        <w:jc w:val="left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97B876" wp14:editId="5A8C7C94">
                <wp:simplePos x="0" y="0"/>
                <wp:positionH relativeFrom="column">
                  <wp:posOffset>81915</wp:posOffset>
                </wp:positionH>
                <wp:positionV relativeFrom="paragraph">
                  <wp:posOffset>4469130</wp:posOffset>
                </wp:positionV>
                <wp:extent cx="2374265" cy="3429000"/>
                <wp:effectExtent l="0" t="0" r="19685" b="19050"/>
                <wp:wrapNone/>
                <wp:docPr id="3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4E44E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E44EE">
                              <w:rPr>
                                <w:b/>
                                <w:sz w:val="28"/>
                              </w:rPr>
                              <w:t>LOB MÖGLICHKEITEN</w:t>
                            </w:r>
                          </w:p>
                          <w:p w:rsidR="00634EC9" w:rsidRDefault="00634EC9" w:rsidP="004E44E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34EC9" w:rsidRPr="008512BD" w:rsidRDefault="00634EC9" w:rsidP="008512BD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="TrebuchetMS-Italic"/>
                                <w:iCs/>
                                <w:szCs w:val="24"/>
                                <w:lang w:val="de-AT"/>
                              </w:rPr>
                            </w:pPr>
                            <w:r w:rsidRPr="008512BD">
                              <w:rPr>
                                <w:rFonts w:asciiTheme="majorHAnsi" w:hAnsiTheme="majorHAnsi" w:cs="TrebuchetMS-Italic"/>
                                <w:iCs/>
                                <w:szCs w:val="24"/>
                                <w:lang w:val="de-AT"/>
                              </w:rPr>
                              <w:t>„Ich schätze es sehr, wenn du…“</w:t>
                            </w:r>
                          </w:p>
                          <w:p w:rsidR="00634EC9" w:rsidRPr="008512BD" w:rsidRDefault="00634EC9" w:rsidP="008512BD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="TimesNewRomanPS-ItalicMT"/>
                                <w:iCs/>
                                <w:szCs w:val="24"/>
                                <w:lang w:val="de-AT"/>
                              </w:rPr>
                            </w:pPr>
                            <w:r w:rsidRPr="008512BD">
                              <w:rPr>
                                <w:rFonts w:asciiTheme="majorHAnsi" w:hAnsiTheme="majorHAnsi" w:cs="TrebuchetMS-Italic"/>
                                <w:iCs/>
                                <w:szCs w:val="24"/>
                                <w:lang w:val="de-AT"/>
                              </w:rPr>
                              <w:t>„</w:t>
                            </w:r>
                            <w:r w:rsidRPr="008512BD">
                              <w:rPr>
                                <w:rFonts w:asciiTheme="majorHAnsi" w:hAnsiTheme="majorHAnsi" w:cs="TimesNewRomanPS-ItalicMT"/>
                                <w:iCs/>
                                <w:szCs w:val="24"/>
                                <w:lang w:val="de-AT"/>
                              </w:rPr>
                              <w:t>Ich mag es wenn du…”</w:t>
                            </w:r>
                          </w:p>
                          <w:p w:rsidR="00634EC9" w:rsidRPr="008512BD" w:rsidRDefault="00634EC9" w:rsidP="008512BD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="TimesNewRomanPS-ItalicMT"/>
                                <w:iCs/>
                                <w:szCs w:val="24"/>
                                <w:lang w:val="de-AT"/>
                              </w:rPr>
                            </w:pPr>
                            <w:r w:rsidRPr="008512BD">
                              <w:rPr>
                                <w:rFonts w:asciiTheme="majorHAnsi" w:hAnsiTheme="majorHAnsi" w:cs="TimesNewRomanPS-ItalicMT"/>
                                <w:iCs/>
                                <w:szCs w:val="24"/>
                                <w:lang w:val="de-AT"/>
                              </w:rPr>
                              <w:t>“Es ist wirklich nett von dir, wenn du ….”</w:t>
                            </w:r>
                          </w:p>
                          <w:p w:rsidR="00634EC9" w:rsidRPr="008512BD" w:rsidRDefault="00634EC9" w:rsidP="008512BD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="TimesNewRomanPS-ItalicMT"/>
                                <w:iCs/>
                                <w:szCs w:val="24"/>
                                <w:lang w:val="de-AT"/>
                              </w:rPr>
                            </w:pPr>
                            <w:r w:rsidRPr="008512BD">
                              <w:rPr>
                                <w:rFonts w:asciiTheme="majorHAnsi" w:hAnsiTheme="majorHAnsi" w:cs="TimesNewRomanPS-ItalicMT"/>
                                <w:iCs/>
                                <w:szCs w:val="24"/>
                                <w:lang w:val="de-AT"/>
                              </w:rPr>
                              <w:t>“Danke, dass du ….</w:t>
                            </w:r>
                          </w:p>
                          <w:p w:rsidR="00634EC9" w:rsidRPr="008512BD" w:rsidRDefault="00634EC9" w:rsidP="008512BD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="TimesNewRomanPS-ItalicMT"/>
                                <w:iCs/>
                                <w:szCs w:val="24"/>
                                <w:lang w:val="de-AT"/>
                              </w:rPr>
                            </w:pPr>
                            <w:r w:rsidRPr="008512BD">
                              <w:rPr>
                                <w:rFonts w:asciiTheme="majorHAnsi" w:hAnsiTheme="majorHAnsi" w:cs="TimesNewRomanPS-ItalicMT"/>
                                <w:iCs/>
                                <w:szCs w:val="24"/>
                                <w:lang w:val="de-AT"/>
                              </w:rPr>
                              <w:t>“Schau wie schön (schnell, ordentlich, usw.) du</w:t>
                            </w:r>
                            <w:r>
                              <w:rPr>
                                <w:rFonts w:asciiTheme="majorHAnsi" w:hAnsiTheme="majorHAnsi" w:cs="TimesNewRomanPS-ItalicMT"/>
                                <w:iCs/>
                                <w:szCs w:val="24"/>
                                <w:lang w:val="de-AT"/>
                              </w:rPr>
                              <w:t>…</w:t>
                            </w:r>
                            <w:r w:rsidRPr="008512BD">
                              <w:rPr>
                                <w:rFonts w:asciiTheme="majorHAnsi" w:hAnsiTheme="majorHAnsi" w:cs="TimesNewRomanPS-ItalicMT"/>
                                <w:iCs/>
                                <w:szCs w:val="24"/>
                                <w:lang w:val="de-AT"/>
                              </w:rPr>
                              <w:t>.”</w:t>
                            </w:r>
                          </w:p>
                          <w:p w:rsidR="00634EC9" w:rsidRPr="008512BD" w:rsidRDefault="00634EC9" w:rsidP="008512BD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00" w:line="240" w:lineRule="auto"/>
                              <w:rPr>
                                <w:rFonts w:asciiTheme="majorHAnsi" w:hAnsiTheme="majorHAnsi" w:cs="TimesNewRomanPS-ItalicMT"/>
                                <w:iCs/>
                                <w:szCs w:val="24"/>
                                <w:lang w:val="en-GB"/>
                              </w:rPr>
                            </w:pPr>
                            <w:r w:rsidRPr="008512BD">
                              <w:rPr>
                                <w:rFonts w:asciiTheme="majorHAnsi" w:hAnsiTheme="majorHAnsi" w:cs="TimesNewRomanPS-ItalicMT"/>
                                <w:iCs/>
                                <w:szCs w:val="24"/>
                              </w:rPr>
                              <w:t>“Gut gemacht!”</w:t>
                            </w:r>
                          </w:p>
                          <w:p w:rsidR="00634EC9" w:rsidRPr="006C1866" w:rsidRDefault="00634EC9" w:rsidP="006C1866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B876" id="_x0000_s1074" type="#_x0000_t202" style="position:absolute;left:0;text-align:left;margin-left:6.45pt;margin-top:351.9pt;width:186.95pt;height:270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" strokeweight="1.5pt">
                <v:textbox>
                  <w:txbxContent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Default="00634EC9" w:rsidP="004E44EE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4E44EE">
                        <w:rPr>
                          <w:b/>
                          <w:sz w:val="28"/>
                        </w:rPr>
                        <w:t>LOB MÖGLICHKEITEN</w:t>
                      </w:r>
                    </w:p>
                    <w:p w:rsidR="00634EC9" w:rsidRDefault="00634EC9" w:rsidP="004E44EE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634EC9" w:rsidRPr="008512BD" w:rsidRDefault="00634EC9" w:rsidP="008512BD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="TrebuchetMS-Italic"/>
                          <w:iCs/>
                          <w:szCs w:val="24"/>
                          <w:lang w:val="de-AT"/>
                        </w:rPr>
                      </w:pPr>
                      <w:r w:rsidRPr="008512BD">
                        <w:rPr>
                          <w:rFonts w:asciiTheme="majorHAnsi" w:hAnsiTheme="majorHAnsi" w:cs="TrebuchetMS-Italic"/>
                          <w:iCs/>
                          <w:szCs w:val="24"/>
                          <w:lang w:val="de-AT"/>
                        </w:rPr>
                        <w:t>„Ich schätze es sehr, wenn du…“</w:t>
                      </w:r>
                    </w:p>
                    <w:p w:rsidR="00634EC9" w:rsidRPr="008512BD" w:rsidRDefault="00634EC9" w:rsidP="008512BD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="TimesNewRomanPS-ItalicMT"/>
                          <w:iCs/>
                          <w:szCs w:val="24"/>
                          <w:lang w:val="de-AT"/>
                        </w:rPr>
                      </w:pPr>
                      <w:r w:rsidRPr="008512BD">
                        <w:rPr>
                          <w:rFonts w:asciiTheme="majorHAnsi" w:hAnsiTheme="majorHAnsi" w:cs="TrebuchetMS-Italic"/>
                          <w:iCs/>
                          <w:szCs w:val="24"/>
                          <w:lang w:val="de-AT"/>
                        </w:rPr>
                        <w:t>„</w:t>
                      </w:r>
                      <w:r w:rsidRPr="008512BD">
                        <w:rPr>
                          <w:rFonts w:asciiTheme="majorHAnsi" w:hAnsiTheme="majorHAnsi" w:cs="TimesNewRomanPS-ItalicMT"/>
                          <w:iCs/>
                          <w:szCs w:val="24"/>
                          <w:lang w:val="de-AT"/>
                        </w:rPr>
                        <w:t>Ich mag es wenn du…”</w:t>
                      </w:r>
                    </w:p>
                    <w:p w:rsidR="00634EC9" w:rsidRPr="008512BD" w:rsidRDefault="00634EC9" w:rsidP="008512BD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="TimesNewRomanPS-ItalicMT"/>
                          <w:iCs/>
                          <w:szCs w:val="24"/>
                          <w:lang w:val="de-AT"/>
                        </w:rPr>
                      </w:pPr>
                      <w:r w:rsidRPr="008512BD">
                        <w:rPr>
                          <w:rFonts w:asciiTheme="majorHAnsi" w:hAnsiTheme="majorHAnsi" w:cs="TimesNewRomanPS-ItalicMT"/>
                          <w:iCs/>
                          <w:szCs w:val="24"/>
                          <w:lang w:val="de-AT"/>
                        </w:rPr>
                        <w:t>“Es ist wirklich nett von dir, wenn du ….”</w:t>
                      </w:r>
                    </w:p>
                    <w:p w:rsidR="00634EC9" w:rsidRPr="008512BD" w:rsidRDefault="00634EC9" w:rsidP="008512BD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="TimesNewRomanPS-ItalicMT"/>
                          <w:iCs/>
                          <w:szCs w:val="24"/>
                          <w:lang w:val="de-AT"/>
                        </w:rPr>
                      </w:pPr>
                      <w:r w:rsidRPr="008512BD">
                        <w:rPr>
                          <w:rFonts w:asciiTheme="majorHAnsi" w:hAnsiTheme="majorHAnsi" w:cs="TimesNewRomanPS-ItalicMT"/>
                          <w:iCs/>
                          <w:szCs w:val="24"/>
                          <w:lang w:val="de-AT"/>
                        </w:rPr>
                        <w:t>“Danke, dass du ….</w:t>
                      </w:r>
                    </w:p>
                    <w:p w:rsidR="00634EC9" w:rsidRPr="008512BD" w:rsidRDefault="00634EC9" w:rsidP="008512BD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="TimesNewRomanPS-ItalicMT"/>
                          <w:iCs/>
                          <w:szCs w:val="24"/>
                          <w:lang w:val="de-AT"/>
                        </w:rPr>
                      </w:pPr>
                      <w:r w:rsidRPr="008512BD">
                        <w:rPr>
                          <w:rFonts w:asciiTheme="majorHAnsi" w:hAnsiTheme="majorHAnsi" w:cs="TimesNewRomanPS-ItalicMT"/>
                          <w:iCs/>
                          <w:szCs w:val="24"/>
                          <w:lang w:val="de-AT"/>
                        </w:rPr>
                        <w:t>“Schau wie schön (schnell, ordentlich, usw.) du</w:t>
                      </w:r>
                      <w:r>
                        <w:rPr>
                          <w:rFonts w:asciiTheme="majorHAnsi" w:hAnsiTheme="majorHAnsi" w:cs="TimesNewRomanPS-ItalicMT"/>
                          <w:iCs/>
                          <w:szCs w:val="24"/>
                          <w:lang w:val="de-AT"/>
                        </w:rPr>
                        <w:t>…</w:t>
                      </w:r>
                      <w:r w:rsidRPr="008512BD">
                        <w:rPr>
                          <w:rFonts w:asciiTheme="majorHAnsi" w:hAnsiTheme="majorHAnsi" w:cs="TimesNewRomanPS-ItalicMT"/>
                          <w:iCs/>
                          <w:szCs w:val="24"/>
                          <w:lang w:val="de-AT"/>
                        </w:rPr>
                        <w:t>.”</w:t>
                      </w:r>
                    </w:p>
                    <w:p w:rsidR="00634EC9" w:rsidRPr="008512BD" w:rsidRDefault="00634EC9" w:rsidP="008512BD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200" w:line="240" w:lineRule="auto"/>
                        <w:rPr>
                          <w:rFonts w:asciiTheme="majorHAnsi" w:hAnsiTheme="majorHAnsi" w:cs="TimesNewRomanPS-ItalicMT"/>
                          <w:iCs/>
                          <w:szCs w:val="24"/>
                          <w:lang w:val="en-GB"/>
                        </w:rPr>
                      </w:pPr>
                      <w:r w:rsidRPr="008512BD">
                        <w:rPr>
                          <w:rFonts w:asciiTheme="majorHAnsi" w:hAnsiTheme="majorHAnsi" w:cs="TimesNewRomanPS-ItalicMT"/>
                          <w:iCs/>
                          <w:szCs w:val="24"/>
                        </w:rPr>
                        <w:t>“Gut gemacht!”</w:t>
                      </w:r>
                    </w:p>
                    <w:p w:rsidR="00634EC9" w:rsidRPr="006C1866" w:rsidRDefault="00634EC9" w:rsidP="006C1866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42151" wp14:editId="7FCEFB4F">
                <wp:simplePos x="0" y="0"/>
                <wp:positionH relativeFrom="column">
                  <wp:posOffset>186055</wp:posOffset>
                </wp:positionH>
                <wp:positionV relativeFrom="paragraph">
                  <wp:posOffset>4559935</wp:posOffset>
                </wp:positionV>
                <wp:extent cx="819150" cy="314325"/>
                <wp:effectExtent l="0" t="0" r="19050" b="28575"/>
                <wp:wrapNone/>
                <wp:docPr id="39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255124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7885B892" wp14:editId="3D06B1E6">
                                  <wp:extent cx="590550" cy="247650"/>
                                  <wp:effectExtent l="0" t="0" r="0" b="0"/>
                                  <wp:docPr id="402" name="Picture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42151" id="_x0000_s1075" type="#_x0000_t202" style="position:absolute;left:0;text-align:left;margin-left:14.65pt;margin-top:359.05pt;width:64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" fillcolor="white [3201]" strokeweight=".5pt">
                <v:textbox>
                  <w:txbxContent>
                    <w:p w:rsidR="00634EC9" w:rsidRDefault="00634EC9" w:rsidP="00255124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7885B892" wp14:editId="3D06B1E6">
                            <wp:extent cx="590550" cy="247650"/>
                            <wp:effectExtent l="0" t="0" r="0" b="0"/>
                            <wp:docPr id="402" name="Picture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C1291" wp14:editId="12B10ABD">
                <wp:simplePos x="0" y="0"/>
                <wp:positionH relativeFrom="column">
                  <wp:posOffset>1480185</wp:posOffset>
                </wp:positionH>
                <wp:positionV relativeFrom="paragraph">
                  <wp:posOffset>7484110</wp:posOffset>
                </wp:positionV>
                <wp:extent cx="809625" cy="285750"/>
                <wp:effectExtent l="0" t="0" r="28575" b="19050"/>
                <wp:wrapNone/>
                <wp:docPr id="39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4E44EE" w:rsidRDefault="00634EC9" w:rsidP="00255124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FE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C1291" id="_x0000_s1076" type="#_x0000_t202" style="position:absolute;left:0;text-align:left;margin-left:116.55pt;margin-top:589.3pt;width:63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" fillcolor="white [3201]" strokeweight=".5pt">
                <v:textbox>
                  <w:txbxContent>
                    <w:p w:rsidR="00634EC9" w:rsidRPr="004E44EE" w:rsidRDefault="00634EC9" w:rsidP="00255124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FERIG</w:t>
                      </w:r>
                    </w:p>
                  </w:txbxContent>
                </v:textbox>
              </v:shape>
            </w:pict>
          </mc:Fallback>
        </mc:AlternateContent>
      </w: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5A1C5" wp14:editId="664BC361">
                <wp:simplePos x="0" y="0"/>
                <wp:positionH relativeFrom="column">
                  <wp:posOffset>3587115</wp:posOffset>
                </wp:positionH>
                <wp:positionV relativeFrom="paragraph">
                  <wp:posOffset>4469130</wp:posOffset>
                </wp:positionV>
                <wp:extent cx="2374265" cy="3429000"/>
                <wp:effectExtent l="0" t="0" r="19685" b="19050"/>
                <wp:wrapNone/>
                <wp:docPr id="3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Pr="004E44EE" w:rsidRDefault="00634EC9" w:rsidP="004E44E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E44EE">
                              <w:rPr>
                                <w:b/>
                                <w:sz w:val="28"/>
                              </w:rPr>
                              <w:t>BELOHNUNG</w:t>
                            </w:r>
                          </w:p>
                          <w:p w:rsidR="00634EC9" w:rsidRDefault="00634EC9" w:rsidP="004E44EE">
                            <w:pPr>
                              <w:spacing w:line="240" w:lineRule="auto"/>
                              <w:jc w:val="center"/>
                            </w:pPr>
                            <w:r w:rsidRPr="0084749B">
                              <w:t>Schenken Sie Ihrem Kind i</w:t>
                            </w:r>
                            <w:r>
                              <w:t xml:space="preserve">n Form von kleinen Belohnungen Anerkennung: </w:t>
                            </w:r>
                          </w:p>
                          <w:p w:rsidR="00634EC9" w:rsidRDefault="00634EC9" w:rsidP="004E44EE">
                            <w:pPr>
                              <w:spacing w:line="240" w:lineRule="auto"/>
                              <w:jc w:val="center"/>
                            </w:pPr>
                          </w:p>
                          <w:p w:rsidR="00634EC9" w:rsidRDefault="00634EC9" w:rsidP="00847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</w:pPr>
                            <w:r>
                              <w:t>Im Spiel</w:t>
                            </w:r>
                          </w:p>
                          <w:p w:rsidR="00634EC9" w:rsidRDefault="00634EC9" w:rsidP="004E44EE">
                            <w:pPr>
                              <w:spacing w:line="240" w:lineRule="auto"/>
                              <w:jc w:val="center"/>
                            </w:pPr>
                          </w:p>
                          <w:p w:rsidR="00634EC9" w:rsidRDefault="00634EC9" w:rsidP="00847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</w:pPr>
                            <w:r>
                              <w:t>Immateriell</w:t>
                            </w:r>
                          </w:p>
                          <w:p w:rsidR="00634EC9" w:rsidRDefault="00634EC9" w:rsidP="004E44EE">
                            <w:pPr>
                              <w:spacing w:line="240" w:lineRule="auto"/>
                              <w:jc w:val="center"/>
                            </w:pPr>
                          </w:p>
                          <w:p w:rsidR="00634EC9" w:rsidRDefault="00634EC9" w:rsidP="00847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</w:pPr>
                            <w:r>
                              <w:t xml:space="preserve">Materiell </w:t>
                            </w:r>
                          </w:p>
                          <w:p w:rsidR="00634EC9" w:rsidRPr="0084749B" w:rsidRDefault="00634EC9" w:rsidP="004E44EE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34EC9" w:rsidRPr="00B65851" w:rsidRDefault="00634EC9" w:rsidP="004E44EE">
                            <w:pPr>
                              <w:spacing w:line="240" w:lineRule="auto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t>Und durch</w:t>
                            </w:r>
                            <w:r w:rsidRPr="00B65851">
                              <w:rPr>
                                <w:lang w:val="de-AT"/>
                              </w:rPr>
                              <w:t xml:space="preserve">: </w:t>
                            </w:r>
                          </w:p>
                          <w:p w:rsidR="00634EC9" w:rsidRPr="0084749B" w:rsidRDefault="00634EC9" w:rsidP="004E44E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634EC9" w:rsidRDefault="00634EC9" w:rsidP="00847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</w:pPr>
                            <w:r>
                              <w:t xml:space="preserve">Nähe / Zuneigung </w:t>
                            </w:r>
                          </w:p>
                          <w:p w:rsidR="00634EC9" w:rsidRDefault="00634EC9" w:rsidP="004E44EE">
                            <w:pPr>
                              <w:spacing w:line="240" w:lineRule="auto"/>
                              <w:jc w:val="center"/>
                            </w:pPr>
                          </w:p>
                          <w:p w:rsidR="00634EC9" w:rsidRDefault="00634EC9" w:rsidP="004E44EE">
                            <w:pPr>
                              <w:spacing w:line="240" w:lineRule="auto"/>
                              <w:jc w:val="center"/>
                            </w:pPr>
                          </w:p>
                          <w:p w:rsidR="00634EC9" w:rsidRDefault="00634EC9" w:rsidP="004E44EE">
                            <w:pPr>
                              <w:spacing w:line="240" w:lineRule="auto"/>
                              <w:jc w:val="center"/>
                            </w:pPr>
                          </w:p>
                          <w:p w:rsidR="00634EC9" w:rsidRDefault="00634EC9" w:rsidP="004E44EE">
                            <w:pPr>
                              <w:spacing w:line="240" w:lineRule="auto"/>
                              <w:jc w:val="center"/>
                            </w:pPr>
                          </w:p>
                          <w:p w:rsidR="00634EC9" w:rsidRDefault="00634EC9" w:rsidP="004E44EE">
                            <w:pPr>
                              <w:spacing w:line="240" w:lineRule="auto"/>
                              <w:jc w:val="center"/>
                            </w:pPr>
                          </w:p>
                          <w:p w:rsidR="00634EC9" w:rsidRPr="004E44EE" w:rsidRDefault="00634EC9" w:rsidP="004E44EE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5A1C5" id="_x0000_s1077" type="#_x0000_t202" style="position:absolute;left:0;text-align:left;margin-left:282.45pt;margin-top:351.9pt;width:186.95pt;height:270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" strokeweight="1.5pt">
                <v:textbox>
                  <w:txbxContent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Pr="004E44EE" w:rsidRDefault="00634EC9" w:rsidP="004E44EE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4E44EE">
                        <w:rPr>
                          <w:b/>
                          <w:sz w:val="28"/>
                        </w:rPr>
                        <w:t>BELOHNUNG</w:t>
                      </w:r>
                    </w:p>
                    <w:p w:rsidR="00634EC9" w:rsidRDefault="00634EC9" w:rsidP="004E44EE">
                      <w:pPr>
                        <w:spacing w:line="240" w:lineRule="auto"/>
                        <w:jc w:val="center"/>
                      </w:pPr>
                      <w:r w:rsidRPr="0084749B">
                        <w:t>Schenken Sie Ihrem Kind i</w:t>
                      </w:r>
                      <w:r>
                        <w:t xml:space="preserve">n Form von kleinen Belohnungen Anerkennung: </w:t>
                      </w:r>
                    </w:p>
                    <w:p w:rsidR="00634EC9" w:rsidRDefault="00634EC9" w:rsidP="004E44EE">
                      <w:pPr>
                        <w:spacing w:line="240" w:lineRule="auto"/>
                        <w:jc w:val="center"/>
                      </w:pPr>
                    </w:p>
                    <w:p w:rsidR="00634EC9" w:rsidRDefault="00634EC9" w:rsidP="00847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</w:pPr>
                      <w:r>
                        <w:t>Im Spiel</w:t>
                      </w:r>
                    </w:p>
                    <w:p w:rsidR="00634EC9" w:rsidRDefault="00634EC9" w:rsidP="004E44EE">
                      <w:pPr>
                        <w:spacing w:line="240" w:lineRule="auto"/>
                        <w:jc w:val="center"/>
                      </w:pPr>
                    </w:p>
                    <w:p w:rsidR="00634EC9" w:rsidRDefault="00634EC9" w:rsidP="00847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</w:pPr>
                      <w:r>
                        <w:t>Immateriell</w:t>
                      </w:r>
                    </w:p>
                    <w:p w:rsidR="00634EC9" w:rsidRDefault="00634EC9" w:rsidP="004E44EE">
                      <w:pPr>
                        <w:spacing w:line="240" w:lineRule="auto"/>
                        <w:jc w:val="center"/>
                      </w:pPr>
                    </w:p>
                    <w:p w:rsidR="00634EC9" w:rsidRDefault="00634EC9" w:rsidP="00847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</w:pPr>
                      <w:r>
                        <w:t xml:space="preserve">Materiell </w:t>
                      </w:r>
                    </w:p>
                    <w:p w:rsidR="00634EC9" w:rsidRPr="0084749B" w:rsidRDefault="00634EC9" w:rsidP="004E44EE">
                      <w:pPr>
                        <w:spacing w:line="240" w:lineRule="auto"/>
                        <w:jc w:val="center"/>
                        <w:rPr>
                          <w:sz w:val="14"/>
                        </w:rPr>
                      </w:pPr>
                    </w:p>
                    <w:p w:rsidR="00634EC9" w:rsidRPr="00B65851" w:rsidRDefault="00634EC9" w:rsidP="004E44EE">
                      <w:pPr>
                        <w:spacing w:line="240" w:lineRule="auto"/>
                        <w:jc w:val="center"/>
                        <w:rPr>
                          <w:lang w:val="de-AT"/>
                        </w:rPr>
                      </w:pPr>
                      <w:r>
                        <w:t>Und durch</w:t>
                      </w:r>
                      <w:r w:rsidRPr="00B65851">
                        <w:rPr>
                          <w:lang w:val="de-AT"/>
                        </w:rPr>
                        <w:t xml:space="preserve">: </w:t>
                      </w:r>
                    </w:p>
                    <w:p w:rsidR="00634EC9" w:rsidRPr="0084749B" w:rsidRDefault="00634EC9" w:rsidP="004E44EE">
                      <w:pPr>
                        <w:spacing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634EC9" w:rsidRDefault="00634EC9" w:rsidP="00847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</w:pPr>
                      <w:r>
                        <w:t xml:space="preserve">Nähe / Zuneigung </w:t>
                      </w:r>
                    </w:p>
                    <w:p w:rsidR="00634EC9" w:rsidRDefault="00634EC9" w:rsidP="004E44EE">
                      <w:pPr>
                        <w:spacing w:line="240" w:lineRule="auto"/>
                        <w:jc w:val="center"/>
                      </w:pPr>
                    </w:p>
                    <w:p w:rsidR="00634EC9" w:rsidRDefault="00634EC9" w:rsidP="004E44EE">
                      <w:pPr>
                        <w:spacing w:line="240" w:lineRule="auto"/>
                        <w:jc w:val="center"/>
                      </w:pPr>
                    </w:p>
                    <w:p w:rsidR="00634EC9" w:rsidRDefault="00634EC9" w:rsidP="004E44EE">
                      <w:pPr>
                        <w:spacing w:line="240" w:lineRule="auto"/>
                        <w:jc w:val="center"/>
                      </w:pPr>
                    </w:p>
                    <w:p w:rsidR="00634EC9" w:rsidRDefault="00634EC9" w:rsidP="004E44EE">
                      <w:pPr>
                        <w:spacing w:line="240" w:lineRule="auto"/>
                        <w:jc w:val="center"/>
                      </w:pPr>
                    </w:p>
                    <w:p w:rsidR="00634EC9" w:rsidRDefault="00634EC9" w:rsidP="004E44EE">
                      <w:pPr>
                        <w:spacing w:line="240" w:lineRule="auto"/>
                        <w:jc w:val="center"/>
                      </w:pPr>
                    </w:p>
                    <w:p w:rsidR="00634EC9" w:rsidRPr="004E44EE" w:rsidRDefault="00634EC9" w:rsidP="004E44EE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33EA7" wp14:editId="42D73B0C">
                <wp:simplePos x="0" y="0"/>
                <wp:positionH relativeFrom="column">
                  <wp:posOffset>3691255</wp:posOffset>
                </wp:positionH>
                <wp:positionV relativeFrom="paragraph">
                  <wp:posOffset>4559935</wp:posOffset>
                </wp:positionV>
                <wp:extent cx="819150" cy="314325"/>
                <wp:effectExtent l="0" t="0" r="19050" b="28575"/>
                <wp:wrapNone/>
                <wp:docPr id="40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255124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4CA6808B" wp14:editId="2A9E38AD">
                                  <wp:extent cx="590550" cy="247650"/>
                                  <wp:effectExtent l="0" t="0" r="0" b="0"/>
                                  <wp:docPr id="403" name="Picture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33EA7" id="_x0000_s1078" type="#_x0000_t202" style="position:absolute;left:0;text-align:left;margin-left:290.65pt;margin-top:359.05pt;width:64.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" fillcolor="white [3201]" strokeweight=".5pt">
                <v:textbox>
                  <w:txbxContent>
                    <w:p w:rsidR="00634EC9" w:rsidRDefault="00634EC9" w:rsidP="00255124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4CA6808B" wp14:editId="2A9E38AD">
                            <wp:extent cx="590550" cy="247650"/>
                            <wp:effectExtent l="0" t="0" r="0" b="0"/>
                            <wp:docPr id="403" name="Picture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4E44EE" w:rsidP="00255124">
      <w:pPr>
        <w:tabs>
          <w:tab w:val="left" w:pos="1170"/>
        </w:tabs>
        <w:rPr>
          <w:sz w:val="28"/>
          <w:szCs w:val="28"/>
        </w:rPr>
      </w:pP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C7C6C" wp14:editId="2FFE0A6F">
                <wp:simplePos x="0" y="0"/>
                <wp:positionH relativeFrom="column">
                  <wp:posOffset>3843655</wp:posOffset>
                </wp:positionH>
                <wp:positionV relativeFrom="paragraph">
                  <wp:posOffset>71755</wp:posOffset>
                </wp:positionV>
                <wp:extent cx="1952625" cy="285750"/>
                <wp:effectExtent l="0" t="0" r="28575" b="19050"/>
                <wp:wrapNone/>
                <wp:docPr id="40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4E44EE" w:rsidRDefault="00634EC9" w:rsidP="00255124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LOB MÖGLICHK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C7C6C" id="_x0000_s1079" type="#_x0000_t202" style="position:absolute;left:0;text-align:left;margin-left:302.65pt;margin-top:5.65pt;width:153.7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" fillcolor="white [3201]" strokeweight=".5pt">
                <v:textbox>
                  <w:txbxContent>
                    <w:p w:rsidR="00634EC9" w:rsidRPr="004E44EE" w:rsidRDefault="00634EC9" w:rsidP="00255124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LOB MÖGLICHKEITEN</w:t>
                      </w:r>
                    </w:p>
                  </w:txbxContent>
                </v:textbox>
              </v:shape>
            </w:pict>
          </mc:Fallback>
        </mc:AlternateContent>
      </w:r>
    </w:p>
    <w:p w:rsidR="00255124" w:rsidRDefault="00306542" w:rsidP="00255124">
      <w:pPr>
        <w:tabs>
          <w:tab w:val="left" w:pos="1170"/>
        </w:tabs>
        <w:rPr>
          <w:sz w:val="28"/>
          <w:szCs w:val="28"/>
        </w:rPr>
      </w:pPr>
      <w:r w:rsidRPr="00A82C4A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F93A73" wp14:editId="49442E0F">
                <wp:simplePos x="0" y="0"/>
                <wp:positionH relativeFrom="column">
                  <wp:posOffset>368300</wp:posOffset>
                </wp:positionH>
                <wp:positionV relativeFrom="paragraph">
                  <wp:posOffset>197485</wp:posOffset>
                </wp:positionV>
                <wp:extent cx="5427980" cy="266700"/>
                <wp:effectExtent l="0" t="0" r="1270" b="0"/>
                <wp:wrapNone/>
                <wp:docPr id="4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7F5374" w:rsidP="002E5BFB">
                            <w:pPr>
                              <w:jc w:val="left"/>
                            </w:pPr>
                            <w:r>
                              <w:t>Eltern 9</w:t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  <w:t>Eltern 1</w:t>
                            </w:r>
                            <w:r w:rsidR="00DB2297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3A73" id="_x0000_s1080" type="#_x0000_t202" style="position:absolute;left:0;text-align:left;margin-left:29pt;margin-top:15.55pt;width:427.4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" stroked="f">
                <v:textbox>
                  <w:txbxContent>
                    <w:p w:rsidR="00634EC9" w:rsidRDefault="007F5374" w:rsidP="002E5BFB">
                      <w:pPr>
                        <w:jc w:val="left"/>
                      </w:pPr>
                      <w:r>
                        <w:t>Eltern 9</w:t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  <w:t>Eltern 1</w:t>
                      </w:r>
                      <w:r w:rsidR="00DB2297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306542" w:rsidP="00255124">
      <w:pPr>
        <w:tabs>
          <w:tab w:val="left" w:pos="1170"/>
        </w:tabs>
        <w:rPr>
          <w:sz w:val="28"/>
          <w:szCs w:val="28"/>
        </w:rPr>
      </w:pPr>
      <w:r w:rsidRPr="00A82C4A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E4E6C6" wp14:editId="517642BF">
                <wp:simplePos x="0" y="0"/>
                <wp:positionH relativeFrom="column">
                  <wp:posOffset>71755</wp:posOffset>
                </wp:positionH>
                <wp:positionV relativeFrom="paragraph">
                  <wp:posOffset>160655</wp:posOffset>
                </wp:positionV>
                <wp:extent cx="6018530" cy="266700"/>
                <wp:effectExtent l="0" t="0" r="1270" b="0"/>
                <wp:wrapNone/>
                <wp:docPr id="4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DB2297" w:rsidP="00306542">
                            <w:pPr>
                              <w:ind w:left="708" w:firstLine="708"/>
                              <w:jc w:val="left"/>
                            </w:pPr>
                            <w:r>
                              <w:t>Eltern 11</w:t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>
                              <w:t xml:space="preserve">       Eltern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E6C6" id="_x0000_s1081" type="#_x0000_t202" style="position:absolute;left:0;text-align:left;margin-left:5.65pt;margin-top:12.65pt;width:473.9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" stroked="f">
                <v:textbox>
                  <w:txbxContent>
                    <w:p w:rsidR="00634EC9" w:rsidRDefault="00DB2297" w:rsidP="00306542">
                      <w:pPr>
                        <w:ind w:left="708" w:firstLine="708"/>
                        <w:jc w:val="left"/>
                      </w:pPr>
                      <w:r>
                        <w:t>Eltern 11</w:t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>
                        <w:t xml:space="preserve">       Eltern 12</w:t>
                      </w:r>
                    </w:p>
                  </w:txbxContent>
                </v:textbox>
              </v:shape>
            </w:pict>
          </mc:Fallback>
        </mc:AlternateContent>
      </w: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42276C" wp14:editId="36EF31AD">
                <wp:simplePos x="0" y="0"/>
                <wp:positionH relativeFrom="column">
                  <wp:posOffset>4966335</wp:posOffset>
                </wp:positionH>
                <wp:positionV relativeFrom="paragraph">
                  <wp:posOffset>3188335</wp:posOffset>
                </wp:positionV>
                <wp:extent cx="809625" cy="285750"/>
                <wp:effectExtent l="0" t="0" r="28575" b="19050"/>
                <wp:wrapNone/>
                <wp:docPr id="4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A82C4A" w:rsidRDefault="00634EC9" w:rsidP="002551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2C4A">
                              <w:rPr>
                                <w:b/>
                              </w:rPr>
                              <w:t>W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2276C" id="_x0000_s1082" type="#_x0000_t202" style="position:absolute;left:0;text-align:left;margin-left:391.05pt;margin-top:251.05pt;width:63.7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" fillcolor="white [3201]" strokeweight=".5pt">
                <v:textbox>
                  <w:txbxContent>
                    <w:p w:rsidR="00634EC9" w:rsidRPr="00A82C4A" w:rsidRDefault="00634EC9" w:rsidP="00255124">
                      <w:pPr>
                        <w:jc w:val="center"/>
                        <w:rPr>
                          <w:b/>
                        </w:rPr>
                      </w:pPr>
                      <w:r w:rsidRPr="00A82C4A">
                        <w:rPr>
                          <w:b/>
                        </w:rPr>
                        <w:t>WEITER</w:t>
                      </w:r>
                    </w:p>
                  </w:txbxContent>
                </v:textbox>
              </v:shape>
            </w:pict>
          </mc:Fallback>
        </mc:AlternateContent>
      </w: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5192B7" wp14:editId="01763A4B">
                <wp:simplePos x="0" y="0"/>
                <wp:positionH relativeFrom="column">
                  <wp:posOffset>3672205</wp:posOffset>
                </wp:positionH>
                <wp:positionV relativeFrom="paragraph">
                  <wp:posOffset>264160</wp:posOffset>
                </wp:positionV>
                <wp:extent cx="819150" cy="314325"/>
                <wp:effectExtent l="0" t="0" r="19050" b="28575"/>
                <wp:wrapNone/>
                <wp:docPr id="42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255124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2DF9D58C" wp14:editId="648222F7">
                                  <wp:extent cx="590550" cy="247650"/>
                                  <wp:effectExtent l="0" t="0" r="0" b="0"/>
                                  <wp:docPr id="427" name="Picture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192B7" id="_x0000_s1083" type="#_x0000_t202" style="position:absolute;left:0;text-align:left;margin-left:289.15pt;margin-top:20.8pt;width:64.5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" fillcolor="white [3201]" strokeweight=".5pt">
                <v:textbox>
                  <w:txbxContent>
                    <w:p w:rsidR="00634EC9" w:rsidRDefault="00634EC9" w:rsidP="00255124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2DF9D58C" wp14:editId="648222F7">
                            <wp:extent cx="590550" cy="247650"/>
                            <wp:effectExtent l="0" t="0" r="0" b="0"/>
                            <wp:docPr id="427" name="Picture 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A7117C" wp14:editId="37568B67">
                <wp:simplePos x="0" y="0"/>
                <wp:positionH relativeFrom="column">
                  <wp:posOffset>3568065</wp:posOffset>
                </wp:positionH>
                <wp:positionV relativeFrom="paragraph">
                  <wp:posOffset>173355</wp:posOffset>
                </wp:positionV>
                <wp:extent cx="2374265" cy="3429000"/>
                <wp:effectExtent l="0" t="0" r="19685" b="19050"/>
                <wp:wrapNone/>
                <wp:docPr id="4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ie haben eine Belohnung im Spiel ausgewählt. </w:t>
                            </w: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chreiben Sie ihrem Kind, wie es sich die Belohnung verdient hat: </w:t>
                            </w: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Default="008A1BF3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&gt;</w:t>
                            </w:r>
                            <w:r w:rsidR="00634EC9">
                              <w:rPr>
                                <w:sz w:val="28"/>
                              </w:rPr>
                              <w:t xml:space="preserve"> schenke dir die Belohnung, weil</w:t>
                            </w:r>
                          </w:p>
                          <w:p w:rsidR="00634EC9" w:rsidRDefault="00634EC9" w:rsidP="00255124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634EC9" w:rsidRPr="003B5A5D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117C" id="_x0000_s1084" type="#_x0000_t202" style="position:absolute;left:0;text-align:left;margin-left:280.95pt;margin-top:13.65pt;width:186.95pt;height:270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" strokeweight="1.5pt">
                <v:textbox>
                  <w:txbxContent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ie haben eine Belohnung im Spiel ausgewählt. </w:t>
                      </w: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chreiben Sie ihrem Kind, wie es sich die Belohnung verdient hat: </w:t>
                      </w: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Default="008A1BF3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&gt;</w:t>
                      </w:r>
                      <w:r w:rsidR="00634EC9">
                        <w:rPr>
                          <w:sz w:val="28"/>
                        </w:rPr>
                        <w:t xml:space="preserve"> schenke dir die Belohnung, weil</w:t>
                      </w:r>
                    </w:p>
                    <w:p w:rsidR="00634EC9" w:rsidRDefault="00634EC9" w:rsidP="00255124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634EC9" w:rsidRPr="003B5A5D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ECD18" wp14:editId="347EC545">
                <wp:simplePos x="0" y="0"/>
                <wp:positionH relativeFrom="column">
                  <wp:posOffset>167005</wp:posOffset>
                </wp:positionH>
                <wp:positionV relativeFrom="paragraph">
                  <wp:posOffset>264160</wp:posOffset>
                </wp:positionV>
                <wp:extent cx="819150" cy="314325"/>
                <wp:effectExtent l="0" t="0" r="19050" b="28575"/>
                <wp:wrapNone/>
                <wp:docPr id="42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255124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60E53619" wp14:editId="545949CD">
                                  <wp:extent cx="590550" cy="247650"/>
                                  <wp:effectExtent l="0" t="0" r="0" b="0"/>
                                  <wp:docPr id="426" name="Picture 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ECD18" id="_x0000_s1085" type="#_x0000_t202" style="position:absolute;left:0;text-align:left;margin-left:13.15pt;margin-top:20.8pt;width:64.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" fillcolor="white [3201]" strokeweight=".5pt">
                <v:textbox>
                  <w:txbxContent>
                    <w:p w:rsidR="00634EC9" w:rsidRDefault="00634EC9" w:rsidP="00255124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60E53619" wp14:editId="545949CD">
                            <wp:extent cx="590550" cy="247650"/>
                            <wp:effectExtent l="0" t="0" r="0" b="0"/>
                            <wp:docPr id="426" name="Picture 4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2C0B4" wp14:editId="2D87B506">
                <wp:simplePos x="0" y="0"/>
                <wp:positionH relativeFrom="column">
                  <wp:posOffset>62865</wp:posOffset>
                </wp:positionH>
                <wp:positionV relativeFrom="paragraph">
                  <wp:posOffset>173355</wp:posOffset>
                </wp:positionV>
                <wp:extent cx="2374265" cy="3429000"/>
                <wp:effectExtent l="0" t="0" r="19685" b="19050"/>
                <wp:wrapNone/>
                <wp:docPr id="4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Pr="00B65851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b/>
                              </w:rPr>
                            </w:pPr>
                            <w:r w:rsidRPr="00B65851">
                              <w:rPr>
                                <w:b/>
                              </w:rPr>
                              <w:t xml:space="preserve">Im Spiel: </w:t>
                            </w: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Pr="0084749B" w:rsidRDefault="00634EC9" w:rsidP="00847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4749B">
                              <w:rPr>
                                <w:b/>
                              </w:rPr>
                              <w:t>Salatblatt</w:t>
                            </w:r>
                          </w:p>
                          <w:p w:rsidR="00634EC9" w:rsidRPr="0084749B" w:rsidRDefault="00634EC9" w:rsidP="00847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84749B">
                              <w:rPr>
                                <w:sz w:val="20"/>
                              </w:rPr>
                              <w:t>Energieschub</w:t>
                            </w:r>
                          </w:p>
                          <w:p w:rsidR="00634EC9" w:rsidRPr="0084749B" w:rsidRDefault="00634EC9" w:rsidP="0084749B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de-AT"/>
                              </w:rPr>
                            </w:pPr>
                          </w:p>
                          <w:p w:rsidR="00634EC9" w:rsidRPr="00913092" w:rsidRDefault="00634EC9" w:rsidP="0091309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13092">
                              <w:rPr>
                                <w:b/>
                              </w:rPr>
                              <w:t>Schnecke</w:t>
                            </w:r>
                          </w:p>
                          <w:p w:rsidR="00634EC9" w:rsidRPr="00913092" w:rsidRDefault="00634EC9" w:rsidP="0091309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urzfristige Verlangsamung</w:t>
                            </w:r>
                          </w:p>
                          <w:p w:rsidR="00634EC9" w:rsidRDefault="00634EC9" w:rsidP="0084749B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Pr="00913092" w:rsidRDefault="00634EC9" w:rsidP="0091309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13092">
                              <w:rPr>
                                <w:b/>
                              </w:rPr>
                              <w:t>Brille</w:t>
                            </w:r>
                          </w:p>
                          <w:p w:rsidR="00634EC9" w:rsidRPr="00913092" w:rsidRDefault="00634EC9" w:rsidP="0091309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913092">
                              <w:rPr>
                                <w:sz w:val="20"/>
                              </w:rPr>
                              <w:t>Kurzfristige freie Sicht</w:t>
                            </w:r>
                          </w:p>
                          <w:p w:rsidR="00634EC9" w:rsidRDefault="00634EC9" w:rsidP="0084749B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Pr="00913092" w:rsidRDefault="00634EC9" w:rsidP="0091309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13092">
                              <w:rPr>
                                <w:b/>
                              </w:rPr>
                              <w:t>+1 Leben</w:t>
                            </w:r>
                          </w:p>
                          <w:p w:rsidR="00634EC9" w:rsidRDefault="00634EC9" w:rsidP="0084749B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C0B4" id="_x0000_s1086" type="#_x0000_t202" style="position:absolute;left:0;text-align:left;margin-left:4.95pt;margin-top:13.65pt;width:186.95pt;height:270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" strokeweight="1.5pt">
                <v:textbox>
                  <w:txbxContent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Pr="00B65851" w:rsidRDefault="00634EC9" w:rsidP="00255124">
                      <w:pPr>
                        <w:spacing w:line="240" w:lineRule="auto"/>
                        <w:jc w:val="left"/>
                        <w:rPr>
                          <w:b/>
                        </w:rPr>
                      </w:pPr>
                      <w:r w:rsidRPr="00B65851">
                        <w:rPr>
                          <w:b/>
                        </w:rPr>
                        <w:t xml:space="preserve">Im Spiel: </w:t>
                      </w: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Pr="0084749B" w:rsidRDefault="00634EC9" w:rsidP="00847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84749B">
                        <w:rPr>
                          <w:b/>
                        </w:rPr>
                        <w:t>Salatblatt</w:t>
                      </w:r>
                    </w:p>
                    <w:p w:rsidR="00634EC9" w:rsidRPr="0084749B" w:rsidRDefault="00634EC9" w:rsidP="00847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84749B">
                        <w:rPr>
                          <w:sz w:val="20"/>
                        </w:rPr>
                        <w:t>Energieschub</w:t>
                      </w:r>
                    </w:p>
                    <w:p w:rsidR="00634EC9" w:rsidRPr="0084749B" w:rsidRDefault="00634EC9" w:rsidP="0084749B">
                      <w:pPr>
                        <w:spacing w:line="240" w:lineRule="auto"/>
                        <w:jc w:val="center"/>
                        <w:rPr>
                          <w:sz w:val="22"/>
                          <w:lang w:val="de-AT"/>
                        </w:rPr>
                      </w:pPr>
                    </w:p>
                    <w:p w:rsidR="00634EC9" w:rsidRPr="00913092" w:rsidRDefault="00634EC9" w:rsidP="0091309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913092">
                        <w:rPr>
                          <w:b/>
                        </w:rPr>
                        <w:t>Schnecke</w:t>
                      </w:r>
                    </w:p>
                    <w:p w:rsidR="00634EC9" w:rsidRPr="00913092" w:rsidRDefault="00634EC9" w:rsidP="0091309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urzfristige Verlangsamung</w:t>
                      </w:r>
                    </w:p>
                    <w:p w:rsidR="00634EC9" w:rsidRDefault="00634EC9" w:rsidP="0084749B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Pr="00913092" w:rsidRDefault="00634EC9" w:rsidP="0091309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913092">
                        <w:rPr>
                          <w:b/>
                        </w:rPr>
                        <w:t>Brille</w:t>
                      </w:r>
                    </w:p>
                    <w:p w:rsidR="00634EC9" w:rsidRPr="00913092" w:rsidRDefault="00634EC9" w:rsidP="0091309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913092">
                        <w:rPr>
                          <w:sz w:val="20"/>
                        </w:rPr>
                        <w:t>Kurzfristige freie Sicht</w:t>
                      </w:r>
                    </w:p>
                    <w:p w:rsidR="00634EC9" w:rsidRDefault="00634EC9" w:rsidP="0084749B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Pr="00913092" w:rsidRDefault="00634EC9" w:rsidP="0091309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913092">
                        <w:rPr>
                          <w:b/>
                        </w:rPr>
                        <w:t>+1 Leben</w:t>
                      </w:r>
                    </w:p>
                    <w:p w:rsidR="00634EC9" w:rsidRDefault="00634EC9" w:rsidP="0084749B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124" w:rsidRDefault="00255124" w:rsidP="00255124">
      <w:pPr>
        <w:tabs>
          <w:tab w:val="left" w:pos="1170"/>
        </w:tabs>
        <w:rPr>
          <w:sz w:val="28"/>
          <w:szCs w:val="28"/>
        </w:rPr>
      </w:pP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3875EE" wp14:editId="731101A0">
                <wp:simplePos x="0" y="0"/>
                <wp:positionH relativeFrom="column">
                  <wp:posOffset>234315</wp:posOffset>
                </wp:positionH>
                <wp:positionV relativeFrom="paragraph">
                  <wp:posOffset>4295775</wp:posOffset>
                </wp:positionV>
                <wp:extent cx="2374265" cy="3429000"/>
                <wp:effectExtent l="0" t="0" r="19685" b="19050"/>
                <wp:wrapNone/>
                <wp:docPr id="4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Pr="00B65851" w:rsidRDefault="00634EC9" w:rsidP="00B658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65851">
                              <w:rPr>
                                <w:b/>
                                <w:sz w:val="28"/>
                              </w:rPr>
                              <w:t>Immaterielle Belohnung</w:t>
                            </w: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Beispiele: </w:t>
                            </w:r>
                          </w:p>
                          <w:p w:rsidR="00F3622A" w:rsidRDefault="00F3622A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B65851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änger wach bleiben</w:t>
                            </w:r>
                          </w:p>
                          <w:p w:rsidR="00634EC9" w:rsidRDefault="00634EC9" w:rsidP="00B65851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 den Park gehen</w:t>
                            </w:r>
                          </w:p>
                          <w:p w:rsidR="00634EC9" w:rsidRDefault="00634EC9" w:rsidP="00B65851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inen Film schauen</w:t>
                            </w:r>
                          </w:p>
                          <w:p w:rsidR="00634EC9" w:rsidRDefault="00634EC9" w:rsidP="00B65851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reunde einladen</w:t>
                            </w:r>
                          </w:p>
                          <w:p w:rsidR="00634EC9" w:rsidRPr="00F3622A" w:rsidRDefault="00634EC9" w:rsidP="00F3622A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75EE" id="_x0000_s1087" type="#_x0000_t202" style="position:absolute;left:0;text-align:left;margin-left:18.45pt;margin-top:338.25pt;width:186.95pt;height:270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" strokeweight="1.5pt">
                <v:textbox>
                  <w:txbxContent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Pr="00B65851" w:rsidRDefault="00634EC9" w:rsidP="00B65851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B65851">
                        <w:rPr>
                          <w:b/>
                          <w:sz w:val="28"/>
                        </w:rPr>
                        <w:t>Immaterielle Belohnung</w:t>
                      </w: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Beispiele: </w:t>
                      </w:r>
                    </w:p>
                    <w:p w:rsidR="00F3622A" w:rsidRDefault="00F3622A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Default="00634EC9" w:rsidP="00B65851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240" w:lineRule="auto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änger wach bleiben</w:t>
                      </w:r>
                    </w:p>
                    <w:p w:rsidR="00634EC9" w:rsidRDefault="00634EC9" w:rsidP="00B65851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240" w:lineRule="auto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 den Park gehen</w:t>
                      </w:r>
                    </w:p>
                    <w:p w:rsidR="00634EC9" w:rsidRDefault="00634EC9" w:rsidP="00B65851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240" w:lineRule="auto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inen Film schauen</w:t>
                      </w:r>
                    </w:p>
                    <w:p w:rsidR="00634EC9" w:rsidRDefault="00634EC9" w:rsidP="00B65851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240" w:lineRule="auto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reunde einladen</w:t>
                      </w:r>
                    </w:p>
                    <w:p w:rsidR="00634EC9" w:rsidRPr="00F3622A" w:rsidRDefault="00634EC9" w:rsidP="00F3622A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852FB" wp14:editId="19144AC4">
                <wp:simplePos x="0" y="0"/>
                <wp:positionH relativeFrom="column">
                  <wp:posOffset>338455</wp:posOffset>
                </wp:positionH>
                <wp:positionV relativeFrom="paragraph">
                  <wp:posOffset>4386580</wp:posOffset>
                </wp:positionV>
                <wp:extent cx="819150" cy="314325"/>
                <wp:effectExtent l="0" t="0" r="19050" b="28575"/>
                <wp:wrapNone/>
                <wp:docPr id="41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255124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74FE21AD" wp14:editId="545ED3A5">
                                  <wp:extent cx="590550" cy="247650"/>
                                  <wp:effectExtent l="0" t="0" r="0" b="0"/>
                                  <wp:docPr id="418" name="Picture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852FB" id="_x0000_s1088" type="#_x0000_t202" style="position:absolute;left:0;text-align:left;margin-left:26.65pt;margin-top:345.4pt;width:64.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" fillcolor="white [3201]" strokeweight=".5pt">
                <v:textbox>
                  <w:txbxContent>
                    <w:p w:rsidR="00634EC9" w:rsidRDefault="00634EC9" w:rsidP="00255124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74FE21AD" wp14:editId="545ED3A5">
                            <wp:extent cx="590550" cy="247650"/>
                            <wp:effectExtent l="0" t="0" r="0" b="0"/>
                            <wp:docPr id="418" name="Picture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85041D" wp14:editId="1BFBAE3F">
                <wp:simplePos x="0" y="0"/>
                <wp:positionH relativeFrom="column">
                  <wp:posOffset>1632585</wp:posOffset>
                </wp:positionH>
                <wp:positionV relativeFrom="paragraph">
                  <wp:posOffset>7310755</wp:posOffset>
                </wp:positionV>
                <wp:extent cx="809625" cy="285750"/>
                <wp:effectExtent l="0" t="0" r="28575" b="19050"/>
                <wp:wrapNone/>
                <wp:docPr id="4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B65851" w:rsidRDefault="00634EC9" w:rsidP="00255124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FER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5041D" id="_x0000_s1089" type="#_x0000_t202" style="position:absolute;left:0;text-align:left;margin-left:128.55pt;margin-top:575.65pt;width:63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" fillcolor="white [3201]" strokeweight=".5pt">
                <v:textbox>
                  <w:txbxContent>
                    <w:p w:rsidR="00634EC9" w:rsidRPr="00B65851" w:rsidRDefault="00634EC9" w:rsidP="00255124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FERTIG</w:t>
                      </w:r>
                    </w:p>
                  </w:txbxContent>
                </v:textbox>
              </v:shape>
            </w:pict>
          </mc:Fallback>
        </mc:AlternateContent>
      </w: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854F8" wp14:editId="54C07CC4">
                <wp:simplePos x="0" y="0"/>
                <wp:positionH relativeFrom="column">
                  <wp:posOffset>3739515</wp:posOffset>
                </wp:positionH>
                <wp:positionV relativeFrom="paragraph">
                  <wp:posOffset>4295775</wp:posOffset>
                </wp:positionV>
                <wp:extent cx="2374265" cy="3429000"/>
                <wp:effectExtent l="0" t="0" r="19685" b="19050"/>
                <wp:wrapNone/>
                <wp:docPr id="4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B65851">
                              <w:rPr>
                                <w:b/>
                                <w:sz w:val="28"/>
                              </w:rPr>
                              <w:t xml:space="preserve">Materielle Belohnung </w:t>
                            </w: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eispiele:</w:t>
                            </w:r>
                          </w:p>
                          <w:p w:rsidR="00634EC9" w:rsidRDefault="00634EC9" w:rsidP="00B65851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s Kino gehen</w:t>
                            </w:r>
                          </w:p>
                          <w:p w:rsidR="00634EC9" w:rsidRDefault="00634EC9" w:rsidP="00B65851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Gemeinsam Sport betreiben </w:t>
                            </w:r>
                          </w:p>
                          <w:p w:rsidR="00634EC9" w:rsidRDefault="00634EC9" w:rsidP="00B65851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Kostengünstige Geschenke</w:t>
                            </w:r>
                          </w:p>
                          <w:p w:rsidR="00634EC9" w:rsidRPr="00F3622A" w:rsidRDefault="00634EC9" w:rsidP="00F3622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ieblingsessen bek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54F8" id="_x0000_s1090" type="#_x0000_t202" style="position:absolute;left:0;text-align:left;margin-left:294.45pt;margin-top:338.25pt;width:186.95pt;height:270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" strokeweight="1.5pt">
                <v:textbox>
                  <w:txbxContent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b/>
                          <w:sz w:val="28"/>
                        </w:rPr>
                      </w:pPr>
                      <w:r w:rsidRPr="00B65851">
                        <w:rPr>
                          <w:b/>
                          <w:sz w:val="28"/>
                        </w:rPr>
                        <w:t xml:space="preserve">Materielle Belohnung </w:t>
                      </w: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eispiele:</w:t>
                      </w:r>
                    </w:p>
                    <w:p w:rsidR="00634EC9" w:rsidRDefault="00634EC9" w:rsidP="00B65851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line="240" w:lineRule="auto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s Kino gehen</w:t>
                      </w:r>
                    </w:p>
                    <w:p w:rsidR="00634EC9" w:rsidRDefault="00634EC9" w:rsidP="00B65851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line="240" w:lineRule="auto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Gemeinsam Sport betreiben </w:t>
                      </w:r>
                    </w:p>
                    <w:p w:rsidR="00634EC9" w:rsidRDefault="00634EC9" w:rsidP="00B65851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line="240" w:lineRule="auto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Kostengünstige Geschenke</w:t>
                      </w:r>
                    </w:p>
                    <w:p w:rsidR="00634EC9" w:rsidRPr="00F3622A" w:rsidRDefault="00634EC9" w:rsidP="00F3622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line="240" w:lineRule="auto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ieblingsessen bekommen</w:t>
                      </w:r>
                    </w:p>
                  </w:txbxContent>
                </v:textbox>
              </v:shape>
            </w:pict>
          </mc:Fallback>
        </mc:AlternateContent>
      </w: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F60C3" wp14:editId="6CB018D1">
                <wp:simplePos x="0" y="0"/>
                <wp:positionH relativeFrom="column">
                  <wp:posOffset>3843655</wp:posOffset>
                </wp:positionH>
                <wp:positionV relativeFrom="paragraph">
                  <wp:posOffset>4386580</wp:posOffset>
                </wp:positionV>
                <wp:extent cx="819150" cy="314325"/>
                <wp:effectExtent l="0" t="0" r="19050" b="28575"/>
                <wp:wrapNone/>
                <wp:docPr id="41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255124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12F91527" wp14:editId="78AD2EBD">
                                  <wp:extent cx="590550" cy="247650"/>
                                  <wp:effectExtent l="0" t="0" r="0" b="0"/>
                                  <wp:docPr id="419" name="Picture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F60C3" id="_x0000_s1091" type="#_x0000_t202" style="position:absolute;left:0;text-align:left;margin-left:302.65pt;margin-top:345.4pt;width:64.5pt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" fillcolor="white [3201]" strokeweight=".5pt">
                <v:textbox>
                  <w:txbxContent>
                    <w:p w:rsidR="00634EC9" w:rsidRDefault="00634EC9" w:rsidP="00255124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12F91527" wp14:editId="78AD2EBD">
                            <wp:extent cx="590550" cy="247650"/>
                            <wp:effectExtent l="0" t="0" r="0" b="0"/>
                            <wp:docPr id="419" name="Picture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4ED0E" wp14:editId="49F717EA">
                <wp:simplePos x="0" y="0"/>
                <wp:positionH relativeFrom="column">
                  <wp:posOffset>5137785</wp:posOffset>
                </wp:positionH>
                <wp:positionV relativeFrom="paragraph">
                  <wp:posOffset>7310755</wp:posOffset>
                </wp:positionV>
                <wp:extent cx="809625" cy="285750"/>
                <wp:effectExtent l="0" t="0" r="28575" b="19050"/>
                <wp:wrapNone/>
                <wp:docPr id="4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B65851" w:rsidRDefault="00634EC9" w:rsidP="00255124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FER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4ED0E" id="_x0000_s1092" type="#_x0000_t202" style="position:absolute;left:0;text-align:left;margin-left:404.55pt;margin-top:575.65pt;width:63.7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" fillcolor="white [3201]" strokeweight=".5pt">
                <v:textbox>
                  <w:txbxContent>
                    <w:p w:rsidR="00634EC9" w:rsidRPr="00B65851" w:rsidRDefault="00634EC9" w:rsidP="00255124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FERTIG</w:t>
                      </w:r>
                    </w:p>
                  </w:txbxContent>
                </v:textbox>
              </v:shape>
            </w:pict>
          </mc:Fallback>
        </mc:AlternateContent>
      </w:r>
    </w:p>
    <w:p w:rsidR="00255124" w:rsidRPr="00255124" w:rsidRDefault="003B5A5D" w:rsidP="00255124">
      <w:pPr>
        <w:rPr>
          <w:sz w:val="28"/>
          <w:szCs w:val="28"/>
        </w:rPr>
      </w:pPr>
      <w:r w:rsidRPr="00172088">
        <w:rPr>
          <w:b/>
          <w:noProof/>
          <w:color w:val="FF0000"/>
          <w:sz w:val="36"/>
          <w:lang w:val="de-AT" w:eastAsia="de-AT"/>
        </w:rPr>
        <w:drawing>
          <wp:anchor distT="0" distB="0" distL="114300" distR="114300" simplePos="0" relativeHeight="251708416" behindDoc="0" locked="0" layoutInCell="1" allowOverlap="1" wp14:anchorId="331BA6F9" wp14:editId="46E17021">
            <wp:simplePos x="0" y="0"/>
            <wp:positionH relativeFrom="column">
              <wp:posOffset>5948679</wp:posOffset>
            </wp:positionH>
            <wp:positionV relativeFrom="paragraph">
              <wp:posOffset>198120</wp:posOffset>
            </wp:positionV>
            <wp:extent cx="466725" cy="46672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124" w:rsidRPr="00255124" w:rsidRDefault="003B5A5D" w:rsidP="00255124">
      <w:pPr>
        <w:rPr>
          <w:sz w:val="28"/>
          <w:szCs w:val="28"/>
        </w:rPr>
      </w:pPr>
      <w:r w:rsidRPr="003B5A5D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7F5F13" wp14:editId="2B6F2CD4">
                <wp:simplePos x="0" y="0"/>
                <wp:positionH relativeFrom="column">
                  <wp:posOffset>6014085</wp:posOffset>
                </wp:positionH>
                <wp:positionV relativeFrom="paragraph">
                  <wp:posOffset>306705</wp:posOffset>
                </wp:positionV>
                <wp:extent cx="381000" cy="31432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B5A5D" w:rsidRDefault="00634EC9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3B5A5D">
                              <w:rPr>
                                <w:b/>
                                <w:color w:val="FF0000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5F13" id="Text Box 2" o:spid="_x0000_s1093" type="#_x0000_t202" style="position:absolute;left:0;text-align:left;margin-left:473.55pt;margin-top:24.15pt;width:30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" filled="f" stroked="f">
                <v:textbox>
                  <w:txbxContent>
                    <w:p w:rsidR="00634EC9" w:rsidRPr="003B5A5D" w:rsidRDefault="00634EC9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  <w:r w:rsidRPr="003B5A5D">
                        <w:rPr>
                          <w:b/>
                          <w:color w:val="FF0000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</w:p>
    <w:p w:rsidR="00255124" w:rsidRPr="00255124" w:rsidRDefault="00255124" w:rsidP="00255124">
      <w:pPr>
        <w:rPr>
          <w:sz w:val="28"/>
          <w:szCs w:val="28"/>
        </w:rPr>
      </w:pPr>
    </w:p>
    <w:p w:rsidR="00255124" w:rsidRPr="00255124" w:rsidRDefault="003B5A5D" w:rsidP="00255124">
      <w:pPr>
        <w:rPr>
          <w:sz w:val="28"/>
          <w:szCs w:val="28"/>
        </w:rPr>
      </w:pPr>
      <w:r w:rsidRPr="00EE2EF3">
        <w:rPr>
          <w:noProof/>
          <w:lang w:val="de-AT" w:eastAsia="de-AT"/>
        </w:rPr>
        <w:drawing>
          <wp:anchor distT="0" distB="0" distL="114300" distR="114300" simplePos="0" relativeHeight="251706368" behindDoc="0" locked="0" layoutInCell="1" allowOverlap="1" wp14:anchorId="5C632409" wp14:editId="626A556B">
            <wp:simplePos x="0" y="0"/>
            <wp:positionH relativeFrom="column">
              <wp:posOffset>5899785</wp:posOffset>
            </wp:positionH>
            <wp:positionV relativeFrom="paragraph">
              <wp:posOffset>69215</wp:posOffset>
            </wp:positionV>
            <wp:extent cx="495300" cy="4953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124" w:rsidRPr="00255124" w:rsidRDefault="00255124" w:rsidP="00255124">
      <w:pPr>
        <w:rPr>
          <w:sz w:val="28"/>
          <w:szCs w:val="28"/>
        </w:rPr>
      </w:pPr>
    </w:p>
    <w:p w:rsidR="00255124" w:rsidRDefault="00255124" w:rsidP="00255124">
      <w:pPr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306542" w:rsidP="00255124">
      <w:pPr>
        <w:tabs>
          <w:tab w:val="left" w:pos="3015"/>
        </w:tabs>
        <w:rPr>
          <w:sz w:val="28"/>
          <w:szCs w:val="28"/>
        </w:rPr>
      </w:pPr>
      <w:r w:rsidRPr="00A82C4A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21AAED" wp14:editId="1AA6F634">
                <wp:simplePos x="0" y="0"/>
                <wp:positionH relativeFrom="column">
                  <wp:posOffset>52705</wp:posOffset>
                </wp:positionH>
                <wp:positionV relativeFrom="paragraph">
                  <wp:posOffset>97155</wp:posOffset>
                </wp:positionV>
                <wp:extent cx="5970905" cy="266700"/>
                <wp:effectExtent l="0" t="0" r="0" b="0"/>
                <wp:wrapNone/>
                <wp:docPr id="4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DB2297" w:rsidP="00306542">
                            <w:pPr>
                              <w:ind w:left="708" w:firstLine="708"/>
                              <w:jc w:val="left"/>
                            </w:pPr>
                            <w:r>
                              <w:t>Eltern 13</w:t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>
                              <w:t>Eltern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AAED" id="_x0000_s1094" type="#_x0000_t202" style="position:absolute;left:0;text-align:left;margin-left:4.15pt;margin-top:7.65pt;width:470.1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" stroked="f">
                <v:textbox>
                  <w:txbxContent>
                    <w:p w:rsidR="00634EC9" w:rsidRDefault="00DB2297" w:rsidP="00306542">
                      <w:pPr>
                        <w:ind w:left="708" w:firstLine="708"/>
                        <w:jc w:val="left"/>
                      </w:pPr>
                      <w:r>
                        <w:t>Eltern 13</w:t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>
                        <w:t>Eltern 14</w:t>
                      </w:r>
                    </w:p>
                  </w:txbxContent>
                </v:textbox>
              </v:shape>
            </w:pict>
          </mc:Fallback>
        </mc:AlternateContent>
      </w: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306542" w:rsidP="00255124">
      <w:pPr>
        <w:tabs>
          <w:tab w:val="left" w:pos="3015"/>
        </w:tabs>
        <w:rPr>
          <w:sz w:val="28"/>
          <w:szCs w:val="28"/>
        </w:rPr>
      </w:pPr>
      <w:r w:rsidRPr="00A82C4A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3A21BA" wp14:editId="632CC29F">
                <wp:simplePos x="0" y="0"/>
                <wp:positionH relativeFrom="column">
                  <wp:posOffset>224155</wp:posOffset>
                </wp:positionH>
                <wp:positionV relativeFrom="paragraph">
                  <wp:posOffset>303530</wp:posOffset>
                </wp:positionV>
                <wp:extent cx="5828030" cy="266700"/>
                <wp:effectExtent l="0" t="0" r="1270" b="0"/>
                <wp:wrapNone/>
                <wp:docPr id="4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F3622A" w:rsidP="00306542">
                            <w:pPr>
                              <w:ind w:left="708" w:firstLine="708"/>
                              <w:jc w:val="left"/>
                            </w:pPr>
                            <w:r>
                              <w:t>Eltern 15</w:t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>
                              <w:t xml:space="preserve"> Eltern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21BA" id="_x0000_s1095" type="#_x0000_t202" style="position:absolute;left:0;text-align:left;margin-left:17.65pt;margin-top:23.9pt;width:45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" stroked="f">
                <v:textbox>
                  <w:txbxContent>
                    <w:p w:rsidR="00634EC9" w:rsidRDefault="00F3622A" w:rsidP="00306542">
                      <w:pPr>
                        <w:ind w:left="708" w:firstLine="708"/>
                        <w:jc w:val="left"/>
                      </w:pPr>
                      <w:r>
                        <w:t>Eltern 15</w:t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>
                        <w:t xml:space="preserve"> Eltern 16</w:t>
                      </w:r>
                    </w:p>
                  </w:txbxContent>
                </v:textbox>
              </v:shape>
            </w:pict>
          </mc:Fallback>
        </mc:AlternateContent>
      </w: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3336BC" wp14:editId="12C7B67F">
                <wp:simplePos x="0" y="0"/>
                <wp:positionH relativeFrom="column">
                  <wp:posOffset>4975860</wp:posOffset>
                </wp:positionH>
                <wp:positionV relativeFrom="paragraph">
                  <wp:posOffset>3245485</wp:posOffset>
                </wp:positionV>
                <wp:extent cx="809625" cy="285750"/>
                <wp:effectExtent l="0" t="0" r="28575" b="19050"/>
                <wp:wrapNone/>
                <wp:docPr id="43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1B3FEC" w:rsidRDefault="00634EC9" w:rsidP="00255124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FER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336BC" id="_x0000_s1096" type="#_x0000_t202" style="position:absolute;left:0;text-align:left;margin-left:391.8pt;margin-top:255.55pt;width:63.75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" fillcolor="white [3201]" strokeweight=".5pt">
                <v:textbox>
                  <w:txbxContent>
                    <w:p w:rsidR="00634EC9" w:rsidRPr="001B3FEC" w:rsidRDefault="00634EC9" w:rsidP="00255124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FERTIG</w:t>
                      </w:r>
                    </w:p>
                  </w:txbxContent>
                </v:textbox>
              </v:shape>
            </w:pict>
          </mc:Fallback>
        </mc:AlternateContent>
      </w: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0E4B4" wp14:editId="27429A92">
                <wp:simplePos x="0" y="0"/>
                <wp:positionH relativeFrom="column">
                  <wp:posOffset>3681730</wp:posOffset>
                </wp:positionH>
                <wp:positionV relativeFrom="paragraph">
                  <wp:posOffset>321310</wp:posOffset>
                </wp:positionV>
                <wp:extent cx="819150" cy="314325"/>
                <wp:effectExtent l="0" t="0" r="19050" b="28575"/>
                <wp:wrapNone/>
                <wp:docPr id="43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255124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60DC259A" wp14:editId="789B6573">
                                  <wp:extent cx="590550" cy="247650"/>
                                  <wp:effectExtent l="0" t="0" r="0" b="0"/>
                                  <wp:docPr id="435" name="Picture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0E4B4" id="_x0000_s1097" type="#_x0000_t202" style="position:absolute;left:0;text-align:left;margin-left:289.9pt;margin-top:25.3pt;width:64.5pt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" fillcolor="white [3201]" strokeweight=".5pt">
                <v:textbox>
                  <w:txbxContent>
                    <w:p w:rsidR="00634EC9" w:rsidRDefault="00634EC9" w:rsidP="00255124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60DC259A" wp14:editId="789B6573">
                            <wp:extent cx="590550" cy="247650"/>
                            <wp:effectExtent l="0" t="0" r="0" b="0"/>
                            <wp:docPr id="435" name="Picture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3089F6" wp14:editId="7E2981AC">
                <wp:simplePos x="0" y="0"/>
                <wp:positionH relativeFrom="column">
                  <wp:posOffset>3577590</wp:posOffset>
                </wp:positionH>
                <wp:positionV relativeFrom="paragraph">
                  <wp:posOffset>230505</wp:posOffset>
                </wp:positionV>
                <wp:extent cx="2374265" cy="3429000"/>
                <wp:effectExtent l="0" t="0" r="19685" b="19050"/>
                <wp:wrapNone/>
                <wp:docPr id="4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413D1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13D10">
                              <w:rPr>
                                <w:b/>
                                <w:sz w:val="28"/>
                              </w:rPr>
                              <w:t>Zeit zu zweit</w:t>
                            </w:r>
                          </w:p>
                          <w:p w:rsidR="00634EC9" w:rsidRPr="00B906FA" w:rsidRDefault="00634EC9" w:rsidP="00413D1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34EC9" w:rsidRPr="00B906FA" w:rsidRDefault="00634EC9" w:rsidP="00413D10">
                            <w:pPr>
                              <w:spacing w:line="240" w:lineRule="auto"/>
                              <w:jc w:val="left"/>
                              <w:rPr>
                                <w:sz w:val="26"/>
                                <w:szCs w:val="26"/>
                                <w:lang w:val="de-AT"/>
                              </w:rPr>
                            </w:pPr>
                            <w:r w:rsidRPr="00B906FA">
                              <w:rPr>
                                <w:sz w:val="26"/>
                                <w:szCs w:val="26"/>
                              </w:rPr>
                              <w:t xml:space="preserve">Verbringen Sie wertvolle  </w:t>
                            </w:r>
                            <w:r w:rsidRPr="00B906FA">
                              <w:rPr>
                                <w:b/>
                                <w:sz w:val="26"/>
                                <w:szCs w:val="26"/>
                              </w:rPr>
                              <w:t>Zeit zu zweit</w:t>
                            </w:r>
                            <w:r w:rsidRPr="00B906FA">
                              <w:rPr>
                                <w:sz w:val="26"/>
                                <w:szCs w:val="26"/>
                              </w:rPr>
                              <w:t xml:space="preserve"> mit Ihrem Kind um eine positive, kooperierende Interaktionen zu fördern. Versuchen Sie ca. 15 Minuten pro Tag Ihre ungeteilte Aufmerksamkeit Ihrem Kind zu schenken, ohne dass Andere anwesend sind</w:t>
                            </w:r>
                            <w:r w:rsidRPr="00B906F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634EC9" w:rsidRPr="00413D10" w:rsidRDefault="00634EC9" w:rsidP="00413D10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89F6" id="_x0000_s1098" type="#_x0000_t202" style="position:absolute;left:0;text-align:left;margin-left:281.7pt;margin-top:18.15pt;width:186.95pt;height:270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" strokeweight="1.5pt">
                <v:textbox>
                  <w:txbxContent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Default="00634EC9" w:rsidP="00413D10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413D10">
                        <w:rPr>
                          <w:b/>
                          <w:sz w:val="28"/>
                        </w:rPr>
                        <w:t>Zeit zu zweit</w:t>
                      </w:r>
                    </w:p>
                    <w:p w:rsidR="00634EC9" w:rsidRPr="00B906FA" w:rsidRDefault="00634EC9" w:rsidP="00413D10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634EC9" w:rsidRPr="00B906FA" w:rsidRDefault="00634EC9" w:rsidP="00413D10">
                      <w:pPr>
                        <w:spacing w:line="240" w:lineRule="auto"/>
                        <w:jc w:val="left"/>
                        <w:rPr>
                          <w:sz w:val="26"/>
                          <w:szCs w:val="26"/>
                          <w:lang w:val="de-AT"/>
                        </w:rPr>
                      </w:pPr>
                      <w:r w:rsidRPr="00B906FA">
                        <w:rPr>
                          <w:sz w:val="26"/>
                          <w:szCs w:val="26"/>
                        </w:rPr>
                        <w:t xml:space="preserve">Verbringen Sie wertvolle  </w:t>
                      </w:r>
                      <w:r w:rsidRPr="00B906FA">
                        <w:rPr>
                          <w:b/>
                          <w:sz w:val="26"/>
                          <w:szCs w:val="26"/>
                        </w:rPr>
                        <w:t>Zeit zu zweit</w:t>
                      </w:r>
                      <w:r w:rsidRPr="00B906FA">
                        <w:rPr>
                          <w:sz w:val="26"/>
                          <w:szCs w:val="26"/>
                        </w:rPr>
                        <w:t xml:space="preserve"> mit Ihrem Kind um eine positive, kooperierende Interaktionen zu fördern. Versuchen Sie ca. 15 Minuten pro Tag Ihre ungeteilte Aufmerksamkeit Ihrem Kind zu schenken, ohne dass Andere anwesend sind</w:t>
                      </w:r>
                      <w:r w:rsidRPr="00B906FA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:rsidR="00634EC9" w:rsidRPr="00413D10" w:rsidRDefault="00634EC9" w:rsidP="00413D10">
                      <w:pPr>
                        <w:spacing w:line="240" w:lineRule="auto"/>
                        <w:jc w:val="left"/>
                        <w:rPr>
                          <w:sz w:val="28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60A57D" wp14:editId="2BB96595">
                <wp:simplePos x="0" y="0"/>
                <wp:positionH relativeFrom="column">
                  <wp:posOffset>1470660</wp:posOffset>
                </wp:positionH>
                <wp:positionV relativeFrom="paragraph">
                  <wp:posOffset>3245485</wp:posOffset>
                </wp:positionV>
                <wp:extent cx="809625" cy="285750"/>
                <wp:effectExtent l="0" t="0" r="28575" b="19050"/>
                <wp:wrapNone/>
                <wp:docPr id="4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B65851" w:rsidRDefault="00634EC9" w:rsidP="00255124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FER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0A57D" id="_x0000_s1099" type="#_x0000_t202" style="position:absolute;left:0;text-align:left;margin-left:115.8pt;margin-top:255.55pt;width:63.75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" fillcolor="white [3201]" strokeweight=".5pt">
                <v:textbox>
                  <w:txbxContent>
                    <w:p w:rsidR="00634EC9" w:rsidRPr="00B65851" w:rsidRDefault="00634EC9" w:rsidP="00255124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FERTIG</w:t>
                      </w:r>
                    </w:p>
                  </w:txbxContent>
                </v:textbox>
              </v:shape>
            </w:pict>
          </mc:Fallback>
        </mc:AlternateContent>
      </w: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7ACF50" wp14:editId="3C6FDCCC">
                <wp:simplePos x="0" y="0"/>
                <wp:positionH relativeFrom="column">
                  <wp:posOffset>176530</wp:posOffset>
                </wp:positionH>
                <wp:positionV relativeFrom="paragraph">
                  <wp:posOffset>321310</wp:posOffset>
                </wp:positionV>
                <wp:extent cx="819150" cy="314325"/>
                <wp:effectExtent l="0" t="0" r="19050" b="28575"/>
                <wp:wrapNone/>
                <wp:docPr id="42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255124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43CA1159" wp14:editId="3A0865CA">
                                  <wp:extent cx="590550" cy="247650"/>
                                  <wp:effectExtent l="0" t="0" r="0" b="0"/>
                                  <wp:docPr id="434" name="Picture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ACF50" id="_x0000_s1100" type="#_x0000_t202" style="position:absolute;left:0;text-align:left;margin-left:13.9pt;margin-top:25.3pt;width:64.5pt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" fillcolor="white [3201]" strokeweight=".5pt">
                <v:textbox>
                  <w:txbxContent>
                    <w:p w:rsidR="00634EC9" w:rsidRDefault="00634EC9" w:rsidP="00255124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43CA1159" wp14:editId="3A0865CA">
                            <wp:extent cx="590550" cy="247650"/>
                            <wp:effectExtent l="0" t="0" r="0" b="0"/>
                            <wp:docPr id="434" name="Picture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764273" wp14:editId="15DFF312">
                <wp:simplePos x="0" y="0"/>
                <wp:positionH relativeFrom="column">
                  <wp:posOffset>72390</wp:posOffset>
                </wp:positionH>
                <wp:positionV relativeFrom="paragraph">
                  <wp:posOffset>230505</wp:posOffset>
                </wp:positionV>
                <wp:extent cx="2374265" cy="3429000"/>
                <wp:effectExtent l="0" t="0" r="19685" b="19050"/>
                <wp:wrapNone/>
                <wp:docPr id="4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b/>
                                <w:sz w:val="28"/>
                                <w:lang w:val="de-AT"/>
                              </w:rPr>
                            </w:pPr>
                            <w:r w:rsidRPr="00B65851">
                              <w:rPr>
                                <w:b/>
                                <w:sz w:val="28"/>
                              </w:rPr>
                              <w:t>N</w:t>
                            </w:r>
                            <w:proofErr w:type="spellStart"/>
                            <w:r w:rsidRPr="00B65851">
                              <w:rPr>
                                <w:b/>
                                <w:sz w:val="28"/>
                                <w:lang w:val="de-AT"/>
                              </w:rPr>
                              <w:t>ähe</w:t>
                            </w:r>
                            <w:proofErr w:type="spellEnd"/>
                            <w:r w:rsidRPr="00B65851">
                              <w:rPr>
                                <w:b/>
                                <w:sz w:val="28"/>
                                <w:lang w:val="de-AT"/>
                              </w:rPr>
                              <w:t xml:space="preserve"> / Zuneigung </w:t>
                            </w:r>
                          </w:p>
                          <w:p w:rsidR="00634EC9" w:rsidRDefault="00634EC9" w:rsidP="00413D10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jc w:val="left"/>
                              <w:rPr>
                                <w:sz w:val="28"/>
                                <w:lang w:val="de-AT"/>
                              </w:rPr>
                            </w:pPr>
                            <w:r>
                              <w:rPr>
                                <w:sz w:val="28"/>
                                <w:lang w:val="de-AT"/>
                              </w:rPr>
                              <w:t xml:space="preserve">In den Arm nehmen </w:t>
                            </w:r>
                          </w:p>
                          <w:p w:rsidR="00634EC9" w:rsidRDefault="00634EC9" w:rsidP="00413D10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jc w:val="left"/>
                              <w:rPr>
                                <w:sz w:val="28"/>
                                <w:lang w:val="de-AT"/>
                              </w:rPr>
                            </w:pPr>
                            <w:r>
                              <w:rPr>
                                <w:sz w:val="28"/>
                                <w:lang w:val="de-AT"/>
                              </w:rPr>
                              <w:t>Über den Kopf oder die Schulter streichen</w:t>
                            </w:r>
                          </w:p>
                          <w:p w:rsidR="00634EC9" w:rsidRDefault="00634EC9" w:rsidP="00413D10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jc w:val="left"/>
                              <w:rPr>
                                <w:sz w:val="28"/>
                                <w:lang w:val="de-AT"/>
                              </w:rPr>
                            </w:pPr>
                            <w:r>
                              <w:rPr>
                                <w:sz w:val="28"/>
                                <w:lang w:val="de-AT"/>
                              </w:rPr>
                              <w:t>Liebevoll durchs Haar wuscheln</w:t>
                            </w:r>
                          </w:p>
                          <w:p w:rsidR="00634EC9" w:rsidRDefault="00634EC9" w:rsidP="00413D10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jc w:val="left"/>
                              <w:rPr>
                                <w:sz w:val="28"/>
                                <w:lang w:val="de-AT"/>
                              </w:rPr>
                            </w:pPr>
                            <w:r>
                              <w:rPr>
                                <w:sz w:val="28"/>
                                <w:lang w:val="de-AT"/>
                              </w:rPr>
                              <w:t>Den Arm um das Kind legen</w:t>
                            </w:r>
                          </w:p>
                          <w:p w:rsidR="00634EC9" w:rsidRDefault="00634EC9" w:rsidP="00413D10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jc w:val="left"/>
                              <w:rPr>
                                <w:sz w:val="28"/>
                                <w:lang w:val="de-AT"/>
                              </w:rPr>
                            </w:pPr>
                            <w:r>
                              <w:rPr>
                                <w:sz w:val="28"/>
                                <w:lang w:val="de-AT"/>
                              </w:rPr>
                              <w:t>Zuzwinkern / Lächeln</w:t>
                            </w:r>
                          </w:p>
                          <w:p w:rsidR="00634EC9" w:rsidRPr="00413D10" w:rsidRDefault="00634EC9" w:rsidP="00413D10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jc w:val="left"/>
                              <w:rPr>
                                <w:sz w:val="28"/>
                                <w:lang w:val="de-AT"/>
                              </w:rPr>
                            </w:pPr>
                            <w:r>
                              <w:rPr>
                                <w:sz w:val="28"/>
                                <w:lang w:val="de-AT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sz w:val="28"/>
                                <w:lang w:val="de-AT"/>
                              </w:rPr>
                              <w:t>Fi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4273" id="_x0000_s1101" type="#_x0000_t202" style="position:absolute;left:0;text-align:left;margin-left:5.7pt;margin-top:18.15pt;width:186.95pt;height:270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" strokeweight="1.5pt">
                <v:textbox>
                  <w:txbxContent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b/>
                          <w:sz w:val="28"/>
                          <w:lang w:val="de-AT"/>
                        </w:rPr>
                      </w:pPr>
                      <w:r w:rsidRPr="00B65851">
                        <w:rPr>
                          <w:b/>
                          <w:sz w:val="28"/>
                        </w:rPr>
                        <w:t>N</w:t>
                      </w:r>
                      <w:proofErr w:type="spellStart"/>
                      <w:r w:rsidRPr="00B65851">
                        <w:rPr>
                          <w:b/>
                          <w:sz w:val="28"/>
                          <w:lang w:val="de-AT"/>
                        </w:rPr>
                        <w:t>ähe</w:t>
                      </w:r>
                      <w:proofErr w:type="spellEnd"/>
                      <w:r w:rsidRPr="00B65851">
                        <w:rPr>
                          <w:b/>
                          <w:sz w:val="28"/>
                          <w:lang w:val="de-AT"/>
                        </w:rPr>
                        <w:t xml:space="preserve"> / Zuneigung </w:t>
                      </w:r>
                    </w:p>
                    <w:p w:rsidR="00634EC9" w:rsidRDefault="00634EC9" w:rsidP="00413D10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line="240" w:lineRule="auto"/>
                        <w:jc w:val="left"/>
                        <w:rPr>
                          <w:sz w:val="28"/>
                          <w:lang w:val="de-AT"/>
                        </w:rPr>
                      </w:pPr>
                      <w:r>
                        <w:rPr>
                          <w:sz w:val="28"/>
                          <w:lang w:val="de-AT"/>
                        </w:rPr>
                        <w:t xml:space="preserve">In den Arm nehmen </w:t>
                      </w:r>
                    </w:p>
                    <w:p w:rsidR="00634EC9" w:rsidRDefault="00634EC9" w:rsidP="00413D10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line="240" w:lineRule="auto"/>
                        <w:jc w:val="left"/>
                        <w:rPr>
                          <w:sz w:val="28"/>
                          <w:lang w:val="de-AT"/>
                        </w:rPr>
                      </w:pPr>
                      <w:r>
                        <w:rPr>
                          <w:sz w:val="28"/>
                          <w:lang w:val="de-AT"/>
                        </w:rPr>
                        <w:t>Über den Kopf oder die Schulter streichen</w:t>
                      </w:r>
                    </w:p>
                    <w:p w:rsidR="00634EC9" w:rsidRDefault="00634EC9" w:rsidP="00413D10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line="240" w:lineRule="auto"/>
                        <w:jc w:val="left"/>
                        <w:rPr>
                          <w:sz w:val="28"/>
                          <w:lang w:val="de-AT"/>
                        </w:rPr>
                      </w:pPr>
                      <w:r>
                        <w:rPr>
                          <w:sz w:val="28"/>
                          <w:lang w:val="de-AT"/>
                        </w:rPr>
                        <w:t>Liebevoll durchs Haar wuscheln</w:t>
                      </w:r>
                    </w:p>
                    <w:p w:rsidR="00634EC9" w:rsidRDefault="00634EC9" w:rsidP="00413D10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line="240" w:lineRule="auto"/>
                        <w:jc w:val="left"/>
                        <w:rPr>
                          <w:sz w:val="28"/>
                          <w:lang w:val="de-AT"/>
                        </w:rPr>
                      </w:pPr>
                      <w:r>
                        <w:rPr>
                          <w:sz w:val="28"/>
                          <w:lang w:val="de-AT"/>
                        </w:rPr>
                        <w:t>Den Arm um das Kind legen</w:t>
                      </w:r>
                    </w:p>
                    <w:p w:rsidR="00634EC9" w:rsidRDefault="00634EC9" w:rsidP="00413D10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line="240" w:lineRule="auto"/>
                        <w:jc w:val="left"/>
                        <w:rPr>
                          <w:sz w:val="28"/>
                          <w:lang w:val="de-AT"/>
                        </w:rPr>
                      </w:pPr>
                      <w:r>
                        <w:rPr>
                          <w:sz w:val="28"/>
                          <w:lang w:val="de-AT"/>
                        </w:rPr>
                        <w:t>Zuzwinkern / Lächeln</w:t>
                      </w:r>
                    </w:p>
                    <w:p w:rsidR="00634EC9" w:rsidRPr="00413D10" w:rsidRDefault="00634EC9" w:rsidP="00413D10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line="240" w:lineRule="auto"/>
                        <w:jc w:val="left"/>
                        <w:rPr>
                          <w:sz w:val="28"/>
                          <w:lang w:val="de-AT"/>
                        </w:rPr>
                      </w:pPr>
                      <w:r>
                        <w:rPr>
                          <w:sz w:val="28"/>
                          <w:lang w:val="de-AT"/>
                        </w:rPr>
                        <w:t xml:space="preserve">High </w:t>
                      </w:r>
                      <w:proofErr w:type="spellStart"/>
                      <w:r>
                        <w:rPr>
                          <w:sz w:val="28"/>
                          <w:lang w:val="de-AT"/>
                        </w:rPr>
                        <w:t>Fi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255124" w:rsidRDefault="00255124" w:rsidP="00255124">
      <w:pPr>
        <w:tabs>
          <w:tab w:val="left" w:pos="3015"/>
        </w:tabs>
        <w:rPr>
          <w:sz w:val="28"/>
          <w:szCs w:val="28"/>
        </w:rPr>
      </w:pPr>
    </w:p>
    <w:p w:rsidR="0048389B" w:rsidRDefault="0048389B" w:rsidP="00255124">
      <w:pPr>
        <w:tabs>
          <w:tab w:val="left" w:pos="3015"/>
        </w:tabs>
        <w:rPr>
          <w:sz w:val="28"/>
          <w:szCs w:val="28"/>
        </w:rPr>
      </w:pPr>
    </w:p>
    <w:p w:rsidR="0048389B" w:rsidRDefault="0048389B" w:rsidP="00255124">
      <w:pPr>
        <w:tabs>
          <w:tab w:val="left" w:pos="3015"/>
        </w:tabs>
        <w:rPr>
          <w:sz w:val="28"/>
          <w:szCs w:val="28"/>
        </w:rPr>
      </w:pPr>
    </w:p>
    <w:p w:rsidR="0048389B" w:rsidRDefault="0048389B" w:rsidP="00255124">
      <w:pPr>
        <w:tabs>
          <w:tab w:val="left" w:pos="3015"/>
        </w:tabs>
        <w:rPr>
          <w:sz w:val="28"/>
          <w:szCs w:val="28"/>
        </w:rPr>
      </w:pPr>
      <w:r w:rsidRPr="00A82C4A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167453" wp14:editId="10798C7E">
                <wp:simplePos x="0" y="0"/>
                <wp:positionH relativeFrom="column">
                  <wp:posOffset>24130</wp:posOffset>
                </wp:positionH>
                <wp:positionV relativeFrom="paragraph">
                  <wp:posOffset>249555</wp:posOffset>
                </wp:positionV>
                <wp:extent cx="5904230" cy="266700"/>
                <wp:effectExtent l="0" t="0" r="1270" b="0"/>
                <wp:wrapNone/>
                <wp:docPr id="4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634EC9" w:rsidP="00306542">
                            <w:pPr>
                              <w:ind w:left="708" w:firstLine="708"/>
                              <w:jc w:val="left"/>
                            </w:pPr>
                            <w:r>
                              <w:t>Elter</w:t>
                            </w:r>
                            <w:r w:rsidR="00F3622A">
                              <w:t>n 17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3622A">
                              <w:t>Eltern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7453" id="_x0000_s1102" type="#_x0000_t202" style="position:absolute;left:0;text-align:left;margin-left:1.9pt;margin-top:19.65pt;width:464.9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" stroked="f">
                <v:textbox>
                  <w:txbxContent>
                    <w:p w:rsidR="00634EC9" w:rsidRDefault="00634EC9" w:rsidP="00306542">
                      <w:pPr>
                        <w:ind w:left="708" w:firstLine="708"/>
                        <w:jc w:val="left"/>
                      </w:pPr>
                      <w:r>
                        <w:t>Elter</w:t>
                      </w:r>
                      <w:r w:rsidR="00F3622A">
                        <w:t>n 17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3622A">
                        <w:t>Eltern 18</w:t>
                      </w:r>
                    </w:p>
                  </w:txbxContent>
                </v:textbox>
              </v:shape>
            </w:pict>
          </mc:Fallback>
        </mc:AlternateContent>
      </w:r>
    </w:p>
    <w:p w:rsidR="0048389B" w:rsidRDefault="0048389B" w:rsidP="00255124">
      <w:pPr>
        <w:tabs>
          <w:tab w:val="left" w:pos="3015"/>
        </w:tabs>
        <w:rPr>
          <w:sz w:val="28"/>
          <w:szCs w:val="28"/>
        </w:rPr>
      </w:pPr>
    </w:p>
    <w:p w:rsidR="0048389B" w:rsidRDefault="0048389B" w:rsidP="00255124">
      <w:pPr>
        <w:tabs>
          <w:tab w:val="left" w:pos="3015"/>
        </w:tabs>
        <w:rPr>
          <w:sz w:val="28"/>
          <w:szCs w:val="28"/>
        </w:rPr>
      </w:pPr>
    </w:p>
    <w:p w:rsidR="0048389B" w:rsidRDefault="005D07CF" w:rsidP="00255124">
      <w:pPr>
        <w:tabs>
          <w:tab w:val="left" w:pos="3015"/>
        </w:tabs>
        <w:rPr>
          <w:sz w:val="28"/>
          <w:szCs w:val="28"/>
        </w:rPr>
      </w:pPr>
      <w:r w:rsidRPr="005D07CF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3F50A1" wp14:editId="2E04E47D">
                <wp:simplePos x="0" y="0"/>
                <wp:positionH relativeFrom="column">
                  <wp:posOffset>3611245</wp:posOffset>
                </wp:positionH>
                <wp:positionV relativeFrom="paragraph">
                  <wp:posOffset>264160</wp:posOffset>
                </wp:positionV>
                <wp:extent cx="819150" cy="314325"/>
                <wp:effectExtent l="0" t="0" r="19050" b="28575"/>
                <wp:wrapNone/>
                <wp:docPr id="48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5D07CF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297C7A42" wp14:editId="276B0A93">
                                  <wp:extent cx="590550" cy="247650"/>
                                  <wp:effectExtent l="0" t="0" r="0" b="0"/>
                                  <wp:docPr id="490" name="Picture 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F50A1" id="_x0000_s1103" type="#_x0000_t202" style="position:absolute;left:0;text-align:left;margin-left:284.35pt;margin-top:20.8pt;width:64.5pt;height:2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" fillcolor="white [3201]" strokeweight=".5pt">
                <v:textbox>
                  <w:txbxContent>
                    <w:p w:rsidR="00634EC9" w:rsidRDefault="00634EC9" w:rsidP="005D07CF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297C7A42" wp14:editId="276B0A93">
                            <wp:extent cx="590550" cy="247650"/>
                            <wp:effectExtent l="0" t="0" r="0" b="0"/>
                            <wp:docPr id="490" name="Picture 4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D07CF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DAF937" wp14:editId="29979570">
                <wp:simplePos x="0" y="0"/>
                <wp:positionH relativeFrom="column">
                  <wp:posOffset>3506470</wp:posOffset>
                </wp:positionH>
                <wp:positionV relativeFrom="paragraph">
                  <wp:posOffset>168910</wp:posOffset>
                </wp:positionV>
                <wp:extent cx="2374265" cy="3429000"/>
                <wp:effectExtent l="0" t="0" r="19685" b="19050"/>
                <wp:wrapNone/>
                <wp:docPr id="4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916AD" w:rsidRDefault="00634EC9" w:rsidP="005D07CF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Pr="003916AD" w:rsidRDefault="00634EC9" w:rsidP="005D07CF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Default="00634EC9" w:rsidP="005D07CF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Pr="005D07CF" w:rsidRDefault="00634EC9" w:rsidP="005D07CF">
                            <w:pPr>
                              <w:spacing w:line="240" w:lineRule="auto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5D07CF">
                              <w:rPr>
                                <w:b/>
                                <w:sz w:val="28"/>
                              </w:rPr>
                              <w:t>So können Sie auf das Fehlverhalten ihres Kindes reagieren:</w:t>
                            </w:r>
                          </w:p>
                          <w:p w:rsidR="00634EC9" w:rsidRDefault="00634EC9" w:rsidP="005D07CF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5D07C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</w:pPr>
                            <w:r w:rsidRPr="00B906FA">
                              <w:t>Aktives Ignorieren</w:t>
                            </w:r>
                          </w:p>
                          <w:p w:rsidR="00634EC9" w:rsidRPr="00400041" w:rsidRDefault="00634EC9" w:rsidP="005D07C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400041">
                              <w:rPr>
                                <w:sz w:val="22"/>
                              </w:rPr>
                              <w:t>Mildes Fehlverhalten</w:t>
                            </w:r>
                          </w:p>
                          <w:p w:rsidR="00634EC9" w:rsidRDefault="00634EC9" w:rsidP="005D07CF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5D07C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</w:pPr>
                            <w:r w:rsidRPr="00B906FA">
                              <w:t>Auszeit</w:t>
                            </w:r>
                          </w:p>
                          <w:p w:rsidR="00634EC9" w:rsidRPr="00400041" w:rsidRDefault="00634EC9" w:rsidP="005D07C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400041">
                              <w:rPr>
                                <w:sz w:val="22"/>
                              </w:rPr>
                              <w:t>Schwerwiegendes Fehlverhalten</w:t>
                            </w:r>
                          </w:p>
                          <w:p w:rsidR="00634EC9" w:rsidRDefault="00634EC9" w:rsidP="005D07C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5D07C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5D07C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5D07C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34EC9" w:rsidRPr="003916AD" w:rsidRDefault="00634EC9" w:rsidP="005D07C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F937" id="_x0000_s1104" type="#_x0000_t202" style="position:absolute;left:0;text-align:left;margin-left:276.1pt;margin-top:13.3pt;width:186.95pt;height:270pt;z-index:251710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" strokeweight="1.5pt">
                <v:textbox>
                  <w:txbxContent>
                    <w:p w:rsidR="00634EC9" w:rsidRPr="003916AD" w:rsidRDefault="00634EC9" w:rsidP="005D07CF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Pr="003916AD" w:rsidRDefault="00634EC9" w:rsidP="005D07CF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Default="00634EC9" w:rsidP="005D07CF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Pr="005D07CF" w:rsidRDefault="00634EC9" w:rsidP="005D07CF">
                      <w:pPr>
                        <w:spacing w:line="240" w:lineRule="auto"/>
                        <w:jc w:val="left"/>
                        <w:rPr>
                          <w:b/>
                          <w:sz w:val="28"/>
                        </w:rPr>
                      </w:pPr>
                      <w:r w:rsidRPr="005D07CF">
                        <w:rPr>
                          <w:b/>
                          <w:sz w:val="28"/>
                        </w:rPr>
                        <w:t>So können Sie auf das Fehlverhalten ihres Kindes reagieren:</w:t>
                      </w:r>
                    </w:p>
                    <w:p w:rsidR="00634EC9" w:rsidRDefault="00634EC9" w:rsidP="005D07CF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Default="00634EC9" w:rsidP="005D07C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</w:pPr>
                      <w:r w:rsidRPr="00B906FA">
                        <w:t>Aktives Ignorieren</w:t>
                      </w:r>
                    </w:p>
                    <w:p w:rsidR="00634EC9" w:rsidRPr="00400041" w:rsidRDefault="00634EC9" w:rsidP="005D07C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400041">
                        <w:rPr>
                          <w:sz w:val="22"/>
                        </w:rPr>
                        <w:t>Mildes Fehlverhalten</w:t>
                      </w:r>
                    </w:p>
                    <w:p w:rsidR="00634EC9" w:rsidRDefault="00634EC9" w:rsidP="005D07CF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Default="00634EC9" w:rsidP="005D07C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</w:pPr>
                      <w:r w:rsidRPr="00B906FA">
                        <w:t>Auszeit</w:t>
                      </w:r>
                    </w:p>
                    <w:p w:rsidR="00634EC9" w:rsidRPr="00400041" w:rsidRDefault="00634EC9" w:rsidP="005D07C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400041">
                        <w:rPr>
                          <w:sz w:val="22"/>
                        </w:rPr>
                        <w:t>Schwerwiegendes Fehlverhalten</w:t>
                      </w:r>
                    </w:p>
                    <w:p w:rsidR="00634EC9" w:rsidRDefault="00634EC9" w:rsidP="005D07CF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634EC9" w:rsidRDefault="00634EC9" w:rsidP="005D07CF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634EC9" w:rsidRDefault="00634EC9" w:rsidP="005D07CF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634EC9" w:rsidRDefault="00634EC9" w:rsidP="005D07CF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634EC9" w:rsidRPr="003916AD" w:rsidRDefault="00634EC9" w:rsidP="005D07CF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389B"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DE58D7" wp14:editId="2E02F6B0">
                <wp:simplePos x="0" y="0"/>
                <wp:positionH relativeFrom="column">
                  <wp:posOffset>138430</wp:posOffset>
                </wp:positionH>
                <wp:positionV relativeFrom="paragraph">
                  <wp:posOffset>171450</wp:posOffset>
                </wp:positionV>
                <wp:extent cx="2374265" cy="3429000"/>
                <wp:effectExtent l="0" t="0" r="19685" b="19050"/>
                <wp:wrapNone/>
                <wp:docPr id="4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Pr="003916AD" w:rsidRDefault="00634EC9" w:rsidP="00255124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Default="00634EC9" w:rsidP="00255124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Pr="006C1866" w:rsidRDefault="00634EC9" w:rsidP="006C18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B906FA">
                              <w:rPr>
                                <w:b/>
                                <w:szCs w:val="24"/>
                              </w:rPr>
                              <w:t>Mein Kind hat s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ch im Moment unartig verhalten:</w:t>
                            </w:r>
                          </w:p>
                          <w:p w:rsidR="00634EC9" w:rsidRPr="006C1866" w:rsidRDefault="00634EC9" w:rsidP="006C1866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6C1866">
                              <w:rPr>
                                <w:sz w:val="18"/>
                                <w:szCs w:val="16"/>
                              </w:rPr>
                              <w:t>Wiederspricht</w:t>
                            </w:r>
                          </w:p>
                          <w:p w:rsidR="00634EC9" w:rsidRPr="006C1866" w:rsidRDefault="00634EC9" w:rsidP="006C1866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6C1866">
                              <w:rPr>
                                <w:sz w:val="18"/>
                                <w:szCs w:val="16"/>
                              </w:rPr>
                              <w:t>Macht störende Geräusche</w:t>
                            </w:r>
                          </w:p>
                          <w:p w:rsidR="00634EC9" w:rsidRPr="006C1866" w:rsidRDefault="00634EC9" w:rsidP="006C1866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6C1866">
                              <w:rPr>
                                <w:sz w:val="18"/>
                                <w:szCs w:val="16"/>
                              </w:rPr>
                              <w:t>Schmollt/  jammert</w:t>
                            </w:r>
                          </w:p>
                          <w:p w:rsidR="00634EC9" w:rsidRPr="006C1866" w:rsidRDefault="00634EC9" w:rsidP="006C1866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6C1866">
                              <w:rPr>
                                <w:sz w:val="18"/>
                                <w:szCs w:val="16"/>
                              </w:rPr>
                              <w:t>Ist mürrisch</w:t>
                            </w:r>
                          </w:p>
                          <w:p w:rsidR="00634EC9" w:rsidRPr="006C1866" w:rsidRDefault="00634EC9" w:rsidP="006C1866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6C1866">
                              <w:rPr>
                                <w:sz w:val="18"/>
                                <w:szCs w:val="16"/>
                              </w:rPr>
                              <w:t>Argumentiert leicht</w:t>
                            </w:r>
                          </w:p>
                          <w:p w:rsidR="00634EC9" w:rsidRPr="006C1866" w:rsidRDefault="00634EC9" w:rsidP="006C1866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6C1866">
                              <w:rPr>
                                <w:sz w:val="18"/>
                                <w:szCs w:val="16"/>
                              </w:rPr>
                              <w:t>Ahmt Andere nach</w:t>
                            </w:r>
                          </w:p>
                          <w:p w:rsidR="00634EC9" w:rsidRPr="006C1866" w:rsidRDefault="00634EC9" w:rsidP="006C1866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6C1866">
                              <w:rPr>
                                <w:sz w:val="18"/>
                                <w:szCs w:val="16"/>
                              </w:rPr>
                              <w:t>Schlägt/kneift Andere</w:t>
                            </w:r>
                          </w:p>
                          <w:p w:rsidR="00634EC9" w:rsidRPr="006C1866" w:rsidRDefault="00634EC9" w:rsidP="006C1866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6C1866">
                              <w:rPr>
                                <w:sz w:val="18"/>
                                <w:szCs w:val="16"/>
                              </w:rPr>
                              <w:t>Wirft/beschädigt Dinge</w:t>
                            </w:r>
                          </w:p>
                          <w:p w:rsidR="00634EC9" w:rsidRPr="006C1866" w:rsidRDefault="00634EC9" w:rsidP="006C1866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6C1866">
                              <w:rPr>
                                <w:sz w:val="18"/>
                                <w:szCs w:val="16"/>
                              </w:rPr>
                              <w:t>Missachtet Anweisungen</w:t>
                            </w:r>
                          </w:p>
                          <w:p w:rsidR="00634EC9" w:rsidRPr="006C1866" w:rsidRDefault="00634EC9" w:rsidP="006C1866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6C1866">
                              <w:rPr>
                                <w:sz w:val="18"/>
                                <w:szCs w:val="16"/>
                              </w:rPr>
                              <w:t>Ist gemein zu Menschen/ Tieren</w:t>
                            </w:r>
                          </w:p>
                          <w:p w:rsidR="00634EC9" w:rsidRPr="006C1866" w:rsidRDefault="00634EC9" w:rsidP="006C1866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6C1866">
                              <w:rPr>
                                <w:sz w:val="18"/>
                                <w:szCs w:val="16"/>
                              </w:rPr>
                              <w:t xml:space="preserve"> Droht Anderen</w:t>
                            </w:r>
                          </w:p>
                          <w:p w:rsidR="00634EC9" w:rsidRPr="006C1866" w:rsidRDefault="00634EC9" w:rsidP="006C1866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6C1866">
                              <w:rPr>
                                <w:sz w:val="18"/>
                                <w:szCs w:val="16"/>
                              </w:rPr>
                              <w:t>Tut gefährliche Dinger</w:t>
                            </w:r>
                          </w:p>
                          <w:p w:rsidR="00634EC9" w:rsidRPr="006C1866" w:rsidRDefault="00634EC9" w:rsidP="006C1866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6C1866">
                              <w:rPr>
                                <w:sz w:val="18"/>
                                <w:szCs w:val="16"/>
                              </w:rPr>
                              <w:t>Streitet aggressiv</w:t>
                            </w:r>
                          </w:p>
                          <w:p w:rsidR="00634EC9" w:rsidRPr="006C1866" w:rsidRDefault="00634EC9" w:rsidP="006C1866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6C1866">
                              <w:rPr>
                                <w:sz w:val="18"/>
                                <w:szCs w:val="16"/>
                              </w:rPr>
                              <w:t>Flucht/ beschimpft Andere</w:t>
                            </w:r>
                          </w:p>
                          <w:p w:rsidR="00634EC9" w:rsidRPr="006C1866" w:rsidRDefault="00634EC9" w:rsidP="006C186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B906F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B906F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34EC9" w:rsidRDefault="00634EC9" w:rsidP="00B906F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34EC9" w:rsidRPr="003916AD" w:rsidRDefault="00634EC9" w:rsidP="00B906F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58D7" id="_x0000_s1105" type="#_x0000_t202" style="position:absolute;left:0;text-align:left;margin-left:10.9pt;margin-top:13.5pt;width:186.95pt;height:270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" strokeweight="1.5pt">
                <v:textbox>
                  <w:txbxContent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Pr="003916AD" w:rsidRDefault="00634EC9" w:rsidP="00255124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Default="00634EC9" w:rsidP="00255124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Pr="006C1866" w:rsidRDefault="00634EC9" w:rsidP="006C1866">
                      <w:pPr>
                        <w:spacing w:line="240" w:lineRule="auto"/>
                        <w:jc w:val="center"/>
                        <w:rPr>
                          <w:b/>
                          <w:szCs w:val="24"/>
                        </w:rPr>
                      </w:pPr>
                      <w:r w:rsidRPr="00B906FA">
                        <w:rPr>
                          <w:b/>
                          <w:szCs w:val="24"/>
                        </w:rPr>
                        <w:t>Mein Kind hat s</w:t>
                      </w:r>
                      <w:r>
                        <w:rPr>
                          <w:b/>
                          <w:szCs w:val="24"/>
                        </w:rPr>
                        <w:t>ich im Moment unartig verhalten:</w:t>
                      </w:r>
                    </w:p>
                    <w:p w:rsidR="00634EC9" w:rsidRPr="006C1866" w:rsidRDefault="00634EC9" w:rsidP="006C1866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40" w:lineRule="auto"/>
                        <w:jc w:val="left"/>
                        <w:rPr>
                          <w:sz w:val="18"/>
                          <w:szCs w:val="16"/>
                        </w:rPr>
                      </w:pPr>
                      <w:r w:rsidRPr="006C1866">
                        <w:rPr>
                          <w:sz w:val="18"/>
                          <w:szCs w:val="16"/>
                        </w:rPr>
                        <w:t>Wiederspricht</w:t>
                      </w:r>
                    </w:p>
                    <w:p w:rsidR="00634EC9" w:rsidRPr="006C1866" w:rsidRDefault="00634EC9" w:rsidP="006C1866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40" w:lineRule="auto"/>
                        <w:jc w:val="left"/>
                        <w:rPr>
                          <w:sz w:val="18"/>
                          <w:szCs w:val="16"/>
                        </w:rPr>
                      </w:pPr>
                      <w:r w:rsidRPr="006C1866">
                        <w:rPr>
                          <w:sz w:val="18"/>
                          <w:szCs w:val="16"/>
                        </w:rPr>
                        <w:t>Macht störende Geräusche</w:t>
                      </w:r>
                    </w:p>
                    <w:p w:rsidR="00634EC9" w:rsidRPr="006C1866" w:rsidRDefault="00634EC9" w:rsidP="006C1866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40" w:lineRule="auto"/>
                        <w:jc w:val="left"/>
                        <w:rPr>
                          <w:sz w:val="18"/>
                          <w:szCs w:val="16"/>
                        </w:rPr>
                      </w:pPr>
                      <w:r w:rsidRPr="006C1866">
                        <w:rPr>
                          <w:sz w:val="18"/>
                          <w:szCs w:val="16"/>
                        </w:rPr>
                        <w:t>Schmollt/  jammert</w:t>
                      </w:r>
                    </w:p>
                    <w:p w:rsidR="00634EC9" w:rsidRPr="006C1866" w:rsidRDefault="00634EC9" w:rsidP="006C1866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40" w:lineRule="auto"/>
                        <w:jc w:val="left"/>
                        <w:rPr>
                          <w:sz w:val="18"/>
                          <w:szCs w:val="16"/>
                        </w:rPr>
                      </w:pPr>
                      <w:r w:rsidRPr="006C1866">
                        <w:rPr>
                          <w:sz w:val="18"/>
                          <w:szCs w:val="16"/>
                        </w:rPr>
                        <w:t>Ist mürrisch</w:t>
                      </w:r>
                    </w:p>
                    <w:p w:rsidR="00634EC9" w:rsidRPr="006C1866" w:rsidRDefault="00634EC9" w:rsidP="006C1866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40" w:lineRule="auto"/>
                        <w:jc w:val="left"/>
                        <w:rPr>
                          <w:sz w:val="18"/>
                          <w:szCs w:val="16"/>
                        </w:rPr>
                      </w:pPr>
                      <w:r w:rsidRPr="006C1866">
                        <w:rPr>
                          <w:sz w:val="18"/>
                          <w:szCs w:val="16"/>
                        </w:rPr>
                        <w:t>Argumentiert leicht</w:t>
                      </w:r>
                    </w:p>
                    <w:p w:rsidR="00634EC9" w:rsidRPr="006C1866" w:rsidRDefault="00634EC9" w:rsidP="006C1866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40" w:lineRule="auto"/>
                        <w:jc w:val="left"/>
                        <w:rPr>
                          <w:sz w:val="18"/>
                          <w:szCs w:val="16"/>
                        </w:rPr>
                      </w:pPr>
                      <w:r w:rsidRPr="006C1866">
                        <w:rPr>
                          <w:sz w:val="18"/>
                          <w:szCs w:val="16"/>
                        </w:rPr>
                        <w:t>Ahmt Andere nach</w:t>
                      </w:r>
                    </w:p>
                    <w:p w:rsidR="00634EC9" w:rsidRPr="006C1866" w:rsidRDefault="00634EC9" w:rsidP="006C1866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40" w:lineRule="auto"/>
                        <w:jc w:val="left"/>
                        <w:rPr>
                          <w:sz w:val="18"/>
                          <w:szCs w:val="16"/>
                        </w:rPr>
                      </w:pPr>
                      <w:r w:rsidRPr="006C1866">
                        <w:rPr>
                          <w:sz w:val="18"/>
                          <w:szCs w:val="16"/>
                        </w:rPr>
                        <w:t>Schlägt/kneift Andere</w:t>
                      </w:r>
                    </w:p>
                    <w:p w:rsidR="00634EC9" w:rsidRPr="006C1866" w:rsidRDefault="00634EC9" w:rsidP="006C1866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40" w:lineRule="auto"/>
                        <w:jc w:val="left"/>
                        <w:rPr>
                          <w:sz w:val="18"/>
                          <w:szCs w:val="16"/>
                        </w:rPr>
                      </w:pPr>
                      <w:r w:rsidRPr="006C1866">
                        <w:rPr>
                          <w:sz w:val="18"/>
                          <w:szCs w:val="16"/>
                        </w:rPr>
                        <w:t>Wirft/beschädigt Dinge</w:t>
                      </w:r>
                    </w:p>
                    <w:p w:rsidR="00634EC9" w:rsidRPr="006C1866" w:rsidRDefault="00634EC9" w:rsidP="006C1866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40" w:lineRule="auto"/>
                        <w:jc w:val="left"/>
                        <w:rPr>
                          <w:sz w:val="18"/>
                          <w:szCs w:val="16"/>
                        </w:rPr>
                      </w:pPr>
                      <w:r w:rsidRPr="006C1866">
                        <w:rPr>
                          <w:sz w:val="18"/>
                          <w:szCs w:val="16"/>
                        </w:rPr>
                        <w:t>Missachtet Anweisungen</w:t>
                      </w:r>
                    </w:p>
                    <w:p w:rsidR="00634EC9" w:rsidRPr="006C1866" w:rsidRDefault="00634EC9" w:rsidP="006C1866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40" w:lineRule="auto"/>
                        <w:jc w:val="left"/>
                        <w:rPr>
                          <w:sz w:val="18"/>
                          <w:szCs w:val="16"/>
                        </w:rPr>
                      </w:pPr>
                      <w:r w:rsidRPr="006C1866">
                        <w:rPr>
                          <w:sz w:val="18"/>
                          <w:szCs w:val="16"/>
                        </w:rPr>
                        <w:t>Ist gemein zu Menschen/ Tieren</w:t>
                      </w:r>
                    </w:p>
                    <w:p w:rsidR="00634EC9" w:rsidRPr="006C1866" w:rsidRDefault="00634EC9" w:rsidP="006C1866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40" w:lineRule="auto"/>
                        <w:jc w:val="left"/>
                        <w:rPr>
                          <w:sz w:val="18"/>
                          <w:szCs w:val="16"/>
                        </w:rPr>
                      </w:pPr>
                      <w:r w:rsidRPr="006C1866">
                        <w:rPr>
                          <w:sz w:val="18"/>
                          <w:szCs w:val="16"/>
                        </w:rPr>
                        <w:t xml:space="preserve"> Droht Anderen</w:t>
                      </w:r>
                    </w:p>
                    <w:p w:rsidR="00634EC9" w:rsidRPr="006C1866" w:rsidRDefault="00634EC9" w:rsidP="006C1866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40" w:lineRule="auto"/>
                        <w:jc w:val="left"/>
                        <w:rPr>
                          <w:sz w:val="18"/>
                          <w:szCs w:val="16"/>
                        </w:rPr>
                      </w:pPr>
                      <w:r w:rsidRPr="006C1866">
                        <w:rPr>
                          <w:sz w:val="18"/>
                          <w:szCs w:val="16"/>
                        </w:rPr>
                        <w:t>Tut gefährliche Dinger</w:t>
                      </w:r>
                    </w:p>
                    <w:p w:rsidR="00634EC9" w:rsidRPr="006C1866" w:rsidRDefault="00634EC9" w:rsidP="006C1866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40" w:lineRule="auto"/>
                        <w:jc w:val="left"/>
                        <w:rPr>
                          <w:sz w:val="18"/>
                          <w:szCs w:val="16"/>
                        </w:rPr>
                      </w:pPr>
                      <w:r w:rsidRPr="006C1866">
                        <w:rPr>
                          <w:sz w:val="18"/>
                          <w:szCs w:val="16"/>
                        </w:rPr>
                        <w:t>Streitet aggressiv</w:t>
                      </w:r>
                    </w:p>
                    <w:p w:rsidR="00634EC9" w:rsidRPr="006C1866" w:rsidRDefault="00634EC9" w:rsidP="006C1866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40" w:lineRule="auto"/>
                        <w:jc w:val="left"/>
                        <w:rPr>
                          <w:sz w:val="18"/>
                          <w:szCs w:val="16"/>
                        </w:rPr>
                      </w:pPr>
                      <w:r w:rsidRPr="006C1866">
                        <w:rPr>
                          <w:sz w:val="18"/>
                          <w:szCs w:val="16"/>
                        </w:rPr>
                        <w:t>Flucht/ beschimpft Andere</w:t>
                      </w:r>
                    </w:p>
                    <w:p w:rsidR="00634EC9" w:rsidRPr="006C1866" w:rsidRDefault="00634EC9" w:rsidP="006C1866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Default="00634EC9" w:rsidP="00B906FA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634EC9" w:rsidRDefault="00634EC9" w:rsidP="00B906FA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634EC9" w:rsidRDefault="00634EC9" w:rsidP="00B906FA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634EC9" w:rsidRPr="003916AD" w:rsidRDefault="00634EC9" w:rsidP="00B906FA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389B"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BE9BD3" wp14:editId="256CB7FC">
                <wp:simplePos x="0" y="0"/>
                <wp:positionH relativeFrom="column">
                  <wp:posOffset>243205</wp:posOffset>
                </wp:positionH>
                <wp:positionV relativeFrom="paragraph">
                  <wp:posOffset>266700</wp:posOffset>
                </wp:positionV>
                <wp:extent cx="819150" cy="314325"/>
                <wp:effectExtent l="0" t="0" r="19050" b="28575"/>
                <wp:wrapNone/>
                <wp:docPr id="43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255124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1E880A72" wp14:editId="640569B0">
                                  <wp:extent cx="590550" cy="247650"/>
                                  <wp:effectExtent l="0" t="0" r="0" b="0"/>
                                  <wp:docPr id="457" name="Picture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E9BD3" id="_x0000_s1106" type="#_x0000_t202" style="position:absolute;left:0;text-align:left;margin-left:19.15pt;margin-top:21pt;width:64.5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" fillcolor="white [3201]" strokeweight=".5pt">
                <v:textbox>
                  <w:txbxContent>
                    <w:p w:rsidR="00634EC9" w:rsidRDefault="00634EC9" w:rsidP="00255124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1E880A72" wp14:editId="640569B0">
                            <wp:extent cx="590550" cy="247650"/>
                            <wp:effectExtent l="0" t="0" r="0" b="0"/>
                            <wp:docPr id="457" name="Picture 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389B" w:rsidRDefault="0048389B" w:rsidP="00255124">
      <w:pPr>
        <w:tabs>
          <w:tab w:val="left" w:pos="3015"/>
        </w:tabs>
        <w:rPr>
          <w:sz w:val="28"/>
          <w:szCs w:val="28"/>
        </w:rPr>
      </w:pPr>
    </w:p>
    <w:p w:rsidR="0048389B" w:rsidRDefault="0048389B" w:rsidP="00255124">
      <w:pPr>
        <w:tabs>
          <w:tab w:val="left" w:pos="3015"/>
        </w:tabs>
        <w:rPr>
          <w:sz w:val="28"/>
          <w:szCs w:val="28"/>
        </w:rPr>
      </w:pPr>
    </w:p>
    <w:p w:rsidR="0048389B" w:rsidRDefault="0048389B" w:rsidP="00255124">
      <w:pPr>
        <w:tabs>
          <w:tab w:val="left" w:pos="3015"/>
        </w:tabs>
        <w:rPr>
          <w:sz w:val="28"/>
          <w:szCs w:val="28"/>
        </w:rPr>
      </w:pPr>
    </w:p>
    <w:p w:rsidR="0048389B" w:rsidRDefault="0048389B" w:rsidP="00255124">
      <w:pPr>
        <w:tabs>
          <w:tab w:val="left" w:pos="3015"/>
        </w:tabs>
        <w:rPr>
          <w:sz w:val="28"/>
          <w:szCs w:val="28"/>
        </w:rPr>
      </w:pPr>
    </w:p>
    <w:p w:rsidR="0048389B" w:rsidRDefault="0048389B" w:rsidP="00255124">
      <w:pPr>
        <w:tabs>
          <w:tab w:val="left" w:pos="3015"/>
        </w:tabs>
        <w:rPr>
          <w:sz w:val="28"/>
          <w:szCs w:val="28"/>
        </w:rPr>
      </w:pPr>
    </w:p>
    <w:p w:rsidR="0048389B" w:rsidRDefault="0048389B" w:rsidP="00255124">
      <w:pPr>
        <w:tabs>
          <w:tab w:val="left" w:pos="3015"/>
        </w:tabs>
        <w:rPr>
          <w:sz w:val="28"/>
          <w:szCs w:val="28"/>
        </w:rPr>
      </w:pPr>
    </w:p>
    <w:p w:rsidR="0048389B" w:rsidRDefault="0048389B" w:rsidP="00255124">
      <w:pPr>
        <w:tabs>
          <w:tab w:val="left" w:pos="3015"/>
        </w:tabs>
        <w:rPr>
          <w:sz w:val="28"/>
          <w:szCs w:val="28"/>
        </w:rPr>
      </w:pPr>
    </w:p>
    <w:p w:rsidR="0048389B" w:rsidRDefault="0048389B" w:rsidP="00255124">
      <w:pPr>
        <w:tabs>
          <w:tab w:val="left" w:pos="3015"/>
        </w:tabs>
        <w:rPr>
          <w:sz w:val="28"/>
          <w:szCs w:val="28"/>
        </w:rPr>
      </w:pPr>
    </w:p>
    <w:p w:rsidR="0048389B" w:rsidRDefault="005D07CF" w:rsidP="00255124">
      <w:pPr>
        <w:tabs>
          <w:tab w:val="left" w:pos="3015"/>
        </w:tabs>
        <w:rPr>
          <w:sz w:val="28"/>
          <w:szCs w:val="28"/>
        </w:rPr>
      </w:pPr>
      <w:r w:rsidRPr="00255124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3AE183" wp14:editId="2FEA2E17">
                <wp:simplePos x="0" y="0"/>
                <wp:positionH relativeFrom="column">
                  <wp:posOffset>1480185</wp:posOffset>
                </wp:positionH>
                <wp:positionV relativeFrom="paragraph">
                  <wp:posOffset>280035</wp:posOffset>
                </wp:positionV>
                <wp:extent cx="809625" cy="285750"/>
                <wp:effectExtent l="0" t="0" r="28575" b="19050"/>
                <wp:wrapNone/>
                <wp:docPr id="49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B65851" w:rsidRDefault="00F3622A" w:rsidP="005D07CF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W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AE183" id="_x0000_s1107" type="#_x0000_t202" style="position:absolute;left:0;text-align:left;margin-left:116.55pt;margin-top:22.05pt;width:63.75pt;height:2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" fillcolor="white [3201]" strokeweight=".5pt">
                <v:textbox>
                  <w:txbxContent>
                    <w:p w:rsidR="00634EC9" w:rsidRPr="00B65851" w:rsidRDefault="00F3622A" w:rsidP="005D07CF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WEITER</w:t>
                      </w:r>
                    </w:p>
                  </w:txbxContent>
                </v:textbox>
              </v:shape>
            </w:pict>
          </mc:Fallback>
        </mc:AlternateContent>
      </w:r>
    </w:p>
    <w:p w:rsidR="0048389B" w:rsidRDefault="0048389B" w:rsidP="00255124">
      <w:pPr>
        <w:tabs>
          <w:tab w:val="left" w:pos="3015"/>
        </w:tabs>
        <w:rPr>
          <w:sz w:val="28"/>
          <w:szCs w:val="28"/>
        </w:rPr>
      </w:pPr>
    </w:p>
    <w:p w:rsidR="005D07CF" w:rsidRDefault="009B2146" w:rsidP="00255124">
      <w:pPr>
        <w:tabs>
          <w:tab w:val="left" w:pos="3015"/>
        </w:tabs>
        <w:rPr>
          <w:sz w:val="28"/>
          <w:szCs w:val="28"/>
        </w:rPr>
      </w:pPr>
      <w:r w:rsidRPr="00A82C4A">
        <w:rPr>
          <w:b/>
          <w:i/>
          <w:noProof/>
          <w:color w:val="FF0000"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24E19D" wp14:editId="0EF033D5">
                <wp:simplePos x="0" y="0"/>
                <wp:positionH relativeFrom="column">
                  <wp:posOffset>68580</wp:posOffset>
                </wp:positionH>
                <wp:positionV relativeFrom="paragraph">
                  <wp:posOffset>163195</wp:posOffset>
                </wp:positionV>
                <wp:extent cx="5972175" cy="266700"/>
                <wp:effectExtent l="0" t="0" r="9525" b="0"/>
                <wp:wrapNone/>
                <wp:docPr id="4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F3622A" w:rsidP="009B2146">
                            <w:pPr>
                              <w:ind w:left="708" w:firstLine="708"/>
                              <w:jc w:val="left"/>
                            </w:pPr>
                            <w:r>
                              <w:t>Eltern 19</w:t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>
                              <w:t>Eltern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E19D" id="_x0000_s1108" type="#_x0000_t202" style="position:absolute;left:0;text-align:left;margin-left:5.4pt;margin-top:12.85pt;width:470.2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" stroked="f">
                <v:textbox>
                  <w:txbxContent>
                    <w:p w:rsidR="00634EC9" w:rsidRDefault="00F3622A" w:rsidP="009B2146">
                      <w:pPr>
                        <w:ind w:left="708" w:firstLine="708"/>
                        <w:jc w:val="left"/>
                      </w:pPr>
                      <w:r>
                        <w:t>Eltern 19</w:t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>
                        <w:t>Eltern 20</w:t>
                      </w:r>
                    </w:p>
                  </w:txbxContent>
                </v:textbox>
              </v:shape>
            </w:pict>
          </mc:Fallback>
        </mc:AlternateContent>
      </w:r>
    </w:p>
    <w:p w:rsidR="0048389B" w:rsidRDefault="00A72052" w:rsidP="00C045F4">
      <w:pPr>
        <w:spacing w:after="200" w:line="276" w:lineRule="auto"/>
        <w:jc w:val="left"/>
        <w:rPr>
          <w:sz w:val="28"/>
          <w:szCs w:val="28"/>
        </w:rPr>
      </w:pPr>
      <w:r w:rsidRPr="00EE2EF3">
        <w:rPr>
          <w:noProof/>
          <w:lang w:val="de-AT" w:eastAsia="de-AT"/>
        </w:rPr>
        <w:lastRenderedPageBreak/>
        <w:drawing>
          <wp:anchor distT="0" distB="0" distL="114300" distR="114300" simplePos="0" relativeHeight="251237888" behindDoc="0" locked="0" layoutInCell="1" allowOverlap="1" wp14:anchorId="28E95A89" wp14:editId="1B430CCB">
            <wp:simplePos x="0" y="0"/>
            <wp:positionH relativeFrom="column">
              <wp:posOffset>2847975</wp:posOffset>
            </wp:positionH>
            <wp:positionV relativeFrom="paragraph">
              <wp:posOffset>7334250</wp:posOffset>
            </wp:positionV>
            <wp:extent cx="495300" cy="495300"/>
            <wp:effectExtent l="0" t="0" r="0" b="0"/>
            <wp:wrapNone/>
            <wp:docPr id="498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EC9" w:rsidRPr="00634EC9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0484224" behindDoc="0" locked="0" layoutInCell="1" allowOverlap="1" wp14:anchorId="3B526DD7" wp14:editId="644CA89F">
                <wp:simplePos x="0" y="0"/>
                <wp:positionH relativeFrom="column">
                  <wp:posOffset>3767455</wp:posOffset>
                </wp:positionH>
                <wp:positionV relativeFrom="paragraph">
                  <wp:posOffset>7548880</wp:posOffset>
                </wp:positionV>
                <wp:extent cx="1257300" cy="285750"/>
                <wp:effectExtent l="0" t="0" r="19050" b="19050"/>
                <wp:wrapNone/>
                <wp:docPr id="1053" name="Text Box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F11670" w:rsidRDefault="00634EC9" w:rsidP="00634EC9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KIND BELOH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26DD7" id="Text Box 1053" o:spid="_x0000_s1109" type="#_x0000_t202" style="position:absolute;margin-left:296.65pt;margin-top:594.4pt;width:99pt;height:22.5pt;z-index:2504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" fillcolor="white [3201]" strokeweight=".5pt">
                <v:textbox>
                  <w:txbxContent>
                    <w:p w:rsidR="00634EC9" w:rsidRPr="00F11670" w:rsidRDefault="00634EC9" w:rsidP="00634EC9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KIND BELOHNEN</w:t>
                      </w:r>
                    </w:p>
                  </w:txbxContent>
                </v:textbox>
              </v:shape>
            </w:pict>
          </mc:Fallback>
        </mc:AlternateContent>
      </w:r>
      <w:r w:rsidR="00634EC9" w:rsidRPr="00634EC9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0235392" behindDoc="0" locked="0" layoutInCell="1" allowOverlap="1" wp14:anchorId="6BEDBB98" wp14:editId="1A429C46">
                <wp:simplePos x="0" y="0"/>
                <wp:positionH relativeFrom="column">
                  <wp:posOffset>5114925</wp:posOffset>
                </wp:positionH>
                <wp:positionV relativeFrom="paragraph">
                  <wp:posOffset>7541895</wp:posOffset>
                </wp:positionV>
                <wp:extent cx="809625" cy="285750"/>
                <wp:effectExtent l="0" t="0" r="28575" b="1905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634EC9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FER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DBB98" id="Text Box 1045" o:spid="_x0000_s1110" type="#_x0000_t202" style="position:absolute;margin-left:402.75pt;margin-top:593.85pt;width:63.75pt;height:22.5pt;z-index:2502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" fillcolor="white [3201]" strokeweight=".5pt">
                <v:textbox>
                  <w:txbxContent>
                    <w:p w:rsidR="00634EC9" w:rsidRDefault="00634EC9" w:rsidP="00634EC9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FERTIG</w:t>
                      </w:r>
                    </w:p>
                  </w:txbxContent>
                </v:textbox>
              </v:shape>
            </w:pict>
          </mc:Fallback>
        </mc:AlternateContent>
      </w:r>
      <w:r w:rsidR="00634EC9" w:rsidRPr="00634EC9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0629632" behindDoc="0" locked="0" layoutInCell="1" allowOverlap="1" wp14:anchorId="0871EC32" wp14:editId="157EE793">
                <wp:simplePos x="0" y="0"/>
                <wp:positionH relativeFrom="column">
                  <wp:posOffset>2922905</wp:posOffset>
                </wp:positionH>
                <wp:positionV relativeFrom="paragraph">
                  <wp:posOffset>6786880</wp:posOffset>
                </wp:positionV>
                <wp:extent cx="381000" cy="314325"/>
                <wp:effectExtent l="0" t="0" r="0" b="0"/>
                <wp:wrapNone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B5A5D" w:rsidRDefault="00634EC9" w:rsidP="00634EC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(5</w:t>
                            </w:r>
                            <w:r w:rsidRPr="003B5A5D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EC32" id="_x0000_s1111" type="#_x0000_t202" style="position:absolute;margin-left:230.15pt;margin-top:534.4pt;width:30pt;height:24.75pt;z-index:2506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" filled="f" stroked="f">
                <v:textbox>
                  <w:txbxContent>
                    <w:p w:rsidR="00634EC9" w:rsidRPr="003B5A5D" w:rsidRDefault="00634EC9" w:rsidP="00634EC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(5</w:t>
                      </w:r>
                      <w:r w:rsidRPr="003B5A5D">
                        <w:rPr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34EC9" w:rsidRPr="00634EC9"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0556928" behindDoc="0" locked="0" layoutInCell="1" allowOverlap="1" wp14:anchorId="4086A8BA" wp14:editId="0903B580">
            <wp:simplePos x="0" y="0"/>
            <wp:positionH relativeFrom="column">
              <wp:posOffset>2828925</wp:posOffset>
            </wp:positionH>
            <wp:positionV relativeFrom="paragraph">
              <wp:posOffset>6305550</wp:posOffset>
            </wp:positionV>
            <wp:extent cx="542925" cy="542925"/>
            <wp:effectExtent l="0" t="0" r="9525" b="9525"/>
            <wp:wrapNone/>
            <wp:docPr id="4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EC9" w:rsidRPr="00634EC9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0112512" behindDoc="0" locked="0" layoutInCell="1" allowOverlap="1" wp14:anchorId="6E569F60" wp14:editId="0C2D28B4">
                <wp:simplePos x="0" y="0"/>
                <wp:positionH relativeFrom="column">
                  <wp:posOffset>3686175</wp:posOffset>
                </wp:positionH>
                <wp:positionV relativeFrom="paragraph">
                  <wp:posOffset>4505325</wp:posOffset>
                </wp:positionV>
                <wp:extent cx="2900045" cy="3429000"/>
                <wp:effectExtent l="0" t="0" r="12700" b="19050"/>
                <wp:wrapNone/>
                <wp:docPr id="1046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634EC9" w:rsidP="00634EC9">
                            <w:pPr>
                              <w:spacing w:line="240" w:lineRule="auto"/>
                            </w:pPr>
                          </w:p>
                          <w:p w:rsidR="00634EC9" w:rsidRDefault="00634EC9" w:rsidP="00634EC9">
                            <w:pPr>
                              <w:spacing w:line="240" w:lineRule="auto"/>
                            </w:pPr>
                          </w:p>
                          <w:p w:rsidR="00634EC9" w:rsidRDefault="00634EC9" w:rsidP="00634EC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  <w:lang w:val="de-AT"/>
                              </w:rPr>
                            </w:pPr>
                          </w:p>
                          <w:p w:rsidR="00634EC9" w:rsidRPr="003D7E11" w:rsidRDefault="00634EC9" w:rsidP="00634EC9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4"/>
                                <w:lang w:val="de-AT"/>
                              </w:rPr>
                            </w:pPr>
                            <w:r w:rsidRPr="003D7E11">
                              <w:rPr>
                                <w:sz w:val="28"/>
                                <w:szCs w:val="24"/>
                                <w:lang w:val="de-AT"/>
                              </w:rPr>
                              <w:t xml:space="preserve">Ihr Kind hat eine </w:t>
                            </w:r>
                            <w:r w:rsidRPr="003D7E11"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  <w:t>Trophäe</w:t>
                            </w:r>
                            <w:r w:rsidRPr="003D7E11">
                              <w:rPr>
                                <w:sz w:val="28"/>
                                <w:szCs w:val="24"/>
                                <w:lang w:val="de-AT"/>
                              </w:rPr>
                              <w:t xml:space="preserve"> </w:t>
                            </w:r>
                            <w:r w:rsidRPr="003D7E11"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  <w:t>gewonnen</w:t>
                            </w:r>
                            <w:r w:rsidRPr="003D7E11">
                              <w:rPr>
                                <w:sz w:val="28"/>
                                <w:szCs w:val="24"/>
                                <w:lang w:val="de-AT"/>
                              </w:rPr>
                              <w:t>! Bitte belohnen Sie es!</w:t>
                            </w:r>
                          </w:p>
                          <w:p w:rsidR="00634EC9" w:rsidRDefault="00634EC9" w:rsidP="00634EC9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634EC9" w:rsidRDefault="00634EC9" w:rsidP="00634EC9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9F60" id="Text Box 1046" o:spid="_x0000_s1112" type="#_x0000_t202" style="position:absolute;margin-left:290.25pt;margin-top:354.75pt;width:228.35pt;height:270pt;z-index:250112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" strokeweight="1.5pt">
                <v:textbox>
                  <w:txbxContent>
                    <w:p w:rsidR="00634EC9" w:rsidRDefault="00634EC9" w:rsidP="00634EC9">
                      <w:pPr>
                        <w:spacing w:line="240" w:lineRule="auto"/>
                      </w:pPr>
                    </w:p>
                    <w:p w:rsidR="00634EC9" w:rsidRDefault="00634EC9" w:rsidP="00634EC9">
                      <w:pPr>
                        <w:spacing w:line="240" w:lineRule="auto"/>
                      </w:pPr>
                    </w:p>
                    <w:p w:rsidR="00634EC9" w:rsidRDefault="00634EC9" w:rsidP="00634EC9">
                      <w:pPr>
                        <w:spacing w:line="240" w:lineRule="auto"/>
                        <w:jc w:val="center"/>
                        <w:rPr>
                          <w:b/>
                          <w:szCs w:val="24"/>
                          <w:lang w:val="de-AT"/>
                        </w:rPr>
                      </w:pPr>
                    </w:p>
                    <w:p w:rsidR="00634EC9" w:rsidRPr="003D7E11" w:rsidRDefault="00634EC9" w:rsidP="00634EC9">
                      <w:pPr>
                        <w:spacing w:line="240" w:lineRule="auto"/>
                        <w:jc w:val="center"/>
                        <w:rPr>
                          <w:sz w:val="28"/>
                          <w:szCs w:val="24"/>
                          <w:lang w:val="de-AT"/>
                        </w:rPr>
                      </w:pPr>
                      <w:r w:rsidRPr="003D7E11">
                        <w:rPr>
                          <w:sz w:val="28"/>
                          <w:szCs w:val="24"/>
                          <w:lang w:val="de-AT"/>
                        </w:rPr>
                        <w:t xml:space="preserve">Ihr Kind hat eine </w:t>
                      </w:r>
                      <w:r w:rsidRPr="003D7E11">
                        <w:rPr>
                          <w:b/>
                          <w:sz w:val="28"/>
                          <w:szCs w:val="24"/>
                          <w:lang w:val="de-AT"/>
                        </w:rPr>
                        <w:t>Trophäe</w:t>
                      </w:r>
                      <w:r w:rsidRPr="003D7E11">
                        <w:rPr>
                          <w:sz w:val="28"/>
                          <w:szCs w:val="24"/>
                          <w:lang w:val="de-AT"/>
                        </w:rPr>
                        <w:t xml:space="preserve"> </w:t>
                      </w:r>
                      <w:r w:rsidRPr="003D7E11">
                        <w:rPr>
                          <w:b/>
                          <w:sz w:val="28"/>
                          <w:szCs w:val="24"/>
                          <w:lang w:val="de-AT"/>
                        </w:rPr>
                        <w:t>gewonnen</w:t>
                      </w:r>
                      <w:r w:rsidRPr="003D7E11">
                        <w:rPr>
                          <w:sz w:val="28"/>
                          <w:szCs w:val="24"/>
                          <w:lang w:val="de-AT"/>
                        </w:rPr>
                        <w:t>! Bitte belohnen Sie es!</w:t>
                      </w:r>
                    </w:p>
                    <w:p w:rsidR="00634EC9" w:rsidRDefault="00634EC9" w:rsidP="00634EC9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</w:p>
                    <w:p w:rsidR="00634EC9" w:rsidRDefault="00634EC9" w:rsidP="00634EC9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EC9" w:rsidRPr="00634EC9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0356224" behindDoc="0" locked="0" layoutInCell="1" allowOverlap="1" wp14:anchorId="3B7F3A90" wp14:editId="1AF6707E">
                <wp:simplePos x="0" y="0"/>
                <wp:positionH relativeFrom="column">
                  <wp:posOffset>3867785</wp:posOffset>
                </wp:positionH>
                <wp:positionV relativeFrom="paragraph">
                  <wp:posOffset>4679315</wp:posOffset>
                </wp:positionV>
                <wp:extent cx="189865" cy="189865"/>
                <wp:effectExtent l="0" t="0" r="19685" b="19685"/>
                <wp:wrapNone/>
                <wp:docPr id="1052" name="Flowchart: Summing Junction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3B5D1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052" o:spid="_x0000_s1026" type="#_x0000_t123" style="position:absolute;margin-left:304.55pt;margin-top:368.45pt;width:14.95pt;height:14.95pt;z-index:2503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" filled="f" strokecolor="red" strokeweight="2pt"/>
            </w:pict>
          </mc:Fallback>
        </mc:AlternateContent>
      </w:r>
      <w:r w:rsidR="00634EC9" w:rsidRPr="00350E96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49071104" behindDoc="0" locked="0" layoutInCell="1" allowOverlap="1" wp14:anchorId="7B4664DE" wp14:editId="56988358">
                <wp:simplePos x="0" y="0"/>
                <wp:positionH relativeFrom="column">
                  <wp:posOffset>194945</wp:posOffset>
                </wp:positionH>
                <wp:positionV relativeFrom="paragraph">
                  <wp:posOffset>8120380</wp:posOffset>
                </wp:positionV>
                <wp:extent cx="5972175" cy="266700"/>
                <wp:effectExtent l="0" t="0" r="9525" b="0"/>
                <wp:wrapNone/>
                <wp:docPr id="4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634EC9" w:rsidP="00350E96">
                            <w:pPr>
                              <w:ind w:left="708" w:firstLine="708"/>
                              <w:jc w:val="left"/>
                            </w:pPr>
                            <w:r>
                              <w:t>Eltern 2</w:t>
                            </w:r>
                            <w:r w:rsidR="00F3622A">
                              <w:t>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3622A">
                              <w:t>Eltern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64DE" id="_x0000_s1113" type="#_x0000_t202" style="position:absolute;margin-left:15.35pt;margin-top:639.4pt;width:470.25pt;height:21pt;z-index:2490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" stroked="f">
                <v:textbox>
                  <w:txbxContent>
                    <w:p w:rsidR="00634EC9" w:rsidRDefault="00634EC9" w:rsidP="00350E96">
                      <w:pPr>
                        <w:ind w:left="708" w:firstLine="708"/>
                        <w:jc w:val="left"/>
                      </w:pPr>
                      <w:r>
                        <w:t>Eltern 2</w:t>
                      </w:r>
                      <w:r w:rsidR="00F3622A">
                        <w:t>3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3622A">
                        <w:t>Eltern 24</w:t>
                      </w:r>
                    </w:p>
                  </w:txbxContent>
                </v:textbox>
              </v:shape>
            </w:pict>
          </mc:Fallback>
        </mc:AlternateContent>
      </w:r>
      <w:r w:rsidR="00634EC9" w:rsidRPr="00634EC9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49296384" behindDoc="0" locked="0" layoutInCell="1" allowOverlap="1" wp14:anchorId="33F3B9FC" wp14:editId="2832CB6B">
                <wp:simplePos x="0" y="0"/>
                <wp:positionH relativeFrom="column">
                  <wp:posOffset>200660</wp:posOffset>
                </wp:positionH>
                <wp:positionV relativeFrom="paragraph">
                  <wp:posOffset>4562475</wp:posOffset>
                </wp:positionV>
                <wp:extent cx="2374265" cy="3429000"/>
                <wp:effectExtent l="0" t="0" r="19685" b="19050"/>
                <wp:wrapNone/>
                <wp:docPr id="4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634EC9" w:rsidP="00634EC9">
                            <w:pPr>
                              <w:spacing w:line="240" w:lineRule="auto"/>
                              <w:jc w:val="left"/>
                            </w:pPr>
                          </w:p>
                          <w:p w:rsidR="00634EC9" w:rsidRDefault="00634EC9" w:rsidP="00634EC9">
                            <w:pPr>
                              <w:spacing w:line="240" w:lineRule="auto"/>
                              <w:jc w:val="left"/>
                            </w:pPr>
                          </w:p>
                          <w:p w:rsidR="00634EC9" w:rsidRDefault="00634EC9" w:rsidP="00634EC9">
                            <w:pPr>
                              <w:spacing w:line="240" w:lineRule="auto"/>
                              <w:jc w:val="left"/>
                            </w:pPr>
                            <w:r>
                              <w:t>Ihr Kind hat ein Level geschafft!</w:t>
                            </w:r>
                          </w:p>
                          <w:p w:rsidR="00634EC9" w:rsidRDefault="00634EC9" w:rsidP="00634EC9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Bitte </w:t>
                            </w:r>
                            <w:r w:rsidRPr="00551211">
                              <w:rPr>
                                <w:b/>
                              </w:rPr>
                              <w:t>loben</w:t>
                            </w:r>
                            <w:r>
                              <w:t xml:space="preserve"> Sie es </w:t>
                            </w:r>
                            <w:r w:rsidRPr="00551211">
                              <w:rPr>
                                <w:b/>
                              </w:rPr>
                              <w:t>sofort</w:t>
                            </w:r>
                            <w:r>
                              <w:t xml:space="preserve">! </w:t>
                            </w:r>
                          </w:p>
                          <w:p w:rsidR="00634EC9" w:rsidRDefault="00634EC9" w:rsidP="00634EC9">
                            <w:pPr>
                              <w:spacing w:line="240" w:lineRule="auto"/>
                              <w:jc w:val="left"/>
                            </w:pPr>
                          </w:p>
                          <w:p w:rsidR="00634EC9" w:rsidRDefault="00634EC9" w:rsidP="00634EC9">
                            <w:pPr>
                              <w:spacing w:line="240" w:lineRule="auto"/>
                              <w:jc w:val="left"/>
                            </w:pPr>
                            <w:r>
                              <w:t>Wählen  Sie eine Nachricht:</w:t>
                            </w:r>
                          </w:p>
                          <w:p w:rsidR="00634EC9" w:rsidRPr="00CF1151" w:rsidRDefault="00634EC9" w:rsidP="00634EC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left"/>
                              <w:rPr>
                                <w:lang w:val="de-AT"/>
                              </w:rPr>
                            </w:pPr>
                            <w:r w:rsidRPr="00CF1151">
                              <w:t>Super, das hast du toll gemacht!</w:t>
                            </w:r>
                          </w:p>
                          <w:p w:rsidR="00634EC9" w:rsidRDefault="00634EC9" w:rsidP="00634EC9">
                            <w:pPr>
                              <w:spacing w:line="240" w:lineRule="auto"/>
                              <w:jc w:val="left"/>
                            </w:pPr>
                          </w:p>
                          <w:p w:rsidR="00634EC9" w:rsidRPr="00CF1151" w:rsidRDefault="00634EC9" w:rsidP="00634EC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left"/>
                            </w:pPr>
                            <w:r w:rsidRPr="00CF1151">
                              <w:t>Bravo!!!</w:t>
                            </w:r>
                            <w:r>
                              <w:t xml:space="preserve"> Gut gemacht!</w:t>
                            </w:r>
                          </w:p>
                          <w:p w:rsidR="00634EC9" w:rsidRDefault="00634EC9" w:rsidP="00634EC9">
                            <w:pPr>
                              <w:spacing w:line="240" w:lineRule="auto"/>
                              <w:jc w:val="left"/>
                            </w:pPr>
                          </w:p>
                          <w:p w:rsidR="00634EC9" w:rsidRPr="00CF1151" w:rsidRDefault="00634EC9" w:rsidP="00634EC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left"/>
                              <w:rPr>
                                <w:lang w:val="de-AT"/>
                              </w:rPr>
                            </w:pPr>
                            <w:r w:rsidRPr="00CF1151">
                              <w:t>Sehr gut! Ich bin stolz auf dich!</w:t>
                            </w:r>
                          </w:p>
                          <w:p w:rsidR="00634EC9" w:rsidRDefault="00634EC9" w:rsidP="00634EC9">
                            <w:pPr>
                              <w:spacing w:line="240" w:lineRule="auto"/>
                              <w:jc w:val="left"/>
                            </w:pPr>
                          </w:p>
                          <w:p w:rsidR="00634EC9" w:rsidRPr="00CF1151" w:rsidRDefault="00634EC9" w:rsidP="00634EC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left"/>
                            </w:pPr>
                            <w:r>
                              <w:t>Wo</w:t>
                            </w:r>
                            <w:r w:rsidRPr="00CF1151">
                              <w:t>w! Einfach toll!</w:t>
                            </w:r>
                          </w:p>
                          <w:p w:rsidR="00634EC9" w:rsidRDefault="00634EC9" w:rsidP="00634EC9">
                            <w:pPr>
                              <w:spacing w:line="240" w:lineRule="auto"/>
                            </w:pPr>
                          </w:p>
                          <w:p w:rsidR="00634EC9" w:rsidRPr="003564E0" w:rsidRDefault="00634EC9" w:rsidP="00634EC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b/>
                              </w:rPr>
                            </w:pPr>
                            <w:r w:rsidRPr="003564E0">
                              <w:rPr>
                                <w:b/>
                              </w:rPr>
                              <w:t>NEUE EINGABE</w:t>
                            </w:r>
                          </w:p>
                          <w:p w:rsidR="00634EC9" w:rsidRDefault="00634EC9" w:rsidP="00634EC9">
                            <w:pPr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B9FC" id="_x0000_s1114" type="#_x0000_t202" style="position:absolute;margin-left:15.8pt;margin-top:359.25pt;width:186.95pt;height:270pt;z-index:249296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" strokeweight="1.5pt">
                <v:textbox>
                  <w:txbxContent>
                    <w:p w:rsidR="00634EC9" w:rsidRDefault="00634EC9" w:rsidP="00634EC9">
                      <w:pPr>
                        <w:spacing w:line="240" w:lineRule="auto"/>
                        <w:jc w:val="left"/>
                      </w:pPr>
                    </w:p>
                    <w:p w:rsidR="00634EC9" w:rsidRDefault="00634EC9" w:rsidP="00634EC9">
                      <w:pPr>
                        <w:spacing w:line="240" w:lineRule="auto"/>
                        <w:jc w:val="left"/>
                      </w:pPr>
                    </w:p>
                    <w:p w:rsidR="00634EC9" w:rsidRDefault="00634EC9" w:rsidP="00634EC9">
                      <w:pPr>
                        <w:spacing w:line="240" w:lineRule="auto"/>
                        <w:jc w:val="left"/>
                      </w:pPr>
                      <w:r>
                        <w:t>Ihr Kind hat ein Level geschafft!</w:t>
                      </w:r>
                    </w:p>
                    <w:p w:rsidR="00634EC9" w:rsidRDefault="00634EC9" w:rsidP="00634EC9">
                      <w:pPr>
                        <w:spacing w:line="240" w:lineRule="auto"/>
                        <w:jc w:val="left"/>
                      </w:pPr>
                      <w:r>
                        <w:t xml:space="preserve">Bitte </w:t>
                      </w:r>
                      <w:r w:rsidRPr="00551211">
                        <w:rPr>
                          <w:b/>
                        </w:rPr>
                        <w:t>loben</w:t>
                      </w:r>
                      <w:r>
                        <w:t xml:space="preserve"> Sie es </w:t>
                      </w:r>
                      <w:r w:rsidRPr="00551211">
                        <w:rPr>
                          <w:b/>
                        </w:rPr>
                        <w:t>sofort</w:t>
                      </w:r>
                      <w:r>
                        <w:t xml:space="preserve">! </w:t>
                      </w:r>
                    </w:p>
                    <w:p w:rsidR="00634EC9" w:rsidRDefault="00634EC9" w:rsidP="00634EC9">
                      <w:pPr>
                        <w:spacing w:line="240" w:lineRule="auto"/>
                        <w:jc w:val="left"/>
                      </w:pPr>
                    </w:p>
                    <w:p w:rsidR="00634EC9" w:rsidRDefault="00634EC9" w:rsidP="00634EC9">
                      <w:pPr>
                        <w:spacing w:line="240" w:lineRule="auto"/>
                        <w:jc w:val="left"/>
                      </w:pPr>
                      <w:r>
                        <w:t>Wählen  Sie eine Nachricht:</w:t>
                      </w:r>
                    </w:p>
                    <w:p w:rsidR="00634EC9" w:rsidRPr="00CF1151" w:rsidRDefault="00634EC9" w:rsidP="00634E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left"/>
                        <w:rPr>
                          <w:lang w:val="de-AT"/>
                        </w:rPr>
                      </w:pPr>
                      <w:r w:rsidRPr="00CF1151">
                        <w:t>Super, das hast du toll gemacht!</w:t>
                      </w:r>
                    </w:p>
                    <w:p w:rsidR="00634EC9" w:rsidRDefault="00634EC9" w:rsidP="00634EC9">
                      <w:pPr>
                        <w:spacing w:line="240" w:lineRule="auto"/>
                        <w:jc w:val="left"/>
                      </w:pPr>
                    </w:p>
                    <w:p w:rsidR="00634EC9" w:rsidRPr="00CF1151" w:rsidRDefault="00634EC9" w:rsidP="00634E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left"/>
                      </w:pPr>
                      <w:r w:rsidRPr="00CF1151">
                        <w:t>Bravo!!!</w:t>
                      </w:r>
                      <w:r>
                        <w:t xml:space="preserve"> Gut gemacht!</w:t>
                      </w:r>
                    </w:p>
                    <w:p w:rsidR="00634EC9" w:rsidRDefault="00634EC9" w:rsidP="00634EC9">
                      <w:pPr>
                        <w:spacing w:line="240" w:lineRule="auto"/>
                        <w:jc w:val="left"/>
                      </w:pPr>
                    </w:p>
                    <w:p w:rsidR="00634EC9" w:rsidRPr="00CF1151" w:rsidRDefault="00634EC9" w:rsidP="00634E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left"/>
                        <w:rPr>
                          <w:lang w:val="de-AT"/>
                        </w:rPr>
                      </w:pPr>
                      <w:r w:rsidRPr="00CF1151">
                        <w:t>Sehr gut! Ich bin stolz auf dich!</w:t>
                      </w:r>
                    </w:p>
                    <w:p w:rsidR="00634EC9" w:rsidRDefault="00634EC9" w:rsidP="00634EC9">
                      <w:pPr>
                        <w:spacing w:line="240" w:lineRule="auto"/>
                        <w:jc w:val="left"/>
                      </w:pPr>
                    </w:p>
                    <w:p w:rsidR="00634EC9" w:rsidRPr="00CF1151" w:rsidRDefault="00634EC9" w:rsidP="00634E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left"/>
                      </w:pPr>
                      <w:r>
                        <w:t>Wo</w:t>
                      </w:r>
                      <w:r w:rsidRPr="00CF1151">
                        <w:t>w! Einfach toll!</w:t>
                      </w:r>
                    </w:p>
                    <w:p w:rsidR="00634EC9" w:rsidRDefault="00634EC9" w:rsidP="00634EC9">
                      <w:pPr>
                        <w:spacing w:line="240" w:lineRule="auto"/>
                      </w:pPr>
                    </w:p>
                    <w:p w:rsidR="00634EC9" w:rsidRPr="003564E0" w:rsidRDefault="00634EC9" w:rsidP="00634E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b/>
                        </w:rPr>
                      </w:pPr>
                      <w:r w:rsidRPr="003564E0">
                        <w:rPr>
                          <w:b/>
                        </w:rPr>
                        <w:t>NEUE EINGABE</w:t>
                      </w:r>
                    </w:p>
                    <w:p w:rsidR="00634EC9" w:rsidRDefault="00634EC9" w:rsidP="00634EC9">
                      <w:pPr>
                        <w:spacing w:line="240" w:lineRule="auto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34EC9" w:rsidRPr="00634EC9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49412096" behindDoc="0" locked="0" layoutInCell="1" allowOverlap="1" wp14:anchorId="3FB29DAA" wp14:editId="42575BC6">
                <wp:simplePos x="0" y="0"/>
                <wp:positionH relativeFrom="column">
                  <wp:posOffset>304800</wp:posOffset>
                </wp:positionH>
                <wp:positionV relativeFrom="paragraph">
                  <wp:posOffset>4653280</wp:posOffset>
                </wp:positionV>
                <wp:extent cx="819150" cy="314325"/>
                <wp:effectExtent l="0" t="0" r="19050" b="28575"/>
                <wp:wrapNone/>
                <wp:docPr id="47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634EC9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7842FC13" wp14:editId="3CCD505A">
                                  <wp:extent cx="590550" cy="247650"/>
                                  <wp:effectExtent l="0" t="0" r="0" b="0"/>
                                  <wp:docPr id="483" name="Picture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29DAA" id="_x0000_s1115" type="#_x0000_t202" style="position:absolute;margin-left:24pt;margin-top:366.4pt;width:64.5pt;height:24.75pt;z-index:2494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" fillcolor="white [3201]" strokeweight=".5pt">
                <v:textbox>
                  <w:txbxContent>
                    <w:p w:rsidR="00634EC9" w:rsidRDefault="00634EC9" w:rsidP="00634EC9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7842FC13" wp14:editId="3CCD505A">
                            <wp:extent cx="590550" cy="247650"/>
                            <wp:effectExtent l="0" t="0" r="0" b="0"/>
                            <wp:docPr id="483" name="Picture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4EC9" w:rsidRPr="00634EC9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49527808" behindDoc="0" locked="0" layoutInCell="1" allowOverlap="1" wp14:anchorId="2C688CAE" wp14:editId="41E9A935">
                <wp:simplePos x="0" y="0"/>
                <wp:positionH relativeFrom="column">
                  <wp:posOffset>1485900</wp:posOffset>
                </wp:positionH>
                <wp:positionV relativeFrom="paragraph">
                  <wp:posOffset>7625715</wp:posOffset>
                </wp:positionV>
                <wp:extent cx="933450" cy="285750"/>
                <wp:effectExtent l="0" t="0" r="19050" b="19050"/>
                <wp:wrapNone/>
                <wp:docPr id="47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B906FA" w:rsidRDefault="00634EC9" w:rsidP="00634EC9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SCH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88CAE" id="_x0000_s1116" type="#_x0000_t202" style="position:absolute;margin-left:117pt;margin-top:600.45pt;width:73.5pt;height:22.5pt;z-index:24952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" fillcolor="white [3201]" strokeweight=".5pt">
                <v:textbox>
                  <w:txbxContent>
                    <w:p w:rsidR="00634EC9" w:rsidRPr="00B906FA" w:rsidRDefault="00634EC9" w:rsidP="00634EC9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SCHICKEN</w:t>
                      </w:r>
                    </w:p>
                  </w:txbxContent>
                </v:textbox>
              </v:shape>
            </w:pict>
          </mc:Fallback>
        </mc:AlternateContent>
      </w:r>
      <w:r w:rsidR="00634EC9" w:rsidRPr="00634EC9"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49643520" behindDoc="0" locked="0" layoutInCell="1" allowOverlap="1" wp14:anchorId="3C0D205C" wp14:editId="5E9F358C">
            <wp:simplePos x="0" y="0"/>
            <wp:positionH relativeFrom="column">
              <wp:posOffset>-447675</wp:posOffset>
            </wp:positionH>
            <wp:positionV relativeFrom="paragraph">
              <wp:posOffset>5253990</wp:posOffset>
            </wp:positionV>
            <wp:extent cx="542925" cy="542925"/>
            <wp:effectExtent l="0" t="0" r="9525" b="9525"/>
            <wp:wrapNone/>
            <wp:docPr id="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EC9" w:rsidRPr="00634EC9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49759232" behindDoc="0" locked="0" layoutInCell="1" allowOverlap="1" wp14:anchorId="1CD62AAE" wp14:editId="5F30217D">
                <wp:simplePos x="0" y="0"/>
                <wp:positionH relativeFrom="column">
                  <wp:posOffset>-353695</wp:posOffset>
                </wp:positionH>
                <wp:positionV relativeFrom="paragraph">
                  <wp:posOffset>5735320</wp:posOffset>
                </wp:positionV>
                <wp:extent cx="381000" cy="314325"/>
                <wp:effectExtent l="0" t="0" r="0" b="0"/>
                <wp:wrapNone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B5A5D" w:rsidRDefault="00634EC9" w:rsidP="00634EC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(3</w:t>
                            </w:r>
                            <w:r w:rsidRPr="003B5A5D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2AAE" id="_x0000_s1117" type="#_x0000_t202" style="position:absolute;margin-left:-27.85pt;margin-top:451.6pt;width:30pt;height:24.75pt;z-index:2497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" filled="f" stroked="f">
                <v:textbox>
                  <w:txbxContent>
                    <w:p w:rsidR="00634EC9" w:rsidRPr="003B5A5D" w:rsidRDefault="00634EC9" w:rsidP="00634EC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(3</w:t>
                      </w:r>
                      <w:r w:rsidRPr="003B5A5D">
                        <w:rPr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34EC9" w:rsidRPr="00634EC9"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49874944" behindDoc="0" locked="0" layoutInCell="1" allowOverlap="1" wp14:anchorId="54818ECD" wp14:editId="095038E0">
            <wp:simplePos x="0" y="0"/>
            <wp:positionH relativeFrom="column">
              <wp:posOffset>2790825</wp:posOffset>
            </wp:positionH>
            <wp:positionV relativeFrom="paragraph">
              <wp:posOffset>5253990</wp:posOffset>
            </wp:positionV>
            <wp:extent cx="542925" cy="542925"/>
            <wp:effectExtent l="0" t="0" r="9525" b="9525"/>
            <wp:wrapNone/>
            <wp:docPr id="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EC9" w:rsidRPr="00634EC9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49990656" behindDoc="0" locked="0" layoutInCell="1" allowOverlap="1" wp14:anchorId="65A29A27" wp14:editId="2A00AD86">
                <wp:simplePos x="0" y="0"/>
                <wp:positionH relativeFrom="column">
                  <wp:posOffset>2884805</wp:posOffset>
                </wp:positionH>
                <wp:positionV relativeFrom="paragraph">
                  <wp:posOffset>5735320</wp:posOffset>
                </wp:positionV>
                <wp:extent cx="381000" cy="314325"/>
                <wp:effectExtent l="0" t="0" r="0" b="0"/>
                <wp:wrapNone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B5A5D" w:rsidRDefault="00634EC9" w:rsidP="00634EC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(4</w:t>
                            </w:r>
                            <w:r w:rsidRPr="003B5A5D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9A27" id="_x0000_s1118" type="#_x0000_t202" style="position:absolute;margin-left:227.15pt;margin-top:451.6pt;width:30pt;height:24.75pt;z-index:2499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" filled="f" stroked="f">
                <v:textbox>
                  <w:txbxContent>
                    <w:p w:rsidR="00634EC9" w:rsidRPr="003B5A5D" w:rsidRDefault="00634EC9" w:rsidP="00634EC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(4</w:t>
                      </w:r>
                      <w:r w:rsidRPr="003B5A5D">
                        <w:rPr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A3F95" w:rsidRPr="00EE2EF3">
        <w:rPr>
          <w:noProof/>
          <w:lang w:val="de-AT" w:eastAsia="de-AT"/>
        </w:rPr>
        <w:drawing>
          <wp:anchor distT="0" distB="0" distL="114300" distR="114300" simplePos="0" relativeHeight="249180672" behindDoc="0" locked="0" layoutInCell="1" allowOverlap="1" wp14:anchorId="770DC1F9" wp14:editId="65D7548E">
            <wp:simplePos x="0" y="0"/>
            <wp:positionH relativeFrom="column">
              <wp:posOffset>6017895</wp:posOffset>
            </wp:positionH>
            <wp:positionV relativeFrom="paragraph">
              <wp:posOffset>1436370</wp:posOffset>
            </wp:positionV>
            <wp:extent cx="495300" cy="495300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F95" w:rsidRPr="00EE2EF3">
        <w:rPr>
          <w:noProof/>
          <w:lang w:val="de-AT" w:eastAsia="de-AT"/>
        </w:rPr>
        <w:drawing>
          <wp:anchor distT="0" distB="0" distL="114300" distR="114300" simplePos="0" relativeHeight="249171456" behindDoc="0" locked="0" layoutInCell="1" allowOverlap="1" wp14:anchorId="10D3C965" wp14:editId="27E1DA32">
            <wp:simplePos x="0" y="0"/>
            <wp:positionH relativeFrom="column">
              <wp:posOffset>2574290</wp:posOffset>
            </wp:positionH>
            <wp:positionV relativeFrom="paragraph">
              <wp:posOffset>1436370</wp:posOffset>
            </wp:positionV>
            <wp:extent cx="495300" cy="495300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5F4" w:rsidRPr="00350E96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49162240" behindDoc="0" locked="0" layoutInCell="1" allowOverlap="1" wp14:anchorId="1E7C73FA" wp14:editId="277A000F">
                <wp:simplePos x="0" y="0"/>
                <wp:positionH relativeFrom="column">
                  <wp:posOffset>1619250</wp:posOffset>
                </wp:positionH>
                <wp:positionV relativeFrom="paragraph">
                  <wp:posOffset>3075940</wp:posOffset>
                </wp:positionV>
                <wp:extent cx="809625" cy="285750"/>
                <wp:effectExtent l="0" t="0" r="28575" b="19050"/>
                <wp:wrapNone/>
                <wp:docPr id="50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B906FA" w:rsidRDefault="00634EC9" w:rsidP="00C045F4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FER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C73FA" id="_x0000_s1119" type="#_x0000_t202" style="position:absolute;margin-left:127.5pt;margin-top:242.2pt;width:63.75pt;height:22.5pt;z-index:2491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" fillcolor="white [3201]" strokeweight=".5pt">
                <v:textbox>
                  <w:txbxContent>
                    <w:p w:rsidR="00634EC9" w:rsidRPr="00B906FA" w:rsidRDefault="00634EC9" w:rsidP="00C045F4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FERTIG</w:t>
                      </w:r>
                    </w:p>
                  </w:txbxContent>
                </v:textbox>
              </v:shape>
            </w:pict>
          </mc:Fallback>
        </mc:AlternateContent>
      </w:r>
      <w:r w:rsidR="00C045F4" w:rsidRPr="005D07CF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49143808" behindDoc="0" locked="0" layoutInCell="1" allowOverlap="1" wp14:anchorId="0E6108CF" wp14:editId="3B9B9A02">
                <wp:simplePos x="0" y="0"/>
                <wp:positionH relativeFrom="column">
                  <wp:posOffset>321945</wp:posOffset>
                </wp:positionH>
                <wp:positionV relativeFrom="paragraph">
                  <wp:posOffset>3091180</wp:posOffset>
                </wp:positionV>
                <wp:extent cx="1234440" cy="285115"/>
                <wp:effectExtent l="0" t="0" r="22860" b="19685"/>
                <wp:wrapNone/>
                <wp:docPr id="50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B906FA" w:rsidRDefault="00634EC9" w:rsidP="00C045F4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ANWE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108CF" id="_x0000_s1120" type="#_x0000_t202" style="position:absolute;margin-left:25.35pt;margin-top:243.4pt;width:97.2pt;height:22.45pt;z-index:24914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" fillcolor="white [3201]" strokeweight=".5pt">
                <v:textbox>
                  <w:txbxContent>
                    <w:p w:rsidR="00634EC9" w:rsidRPr="00B906FA" w:rsidRDefault="00634EC9" w:rsidP="00C045F4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ANWENDEN</w:t>
                      </w:r>
                    </w:p>
                  </w:txbxContent>
                </v:textbox>
              </v:shape>
            </w:pict>
          </mc:Fallback>
        </mc:AlternateContent>
      </w:r>
      <w:r w:rsidR="00C045F4" w:rsidRPr="005D07CF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49153024" behindDoc="0" locked="0" layoutInCell="1" allowOverlap="1" wp14:anchorId="5B700A07" wp14:editId="743D9D6F">
                <wp:simplePos x="0" y="0"/>
                <wp:positionH relativeFrom="column">
                  <wp:posOffset>3811905</wp:posOffset>
                </wp:positionH>
                <wp:positionV relativeFrom="paragraph">
                  <wp:posOffset>3077845</wp:posOffset>
                </wp:positionV>
                <wp:extent cx="1234440" cy="285115"/>
                <wp:effectExtent l="0" t="0" r="22860" b="19685"/>
                <wp:wrapNone/>
                <wp:docPr id="50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B906FA" w:rsidRDefault="00634EC9" w:rsidP="00C045F4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ANWE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00A07" id="_x0000_s1121" type="#_x0000_t202" style="position:absolute;margin-left:300.15pt;margin-top:242.35pt;width:97.2pt;height:22.45pt;z-index:24915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" fillcolor="white [3201]" strokeweight=".5pt">
                <v:textbox>
                  <w:txbxContent>
                    <w:p w:rsidR="00634EC9" w:rsidRPr="00B906FA" w:rsidRDefault="00634EC9" w:rsidP="00C045F4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ANWENDEN</w:t>
                      </w:r>
                    </w:p>
                  </w:txbxContent>
                </v:textbox>
              </v:shape>
            </w:pict>
          </mc:Fallback>
        </mc:AlternateContent>
      </w:r>
      <w:r w:rsidR="005D07CF">
        <w:rPr>
          <w:sz w:val="28"/>
          <w:szCs w:val="28"/>
        </w:rPr>
        <w:br w:type="page"/>
      </w:r>
      <w:r w:rsidR="00350E96" w:rsidRPr="00350E96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49101824" behindDoc="0" locked="0" layoutInCell="1" allowOverlap="1" wp14:anchorId="667E7089" wp14:editId="1BB017D5">
                <wp:simplePos x="0" y="0"/>
                <wp:positionH relativeFrom="column">
                  <wp:posOffset>156845</wp:posOffset>
                </wp:positionH>
                <wp:positionV relativeFrom="paragraph">
                  <wp:posOffset>3586480</wp:posOffset>
                </wp:positionV>
                <wp:extent cx="5972175" cy="266700"/>
                <wp:effectExtent l="0" t="0" r="9525" b="0"/>
                <wp:wrapNone/>
                <wp:docPr id="4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F3622A" w:rsidP="00350E96">
                            <w:pPr>
                              <w:ind w:left="708" w:firstLine="708"/>
                              <w:jc w:val="left"/>
                            </w:pPr>
                            <w:r>
                              <w:t>Eltern 21</w:t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>
                              <w:t>Eltern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E7089" id="_x0000_s1122" type="#_x0000_t202" style="position:absolute;margin-left:12.35pt;margin-top:282.4pt;width:470.25pt;height:21pt;z-index:2491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" stroked="f">
                <v:textbox>
                  <w:txbxContent>
                    <w:p w:rsidR="00634EC9" w:rsidRDefault="00F3622A" w:rsidP="00350E96">
                      <w:pPr>
                        <w:ind w:left="708" w:firstLine="708"/>
                        <w:jc w:val="left"/>
                      </w:pPr>
                      <w:r>
                        <w:t>Eltern 21</w:t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>
                        <w:t>Eltern 22</w:t>
                      </w:r>
                    </w:p>
                  </w:txbxContent>
                </v:textbox>
              </v:shape>
            </w:pict>
          </mc:Fallback>
        </mc:AlternateContent>
      </w:r>
      <w:r w:rsidR="00350E96" w:rsidRPr="00350E96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49096704" behindDoc="0" locked="0" layoutInCell="1" allowOverlap="1" wp14:anchorId="4D8EF49C" wp14:editId="004AE14A">
                <wp:simplePos x="0" y="0"/>
                <wp:positionH relativeFrom="column">
                  <wp:posOffset>5136515</wp:posOffset>
                </wp:positionH>
                <wp:positionV relativeFrom="paragraph">
                  <wp:posOffset>3090545</wp:posOffset>
                </wp:positionV>
                <wp:extent cx="809625" cy="285750"/>
                <wp:effectExtent l="0" t="0" r="28575" b="19050"/>
                <wp:wrapNone/>
                <wp:docPr id="47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Pr="00B906FA" w:rsidRDefault="00634EC9" w:rsidP="00350E96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FER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EF49C" id="_x0000_s1123" type="#_x0000_t202" style="position:absolute;margin-left:404.45pt;margin-top:243.35pt;width:63.75pt;height:22.5pt;z-index:2490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" fillcolor="white [3201]" strokeweight=".5pt">
                <v:textbox>
                  <w:txbxContent>
                    <w:p w:rsidR="00634EC9" w:rsidRPr="00B906FA" w:rsidRDefault="00634EC9" w:rsidP="00350E96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FERTIG</w:t>
                      </w:r>
                    </w:p>
                  </w:txbxContent>
                </v:textbox>
              </v:shape>
            </w:pict>
          </mc:Fallback>
        </mc:AlternateContent>
      </w:r>
      <w:r w:rsidR="00350E96" w:rsidRPr="00350E96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49091584" behindDoc="0" locked="0" layoutInCell="1" allowOverlap="1" wp14:anchorId="53B1747A" wp14:editId="59CE46AF">
                <wp:simplePos x="0" y="0"/>
                <wp:positionH relativeFrom="column">
                  <wp:posOffset>3834130</wp:posOffset>
                </wp:positionH>
                <wp:positionV relativeFrom="paragraph">
                  <wp:posOffset>118745</wp:posOffset>
                </wp:positionV>
                <wp:extent cx="819150" cy="314325"/>
                <wp:effectExtent l="0" t="0" r="19050" b="28575"/>
                <wp:wrapNone/>
                <wp:docPr id="47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350E96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67827884" wp14:editId="1356561E">
                                  <wp:extent cx="590550" cy="247650"/>
                                  <wp:effectExtent l="0" t="0" r="0" b="0"/>
                                  <wp:docPr id="476" name="Picture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1747A" id="_x0000_s1124" type="#_x0000_t202" style="position:absolute;margin-left:301.9pt;margin-top:9.35pt;width:64.5pt;height:24.75pt;z-index:2490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" fillcolor="white [3201]" strokeweight=".5pt">
                <v:textbox>
                  <w:txbxContent>
                    <w:p w:rsidR="00634EC9" w:rsidRDefault="00634EC9" w:rsidP="00350E96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67827884" wp14:editId="1356561E">
                            <wp:extent cx="590550" cy="247650"/>
                            <wp:effectExtent l="0" t="0" r="0" b="0"/>
                            <wp:docPr id="476" name="Picture 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0E96" w:rsidRPr="00350E96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49086464" behindDoc="0" locked="0" layoutInCell="1" allowOverlap="1" wp14:anchorId="597A920C" wp14:editId="4E41B478">
                <wp:simplePos x="0" y="0"/>
                <wp:positionH relativeFrom="column">
                  <wp:posOffset>3729990</wp:posOffset>
                </wp:positionH>
                <wp:positionV relativeFrom="paragraph">
                  <wp:posOffset>27940</wp:posOffset>
                </wp:positionV>
                <wp:extent cx="2374265" cy="3429000"/>
                <wp:effectExtent l="0" t="0" r="19685" b="19050"/>
                <wp:wrapNone/>
                <wp:docPr id="4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916AD" w:rsidRDefault="00634EC9" w:rsidP="00350E96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Pr="003916AD" w:rsidRDefault="00634EC9" w:rsidP="00350E96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Default="00634EC9" w:rsidP="00350E9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634EC9" w:rsidRPr="00350E96" w:rsidRDefault="00634EC9" w:rsidP="005D07C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50E96">
                              <w:rPr>
                                <w:b/>
                                <w:sz w:val="28"/>
                              </w:rPr>
                              <w:t>Auszeit</w:t>
                            </w:r>
                          </w:p>
                          <w:p w:rsidR="00634EC9" w:rsidRPr="00350E96" w:rsidRDefault="00634EC9" w:rsidP="005D07CF">
                            <w:pPr>
                              <w:spacing w:line="240" w:lineRule="auto"/>
                              <w:rPr>
                                <w:sz w:val="22"/>
                                <w:lang w:val="de-AT"/>
                              </w:rPr>
                            </w:pPr>
                            <w:r w:rsidRPr="00350E96">
                              <w:rPr>
                                <w:sz w:val="22"/>
                              </w:rPr>
                              <w:t xml:space="preserve">Sollte es zu schwerwiegenderem Fehlverhalten, wie schlagen oder verletzen Anderer kommen, schicken sie ihr Kind in eine „Auszeit“, um das Verhalten zu stoppen. Wählen Sie </w:t>
                            </w:r>
                            <w:r w:rsidRPr="00350E96">
                              <w:rPr>
                                <w:b/>
                                <w:bCs/>
                                <w:sz w:val="22"/>
                              </w:rPr>
                              <w:t>jetzt</w:t>
                            </w:r>
                            <w:r w:rsidRPr="00350E96">
                              <w:rPr>
                                <w:sz w:val="22"/>
                              </w:rPr>
                              <w:t xml:space="preserve"> einen langweiligen Ort, an dem sich Ihr Kind beruhigen kann. Erklären Sie vorab genau was die Auszeit ist und welches Verhalten zu einer Auszeit führt. </w:t>
                            </w:r>
                          </w:p>
                          <w:p w:rsidR="00634EC9" w:rsidRPr="005D07CF" w:rsidRDefault="00634EC9" w:rsidP="00350E96">
                            <w:pPr>
                              <w:spacing w:line="240" w:lineRule="auto"/>
                              <w:jc w:val="left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920C" id="_x0000_s1125" type="#_x0000_t202" style="position:absolute;margin-left:293.7pt;margin-top:2.2pt;width:186.95pt;height:270pt;z-index:249086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" strokeweight="1.5pt">
                <v:textbox>
                  <w:txbxContent>
                    <w:p w:rsidR="00634EC9" w:rsidRPr="003916AD" w:rsidRDefault="00634EC9" w:rsidP="00350E96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Pr="003916AD" w:rsidRDefault="00634EC9" w:rsidP="00350E96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Default="00634EC9" w:rsidP="00350E96">
                      <w:pPr>
                        <w:spacing w:line="240" w:lineRule="auto"/>
                        <w:jc w:val="left"/>
                        <w:rPr>
                          <w:sz w:val="28"/>
                        </w:rPr>
                      </w:pPr>
                    </w:p>
                    <w:p w:rsidR="00634EC9" w:rsidRPr="00350E96" w:rsidRDefault="00634EC9" w:rsidP="005D07CF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350E96">
                        <w:rPr>
                          <w:b/>
                          <w:sz w:val="28"/>
                        </w:rPr>
                        <w:t>Auszeit</w:t>
                      </w:r>
                    </w:p>
                    <w:p w:rsidR="00634EC9" w:rsidRPr="00350E96" w:rsidRDefault="00634EC9" w:rsidP="005D07CF">
                      <w:pPr>
                        <w:spacing w:line="240" w:lineRule="auto"/>
                        <w:rPr>
                          <w:sz w:val="22"/>
                          <w:lang w:val="de-AT"/>
                        </w:rPr>
                      </w:pPr>
                      <w:r w:rsidRPr="00350E96">
                        <w:rPr>
                          <w:sz w:val="22"/>
                        </w:rPr>
                        <w:t xml:space="preserve">Sollte es zu schwerwiegenderem Fehlverhalten, wie schlagen oder verletzen Anderer kommen, schicken sie ihr Kind in eine „Auszeit“, um das Verhalten zu stoppen. Wählen Sie </w:t>
                      </w:r>
                      <w:r w:rsidRPr="00350E96">
                        <w:rPr>
                          <w:b/>
                          <w:bCs/>
                          <w:sz w:val="22"/>
                        </w:rPr>
                        <w:t>jetzt</w:t>
                      </w:r>
                      <w:r w:rsidRPr="00350E96">
                        <w:rPr>
                          <w:sz w:val="22"/>
                        </w:rPr>
                        <w:t xml:space="preserve"> einen langweiligen Ort, an dem sich Ihr Kind beruhigen kann. Erklären Sie vorab genau was die Auszeit ist und welches Verhalten zu einer Auszeit führt. </w:t>
                      </w:r>
                    </w:p>
                    <w:p w:rsidR="00634EC9" w:rsidRPr="005D07CF" w:rsidRDefault="00634EC9" w:rsidP="00350E96">
                      <w:pPr>
                        <w:spacing w:line="240" w:lineRule="auto"/>
                        <w:jc w:val="left"/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E96" w:rsidRPr="00350E96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49081344" behindDoc="0" locked="0" layoutInCell="1" allowOverlap="1" wp14:anchorId="49B53ED4" wp14:editId="49381FAF">
                <wp:simplePos x="0" y="0"/>
                <wp:positionH relativeFrom="column">
                  <wp:posOffset>328930</wp:posOffset>
                </wp:positionH>
                <wp:positionV relativeFrom="paragraph">
                  <wp:posOffset>122555</wp:posOffset>
                </wp:positionV>
                <wp:extent cx="819150" cy="314325"/>
                <wp:effectExtent l="0" t="0" r="19050" b="28575"/>
                <wp:wrapNone/>
                <wp:docPr id="47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350E96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3E45C958" wp14:editId="164A066B">
                                  <wp:extent cx="590550" cy="247650"/>
                                  <wp:effectExtent l="0" t="0" r="0" b="0"/>
                                  <wp:docPr id="475" name="Picture 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53ED4" id="_x0000_s1126" type="#_x0000_t202" style="position:absolute;margin-left:25.9pt;margin-top:9.65pt;width:64.5pt;height:24.75pt;z-index:2490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" fillcolor="white [3201]" strokeweight=".5pt">
                <v:textbox>
                  <w:txbxContent>
                    <w:p w:rsidR="00634EC9" w:rsidRDefault="00634EC9" w:rsidP="00350E96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3E45C958" wp14:editId="164A066B">
                            <wp:extent cx="590550" cy="247650"/>
                            <wp:effectExtent l="0" t="0" r="0" b="0"/>
                            <wp:docPr id="475" name="Picture 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0E96" w:rsidRPr="00350E96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49076224" behindDoc="0" locked="0" layoutInCell="1" allowOverlap="1" wp14:anchorId="09246028" wp14:editId="5389A15E">
                <wp:simplePos x="0" y="0"/>
                <wp:positionH relativeFrom="column">
                  <wp:posOffset>224155</wp:posOffset>
                </wp:positionH>
                <wp:positionV relativeFrom="paragraph">
                  <wp:posOffset>27305</wp:posOffset>
                </wp:positionV>
                <wp:extent cx="2374265" cy="3429000"/>
                <wp:effectExtent l="0" t="0" r="19685" b="19050"/>
                <wp:wrapNone/>
                <wp:docPr id="4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3916AD" w:rsidRDefault="00634EC9" w:rsidP="00350E96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634EC9" w:rsidRPr="00350E96" w:rsidRDefault="00634EC9" w:rsidP="00F3622A">
                            <w:pPr>
                              <w:spacing w:line="240" w:lineRule="auto"/>
                              <w:rPr>
                                <w:sz w:val="28"/>
                                <w:lang w:val="de-AT"/>
                              </w:rPr>
                            </w:pPr>
                          </w:p>
                          <w:p w:rsidR="00634EC9" w:rsidRDefault="00634EC9" w:rsidP="009B214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8389B">
                              <w:rPr>
                                <w:b/>
                                <w:sz w:val="28"/>
                              </w:rPr>
                              <w:t>Aktives Ignorieren</w:t>
                            </w:r>
                          </w:p>
                          <w:p w:rsidR="00634EC9" w:rsidRPr="0048389B" w:rsidRDefault="00634EC9" w:rsidP="009B2146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48389B">
                              <w:rPr>
                                <w:szCs w:val="26"/>
                              </w:rPr>
                              <w:t xml:space="preserve">Das Schenken von Aufmerksamkeit, sei es durch Loben, aber auch durch Schimpfen, verstärkt das gezeigte Verhalten. </w:t>
                            </w:r>
                          </w:p>
                          <w:p w:rsidR="00634EC9" w:rsidRDefault="00634EC9" w:rsidP="009B2146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48389B">
                              <w:rPr>
                                <w:szCs w:val="26"/>
                              </w:rPr>
                              <w:t>Quengelt, schmollt oder redet ihr Kind frech zurück, sollten sie dies einfach gelassen ignorieren. Seien Sie trotzdem immer achtsam, um sich bei positiven Äußerungen ihrem Kind liebevoll zuwenden zu können.</w:t>
                            </w:r>
                          </w:p>
                          <w:p w:rsidR="00634EC9" w:rsidRPr="003916AD" w:rsidRDefault="00634EC9" w:rsidP="00350E96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6028" id="_x0000_s1127" type="#_x0000_t202" style="position:absolute;margin-left:17.65pt;margin-top:2.15pt;width:186.95pt;height:270pt;z-index:2490762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" strokeweight="1.5pt">
                <v:textbox>
                  <w:txbxContent>
                    <w:p w:rsidR="00634EC9" w:rsidRPr="003916AD" w:rsidRDefault="00634EC9" w:rsidP="00350E96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634EC9" w:rsidRPr="00350E96" w:rsidRDefault="00634EC9" w:rsidP="00F3622A">
                      <w:pPr>
                        <w:spacing w:line="240" w:lineRule="auto"/>
                        <w:rPr>
                          <w:sz w:val="28"/>
                          <w:lang w:val="de-AT"/>
                        </w:rPr>
                      </w:pPr>
                    </w:p>
                    <w:p w:rsidR="00634EC9" w:rsidRDefault="00634EC9" w:rsidP="009B214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48389B">
                        <w:rPr>
                          <w:b/>
                          <w:sz w:val="28"/>
                        </w:rPr>
                        <w:t>Aktives Ignorieren</w:t>
                      </w:r>
                    </w:p>
                    <w:p w:rsidR="00634EC9" w:rsidRPr="0048389B" w:rsidRDefault="00634EC9" w:rsidP="009B2146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 w:rsidRPr="0048389B">
                        <w:rPr>
                          <w:szCs w:val="26"/>
                        </w:rPr>
                        <w:t xml:space="preserve">Das Schenken von Aufmerksamkeit, sei es durch Loben, aber auch durch Schimpfen, verstärkt das gezeigte Verhalten. </w:t>
                      </w:r>
                    </w:p>
                    <w:p w:rsidR="00634EC9" w:rsidRDefault="00634EC9" w:rsidP="009B2146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48389B">
                        <w:rPr>
                          <w:szCs w:val="26"/>
                        </w:rPr>
                        <w:t>Quengelt, schmollt oder redet ihr Kind frech zurück, sollten sie dies einfach gelassen ignorieren. Seien Sie trotzdem immer achtsam, um sich bei positiven Äußerungen ihrem Kind liebevoll zuwenden zu können.</w:t>
                      </w:r>
                    </w:p>
                    <w:p w:rsidR="00634EC9" w:rsidRPr="003916AD" w:rsidRDefault="00634EC9" w:rsidP="00350E96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389B" w:rsidRDefault="0048389B" w:rsidP="00255124">
      <w:pPr>
        <w:tabs>
          <w:tab w:val="left" w:pos="3015"/>
        </w:tabs>
        <w:rPr>
          <w:sz w:val="28"/>
          <w:szCs w:val="28"/>
        </w:rPr>
      </w:pPr>
    </w:p>
    <w:p w:rsidR="0048389B" w:rsidRDefault="00634EC9" w:rsidP="00255124">
      <w:pPr>
        <w:tabs>
          <w:tab w:val="left" w:pos="3015"/>
        </w:tabs>
        <w:rPr>
          <w:sz w:val="28"/>
          <w:szCs w:val="28"/>
        </w:rPr>
      </w:pPr>
      <w:r w:rsidRPr="00634EC9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0799616" behindDoc="0" locked="0" layoutInCell="1" allowOverlap="1" wp14:anchorId="1953018C" wp14:editId="206F0472">
                <wp:simplePos x="0" y="0"/>
                <wp:positionH relativeFrom="column">
                  <wp:posOffset>3457575</wp:posOffset>
                </wp:positionH>
                <wp:positionV relativeFrom="paragraph">
                  <wp:posOffset>8890</wp:posOffset>
                </wp:positionV>
                <wp:extent cx="2900045" cy="3429000"/>
                <wp:effectExtent l="0" t="0" r="12700" b="19050"/>
                <wp:wrapNone/>
                <wp:docPr id="1038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634EC9" w:rsidP="00634EC9">
                            <w:pPr>
                              <w:spacing w:line="240" w:lineRule="auto"/>
                            </w:pPr>
                          </w:p>
                          <w:p w:rsidR="00634EC9" w:rsidRDefault="00634EC9" w:rsidP="00634EC9">
                            <w:pPr>
                              <w:spacing w:line="240" w:lineRule="auto"/>
                            </w:pPr>
                          </w:p>
                          <w:p w:rsidR="00634EC9" w:rsidRDefault="00634EC9" w:rsidP="00634EC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  <w:lang w:val="de-AT"/>
                              </w:rPr>
                            </w:pPr>
                          </w:p>
                          <w:p w:rsidR="00634EC9" w:rsidRDefault="00634EC9" w:rsidP="00634EC9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4"/>
                                <w:lang w:val="de-AT"/>
                              </w:rPr>
                            </w:pPr>
                            <w:r w:rsidRPr="003D7E11">
                              <w:rPr>
                                <w:sz w:val="28"/>
                                <w:szCs w:val="24"/>
                                <w:lang w:val="de-AT"/>
                              </w:rPr>
                              <w:t xml:space="preserve">Ihr Kind hat </w:t>
                            </w:r>
                            <w:proofErr w:type="gramStart"/>
                            <w:r w:rsidRPr="003D7E11">
                              <w:rPr>
                                <w:sz w:val="28"/>
                                <w:szCs w:val="24"/>
                                <w:lang w:val="de-AT"/>
                              </w:rPr>
                              <w:t>ein</w:t>
                            </w:r>
                            <w:r>
                              <w:rPr>
                                <w:sz w:val="28"/>
                                <w:szCs w:val="24"/>
                                <w:lang w:val="de-AT"/>
                              </w:rPr>
                              <w:t>en</w:t>
                            </w:r>
                            <w:proofErr w:type="gramEnd"/>
                            <w:r w:rsidRPr="003D7E11">
                              <w:rPr>
                                <w:sz w:val="28"/>
                                <w:szCs w:val="24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D7E11"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  <w:t>LevelPack</w:t>
                            </w:r>
                            <w:proofErr w:type="spellEnd"/>
                            <w:r w:rsidRPr="003D7E11">
                              <w:rPr>
                                <w:sz w:val="28"/>
                                <w:szCs w:val="24"/>
                                <w:lang w:val="de-AT"/>
                              </w:rPr>
                              <w:t xml:space="preserve"> </w:t>
                            </w:r>
                            <w:r w:rsidRPr="003D7E11"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  <w:t>geschafft</w:t>
                            </w:r>
                            <w:r w:rsidRPr="003D7E11">
                              <w:rPr>
                                <w:sz w:val="28"/>
                                <w:szCs w:val="24"/>
                                <w:lang w:val="de-AT"/>
                              </w:rPr>
                              <w:t>!</w:t>
                            </w:r>
                          </w:p>
                          <w:p w:rsidR="00634EC9" w:rsidRPr="003D7E11" w:rsidRDefault="00634EC9" w:rsidP="00634EC9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4"/>
                                <w:lang w:val="de-AT"/>
                              </w:rPr>
                            </w:pPr>
                            <w:r w:rsidRPr="003D7E11">
                              <w:rPr>
                                <w:sz w:val="28"/>
                                <w:szCs w:val="24"/>
                                <w:lang w:val="de-AT"/>
                              </w:rPr>
                              <w:br/>
                              <w:t xml:space="preserve">Denken Sie </w:t>
                            </w:r>
                            <w:r>
                              <w:rPr>
                                <w:sz w:val="28"/>
                                <w:szCs w:val="24"/>
                                <w:lang w:val="de-AT"/>
                              </w:rPr>
                              <w:t>sich eine b</w:t>
                            </w:r>
                            <w:r w:rsidRPr="003D7E11">
                              <w:rPr>
                                <w:sz w:val="28"/>
                                <w:szCs w:val="24"/>
                                <w:lang w:val="de-AT"/>
                              </w:rPr>
                              <w:t>esondere Belohnung im wirklichen Leben für ihr Kind aus!</w:t>
                            </w:r>
                          </w:p>
                          <w:p w:rsidR="00634EC9" w:rsidRDefault="00634EC9" w:rsidP="00634EC9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634EC9" w:rsidRDefault="00634EC9" w:rsidP="00634EC9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018C" id="Text Box 1038" o:spid="_x0000_s1128" type="#_x0000_t202" style="position:absolute;left:0;text-align:left;margin-left:272.25pt;margin-top:.7pt;width:228.35pt;height:270pt;z-index:2507996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" strokeweight="1.5pt">
                <v:textbox>
                  <w:txbxContent>
                    <w:p w:rsidR="00634EC9" w:rsidRDefault="00634EC9" w:rsidP="00634EC9">
                      <w:pPr>
                        <w:spacing w:line="240" w:lineRule="auto"/>
                      </w:pPr>
                    </w:p>
                    <w:p w:rsidR="00634EC9" w:rsidRDefault="00634EC9" w:rsidP="00634EC9">
                      <w:pPr>
                        <w:spacing w:line="240" w:lineRule="auto"/>
                      </w:pPr>
                    </w:p>
                    <w:p w:rsidR="00634EC9" w:rsidRDefault="00634EC9" w:rsidP="00634EC9">
                      <w:pPr>
                        <w:spacing w:line="240" w:lineRule="auto"/>
                        <w:jc w:val="center"/>
                        <w:rPr>
                          <w:b/>
                          <w:szCs w:val="24"/>
                          <w:lang w:val="de-AT"/>
                        </w:rPr>
                      </w:pPr>
                    </w:p>
                    <w:p w:rsidR="00634EC9" w:rsidRDefault="00634EC9" w:rsidP="00634EC9">
                      <w:pPr>
                        <w:spacing w:line="240" w:lineRule="auto"/>
                        <w:jc w:val="center"/>
                        <w:rPr>
                          <w:sz w:val="28"/>
                          <w:szCs w:val="24"/>
                          <w:lang w:val="de-AT"/>
                        </w:rPr>
                      </w:pPr>
                      <w:r w:rsidRPr="003D7E11">
                        <w:rPr>
                          <w:sz w:val="28"/>
                          <w:szCs w:val="24"/>
                          <w:lang w:val="de-AT"/>
                        </w:rPr>
                        <w:t xml:space="preserve">Ihr Kind hat </w:t>
                      </w:r>
                      <w:proofErr w:type="gramStart"/>
                      <w:r w:rsidRPr="003D7E11">
                        <w:rPr>
                          <w:sz w:val="28"/>
                          <w:szCs w:val="24"/>
                          <w:lang w:val="de-AT"/>
                        </w:rPr>
                        <w:t>ein</w:t>
                      </w:r>
                      <w:r>
                        <w:rPr>
                          <w:sz w:val="28"/>
                          <w:szCs w:val="24"/>
                          <w:lang w:val="de-AT"/>
                        </w:rPr>
                        <w:t>en</w:t>
                      </w:r>
                      <w:proofErr w:type="gramEnd"/>
                      <w:r w:rsidRPr="003D7E11">
                        <w:rPr>
                          <w:sz w:val="28"/>
                          <w:szCs w:val="24"/>
                          <w:lang w:val="de-AT"/>
                        </w:rPr>
                        <w:t xml:space="preserve"> </w:t>
                      </w:r>
                      <w:proofErr w:type="spellStart"/>
                      <w:r w:rsidRPr="003D7E11">
                        <w:rPr>
                          <w:b/>
                          <w:sz w:val="28"/>
                          <w:szCs w:val="24"/>
                          <w:lang w:val="de-AT"/>
                        </w:rPr>
                        <w:t>LevelPack</w:t>
                      </w:r>
                      <w:proofErr w:type="spellEnd"/>
                      <w:r w:rsidRPr="003D7E11">
                        <w:rPr>
                          <w:sz w:val="28"/>
                          <w:szCs w:val="24"/>
                          <w:lang w:val="de-AT"/>
                        </w:rPr>
                        <w:t xml:space="preserve"> </w:t>
                      </w:r>
                      <w:r w:rsidRPr="003D7E11">
                        <w:rPr>
                          <w:b/>
                          <w:sz w:val="28"/>
                          <w:szCs w:val="24"/>
                          <w:lang w:val="de-AT"/>
                        </w:rPr>
                        <w:t>geschafft</w:t>
                      </w:r>
                      <w:r w:rsidRPr="003D7E11">
                        <w:rPr>
                          <w:sz w:val="28"/>
                          <w:szCs w:val="24"/>
                          <w:lang w:val="de-AT"/>
                        </w:rPr>
                        <w:t>!</w:t>
                      </w:r>
                    </w:p>
                    <w:p w:rsidR="00634EC9" w:rsidRPr="003D7E11" w:rsidRDefault="00634EC9" w:rsidP="00634EC9">
                      <w:pPr>
                        <w:spacing w:line="240" w:lineRule="auto"/>
                        <w:jc w:val="center"/>
                        <w:rPr>
                          <w:sz w:val="28"/>
                          <w:szCs w:val="24"/>
                          <w:lang w:val="de-AT"/>
                        </w:rPr>
                      </w:pPr>
                      <w:r w:rsidRPr="003D7E11">
                        <w:rPr>
                          <w:sz w:val="28"/>
                          <w:szCs w:val="24"/>
                          <w:lang w:val="de-AT"/>
                        </w:rPr>
                        <w:br/>
                        <w:t xml:space="preserve">Denken Sie </w:t>
                      </w:r>
                      <w:r>
                        <w:rPr>
                          <w:sz w:val="28"/>
                          <w:szCs w:val="24"/>
                          <w:lang w:val="de-AT"/>
                        </w:rPr>
                        <w:t>sich eine b</w:t>
                      </w:r>
                      <w:r w:rsidRPr="003D7E11">
                        <w:rPr>
                          <w:sz w:val="28"/>
                          <w:szCs w:val="24"/>
                          <w:lang w:val="de-AT"/>
                        </w:rPr>
                        <w:t>esondere Belohnung im wirklichen Leben für ihr Kind aus!</w:t>
                      </w:r>
                    </w:p>
                    <w:p w:rsidR="00634EC9" w:rsidRDefault="00634EC9" w:rsidP="00634EC9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</w:p>
                    <w:p w:rsidR="00634EC9" w:rsidRDefault="00634EC9" w:rsidP="00634EC9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4EC9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0668544" behindDoc="0" locked="0" layoutInCell="1" allowOverlap="1" wp14:anchorId="5E0A4E2E" wp14:editId="4C6612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00045" cy="3429000"/>
                <wp:effectExtent l="0" t="0" r="12700" b="19050"/>
                <wp:wrapNone/>
                <wp:docPr id="1043" name="Text Box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Pr="009017D5" w:rsidRDefault="00634EC9" w:rsidP="00634EC9">
                            <w:pPr>
                              <w:spacing w:line="240" w:lineRule="auto"/>
                              <w:rPr>
                                <w:lang w:val="de-AT"/>
                              </w:rPr>
                            </w:pPr>
                          </w:p>
                          <w:p w:rsidR="00634EC9" w:rsidRPr="009017D5" w:rsidRDefault="00634EC9" w:rsidP="00634EC9">
                            <w:pPr>
                              <w:spacing w:line="240" w:lineRule="auto"/>
                              <w:rPr>
                                <w:lang w:val="de-AT"/>
                              </w:rPr>
                            </w:pPr>
                          </w:p>
                          <w:p w:rsidR="00634EC9" w:rsidRDefault="00634EC9" w:rsidP="00634EC9">
                            <w:pPr>
                              <w:spacing w:line="240" w:lineRule="auto"/>
                              <w:rPr>
                                <w:sz w:val="28"/>
                                <w:szCs w:val="24"/>
                                <w:lang w:val="de-AT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:lang w:val="de-AT"/>
                              </w:rPr>
                              <w:t>KIND BELOHNEN</w:t>
                            </w:r>
                            <w:r w:rsidRPr="009017D5">
                              <w:rPr>
                                <w:sz w:val="28"/>
                                <w:szCs w:val="24"/>
                                <w:lang w:val="de-AT"/>
                              </w:rPr>
                              <w:t>:</w:t>
                            </w:r>
                          </w:p>
                          <w:p w:rsidR="00634EC9" w:rsidRPr="009017D5" w:rsidRDefault="00634EC9" w:rsidP="00634EC9">
                            <w:pPr>
                              <w:spacing w:line="240" w:lineRule="auto"/>
                              <w:rPr>
                                <w:sz w:val="28"/>
                                <w:szCs w:val="24"/>
                                <w:lang w:val="de-AT"/>
                              </w:rPr>
                            </w:pPr>
                          </w:p>
                          <w:p w:rsidR="00634EC9" w:rsidRPr="009017D5" w:rsidRDefault="00634EC9" w:rsidP="00634EC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lang w:val="de-AT"/>
                              </w:rPr>
                            </w:pPr>
                            <w:r w:rsidRPr="009017D5">
                              <w:rPr>
                                <w:lang w:val="de-AT"/>
                              </w:rPr>
                              <w:t>Im Spiel</w:t>
                            </w:r>
                          </w:p>
                          <w:p w:rsidR="00634EC9" w:rsidRPr="009017D5" w:rsidRDefault="00634EC9" w:rsidP="00634EC9">
                            <w:pPr>
                              <w:spacing w:line="240" w:lineRule="auto"/>
                              <w:jc w:val="center"/>
                              <w:rPr>
                                <w:lang w:val="de-AT"/>
                              </w:rPr>
                            </w:pPr>
                          </w:p>
                          <w:p w:rsidR="00634EC9" w:rsidRPr="009017D5" w:rsidRDefault="00634EC9" w:rsidP="00634EC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lang w:val="de-AT"/>
                              </w:rPr>
                            </w:pPr>
                            <w:r w:rsidRPr="009017D5">
                              <w:rPr>
                                <w:lang w:val="de-AT"/>
                              </w:rPr>
                              <w:t>Immateriell</w:t>
                            </w:r>
                          </w:p>
                          <w:p w:rsidR="00634EC9" w:rsidRPr="009017D5" w:rsidRDefault="00634EC9" w:rsidP="00634EC9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lang w:val="de-AT"/>
                              </w:rPr>
                            </w:pPr>
                          </w:p>
                          <w:p w:rsidR="00634EC9" w:rsidRPr="009017D5" w:rsidRDefault="00634EC9" w:rsidP="00634EC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lang w:val="de-AT"/>
                              </w:rPr>
                            </w:pPr>
                            <w:r w:rsidRPr="009017D5">
                              <w:rPr>
                                <w:lang w:val="de-AT"/>
                              </w:rPr>
                              <w:t xml:space="preserve">Durch Nähe / Zuneigung </w:t>
                            </w:r>
                          </w:p>
                          <w:p w:rsidR="00634EC9" w:rsidRPr="009017D5" w:rsidRDefault="00634EC9" w:rsidP="00634EC9">
                            <w:pPr>
                              <w:spacing w:line="240" w:lineRule="auto"/>
                              <w:jc w:val="center"/>
                              <w:rPr>
                                <w:lang w:val="de-AT"/>
                              </w:rPr>
                            </w:pPr>
                          </w:p>
                          <w:p w:rsidR="00634EC9" w:rsidRPr="009017D5" w:rsidRDefault="00634EC9" w:rsidP="00634EC9">
                            <w:pPr>
                              <w:spacing w:line="240" w:lineRule="auto"/>
                              <w:rPr>
                                <w:sz w:val="28"/>
                                <w:szCs w:val="24"/>
                                <w:lang w:val="de-AT"/>
                              </w:rPr>
                            </w:pPr>
                          </w:p>
                          <w:p w:rsidR="00634EC9" w:rsidRDefault="00634EC9" w:rsidP="00634EC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  <w:lang w:val="de-AT"/>
                              </w:rPr>
                            </w:pPr>
                          </w:p>
                          <w:p w:rsidR="00634EC9" w:rsidRDefault="00634EC9" w:rsidP="00634EC9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4E2E" id="Text Box 1043" o:spid="_x0000_s1129" type="#_x0000_t202" style="position:absolute;left:0;text-align:left;margin-left:0;margin-top:-.05pt;width:228.35pt;height:270pt;z-index:2506685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" strokeweight="1.5pt">
                <v:textbox>
                  <w:txbxContent>
                    <w:p w:rsidR="00634EC9" w:rsidRPr="009017D5" w:rsidRDefault="00634EC9" w:rsidP="00634EC9">
                      <w:pPr>
                        <w:spacing w:line="240" w:lineRule="auto"/>
                        <w:rPr>
                          <w:lang w:val="de-AT"/>
                        </w:rPr>
                      </w:pPr>
                    </w:p>
                    <w:p w:rsidR="00634EC9" w:rsidRPr="009017D5" w:rsidRDefault="00634EC9" w:rsidP="00634EC9">
                      <w:pPr>
                        <w:spacing w:line="240" w:lineRule="auto"/>
                        <w:rPr>
                          <w:lang w:val="de-AT"/>
                        </w:rPr>
                      </w:pPr>
                    </w:p>
                    <w:p w:rsidR="00634EC9" w:rsidRDefault="00634EC9" w:rsidP="00634EC9">
                      <w:pPr>
                        <w:spacing w:line="240" w:lineRule="auto"/>
                        <w:rPr>
                          <w:sz w:val="28"/>
                          <w:szCs w:val="24"/>
                          <w:lang w:val="de-AT"/>
                        </w:rPr>
                      </w:pPr>
                      <w:r>
                        <w:rPr>
                          <w:sz w:val="28"/>
                          <w:szCs w:val="24"/>
                          <w:lang w:val="de-AT"/>
                        </w:rPr>
                        <w:t>KIND BELOHNEN</w:t>
                      </w:r>
                      <w:r w:rsidRPr="009017D5">
                        <w:rPr>
                          <w:sz w:val="28"/>
                          <w:szCs w:val="24"/>
                          <w:lang w:val="de-AT"/>
                        </w:rPr>
                        <w:t>:</w:t>
                      </w:r>
                    </w:p>
                    <w:p w:rsidR="00634EC9" w:rsidRPr="009017D5" w:rsidRDefault="00634EC9" w:rsidP="00634EC9">
                      <w:pPr>
                        <w:spacing w:line="240" w:lineRule="auto"/>
                        <w:rPr>
                          <w:sz w:val="28"/>
                          <w:szCs w:val="24"/>
                          <w:lang w:val="de-AT"/>
                        </w:rPr>
                      </w:pPr>
                    </w:p>
                    <w:p w:rsidR="00634EC9" w:rsidRPr="009017D5" w:rsidRDefault="00634EC9" w:rsidP="00634E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lang w:val="de-AT"/>
                        </w:rPr>
                      </w:pPr>
                      <w:r w:rsidRPr="009017D5">
                        <w:rPr>
                          <w:lang w:val="de-AT"/>
                        </w:rPr>
                        <w:t>Im Spiel</w:t>
                      </w:r>
                    </w:p>
                    <w:p w:rsidR="00634EC9" w:rsidRPr="009017D5" w:rsidRDefault="00634EC9" w:rsidP="00634EC9">
                      <w:pPr>
                        <w:spacing w:line="240" w:lineRule="auto"/>
                        <w:jc w:val="center"/>
                        <w:rPr>
                          <w:lang w:val="de-AT"/>
                        </w:rPr>
                      </w:pPr>
                    </w:p>
                    <w:p w:rsidR="00634EC9" w:rsidRPr="009017D5" w:rsidRDefault="00634EC9" w:rsidP="00634E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lang w:val="de-AT"/>
                        </w:rPr>
                      </w:pPr>
                      <w:r w:rsidRPr="009017D5">
                        <w:rPr>
                          <w:lang w:val="de-AT"/>
                        </w:rPr>
                        <w:t>Immateriell</w:t>
                      </w:r>
                    </w:p>
                    <w:p w:rsidR="00634EC9" w:rsidRPr="009017D5" w:rsidRDefault="00634EC9" w:rsidP="00634EC9">
                      <w:pPr>
                        <w:spacing w:line="240" w:lineRule="auto"/>
                        <w:jc w:val="center"/>
                        <w:rPr>
                          <w:sz w:val="14"/>
                          <w:lang w:val="de-AT"/>
                        </w:rPr>
                      </w:pPr>
                    </w:p>
                    <w:p w:rsidR="00634EC9" w:rsidRPr="009017D5" w:rsidRDefault="00634EC9" w:rsidP="00634E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lang w:val="de-AT"/>
                        </w:rPr>
                      </w:pPr>
                      <w:r w:rsidRPr="009017D5">
                        <w:rPr>
                          <w:lang w:val="de-AT"/>
                        </w:rPr>
                        <w:t xml:space="preserve">Durch Nähe / Zuneigung </w:t>
                      </w:r>
                    </w:p>
                    <w:p w:rsidR="00634EC9" w:rsidRPr="009017D5" w:rsidRDefault="00634EC9" w:rsidP="00634EC9">
                      <w:pPr>
                        <w:spacing w:line="240" w:lineRule="auto"/>
                        <w:jc w:val="center"/>
                        <w:rPr>
                          <w:lang w:val="de-AT"/>
                        </w:rPr>
                      </w:pPr>
                    </w:p>
                    <w:p w:rsidR="00634EC9" w:rsidRPr="009017D5" w:rsidRDefault="00634EC9" w:rsidP="00634EC9">
                      <w:pPr>
                        <w:spacing w:line="240" w:lineRule="auto"/>
                        <w:rPr>
                          <w:sz w:val="28"/>
                          <w:szCs w:val="24"/>
                          <w:lang w:val="de-AT"/>
                        </w:rPr>
                      </w:pPr>
                    </w:p>
                    <w:p w:rsidR="00634EC9" w:rsidRDefault="00634EC9" w:rsidP="00634EC9">
                      <w:pPr>
                        <w:spacing w:line="240" w:lineRule="auto"/>
                        <w:jc w:val="center"/>
                        <w:rPr>
                          <w:b/>
                          <w:szCs w:val="24"/>
                          <w:lang w:val="de-AT"/>
                        </w:rPr>
                      </w:pPr>
                    </w:p>
                    <w:p w:rsidR="00634EC9" w:rsidRDefault="00634EC9" w:rsidP="00634EC9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4EC9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0686976" behindDoc="0" locked="0" layoutInCell="1" allowOverlap="1" wp14:anchorId="02E75A22" wp14:editId="00797152">
                <wp:simplePos x="0" y="0"/>
                <wp:positionH relativeFrom="column">
                  <wp:posOffset>118110</wp:posOffset>
                </wp:positionH>
                <wp:positionV relativeFrom="paragraph">
                  <wp:posOffset>69215</wp:posOffset>
                </wp:positionV>
                <wp:extent cx="819150" cy="314325"/>
                <wp:effectExtent l="0" t="0" r="19050" b="28575"/>
                <wp:wrapNone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634EC9">
                            <w:r>
                              <w:rPr>
                                <w:noProof/>
                                <w:sz w:val="20"/>
                                <w:szCs w:val="20"/>
                                <w:lang w:val="de-AT" w:eastAsia="de-AT"/>
                              </w:rPr>
                              <w:drawing>
                                <wp:inline distT="0" distB="0" distL="0" distR="0" wp14:anchorId="29EA76C3" wp14:editId="22DADD6D">
                                  <wp:extent cx="593725" cy="249555"/>
                                  <wp:effectExtent l="0" t="0" r="0" b="0"/>
                                  <wp:docPr id="493" name="Picture 10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75A22" id="Text Box 1040" o:spid="_x0000_s1130" type="#_x0000_t202" style="position:absolute;left:0;text-align:left;margin-left:9.3pt;margin-top:5.45pt;width:64.5pt;height:24.75pt;z-index:2506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" fillcolor="white [3201]" strokeweight=".5pt">
                <v:textbox>
                  <w:txbxContent>
                    <w:p w:rsidR="00634EC9" w:rsidRDefault="00634EC9" w:rsidP="00634EC9">
                      <w:r>
                        <w:rPr>
                          <w:noProof/>
                          <w:sz w:val="20"/>
                          <w:szCs w:val="20"/>
                          <w:lang w:val="de-AT" w:eastAsia="de-AT"/>
                        </w:rPr>
                        <w:drawing>
                          <wp:inline distT="0" distB="0" distL="0" distR="0" wp14:anchorId="29EA76C3" wp14:editId="22DADD6D">
                            <wp:extent cx="593725" cy="249555"/>
                            <wp:effectExtent l="0" t="0" r="0" b="0"/>
                            <wp:docPr id="493" name="Picture 10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0E96" w:rsidRPr="00350E96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49134592" behindDoc="0" locked="0" layoutInCell="1" allowOverlap="1" wp14:anchorId="4DFCF549" wp14:editId="7C5ADF94">
                <wp:simplePos x="0" y="0"/>
                <wp:positionH relativeFrom="column">
                  <wp:posOffset>-71755</wp:posOffset>
                </wp:positionH>
                <wp:positionV relativeFrom="paragraph">
                  <wp:posOffset>3467100</wp:posOffset>
                </wp:positionV>
                <wp:extent cx="5972175" cy="266700"/>
                <wp:effectExtent l="0" t="0" r="9525" b="0"/>
                <wp:wrapNone/>
                <wp:docPr id="3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263CC6" w:rsidP="00350E96">
                            <w:pPr>
                              <w:ind w:left="708" w:firstLine="708"/>
                              <w:jc w:val="left"/>
                            </w:pPr>
                            <w:r>
                              <w:t>Eltern 25</w:t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  <w:t xml:space="preserve">Eltern </w:t>
                            </w:r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F549" id="_x0000_s1131" type="#_x0000_t202" style="position:absolute;left:0;text-align:left;margin-left:-5.65pt;margin-top:273pt;width:470.25pt;height:21pt;z-index:2491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" stroked="f">
                <v:textbox>
                  <w:txbxContent>
                    <w:p w:rsidR="00634EC9" w:rsidRDefault="00263CC6" w:rsidP="00350E96">
                      <w:pPr>
                        <w:ind w:left="708" w:firstLine="708"/>
                        <w:jc w:val="left"/>
                      </w:pPr>
                      <w:r>
                        <w:t>Eltern 25</w:t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  <w:t xml:space="preserve">Eltern </w:t>
                      </w:r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:rsidR="0048389B" w:rsidRDefault="00A72052" w:rsidP="00255124">
      <w:pPr>
        <w:tabs>
          <w:tab w:val="left" w:pos="3015"/>
        </w:tabs>
        <w:rPr>
          <w:sz w:val="28"/>
          <w:szCs w:val="28"/>
        </w:rPr>
      </w:pPr>
      <w:r w:rsidRPr="00A72052"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1222528" behindDoc="0" locked="0" layoutInCell="1" allowOverlap="1" wp14:anchorId="7DBFB528" wp14:editId="3E95C4AE">
            <wp:simplePos x="0" y="0"/>
            <wp:positionH relativeFrom="column">
              <wp:posOffset>2562225</wp:posOffset>
            </wp:positionH>
            <wp:positionV relativeFrom="paragraph">
              <wp:posOffset>173355</wp:posOffset>
            </wp:positionV>
            <wp:extent cx="542925" cy="542925"/>
            <wp:effectExtent l="0" t="0" r="9525" b="9525"/>
            <wp:wrapNone/>
            <wp:docPr id="4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89B" w:rsidRDefault="0048389B" w:rsidP="00A72052">
      <w:pPr>
        <w:tabs>
          <w:tab w:val="left" w:pos="3015"/>
        </w:tabs>
        <w:jc w:val="center"/>
        <w:rPr>
          <w:sz w:val="28"/>
          <w:szCs w:val="28"/>
        </w:rPr>
      </w:pPr>
    </w:p>
    <w:p w:rsidR="0048389B" w:rsidRDefault="00A72052" w:rsidP="00255124">
      <w:pPr>
        <w:tabs>
          <w:tab w:val="left" w:pos="3015"/>
        </w:tabs>
        <w:rPr>
          <w:sz w:val="28"/>
          <w:szCs w:val="28"/>
        </w:rPr>
      </w:pPr>
      <w:r w:rsidRPr="00A72052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232768" behindDoc="0" locked="0" layoutInCell="1" allowOverlap="1" wp14:anchorId="2A56CBDA" wp14:editId="5ED7247D">
                <wp:simplePos x="0" y="0"/>
                <wp:positionH relativeFrom="column">
                  <wp:posOffset>2656205</wp:posOffset>
                </wp:positionH>
                <wp:positionV relativeFrom="paragraph">
                  <wp:posOffset>3175</wp:posOffset>
                </wp:positionV>
                <wp:extent cx="381000" cy="314325"/>
                <wp:effectExtent l="0" t="0" r="0" b="0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52" w:rsidRPr="003B5A5D" w:rsidRDefault="00A72052" w:rsidP="00A720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(6</w:t>
                            </w:r>
                            <w:r w:rsidRPr="003B5A5D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CBDA" id="_x0000_s1132" type="#_x0000_t202" style="position:absolute;left:0;text-align:left;margin-left:209.15pt;margin-top:.25pt;width:30pt;height:24.75pt;z-index:2512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" filled="f" stroked="f">
                <v:textbox>
                  <w:txbxContent>
                    <w:p w:rsidR="00A72052" w:rsidRPr="003B5A5D" w:rsidRDefault="00A72052" w:rsidP="00A7205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(6</w:t>
                      </w:r>
                      <w:r w:rsidRPr="003B5A5D">
                        <w:rPr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8389B" w:rsidRDefault="0048389B" w:rsidP="00255124">
      <w:pPr>
        <w:tabs>
          <w:tab w:val="left" w:pos="3015"/>
        </w:tabs>
        <w:rPr>
          <w:sz w:val="28"/>
          <w:szCs w:val="28"/>
        </w:rPr>
      </w:pPr>
    </w:p>
    <w:p w:rsidR="0048389B" w:rsidRDefault="00A72052" w:rsidP="00255124">
      <w:pPr>
        <w:tabs>
          <w:tab w:val="left" w:pos="3015"/>
        </w:tabs>
        <w:rPr>
          <w:sz w:val="28"/>
          <w:szCs w:val="28"/>
        </w:rPr>
      </w:pPr>
      <w:r w:rsidRPr="00A72052"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1234816" behindDoc="0" locked="0" layoutInCell="1" allowOverlap="1" wp14:anchorId="3B36919A" wp14:editId="377C8D39">
            <wp:simplePos x="0" y="0"/>
            <wp:positionH relativeFrom="column">
              <wp:posOffset>2609850</wp:posOffset>
            </wp:positionH>
            <wp:positionV relativeFrom="paragraph">
              <wp:posOffset>29845</wp:posOffset>
            </wp:positionV>
            <wp:extent cx="542925" cy="542925"/>
            <wp:effectExtent l="0" t="0" r="9525" b="9525"/>
            <wp:wrapNone/>
            <wp:docPr id="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89B" w:rsidRDefault="00263CC6" w:rsidP="00255124">
      <w:pPr>
        <w:tabs>
          <w:tab w:val="left" w:pos="3015"/>
        </w:tabs>
        <w:rPr>
          <w:sz w:val="28"/>
          <w:szCs w:val="28"/>
        </w:rPr>
      </w:pPr>
      <w:r w:rsidRPr="00A72052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 wp14:anchorId="65D60C6C" wp14:editId="5FA76D8A">
                <wp:simplePos x="0" y="0"/>
                <wp:positionH relativeFrom="column">
                  <wp:posOffset>2694305</wp:posOffset>
                </wp:positionH>
                <wp:positionV relativeFrom="paragraph">
                  <wp:posOffset>223520</wp:posOffset>
                </wp:positionV>
                <wp:extent cx="381000" cy="314325"/>
                <wp:effectExtent l="0" t="0" r="0" b="0"/>
                <wp:wrapNone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52" w:rsidRPr="003B5A5D" w:rsidRDefault="00A72052" w:rsidP="00A720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(7</w:t>
                            </w:r>
                            <w:r w:rsidRPr="003B5A5D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0C6C" id="_x0000_s1133" type="#_x0000_t202" style="position:absolute;left:0;text-align:left;margin-left:212.15pt;margin-top:17.6pt;width:30pt;height:24.75pt;z-index:2512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" filled="f" stroked="f">
                <v:textbox>
                  <w:txbxContent>
                    <w:p w:rsidR="00A72052" w:rsidRPr="003B5A5D" w:rsidRDefault="00A72052" w:rsidP="00A7205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(7</w:t>
                      </w:r>
                      <w:r w:rsidRPr="003B5A5D">
                        <w:rPr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8389B" w:rsidRDefault="0048389B" w:rsidP="00255124">
      <w:pPr>
        <w:tabs>
          <w:tab w:val="left" w:pos="3015"/>
        </w:tabs>
        <w:rPr>
          <w:sz w:val="28"/>
          <w:szCs w:val="28"/>
        </w:rPr>
      </w:pPr>
    </w:p>
    <w:p w:rsidR="0048389B" w:rsidRDefault="00A72052" w:rsidP="00255124">
      <w:pPr>
        <w:tabs>
          <w:tab w:val="left" w:pos="3015"/>
        </w:tabs>
        <w:rPr>
          <w:sz w:val="28"/>
          <w:szCs w:val="28"/>
        </w:rPr>
      </w:pPr>
      <w:r w:rsidRPr="00EE2EF3">
        <w:rPr>
          <w:noProof/>
          <w:lang w:val="de-AT" w:eastAsia="de-AT"/>
        </w:rPr>
        <w:drawing>
          <wp:anchor distT="0" distB="0" distL="114300" distR="114300" simplePos="0" relativeHeight="251239936" behindDoc="0" locked="0" layoutInCell="1" allowOverlap="1" wp14:anchorId="04F9CA86" wp14:editId="7DDB1E9D">
            <wp:simplePos x="0" y="0"/>
            <wp:positionH relativeFrom="column">
              <wp:posOffset>2638425</wp:posOffset>
            </wp:positionH>
            <wp:positionV relativeFrom="paragraph">
              <wp:posOffset>248920</wp:posOffset>
            </wp:positionV>
            <wp:extent cx="495300" cy="495300"/>
            <wp:effectExtent l="0" t="0" r="0" b="0"/>
            <wp:wrapNone/>
            <wp:docPr id="499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89B" w:rsidRDefault="00634EC9" w:rsidP="00255124">
      <w:pPr>
        <w:tabs>
          <w:tab w:val="left" w:pos="3015"/>
        </w:tabs>
        <w:rPr>
          <w:sz w:val="28"/>
          <w:szCs w:val="28"/>
        </w:rPr>
      </w:pPr>
      <w:r w:rsidRPr="00634EC9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0957312" behindDoc="0" locked="0" layoutInCell="1" allowOverlap="1" wp14:anchorId="60445E70" wp14:editId="39E7E440">
                <wp:simplePos x="0" y="0"/>
                <wp:positionH relativeFrom="column">
                  <wp:posOffset>4819650</wp:posOffset>
                </wp:positionH>
                <wp:positionV relativeFrom="paragraph">
                  <wp:posOffset>106045</wp:posOffset>
                </wp:positionV>
                <wp:extent cx="809625" cy="285750"/>
                <wp:effectExtent l="0" t="0" r="28575" b="19050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634EC9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FER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45E70" id="Text Box 1037" o:spid="_x0000_s1134" type="#_x0000_t202" style="position:absolute;left:0;text-align:left;margin-left:379.5pt;margin-top:8.35pt;width:63.75pt;height:22.5pt;z-index:2509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" fillcolor="white [3201]" strokeweight=".5pt">
                <v:textbox>
                  <w:txbxContent>
                    <w:p w:rsidR="00634EC9" w:rsidRDefault="00634EC9" w:rsidP="00634EC9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FERTIG</w:t>
                      </w:r>
                    </w:p>
                  </w:txbxContent>
                </v:textbox>
              </v:shape>
            </w:pict>
          </mc:Fallback>
        </mc:AlternateContent>
      </w:r>
      <w:r w:rsidRPr="00634EC9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118080" behindDoc="0" locked="0" layoutInCell="1" allowOverlap="1" wp14:anchorId="102C44DE" wp14:editId="0D5AB56B">
                <wp:simplePos x="0" y="0"/>
                <wp:positionH relativeFrom="column">
                  <wp:posOffset>3515360</wp:posOffset>
                </wp:positionH>
                <wp:positionV relativeFrom="paragraph">
                  <wp:posOffset>101600</wp:posOffset>
                </wp:positionV>
                <wp:extent cx="1260805" cy="285750"/>
                <wp:effectExtent l="0" t="0" r="15875" b="19050"/>
                <wp:wrapNone/>
                <wp:docPr id="491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80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9" w:rsidRDefault="00634EC9" w:rsidP="00634EC9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KIND BELOH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44DE" id="Text Box 423" o:spid="_x0000_s1135" type="#_x0000_t202" style="position:absolute;left:0;text-align:left;margin-left:276.8pt;margin-top:8pt;width:99.3pt;height:22.5pt;z-index:2511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" fillcolor="white [3201]" strokeweight=".5pt">
                <v:textbox>
                  <w:txbxContent>
                    <w:p w:rsidR="00634EC9" w:rsidRDefault="00634EC9" w:rsidP="00634EC9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KIND BELOHNEN</w:t>
                      </w:r>
                    </w:p>
                  </w:txbxContent>
                </v:textbox>
              </v:shape>
            </w:pict>
          </mc:Fallback>
        </mc:AlternateContent>
      </w:r>
    </w:p>
    <w:p w:rsidR="0048389B" w:rsidRDefault="0048389B" w:rsidP="00255124">
      <w:pPr>
        <w:tabs>
          <w:tab w:val="left" w:pos="3015"/>
        </w:tabs>
        <w:rPr>
          <w:sz w:val="28"/>
          <w:szCs w:val="28"/>
        </w:rPr>
      </w:pPr>
    </w:p>
    <w:p w:rsidR="0048389B" w:rsidRDefault="0048389B" w:rsidP="00255124">
      <w:pPr>
        <w:tabs>
          <w:tab w:val="left" w:pos="3015"/>
        </w:tabs>
        <w:rPr>
          <w:sz w:val="28"/>
          <w:szCs w:val="28"/>
        </w:rPr>
      </w:pPr>
    </w:p>
    <w:p w:rsidR="0048389B" w:rsidRDefault="0048389B" w:rsidP="00255124">
      <w:pPr>
        <w:tabs>
          <w:tab w:val="left" w:pos="3015"/>
        </w:tabs>
        <w:rPr>
          <w:sz w:val="28"/>
          <w:szCs w:val="28"/>
        </w:rPr>
      </w:pPr>
    </w:p>
    <w:p w:rsidR="0048389B" w:rsidRDefault="00874D23">
      <w:pPr>
        <w:spacing w:after="200" w:line="276" w:lineRule="auto"/>
        <w:jc w:val="left"/>
        <w:rPr>
          <w:sz w:val="28"/>
          <w:szCs w:val="28"/>
        </w:rPr>
      </w:pPr>
      <w:r w:rsidRPr="00EE2EF3">
        <w:rPr>
          <w:noProof/>
          <w:lang w:val="de-AT" w:eastAsia="de-AT"/>
        </w:rPr>
        <w:drawing>
          <wp:anchor distT="0" distB="0" distL="114300" distR="114300" simplePos="0" relativeHeight="251303424" behindDoc="0" locked="0" layoutInCell="1" allowOverlap="1" wp14:anchorId="07F25DEA" wp14:editId="7809A1E6">
            <wp:simplePos x="0" y="0"/>
            <wp:positionH relativeFrom="column">
              <wp:posOffset>2633980</wp:posOffset>
            </wp:positionH>
            <wp:positionV relativeFrom="paragraph">
              <wp:posOffset>2771775</wp:posOffset>
            </wp:positionV>
            <wp:extent cx="495300" cy="495300"/>
            <wp:effectExtent l="0" t="0" r="0" b="0"/>
            <wp:wrapNone/>
            <wp:docPr id="500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052" w:rsidRPr="00A72052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2494EC7B" wp14:editId="0040E68E">
                <wp:simplePos x="0" y="0"/>
                <wp:positionH relativeFrom="column">
                  <wp:posOffset>2703830</wp:posOffset>
                </wp:positionH>
                <wp:positionV relativeFrom="paragraph">
                  <wp:posOffset>1985645</wp:posOffset>
                </wp:positionV>
                <wp:extent cx="381000" cy="314325"/>
                <wp:effectExtent l="0" t="0" r="0" b="0"/>
                <wp:wrapNone/>
                <wp:docPr id="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52" w:rsidRPr="003B5A5D" w:rsidRDefault="00A72052" w:rsidP="00A720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(8</w:t>
                            </w:r>
                            <w:r w:rsidRPr="003B5A5D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EC7B" id="_x0000_s1136" type="#_x0000_t202" style="position:absolute;margin-left:212.9pt;margin-top:156.35pt;width:30pt;height:24.75pt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" filled="f" stroked="f">
                <v:textbox>
                  <w:txbxContent>
                    <w:p w:rsidR="00A72052" w:rsidRPr="003B5A5D" w:rsidRDefault="00A72052" w:rsidP="00A7205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(8</w:t>
                      </w:r>
                      <w:r w:rsidRPr="003B5A5D">
                        <w:rPr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72052" w:rsidRPr="00A72052"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1268608" behindDoc="0" locked="0" layoutInCell="1" allowOverlap="1" wp14:anchorId="54D98E15" wp14:editId="392C93D2">
            <wp:simplePos x="0" y="0"/>
            <wp:positionH relativeFrom="column">
              <wp:posOffset>2609850</wp:posOffset>
            </wp:positionH>
            <wp:positionV relativeFrom="paragraph">
              <wp:posOffset>1504315</wp:posOffset>
            </wp:positionV>
            <wp:extent cx="542925" cy="542925"/>
            <wp:effectExtent l="0" t="0" r="9525" b="9525"/>
            <wp:wrapNone/>
            <wp:docPr id="4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052" w:rsidRPr="00350E96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49116160" behindDoc="0" locked="0" layoutInCell="1" allowOverlap="1" wp14:anchorId="7E2FBF7E" wp14:editId="08D24DAC">
                <wp:simplePos x="0" y="0"/>
                <wp:positionH relativeFrom="column">
                  <wp:posOffset>-5080</wp:posOffset>
                </wp:positionH>
                <wp:positionV relativeFrom="paragraph">
                  <wp:posOffset>4559300</wp:posOffset>
                </wp:positionV>
                <wp:extent cx="5972175" cy="266700"/>
                <wp:effectExtent l="0" t="0" r="9525" b="0"/>
                <wp:wrapNone/>
                <wp:docPr id="3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263CC6" w:rsidP="00350E96">
                            <w:pPr>
                              <w:ind w:left="708" w:firstLine="708"/>
                              <w:jc w:val="left"/>
                            </w:pPr>
                            <w:r>
                              <w:t>Eltern 27</w:t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BF7E" id="_x0000_s1137" type="#_x0000_t202" style="position:absolute;margin-left:-.4pt;margin-top:359pt;width:470.25pt;height:21pt;z-index:2491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" stroked="f">
                <v:textbox>
                  <w:txbxContent>
                    <w:p w:rsidR="00634EC9" w:rsidRDefault="00263CC6" w:rsidP="00350E96">
                      <w:pPr>
                        <w:ind w:left="708" w:firstLine="708"/>
                        <w:jc w:val="left"/>
                      </w:pPr>
                      <w:r>
                        <w:t>Eltern 27</w:t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12099" w:rsidRPr="00112099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181568" behindDoc="0" locked="0" layoutInCell="1" allowOverlap="1" wp14:anchorId="06FA6D92" wp14:editId="504A225A">
                <wp:simplePos x="0" y="0"/>
                <wp:positionH relativeFrom="column">
                  <wp:posOffset>224155</wp:posOffset>
                </wp:positionH>
                <wp:positionV relativeFrom="paragraph">
                  <wp:posOffset>4076700</wp:posOffset>
                </wp:positionV>
                <wp:extent cx="1914525" cy="285750"/>
                <wp:effectExtent l="0" t="0" r="28575" b="1905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99" w:rsidRDefault="00112099" w:rsidP="00112099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BELOHNUNG ABSCH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A6D92" id="Text Box 1034" o:spid="_x0000_s1138" type="#_x0000_t202" style="position:absolute;margin-left:17.65pt;margin-top:321pt;width:150.75pt;height:22.5pt;z-index:2511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" fillcolor="white [3201]" strokeweight=".5pt">
                <v:textbox>
                  <w:txbxContent>
                    <w:p w:rsidR="00112099" w:rsidRDefault="00112099" w:rsidP="00112099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BELOHNUNG ABSCHICKEN</w:t>
                      </w:r>
                    </w:p>
                  </w:txbxContent>
                </v:textbox>
              </v:shape>
            </w:pict>
          </mc:Fallback>
        </mc:AlternateContent>
      </w:r>
      <w:r w:rsidR="00112099" w:rsidRPr="00112099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149824" behindDoc="0" locked="0" layoutInCell="1" allowOverlap="1" wp14:anchorId="4714A5E5" wp14:editId="7E2D1BCD">
                <wp:simplePos x="0" y="0"/>
                <wp:positionH relativeFrom="column">
                  <wp:posOffset>0</wp:posOffset>
                </wp:positionH>
                <wp:positionV relativeFrom="paragraph">
                  <wp:posOffset>1047115</wp:posOffset>
                </wp:positionV>
                <wp:extent cx="2900045" cy="3429000"/>
                <wp:effectExtent l="0" t="0" r="12700" b="19050"/>
                <wp:wrapNone/>
                <wp:docPr id="1035" name="Text Box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99" w:rsidRPr="00915041" w:rsidRDefault="00112099" w:rsidP="00112099">
                            <w:pPr>
                              <w:spacing w:line="240" w:lineRule="auto"/>
                            </w:pPr>
                          </w:p>
                          <w:p w:rsidR="00112099" w:rsidRPr="00915041" w:rsidRDefault="00112099" w:rsidP="00112099">
                            <w:pPr>
                              <w:spacing w:line="240" w:lineRule="auto"/>
                            </w:pPr>
                          </w:p>
                          <w:p w:rsidR="00112099" w:rsidRPr="00915041" w:rsidRDefault="00112099" w:rsidP="00112099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  <w:r w:rsidRPr="00915041">
                              <w:rPr>
                                <w:szCs w:val="24"/>
                                <w:lang w:val="de-AT"/>
                              </w:rPr>
                              <w:t>Lassen Sie sich eine besondere Belohnung einfallen und teilen Sie d</w:t>
                            </w:r>
                            <w:r>
                              <w:rPr>
                                <w:szCs w:val="24"/>
                                <w:lang w:val="de-AT"/>
                              </w:rPr>
                              <w:t>i</w:t>
                            </w:r>
                            <w:r w:rsidRPr="00915041">
                              <w:rPr>
                                <w:szCs w:val="24"/>
                                <w:lang w:val="de-AT"/>
                              </w:rPr>
                              <w:t>es</w:t>
                            </w:r>
                            <w:r>
                              <w:rPr>
                                <w:szCs w:val="24"/>
                                <w:lang w:val="de-AT"/>
                              </w:rPr>
                              <w:t>e</w:t>
                            </w:r>
                            <w:r w:rsidRPr="00915041">
                              <w:rPr>
                                <w:szCs w:val="24"/>
                                <w:lang w:val="de-AT"/>
                              </w:rPr>
                              <w:t xml:space="preserve"> ihrem Kind mit!</w:t>
                            </w:r>
                          </w:p>
                          <w:p w:rsidR="00112099" w:rsidRDefault="00112099" w:rsidP="00112099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112099" w:rsidRPr="00915041" w:rsidRDefault="00112099" w:rsidP="00112099">
                            <w:pPr>
                              <w:spacing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  <w:r w:rsidRPr="00915041">
                              <w:rPr>
                                <w:szCs w:val="24"/>
                                <w:lang w:val="de-AT"/>
                              </w:rPr>
                              <w:t>Beispiele</w:t>
                            </w:r>
                            <w:r w:rsidRPr="00915041">
                              <w:rPr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112099" w:rsidRPr="00915041" w:rsidRDefault="00112099" w:rsidP="00112099">
                            <w:pPr>
                              <w:pStyle w:val="Sprechblasentext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915041">
                              <w:rPr>
                                <w:sz w:val="24"/>
                                <w:szCs w:val="24"/>
                                <w:lang w:val="de-AT"/>
                              </w:rPr>
                              <w:t>Super gemacht! Heute darfst du…</w:t>
                            </w:r>
                          </w:p>
                          <w:p w:rsidR="00112099" w:rsidRPr="00915041" w:rsidRDefault="00112099" w:rsidP="00112099">
                            <w:pPr>
                              <w:pStyle w:val="Sprechblasentext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915041">
                              <w:rPr>
                                <w:sz w:val="24"/>
                                <w:szCs w:val="24"/>
                                <w:lang w:val="de-AT"/>
                              </w:rPr>
                              <w:t>Toll gespielt! Heute werden wir…</w:t>
                            </w:r>
                          </w:p>
                          <w:p w:rsidR="00112099" w:rsidRDefault="00112099" w:rsidP="00112099">
                            <w:pPr>
                              <w:pStyle w:val="Sprechblasentext"/>
                              <w:ind w:left="360"/>
                              <w:rPr>
                                <w:sz w:val="24"/>
                                <w:szCs w:val="24"/>
                                <w:lang w:val="de-AT"/>
                              </w:rPr>
                            </w:pPr>
                          </w:p>
                          <w:p w:rsidR="00112099" w:rsidRPr="009017D5" w:rsidRDefault="00112099" w:rsidP="001120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112099" w:rsidRPr="009017D5" w:rsidRDefault="00112099" w:rsidP="00112099">
                            <w:pPr>
                              <w:spacing w:line="240" w:lineRule="auto"/>
                              <w:jc w:val="center"/>
                              <w:rPr>
                                <w:i/>
                                <w:lang w:val="de-AT"/>
                              </w:rPr>
                            </w:pPr>
                            <w:r w:rsidRPr="009017D5">
                              <w:rPr>
                                <w:i/>
                                <w:lang w:val="de-AT"/>
                              </w:rPr>
                              <w:t>Belohnung eingeben</w:t>
                            </w:r>
                          </w:p>
                          <w:p w:rsidR="00112099" w:rsidRPr="00915041" w:rsidRDefault="00112099" w:rsidP="00112099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112099" w:rsidRPr="00915041" w:rsidRDefault="00112099" w:rsidP="00112099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A5E5" id="Text Box 1035" o:spid="_x0000_s1139" type="#_x0000_t202" style="position:absolute;margin-left:0;margin-top:82.45pt;width:228.35pt;height:270pt;z-index:251149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" strokeweight="1.5pt">
                <v:textbox>
                  <w:txbxContent>
                    <w:p w:rsidR="00112099" w:rsidRPr="00915041" w:rsidRDefault="00112099" w:rsidP="00112099">
                      <w:pPr>
                        <w:spacing w:line="240" w:lineRule="auto"/>
                      </w:pPr>
                    </w:p>
                    <w:p w:rsidR="00112099" w:rsidRPr="00915041" w:rsidRDefault="00112099" w:rsidP="00112099">
                      <w:pPr>
                        <w:spacing w:line="240" w:lineRule="auto"/>
                      </w:pPr>
                    </w:p>
                    <w:p w:rsidR="00112099" w:rsidRPr="00915041" w:rsidRDefault="00112099" w:rsidP="00112099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  <w:r w:rsidRPr="00915041">
                        <w:rPr>
                          <w:szCs w:val="24"/>
                          <w:lang w:val="de-AT"/>
                        </w:rPr>
                        <w:t>Lassen Sie sich eine besondere Belohnung einfallen und teilen Sie d</w:t>
                      </w:r>
                      <w:r>
                        <w:rPr>
                          <w:szCs w:val="24"/>
                          <w:lang w:val="de-AT"/>
                        </w:rPr>
                        <w:t>i</w:t>
                      </w:r>
                      <w:r w:rsidRPr="00915041">
                        <w:rPr>
                          <w:szCs w:val="24"/>
                          <w:lang w:val="de-AT"/>
                        </w:rPr>
                        <w:t>es</w:t>
                      </w:r>
                      <w:r>
                        <w:rPr>
                          <w:szCs w:val="24"/>
                          <w:lang w:val="de-AT"/>
                        </w:rPr>
                        <w:t>e</w:t>
                      </w:r>
                      <w:r w:rsidRPr="00915041">
                        <w:rPr>
                          <w:szCs w:val="24"/>
                          <w:lang w:val="de-AT"/>
                        </w:rPr>
                        <w:t xml:space="preserve"> ihrem Kind mit!</w:t>
                      </w:r>
                    </w:p>
                    <w:p w:rsidR="00112099" w:rsidRDefault="00112099" w:rsidP="00112099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</w:p>
                    <w:p w:rsidR="00112099" w:rsidRPr="00915041" w:rsidRDefault="00112099" w:rsidP="00112099">
                      <w:pPr>
                        <w:spacing w:line="240" w:lineRule="auto"/>
                        <w:rPr>
                          <w:szCs w:val="24"/>
                          <w:lang w:val="en-US"/>
                        </w:rPr>
                      </w:pPr>
                      <w:r w:rsidRPr="00915041">
                        <w:rPr>
                          <w:szCs w:val="24"/>
                          <w:lang w:val="de-AT"/>
                        </w:rPr>
                        <w:t>Beispiele</w:t>
                      </w:r>
                      <w:r w:rsidRPr="00915041">
                        <w:rPr>
                          <w:szCs w:val="24"/>
                          <w:lang w:val="en-US"/>
                        </w:rPr>
                        <w:t>:</w:t>
                      </w:r>
                    </w:p>
                    <w:p w:rsidR="00112099" w:rsidRPr="00915041" w:rsidRDefault="00112099" w:rsidP="00112099">
                      <w:pPr>
                        <w:pStyle w:val="Sprechblasentext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de-AT"/>
                        </w:rPr>
                      </w:pPr>
                      <w:r w:rsidRPr="00915041">
                        <w:rPr>
                          <w:sz w:val="24"/>
                          <w:szCs w:val="24"/>
                          <w:lang w:val="de-AT"/>
                        </w:rPr>
                        <w:t>Super gemacht! Heute darfst du…</w:t>
                      </w:r>
                    </w:p>
                    <w:p w:rsidR="00112099" w:rsidRPr="00915041" w:rsidRDefault="00112099" w:rsidP="00112099">
                      <w:pPr>
                        <w:pStyle w:val="Sprechblasentext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de-AT"/>
                        </w:rPr>
                      </w:pPr>
                      <w:r w:rsidRPr="00915041">
                        <w:rPr>
                          <w:sz w:val="24"/>
                          <w:szCs w:val="24"/>
                          <w:lang w:val="de-AT"/>
                        </w:rPr>
                        <w:t>Toll gespielt! Heute werden wir…</w:t>
                      </w:r>
                    </w:p>
                    <w:p w:rsidR="00112099" w:rsidRDefault="00112099" w:rsidP="00112099">
                      <w:pPr>
                        <w:pStyle w:val="Sprechblasentext"/>
                        <w:ind w:left="360"/>
                        <w:rPr>
                          <w:sz w:val="24"/>
                          <w:szCs w:val="24"/>
                          <w:lang w:val="de-AT"/>
                        </w:rPr>
                      </w:pPr>
                    </w:p>
                    <w:p w:rsidR="00112099" w:rsidRPr="009017D5" w:rsidRDefault="00112099" w:rsidP="001120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</w:p>
                    <w:p w:rsidR="00112099" w:rsidRPr="009017D5" w:rsidRDefault="00112099" w:rsidP="00112099">
                      <w:pPr>
                        <w:spacing w:line="240" w:lineRule="auto"/>
                        <w:jc w:val="center"/>
                        <w:rPr>
                          <w:i/>
                          <w:lang w:val="de-AT"/>
                        </w:rPr>
                      </w:pPr>
                      <w:r w:rsidRPr="009017D5">
                        <w:rPr>
                          <w:i/>
                          <w:lang w:val="de-AT"/>
                        </w:rPr>
                        <w:t>Belohnung eingeben</w:t>
                      </w:r>
                    </w:p>
                    <w:p w:rsidR="00112099" w:rsidRPr="00915041" w:rsidRDefault="00112099" w:rsidP="00112099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</w:p>
                    <w:p w:rsidR="00112099" w:rsidRPr="00915041" w:rsidRDefault="00112099" w:rsidP="00112099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099" w:rsidRPr="00112099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 wp14:anchorId="239090F8" wp14:editId="7C16398E">
                <wp:simplePos x="0" y="0"/>
                <wp:positionH relativeFrom="column">
                  <wp:posOffset>118110</wp:posOffset>
                </wp:positionH>
                <wp:positionV relativeFrom="paragraph">
                  <wp:posOffset>1116965</wp:posOffset>
                </wp:positionV>
                <wp:extent cx="819150" cy="314325"/>
                <wp:effectExtent l="0" t="0" r="19050" b="28575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099" w:rsidRDefault="00112099" w:rsidP="00112099">
                            <w:r>
                              <w:rPr>
                                <w:noProof/>
                                <w:sz w:val="20"/>
                                <w:szCs w:val="20"/>
                                <w:lang w:val="de-AT" w:eastAsia="de-AT"/>
                              </w:rPr>
                              <w:drawing>
                                <wp:inline distT="0" distB="0" distL="0" distR="0" wp14:anchorId="7123069B" wp14:editId="67C164C3">
                                  <wp:extent cx="593725" cy="249555"/>
                                  <wp:effectExtent l="0" t="0" r="0" b="0"/>
                                  <wp:docPr id="1031" name="Picture 1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090F8" id="Text Box 1032" o:spid="_x0000_s1140" type="#_x0000_t202" style="position:absolute;margin-left:9.3pt;margin-top:87.95pt;width:64.5pt;height:24.75pt;z-index: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" fillcolor="white [3201]" strokeweight=".5pt">
                <v:textbox>
                  <w:txbxContent>
                    <w:p w:rsidR="00112099" w:rsidRDefault="00112099" w:rsidP="00112099">
                      <w:r>
                        <w:rPr>
                          <w:noProof/>
                          <w:sz w:val="20"/>
                          <w:szCs w:val="20"/>
                          <w:lang w:val="de-AT" w:eastAsia="de-AT"/>
                        </w:rPr>
                        <w:drawing>
                          <wp:inline distT="0" distB="0" distL="0" distR="0" wp14:anchorId="7123069B" wp14:editId="67C164C3">
                            <wp:extent cx="593725" cy="249555"/>
                            <wp:effectExtent l="0" t="0" r="0" b="0"/>
                            <wp:docPr id="1031" name="Picture 1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389B">
        <w:rPr>
          <w:sz w:val="28"/>
          <w:szCs w:val="28"/>
        </w:rPr>
        <w:br w:type="page"/>
      </w:r>
    </w:p>
    <w:p w:rsidR="0048389B" w:rsidRDefault="005C1022" w:rsidP="00255124">
      <w:pPr>
        <w:tabs>
          <w:tab w:val="left" w:pos="3015"/>
        </w:tabs>
        <w:rPr>
          <w:sz w:val="28"/>
          <w:szCs w:val="28"/>
        </w:rPr>
      </w:pPr>
      <w:r w:rsidRPr="005C1022">
        <w:rPr>
          <w:noProof/>
          <w:sz w:val="28"/>
          <w:szCs w:val="28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CC9B7B8" wp14:editId="1199F21A">
                <wp:simplePos x="0" y="0"/>
                <wp:positionH relativeFrom="column">
                  <wp:posOffset>3658235</wp:posOffset>
                </wp:positionH>
                <wp:positionV relativeFrom="paragraph">
                  <wp:posOffset>116840</wp:posOffset>
                </wp:positionV>
                <wp:extent cx="189865" cy="189865"/>
                <wp:effectExtent l="0" t="0" r="19685" b="19685"/>
                <wp:wrapNone/>
                <wp:docPr id="289" name="Flowchart: Summing Junction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C0345" id="Flowchart: Summing Junction 431" o:spid="_x0000_s1026" type="#_x0000_t123" style="position:absolute;margin-left:288.05pt;margin-top:9.2pt;width:14.95pt;height:14.9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" filled="f" strokecolor="red" strokeweight="2pt"/>
            </w:pict>
          </mc:Fallback>
        </mc:AlternateContent>
      </w:r>
      <w:r w:rsidRPr="005C1022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59E9846B" wp14:editId="6E89E6D1">
                <wp:simplePos x="0" y="0"/>
                <wp:positionH relativeFrom="column">
                  <wp:posOffset>3457575</wp:posOffset>
                </wp:positionH>
                <wp:positionV relativeFrom="paragraph">
                  <wp:posOffset>8255</wp:posOffset>
                </wp:positionV>
                <wp:extent cx="2900045" cy="3429000"/>
                <wp:effectExtent l="0" t="0" r="12700" b="19050"/>
                <wp:wrapNone/>
                <wp:docPr id="511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022" w:rsidRDefault="005C1022" w:rsidP="005C1022">
                            <w:pPr>
                              <w:spacing w:line="240" w:lineRule="auto"/>
                            </w:pPr>
                          </w:p>
                          <w:p w:rsidR="005C1022" w:rsidRDefault="005C1022" w:rsidP="005C1022">
                            <w:pPr>
                              <w:spacing w:line="240" w:lineRule="auto"/>
                            </w:pPr>
                          </w:p>
                          <w:p w:rsidR="005C1022" w:rsidRDefault="005C1022" w:rsidP="005C1022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lang w:val="de-AT"/>
                              </w:rPr>
                            </w:pPr>
                          </w:p>
                          <w:p w:rsidR="005C1022" w:rsidRPr="007B0F95" w:rsidRDefault="005C1022" w:rsidP="005C1022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lang w:val="de-AT"/>
                              </w:rPr>
                            </w:pPr>
                            <w:r w:rsidRPr="007B0F95">
                              <w:rPr>
                                <w:sz w:val="28"/>
                                <w:lang w:val="de-AT"/>
                              </w:rPr>
                              <w:t>Sie haben ihr Kind seit einiger Zeit nicht mehr gelobt/belohnt!</w:t>
                            </w:r>
                          </w:p>
                          <w:p w:rsidR="005C1022" w:rsidRPr="007B0F95" w:rsidRDefault="005C1022" w:rsidP="005C1022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lang w:val="de-AT"/>
                              </w:rPr>
                            </w:pPr>
                            <w:r w:rsidRPr="007B0F95">
                              <w:rPr>
                                <w:sz w:val="28"/>
                                <w:lang w:val="de-AT"/>
                              </w:rPr>
                              <w:t xml:space="preserve">Holen Sie dies </w:t>
                            </w:r>
                            <w:r>
                              <w:rPr>
                                <w:sz w:val="28"/>
                                <w:lang w:val="de-AT"/>
                              </w:rPr>
                              <w:t>bei der nächsten Gelegenheit nach!</w:t>
                            </w:r>
                          </w:p>
                          <w:p w:rsidR="005C1022" w:rsidRPr="007B0F95" w:rsidRDefault="005C1022" w:rsidP="005C1022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lang w:val="de-AT"/>
                              </w:rPr>
                            </w:pPr>
                          </w:p>
                          <w:p w:rsidR="005C1022" w:rsidRPr="007B0F95" w:rsidRDefault="005C1022" w:rsidP="005C1022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4"/>
                                <w:lang w:val="de-AT"/>
                              </w:rPr>
                            </w:pPr>
                          </w:p>
                          <w:p w:rsidR="005C1022" w:rsidRDefault="005C1022" w:rsidP="005C102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  <w:lang w:val="de-AT"/>
                              </w:rPr>
                            </w:pPr>
                          </w:p>
                          <w:p w:rsidR="005C1022" w:rsidRDefault="005C1022" w:rsidP="005C1022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846B" id="Text Box 418" o:spid="_x0000_s1141" type="#_x0000_t202" style="position:absolute;left:0;text-align:left;margin-left:272.25pt;margin-top:.65pt;width:228.35pt;height:270pt;z-index:2514508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" strokeweight="1.5pt">
                <v:textbox>
                  <w:txbxContent>
                    <w:p w:rsidR="005C1022" w:rsidRDefault="005C1022" w:rsidP="005C1022">
                      <w:pPr>
                        <w:spacing w:line="240" w:lineRule="auto"/>
                      </w:pPr>
                    </w:p>
                    <w:p w:rsidR="005C1022" w:rsidRDefault="005C1022" w:rsidP="005C1022">
                      <w:pPr>
                        <w:spacing w:line="240" w:lineRule="auto"/>
                      </w:pPr>
                    </w:p>
                    <w:p w:rsidR="005C1022" w:rsidRDefault="005C1022" w:rsidP="005C1022">
                      <w:pPr>
                        <w:spacing w:line="240" w:lineRule="auto"/>
                        <w:jc w:val="center"/>
                        <w:rPr>
                          <w:sz w:val="28"/>
                          <w:lang w:val="de-AT"/>
                        </w:rPr>
                      </w:pPr>
                    </w:p>
                    <w:p w:rsidR="005C1022" w:rsidRPr="007B0F95" w:rsidRDefault="005C1022" w:rsidP="005C1022">
                      <w:pPr>
                        <w:spacing w:line="240" w:lineRule="auto"/>
                        <w:jc w:val="center"/>
                        <w:rPr>
                          <w:sz w:val="28"/>
                          <w:lang w:val="de-AT"/>
                        </w:rPr>
                      </w:pPr>
                      <w:r w:rsidRPr="007B0F95">
                        <w:rPr>
                          <w:sz w:val="28"/>
                          <w:lang w:val="de-AT"/>
                        </w:rPr>
                        <w:t>Sie haben ihr Kind seit einiger Zeit nicht mehr gelobt/belohnt!</w:t>
                      </w:r>
                    </w:p>
                    <w:p w:rsidR="005C1022" w:rsidRPr="007B0F95" w:rsidRDefault="005C1022" w:rsidP="005C1022">
                      <w:pPr>
                        <w:spacing w:line="240" w:lineRule="auto"/>
                        <w:jc w:val="center"/>
                        <w:rPr>
                          <w:sz w:val="28"/>
                          <w:lang w:val="de-AT"/>
                        </w:rPr>
                      </w:pPr>
                      <w:r w:rsidRPr="007B0F95">
                        <w:rPr>
                          <w:sz w:val="28"/>
                          <w:lang w:val="de-AT"/>
                        </w:rPr>
                        <w:t xml:space="preserve">Holen Sie dies </w:t>
                      </w:r>
                      <w:r>
                        <w:rPr>
                          <w:sz w:val="28"/>
                          <w:lang w:val="de-AT"/>
                        </w:rPr>
                        <w:t>bei der nächsten Gelegenheit nach!</w:t>
                      </w:r>
                    </w:p>
                    <w:p w:rsidR="005C1022" w:rsidRPr="007B0F95" w:rsidRDefault="005C1022" w:rsidP="005C1022">
                      <w:pPr>
                        <w:spacing w:line="240" w:lineRule="auto"/>
                        <w:jc w:val="center"/>
                        <w:rPr>
                          <w:sz w:val="28"/>
                          <w:lang w:val="de-AT"/>
                        </w:rPr>
                      </w:pPr>
                    </w:p>
                    <w:p w:rsidR="005C1022" w:rsidRPr="007B0F95" w:rsidRDefault="005C1022" w:rsidP="005C1022">
                      <w:pPr>
                        <w:spacing w:line="240" w:lineRule="auto"/>
                        <w:jc w:val="center"/>
                        <w:rPr>
                          <w:sz w:val="28"/>
                          <w:szCs w:val="24"/>
                          <w:lang w:val="de-AT"/>
                        </w:rPr>
                      </w:pPr>
                    </w:p>
                    <w:p w:rsidR="005C1022" w:rsidRDefault="005C1022" w:rsidP="005C1022">
                      <w:pPr>
                        <w:spacing w:line="240" w:lineRule="auto"/>
                        <w:jc w:val="center"/>
                        <w:rPr>
                          <w:b/>
                          <w:szCs w:val="24"/>
                          <w:lang w:val="de-AT"/>
                        </w:rPr>
                      </w:pPr>
                    </w:p>
                    <w:p w:rsidR="005C1022" w:rsidRDefault="005C1022" w:rsidP="005C1022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1022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3B68D9FC" wp14:editId="407F6E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00045" cy="3429000"/>
                <wp:effectExtent l="0" t="0" r="12700" b="19050"/>
                <wp:wrapNone/>
                <wp:docPr id="508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022" w:rsidRDefault="005C1022" w:rsidP="005C1022">
                            <w:pPr>
                              <w:spacing w:line="240" w:lineRule="auto"/>
                            </w:pPr>
                          </w:p>
                          <w:p w:rsidR="005C1022" w:rsidRDefault="005C1022" w:rsidP="005C102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  <w:lang w:val="de-AT"/>
                              </w:rPr>
                            </w:pPr>
                          </w:p>
                          <w:p w:rsidR="005C1022" w:rsidRDefault="005C1022" w:rsidP="005C102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  <w:lang w:val="de-AT"/>
                              </w:rPr>
                            </w:pPr>
                          </w:p>
                          <w:p w:rsidR="005C1022" w:rsidRPr="003D7E11" w:rsidRDefault="005C1022" w:rsidP="005C1022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4"/>
                                <w:lang w:val="de-AT"/>
                              </w:rPr>
                            </w:pPr>
                            <w:r w:rsidRPr="003D7E11">
                              <w:rPr>
                                <w:sz w:val="28"/>
                                <w:szCs w:val="24"/>
                                <w:lang w:val="de-AT"/>
                              </w:rPr>
                              <w:t>Ihr Kind hat seit einige</w:t>
                            </w:r>
                            <w:r w:rsidR="00E678F7">
                              <w:rPr>
                                <w:sz w:val="28"/>
                                <w:szCs w:val="24"/>
                                <w:lang w:val="de-AT"/>
                              </w:rPr>
                              <w:t>r</w:t>
                            </w:r>
                            <w:r w:rsidRPr="003D7E11">
                              <w:rPr>
                                <w:sz w:val="28"/>
                                <w:szCs w:val="24"/>
                                <w:lang w:val="de-AT"/>
                              </w:rPr>
                              <w:t xml:space="preserve"> Zeit nicht mehr gespielt, bitte ermuntern Sie es der kleinen Schildkröte zu helfen!</w:t>
                            </w:r>
                          </w:p>
                          <w:p w:rsidR="005C1022" w:rsidRDefault="005C1022" w:rsidP="005C1022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5C1022" w:rsidRDefault="005C1022" w:rsidP="005C1022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D9FC" id="Text Box 422" o:spid="_x0000_s1142" type="#_x0000_t202" style="position:absolute;left:0;text-align:left;margin-left:0;margin-top:0;width:228.35pt;height:270pt;z-index:2514140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" strokeweight="1.5pt">
                <v:textbox>
                  <w:txbxContent>
                    <w:p w:rsidR="005C1022" w:rsidRDefault="005C1022" w:rsidP="005C1022">
                      <w:pPr>
                        <w:spacing w:line="240" w:lineRule="auto"/>
                      </w:pPr>
                    </w:p>
                    <w:p w:rsidR="005C1022" w:rsidRDefault="005C1022" w:rsidP="005C1022">
                      <w:pPr>
                        <w:spacing w:line="240" w:lineRule="auto"/>
                        <w:jc w:val="center"/>
                        <w:rPr>
                          <w:b/>
                          <w:szCs w:val="24"/>
                          <w:lang w:val="de-AT"/>
                        </w:rPr>
                      </w:pPr>
                    </w:p>
                    <w:p w:rsidR="005C1022" w:rsidRDefault="005C1022" w:rsidP="005C1022">
                      <w:pPr>
                        <w:spacing w:line="240" w:lineRule="auto"/>
                        <w:jc w:val="center"/>
                        <w:rPr>
                          <w:b/>
                          <w:szCs w:val="24"/>
                          <w:lang w:val="de-AT"/>
                        </w:rPr>
                      </w:pPr>
                    </w:p>
                    <w:p w:rsidR="005C1022" w:rsidRPr="003D7E11" w:rsidRDefault="005C1022" w:rsidP="005C1022">
                      <w:pPr>
                        <w:spacing w:line="240" w:lineRule="auto"/>
                        <w:jc w:val="center"/>
                        <w:rPr>
                          <w:sz w:val="28"/>
                          <w:szCs w:val="24"/>
                          <w:lang w:val="de-AT"/>
                        </w:rPr>
                      </w:pPr>
                      <w:r w:rsidRPr="003D7E11">
                        <w:rPr>
                          <w:sz w:val="28"/>
                          <w:szCs w:val="24"/>
                          <w:lang w:val="de-AT"/>
                        </w:rPr>
                        <w:t>Ihr Kind hat seit einige</w:t>
                      </w:r>
                      <w:r w:rsidR="00E678F7">
                        <w:rPr>
                          <w:sz w:val="28"/>
                          <w:szCs w:val="24"/>
                          <w:lang w:val="de-AT"/>
                        </w:rPr>
                        <w:t>r</w:t>
                      </w:r>
                      <w:r w:rsidRPr="003D7E11">
                        <w:rPr>
                          <w:sz w:val="28"/>
                          <w:szCs w:val="24"/>
                          <w:lang w:val="de-AT"/>
                        </w:rPr>
                        <w:t xml:space="preserve"> Zeit nicht mehr gespielt, bitte ermuntern Sie es der kleinen Schildkröte zu helfen!</w:t>
                      </w:r>
                    </w:p>
                    <w:p w:rsidR="005C1022" w:rsidRDefault="005C1022" w:rsidP="005C1022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</w:p>
                    <w:p w:rsidR="005C1022" w:rsidRDefault="005C1022" w:rsidP="005C1022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1022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73B8D89E" wp14:editId="155B1D83">
                <wp:simplePos x="0" y="0"/>
                <wp:positionH relativeFrom="column">
                  <wp:posOffset>1362075</wp:posOffset>
                </wp:positionH>
                <wp:positionV relativeFrom="paragraph">
                  <wp:posOffset>3027045</wp:posOffset>
                </wp:positionV>
                <wp:extent cx="809625" cy="285750"/>
                <wp:effectExtent l="0" t="0" r="28575" b="19050"/>
                <wp:wrapNone/>
                <wp:docPr id="509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022" w:rsidRDefault="005C1022" w:rsidP="005C1022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FER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8D89E" id="Text Box 420" o:spid="_x0000_s1143" type="#_x0000_t202" style="position:absolute;left:0;text-align:left;margin-left:107.25pt;margin-top:238.35pt;width:63.75pt;height:22.5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" fillcolor="white [3201]" strokeweight=".5pt">
                <v:textbox>
                  <w:txbxContent>
                    <w:p w:rsidR="005C1022" w:rsidRDefault="005C1022" w:rsidP="005C1022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FERTIG</w:t>
                      </w:r>
                    </w:p>
                  </w:txbxContent>
                </v:textbox>
              </v:shape>
            </w:pict>
          </mc:Fallback>
        </mc:AlternateContent>
      </w:r>
      <w:r w:rsidRPr="005C1022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6387E4A8" wp14:editId="6F5BF877">
                <wp:simplePos x="0" y="0"/>
                <wp:positionH relativeFrom="column">
                  <wp:posOffset>105410</wp:posOffset>
                </wp:positionH>
                <wp:positionV relativeFrom="paragraph">
                  <wp:posOffset>99695</wp:posOffset>
                </wp:positionV>
                <wp:extent cx="189865" cy="189865"/>
                <wp:effectExtent l="0" t="0" r="19685" b="19685"/>
                <wp:wrapNone/>
                <wp:docPr id="510" name="Flowchart: Summing Junction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617E8" id="Flowchart: Summing Junction 430" o:spid="_x0000_s1026" type="#_x0000_t123" style="position:absolute;margin-left:8.3pt;margin-top:7.85pt;width:14.95pt;height:14.95pt;z-index:2514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" filled="f" strokecolor="red" strokeweight="2pt"/>
            </w:pict>
          </mc:Fallback>
        </mc:AlternateContent>
      </w:r>
      <w:r w:rsidR="00350E96" w:rsidRPr="00350E96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0361344" behindDoc="0" locked="0" layoutInCell="1" allowOverlap="1" wp14:anchorId="3657DB9A" wp14:editId="63906BD9">
                <wp:simplePos x="0" y="0"/>
                <wp:positionH relativeFrom="column">
                  <wp:posOffset>-35560</wp:posOffset>
                </wp:positionH>
                <wp:positionV relativeFrom="paragraph">
                  <wp:posOffset>3472180</wp:posOffset>
                </wp:positionV>
                <wp:extent cx="5972175" cy="266700"/>
                <wp:effectExtent l="0" t="0" r="9525" b="0"/>
                <wp:wrapNone/>
                <wp:docPr id="3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E678F7" w:rsidP="00350E96">
                            <w:pPr>
                              <w:ind w:left="708" w:firstLine="708"/>
                              <w:jc w:val="left"/>
                            </w:pPr>
                            <w:r>
                              <w:t>Eltern 28</w:t>
                            </w:r>
                            <w:r w:rsidR="00263CC6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>
                              <w:t>Eltern 29</w:t>
                            </w:r>
                          </w:p>
                          <w:p w:rsidR="00263CC6" w:rsidRDefault="00263CC6" w:rsidP="00350E96">
                            <w:pPr>
                              <w:ind w:left="708" w:firstLine="708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DB9A" id="_x0000_s1144" type="#_x0000_t202" style="position:absolute;left:0;text-align:left;margin-left:-2.8pt;margin-top:273.4pt;width:470.25pt;height:21pt;z-index:2503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" stroked="f">
                <v:textbox>
                  <w:txbxContent>
                    <w:p w:rsidR="00634EC9" w:rsidRDefault="00E678F7" w:rsidP="00350E96">
                      <w:pPr>
                        <w:ind w:left="708" w:firstLine="708"/>
                        <w:jc w:val="left"/>
                      </w:pPr>
                      <w:r>
                        <w:t>Eltern 28</w:t>
                      </w:r>
                      <w:r w:rsidR="00263CC6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>
                        <w:t>Eltern 29</w:t>
                      </w:r>
                    </w:p>
                    <w:p w:rsidR="00263CC6" w:rsidRDefault="00263CC6" w:rsidP="00350E96">
                      <w:pPr>
                        <w:ind w:left="708" w:firstLine="708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48389B" w:rsidRDefault="0048389B">
      <w:pPr>
        <w:spacing w:after="200" w:line="276" w:lineRule="auto"/>
        <w:jc w:val="left"/>
        <w:rPr>
          <w:sz w:val="28"/>
          <w:szCs w:val="28"/>
        </w:rPr>
      </w:pPr>
    </w:p>
    <w:p w:rsidR="0048389B" w:rsidRDefault="0048389B" w:rsidP="00255124">
      <w:pPr>
        <w:tabs>
          <w:tab w:val="left" w:pos="3015"/>
        </w:tabs>
        <w:rPr>
          <w:sz w:val="28"/>
          <w:szCs w:val="28"/>
        </w:rPr>
      </w:pPr>
    </w:p>
    <w:p w:rsidR="0048389B" w:rsidRDefault="00263CC6">
      <w:pPr>
        <w:spacing w:after="200" w:line="276" w:lineRule="auto"/>
        <w:jc w:val="left"/>
        <w:rPr>
          <w:sz w:val="28"/>
          <w:szCs w:val="28"/>
        </w:rPr>
      </w:pPr>
      <w:r w:rsidRPr="00350E96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0359296" behindDoc="0" locked="0" layoutInCell="1" allowOverlap="1" wp14:anchorId="558222A3" wp14:editId="7C77B4D5">
                <wp:simplePos x="0" y="0"/>
                <wp:positionH relativeFrom="column">
                  <wp:posOffset>-61595</wp:posOffset>
                </wp:positionH>
                <wp:positionV relativeFrom="paragraph">
                  <wp:posOffset>7797800</wp:posOffset>
                </wp:positionV>
                <wp:extent cx="6105525" cy="266700"/>
                <wp:effectExtent l="0" t="0" r="9525" b="0"/>
                <wp:wrapNone/>
                <wp:docPr id="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9" w:rsidRDefault="00E678F7" w:rsidP="00350E96">
                            <w:pPr>
                              <w:ind w:left="708" w:firstLine="708"/>
                              <w:jc w:val="left"/>
                            </w:pPr>
                            <w:r>
                              <w:t>Eltern 30</w:t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 w:rsidR="00634EC9">
                              <w:tab/>
                            </w:r>
                            <w:r>
                              <w:t>Eltern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22A3" id="_x0000_s1145" type="#_x0000_t202" style="position:absolute;margin-left:-4.85pt;margin-top:614pt;width:480.75pt;height:21pt;z-index:2503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" stroked="f">
                <v:textbox>
                  <w:txbxContent>
                    <w:p w:rsidR="00634EC9" w:rsidRDefault="00E678F7" w:rsidP="00350E96">
                      <w:pPr>
                        <w:ind w:left="708" w:firstLine="708"/>
                        <w:jc w:val="left"/>
                      </w:pPr>
                      <w:r>
                        <w:t>Eltern 30</w:t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 w:rsidR="00634EC9">
                        <w:tab/>
                      </w:r>
                      <w:r>
                        <w:t>Eltern 31</w:t>
                      </w:r>
                    </w:p>
                  </w:txbxContent>
                </v:textbox>
              </v:shape>
            </w:pict>
          </mc:Fallback>
        </mc:AlternateContent>
      </w:r>
      <w:r w:rsidR="00B65767" w:rsidRPr="00B65767"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2341760" behindDoc="0" locked="0" layoutInCell="1" allowOverlap="1" wp14:anchorId="3729122C" wp14:editId="3DAAE100">
            <wp:simplePos x="0" y="0"/>
            <wp:positionH relativeFrom="column">
              <wp:posOffset>5161280</wp:posOffset>
            </wp:positionH>
            <wp:positionV relativeFrom="paragraph">
              <wp:posOffset>4274185</wp:posOffset>
            </wp:positionV>
            <wp:extent cx="474980" cy="474980"/>
            <wp:effectExtent l="0" t="0" r="1270" b="1270"/>
            <wp:wrapNone/>
            <wp:docPr id="297" name="Picture 30" descr="C:\Users\Diana Cz M\AppData\Local\Microsoft\Windows\Temporary Internet Files\Content.IE5\2L43X0JF\MC900433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 Cz M\AppData\Local\Microsoft\Windows\Temporary Internet Files\Content.IE5\2L43X0JF\MC900433793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767" w:rsidRPr="00B65767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5F868D9F" wp14:editId="47F3F7AF">
                <wp:simplePos x="0" y="0"/>
                <wp:positionH relativeFrom="column">
                  <wp:posOffset>3548380</wp:posOffset>
                </wp:positionH>
                <wp:positionV relativeFrom="paragraph">
                  <wp:posOffset>4277360</wp:posOffset>
                </wp:positionV>
                <wp:extent cx="189865" cy="189865"/>
                <wp:effectExtent l="0" t="0" r="19685" b="19685"/>
                <wp:wrapNone/>
                <wp:docPr id="296" name="Flowchart: Summing Junct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1C6F" id="Flowchart: Summing Junction 26" o:spid="_x0000_s1026" type="#_x0000_t123" style="position:absolute;margin-left:279.4pt;margin-top:336.8pt;width:14.95pt;height:14.9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" filled="f" strokecolor="red" strokeweight="2pt"/>
            </w:pict>
          </mc:Fallback>
        </mc:AlternateContent>
      </w:r>
      <w:r w:rsidR="00B65767" w:rsidRPr="00B65767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7571D621" wp14:editId="2B309CDC">
                <wp:simplePos x="0" y="0"/>
                <wp:positionH relativeFrom="column">
                  <wp:posOffset>4829175</wp:posOffset>
                </wp:positionH>
                <wp:positionV relativeFrom="paragraph">
                  <wp:posOffset>7256145</wp:posOffset>
                </wp:positionV>
                <wp:extent cx="809625" cy="285750"/>
                <wp:effectExtent l="0" t="0" r="28575" b="19050"/>
                <wp:wrapNone/>
                <wp:docPr id="29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767" w:rsidRPr="00A82C4A" w:rsidRDefault="00B65767" w:rsidP="00B657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2C4A">
                              <w:rPr>
                                <w:b/>
                              </w:rPr>
                              <w:t>W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D621" id="_x0000_s1146" type="#_x0000_t202" style="position:absolute;margin-left:380.25pt;margin-top:571.35pt;width:63.75pt;height:22.5pt;z-index:252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" fillcolor="white [3201]" strokeweight=".5pt">
                <v:textbox>
                  <w:txbxContent>
                    <w:p w:rsidR="00B65767" w:rsidRPr="00A82C4A" w:rsidRDefault="00B65767" w:rsidP="00B65767">
                      <w:pPr>
                        <w:jc w:val="center"/>
                        <w:rPr>
                          <w:b/>
                        </w:rPr>
                      </w:pPr>
                      <w:r w:rsidRPr="00A82C4A">
                        <w:rPr>
                          <w:b/>
                        </w:rPr>
                        <w:t>WEITER</w:t>
                      </w:r>
                    </w:p>
                  </w:txbxContent>
                </v:textbox>
              </v:shape>
            </w:pict>
          </mc:Fallback>
        </mc:AlternateContent>
      </w:r>
      <w:r w:rsidR="00B65767" w:rsidRPr="00B65767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02FE7AEB" wp14:editId="77BE386C">
                <wp:simplePos x="0" y="0"/>
                <wp:positionH relativeFrom="column">
                  <wp:posOffset>3457575</wp:posOffset>
                </wp:positionH>
                <wp:positionV relativeFrom="paragraph">
                  <wp:posOffset>4210050</wp:posOffset>
                </wp:positionV>
                <wp:extent cx="2374265" cy="3429000"/>
                <wp:effectExtent l="0" t="0" r="12700" b="19050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767" w:rsidRPr="003916AD" w:rsidRDefault="00B65767" w:rsidP="00B65767">
                            <w:pPr>
                              <w:spacing w:line="240" w:lineRule="auto"/>
                            </w:pPr>
                          </w:p>
                          <w:p w:rsidR="00B65767" w:rsidRPr="003916AD" w:rsidRDefault="00B65767" w:rsidP="00B65767">
                            <w:pPr>
                              <w:spacing w:line="240" w:lineRule="auto"/>
                            </w:pPr>
                          </w:p>
                          <w:p w:rsidR="00B65767" w:rsidRPr="009732F9" w:rsidRDefault="00B65767" w:rsidP="00B6576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65767" w:rsidRPr="00C60148" w:rsidRDefault="00B65767" w:rsidP="00B65767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="TrebuchetMS-Italic"/>
                                <w:b/>
                                <w:iCs/>
                                <w:sz w:val="28"/>
                                <w:szCs w:val="24"/>
                                <w:lang w:val="de-AT"/>
                              </w:rPr>
                            </w:pPr>
                            <w:r w:rsidRPr="00C60148">
                              <w:rPr>
                                <w:rFonts w:asciiTheme="majorHAnsi" w:hAnsiTheme="majorHAnsi" w:cs="TrebuchetMS-Italic"/>
                                <w:b/>
                                <w:iCs/>
                                <w:sz w:val="28"/>
                                <w:szCs w:val="24"/>
                                <w:lang w:val="de-AT"/>
                              </w:rPr>
                              <w:t>Bitte geben Sie Ihre tägliche</w:t>
                            </w:r>
                            <w:r>
                              <w:rPr>
                                <w:rFonts w:asciiTheme="majorHAnsi" w:hAnsiTheme="majorHAnsi" w:cs="TrebuchetMS-Italic"/>
                                <w:b/>
                                <w:iCs/>
                                <w:sz w:val="28"/>
                                <w:szCs w:val="24"/>
                                <w:lang w:val="de-AT"/>
                              </w:rPr>
                              <w:t>n</w:t>
                            </w:r>
                            <w:r w:rsidRPr="00C60148">
                              <w:rPr>
                                <w:rFonts w:asciiTheme="majorHAnsi" w:hAnsiTheme="majorHAnsi" w:cs="TrebuchetMS-Italic"/>
                                <w:b/>
                                <w:iCs/>
                                <w:sz w:val="28"/>
                                <w:szCs w:val="24"/>
                                <w:lang w:val="de-AT"/>
                              </w:rPr>
                              <w:t xml:space="preserve"> Eingaben ein!</w:t>
                            </w:r>
                          </w:p>
                          <w:p w:rsidR="00B65767" w:rsidRPr="00EC138A" w:rsidRDefault="00B65767" w:rsidP="00B65767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B65767" w:rsidRPr="00EC138A" w:rsidRDefault="00B65767" w:rsidP="00B65767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B65767" w:rsidRPr="009732F9" w:rsidRDefault="00B65767" w:rsidP="00B65767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B65767" w:rsidRPr="009732F9" w:rsidRDefault="00B65767" w:rsidP="00B65767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B65767" w:rsidRPr="009732F9" w:rsidRDefault="00B65767" w:rsidP="00B65767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7AEB" id="_x0000_s1147" type="#_x0000_t202" style="position:absolute;margin-left:272.25pt;margin-top:331.5pt;width:186.95pt;height:270pt;z-index:25200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" strokeweight="1.5pt">
                <v:textbox>
                  <w:txbxContent>
                    <w:p w:rsidR="00B65767" w:rsidRPr="003916AD" w:rsidRDefault="00B65767" w:rsidP="00B65767">
                      <w:pPr>
                        <w:spacing w:line="240" w:lineRule="auto"/>
                      </w:pPr>
                    </w:p>
                    <w:p w:rsidR="00B65767" w:rsidRPr="003916AD" w:rsidRDefault="00B65767" w:rsidP="00B65767">
                      <w:pPr>
                        <w:spacing w:line="240" w:lineRule="auto"/>
                      </w:pPr>
                    </w:p>
                    <w:p w:rsidR="00B65767" w:rsidRPr="009732F9" w:rsidRDefault="00B65767" w:rsidP="00B65767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65767" w:rsidRPr="00C60148" w:rsidRDefault="00B65767" w:rsidP="00B65767">
                      <w:pPr>
                        <w:spacing w:line="240" w:lineRule="auto"/>
                        <w:jc w:val="center"/>
                        <w:rPr>
                          <w:rFonts w:asciiTheme="majorHAnsi" w:hAnsiTheme="majorHAnsi" w:cs="TrebuchetMS-Italic"/>
                          <w:b/>
                          <w:iCs/>
                          <w:sz w:val="28"/>
                          <w:szCs w:val="24"/>
                          <w:lang w:val="de-AT"/>
                        </w:rPr>
                      </w:pPr>
                      <w:r w:rsidRPr="00C60148">
                        <w:rPr>
                          <w:rFonts w:asciiTheme="majorHAnsi" w:hAnsiTheme="majorHAnsi" w:cs="TrebuchetMS-Italic"/>
                          <w:b/>
                          <w:iCs/>
                          <w:sz w:val="28"/>
                          <w:szCs w:val="24"/>
                          <w:lang w:val="de-AT"/>
                        </w:rPr>
                        <w:t>Bitte geben Sie Ihre tägliche</w:t>
                      </w:r>
                      <w:r>
                        <w:rPr>
                          <w:rFonts w:asciiTheme="majorHAnsi" w:hAnsiTheme="majorHAnsi" w:cs="TrebuchetMS-Italic"/>
                          <w:b/>
                          <w:iCs/>
                          <w:sz w:val="28"/>
                          <w:szCs w:val="24"/>
                          <w:lang w:val="de-AT"/>
                        </w:rPr>
                        <w:t>n</w:t>
                      </w:r>
                      <w:r w:rsidRPr="00C60148">
                        <w:rPr>
                          <w:rFonts w:asciiTheme="majorHAnsi" w:hAnsiTheme="majorHAnsi" w:cs="TrebuchetMS-Italic"/>
                          <w:b/>
                          <w:iCs/>
                          <w:sz w:val="28"/>
                          <w:szCs w:val="24"/>
                          <w:lang w:val="de-AT"/>
                        </w:rPr>
                        <w:t xml:space="preserve"> Eingaben ein!</w:t>
                      </w:r>
                    </w:p>
                    <w:p w:rsidR="00B65767" w:rsidRPr="00EC138A" w:rsidRDefault="00B65767" w:rsidP="00B65767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</w:p>
                    <w:p w:rsidR="00B65767" w:rsidRPr="00EC138A" w:rsidRDefault="00B65767" w:rsidP="00B65767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</w:p>
                    <w:p w:rsidR="00B65767" w:rsidRPr="009732F9" w:rsidRDefault="00B65767" w:rsidP="00B65767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</w:p>
                    <w:p w:rsidR="00B65767" w:rsidRPr="009732F9" w:rsidRDefault="00B65767" w:rsidP="00B65767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</w:p>
                    <w:p w:rsidR="00B65767" w:rsidRPr="009732F9" w:rsidRDefault="00B65767" w:rsidP="00B65767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5CFD" w:rsidRPr="005C1022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4D78406" wp14:editId="2AF09A3F">
                <wp:simplePos x="0" y="0"/>
                <wp:positionH relativeFrom="column">
                  <wp:posOffset>1367155</wp:posOffset>
                </wp:positionH>
                <wp:positionV relativeFrom="paragraph">
                  <wp:posOffset>7226300</wp:posOffset>
                </wp:positionV>
                <wp:extent cx="809625" cy="285750"/>
                <wp:effectExtent l="0" t="0" r="28575" b="19050"/>
                <wp:wrapNone/>
                <wp:docPr id="293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CFD" w:rsidRDefault="002D5CFD" w:rsidP="002D5CFD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FER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78406" id="_x0000_s1148" type="#_x0000_t202" style="position:absolute;margin-left:107.65pt;margin-top:569pt;width:63.75pt;height:22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" fillcolor="white [3201]" strokeweight=".5pt">
                <v:textbox>
                  <w:txbxContent>
                    <w:p w:rsidR="002D5CFD" w:rsidRDefault="002D5CFD" w:rsidP="002D5CFD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FERTIG</w:t>
                      </w:r>
                    </w:p>
                  </w:txbxContent>
                </v:textbox>
              </v:shape>
            </w:pict>
          </mc:Fallback>
        </mc:AlternateContent>
      </w:r>
      <w:r w:rsidR="002D5CFD" w:rsidRPr="002D5CFD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4E206D8F" wp14:editId="4D17E223">
                <wp:simplePos x="0" y="0"/>
                <wp:positionH relativeFrom="column">
                  <wp:posOffset>105410</wp:posOffset>
                </wp:positionH>
                <wp:positionV relativeFrom="paragraph">
                  <wp:posOffset>4319270</wp:posOffset>
                </wp:positionV>
                <wp:extent cx="189865" cy="189865"/>
                <wp:effectExtent l="0" t="0" r="19685" b="19685"/>
                <wp:wrapNone/>
                <wp:docPr id="291" name="Flowchart: Summing Junction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562CF" id="Flowchart: Summing Junction 436" o:spid="_x0000_s1026" type="#_x0000_t123" style="position:absolute;margin-left:8.3pt;margin-top:340.1pt;width:14.95pt;height:14.9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" filled="f" strokecolor="red" strokeweight="2pt"/>
            </w:pict>
          </mc:Fallback>
        </mc:AlternateContent>
      </w:r>
      <w:r w:rsidR="002D5CFD" w:rsidRPr="002D5CFD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84B34BB" wp14:editId="68329F81">
                <wp:simplePos x="0" y="0"/>
                <wp:positionH relativeFrom="column">
                  <wp:posOffset>0</wp:posOffset>
                </wp:positionH>
                <wp:positionV relativeFrom="paragraph">
                  <wp:posOffset>4219575</wp:posOffset>
                </wp:positionV>
                <wp:extent cx="2900045" cy="3429000"/>
                <wp:effectExtent l="0" t="0" r="12700" b="19050"/>
                <wp:wrapNone/>
                <wp:docPr id="290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CFD" w:rsidRDefault="002D5CFD" w:rsidP="002D5CFD">
                            <w:pPr>
                              <w:spacing w:line="240" w:lineRule="auto"/>
                            </w:pPr>
                          </w:p>
                          <w:p w:rsidR="002D5CFD" w:rsidRDefault="002D5CFD" w:rsidP="002D5CF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  <w:lang w:val="de-AT"/>
                              </w:rPr>
                            </w:pPr>
                          </w:p>
                          <w:p w:rsidR="002D5CFD" w:rsidRDefault="002D5CFD" w:rsidP="002D5CF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  <w:lang w:val="de-AT"/>
                              </w:rPr>
                            </w:pPr>
                          </w:p>
                          <w:p w:rsidR="002D5CFD" w:rsidRPr="007B0F95" w:rsidRDefault="002D5CFD" w:rsidP="002D5CFD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4"/>
                                <w:lang w:val="de-AT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:lang w:val="de-AT"/>
                              </w:rPr>
                              <w:t xml:space="preserve">Sie haben schon länger nicht ihre </w:t>
                            </w:r>
                            <w:r w:rsidRPr="007B0F95"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  <w:t>tägliche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  <w:t>n</w:t>
                            </w:r>
                            <w:r w:rsidRPr="007B0F95"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  <w:t xml:space="preserve"> Eingaben</w:t>
                            </w:r>
                            <w:r>
                              <w:rPr>
                                <w:sz w:val="28"/>
                                <w:szCs w:val="24"/>
                                <w:lang w:val="de-AT"/>
                              </w:rPr>
                              <w:t xml:space="preserve"> gemacht. Bitte, holen sie dies bald nach!</w:t>
                            </w:r>
                          </w:p>
                          <w:p w:rsidR="002D5CFD" w:rsidRDefault="002D5CFD" w:rsidP="002D5CFD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2D5CFD" w:rsidRPr="007B0F95" w:rsidRDefault="002D5CFD" w:rsidP="002D5CF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  <w:r w:rsidRPr="007B0F95">
                              <w:rPr>
                                <w:szCs w:val="24"/>
                                <w:lang w:val="de-AT"/>
                              </w:rPr>
                              <w:t>TÄGLICHE EINGABEN</w:t>
                            </w:r>
                          </w:p>
                          <w:p w:rsidR="002D5CFD" w:rsidRDefault="002D5CFD" w:rsidP="002D5CFD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34BB" id="Text Box 432" o:spid="_x0000_s1149" type="#_x0000_t202" style="position:absolute;margin-left:0;margin-top:332.25pt;width:228.35pt;height:270pt;z-index:2516925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" strokeweight="1.5pt">
                <v:textbox>
                  <w:txbxContent>
                    <w:p w:rsidR="002D5CFD" w:rsidRDefault="002D5CFD" w:rsidP="002D5CFD">
                      <w:pPr>
                        <w:spacing w:line="240" w:lineRule="auto"/>
                      </w:pPr>
                    </w:p>
                    <w:p w:rsidR="002D5CFD" w:rsidRDefault="002D5CFD" w:rsidP="002D5CFD">
                      <w:pPr>
                        <w:spacing w:line="240" w:lineRule="auto"/>
                        <w:jc w:val="center"/>
                        <w:rPr>
                          <w:b/>
                          <w:szCs w:val="24"/>
                          <w:lang w:val="de-AT"/>
                        </w:rPr>
                      </w:pPr>
                    </w:p>
                    <w:p w:rsidR="002D5CFD" w:rsidRDefault="002D5CFD" w:rsidP="002D5CFD">
                      <w:pPr>
                        <w:spacing w:line="240" w:lineRule="auto"/>
                        <w:jc w:val="center"/>
                        <w:rPr>
                          <w:b/>
                          <w:szCs w:val="24"/>
                          <w:lang w:val="de-AT"/>
                        </w:rPr>
                      </w:pPr>
                    </w:p>
                    <w:p w:rsidR="002D5CFD" w:rsidRPr="007B0F95" w:rsidRDefault="002D5CFD" w:rsidP="002D5CFD">
                      <w:pPr>
                        <w:spacing w:line="240" w:lineRule="auto"/>
                        <w:jc w:val="center"/>
                        <w:rPr>
                          <w:sz w:val="28"/>
                          <w:szCs w:val="24"/>
                          <w:lang w:val="de-AT"/>
                        </w:rPr>
                      </w:pPr>
                      <w:r>
                        <w:rPr>
                          <w:sz w:val="28"/>
                          <w:szCs w:val="24"/>
                          <w:lang w:val="de-AT"/>
                        </w:rPr>
                        <w:t xml:space="preserve">Sie haben schon länger nicht ihre </w:t>
                      </w:r>
                      <w:r w:rsidRPr="007B0F95">
                        <w:rPr>
                          <w:b/>
                          <w:sz w:val="28"/>
                          <w:szCs w:val="24"/>
                          <w:lang w:val="de-AT"/>
                        </w:rPr>
                        <w:t>tägliche</w:t>
                      </w:r>
                      <w:r>
                        <w:rPr>
                          <w:b/>
                          <w:sz w:val="28"/>
                          <w:szCs w:val="24"/>
                          <w:lang w:val="de-AT"/>
                        </w:rPr>
                        <w:t>n</w:t>
                      </w:r>
                      <w:r w:rsidRPr="007B0F95">
                        <w:rPr>
                          <w:b/>
                          <w:sz w:val="28"/>
                          <w:szCs w:val="24"/>
                          <w:lang w:val="de-AT"/>
                        </w:rPr>
                        <w:t xml:space="preserve"> Eingaben</w:t>
                      </w:r>
                      <w:r>
                        <w:rPr>
                          <w:sz w:val="28"/>
                          <w:szCs w:val="24"/>
                          <w:lang w:val="de-AT"/>
                        </w:rPr>
                        <w:t xml:space="preserve"> gemacht. Bitte, holen sie dies bald nach!</w:t>
                      </w:r>
                    </w:p>
                    <w:p w:rsidR="002D5CFD" w:rsidRDefault="002D5CFD" w:rsidP="002D5CFD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</w:p>
                    <w:p w:rsidR="002D5CFD" w:rsidRPr="007B0F95" w:rsidRDefault="002D5CFD" w:rsidP="002D5CF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  <w:r w:rsidRPr="007B0F95">
                        <w:rPr>
                          <w:szCs w:val="24"/>
                          <w:lang w:val="de-AT"/>
                        </w:rPr>
                        <w:t>TÄGLICHE EINGABEN</w:t>
                      </w:r>
                    </w:p>
                    <w:p w:rsidR="002D5CFD" w:rsidRDefault="002D5CFD" w:rsidP="002D5CFD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022" w:rsidRPr="005C1022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791E1331" wp14:editId="11D33E42">
                <wp:simplePos x="0" y="0"/>
                <wp:positionH relativeFrom="column">
                  <wp:posOffset>4819650</wp:posOffset>
                </wp:positionH>
                <wp:positionV relativeFrom="paragraph">
                  <wp:posOffset>2016760</wp:posOffset>
                </wp:positionV>
                <wp:extent cx="809625" cy="285750"/>
                <wp:effectExtent l="0" t="0" r="28575" b="19050"/>
                <wp:wrapNone/>
                <wp:docPr id="288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022" w:rsidRDefault="005C1022" w:rsidP="005C1022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FER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E1331" id="Text Box 417" o:spid="_x0000_s1150" type="#_x0000_t202" style="position:absolute;margin-left:379.5pt;margin-top:158.8pt;width:63.75pt;height:22.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" fillcolor="white [3201]" strokeweight=".5pt">
                <v:textbox>
                  <w:txbxContent>
                    <w:p w:rsidR="005C1022" w:rsidRDefault="005C1022" w:rsidP="005C1022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FERTIG</w:t>
                      </w:r>
                    </w:p>
                  </w:txbxContent>
                </v:textbox>
              </v:shape>
            </w:pict>
          </mc:Fallback>
        </mc:AlternateContent>
      </w:r>
      <w:r w:rsidR="0048389B">
        <w:rPr>
          <w:sz w:val="28"/>
          <w:szCs w:val="28"/>
        </w:rPr>
        <w:br w:type="page"/>
      </w:r>
      <w:bookmarkStart w:id="0" w:name="_GoBack"/>
      <w:bookmarkEnd w:id="0"/>
    </w:p>
    <w:p w:rsidR="0048389B" w:rsidRDefault="0048389B" w:rsidP="00255124">
      <w:pPr>
        <w:tabs>
          <w:tab w:val="left" w:pos="3015"/>
        </w:tabs>
        <w:rPr>
          <w:sz w:val="28"/>
          <w:szCs w:val="28"/>
        </w:rPr>
      </w:pPr>
    </w:p>
    <w:p w:rsidR="0048389B" w:rsidRDefault="00E678F7">
      <w:pPr>
        <w:spacing w:after="200" w:line="276" w:lineRule="auto"/>
        <w:jc w:val="left"/>
        <w:rPr>
          <w:sz w:val="28"/>
          <w:szCs w:val="28"/>
        </w:rPr>
      </w:pPr>
      <w:r w:rsidRPr="00B65767"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55680" behindDoc="0" locked="0" layoutInCell="1" allowOverlap="1" wp14:anchorId="5810A1CB" wp14:editId="111BC2BD">
            <wp:simplePos x="0" y="0"/>
            <wp:positionH relativeFrom="column">
              <wp:posOffset>1123950</wp:posOffset>
            </wp:positionH>
            <wp:positionV relativeFrom="paragraph">
              <wp:posOffset>140335</wp:posOffset>
            </wp:positionV>
            <wp:extent cx="474980" cy="474980"/>
            <wp:effectExtent l="0" t="0" r="1270" b="1270"/>
            <wp:wrapNone/>
            <wp:docPr id="300" name="Picture 31" descr="C:\Users\Diana Cz M\AppData\Local\Microsoft\Windows\Temporary Internet Files\Content.IE5\2L43X0JF\MC900433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 Cz M\AppData\Local\Microsoft\Windows\Temporary Internet Files\Content.IE5\2L43X0JF\MC900433793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CC6" w:rsidRPr="00350E96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3ACB3D" wp14:editId="6293CEFB">
                <wp:simplePos x="0" y="0"/>
                <wp:positionH relativeFrom="column">
                  <wp:posOffset>-6350</wp:posOffset>
                </wp:positionH>
                <wp:positionV relativeFrom="paragraph">
                  <wp:posOffset>3551555</wp:posOffset>
                </wp:positionV>
                <wp:extent cx="5972175" cy="266700"/>
                <wp:effectExtent l="0" t="0" r="9525" b="0"/>
                <wp:wrapNone/>
                <wp:docPr id="3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CC6" w:rsidRDefault="00263CC6" w:rsidP="00263CC6">
                            <w:pPr>
                              <w:jc w:val="left"/>
                            </w:pPr>
                            <w:r>
                              <w:t xml:space="preserve">        Elt</w:t>
                            </w:r>
                            <w:r w:rsidR="00E678F7">
                              <w:t>ern Info Button 3</w:t>
                            </w:r>
                            <w:r w:rsidR="00E678F7">
                              <w:tab/>
                            </w:r>
                            <w:r w:rsidR="00E678F7">
                              <w:tab/>
                            </w:r>
                            <w:r w:rsidR="00E678F7">
                              <w:tab/>
                            </w:r>
                            <w:r w:rsidR="00E678F7">
                              <w:tab/>
                            </w:r>
                            <w:r w:rsidR="00E678F7">
                              <w:tab/>
                            </w:r>
                            <w:r w:rsidR="00E678F7">
                              <w:tab/>
                              <w:t>Eltern 32</w:t>
                            </w:r>
                          </w:p>
                          <w:p w:rsidR="00634EC9" w:rsidRDefault="00634EC9" w:rsidP="00350E96">
                            <w:pPr>
                              <w:ind w:left="708" w:firstLine="708"/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65767">
                              <w:t>Eltern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CB3D" id="_x0000_s1151" type="#_x0000_t202" style="position:absolute;margin-left:-.5pt;margin-top:279.65pt;width:470.25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" stroked="f">
                <v:textbox>
                  <w:txbxContent>
                    <w:p w:rsidR="00263CC6" w:rsidRDefault="00263CC6" w:rsidP="00263CC6">
                      <w:pPr>
                        <w:jc w:val="left"/>
                      </w:pPr>
                      <w:r>
                        <w:t xml:space="preserve">        Elt</w:t>
                      </w:r>
                      <w:r w:rsidR="00E678F7">
                        <w:t>ern Info Button 3</w:t>
                      </w:r>
                      <w:r w:rsidR="00E678F7">
                        <w:tab/>
                      </w:r>
                      <w:r w:rsidR="00E678F7">
                        <w:tab/>
                      </w:r>
                      <w:r w:rsidR="00E678F7">
                        <w:tab/>
                      </w:r>
                      <w:r w:rsidR="00E678F7">
                        <w:tab/>
                      </w:r>
                      <w:r w:rsidR="00E678F7">
                        <w:tab/>
                      </w:r>
                      <w:r w:rsidR="00E678F7">
                        <w:tab/>
                        <w:t>Eltern 32</w:t>
                      </w:r>
                    </w:p>
                    <w:p w:rsidR="00634EC9" w:rsidRDefault="00634EC9" w:rsidP="00350E96">
                      <w:pPr>
                        <w:ind w:left="708" w:firstLine="708"/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B65767">
                        <w:t>Eltern 37</w:t>
                      </w:r>
                    </w:p>
                  </w:txbxContent>
                </v:textbox>
              </v:shape>
            </w:pict>
          </mc:Fallback>
        </mc:AlternateContent>
      </w:r>
      <w:r w:rsidR="009F0D40" w:rsidRPr="009F0D40"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63872" behindDoc="0" locked="0" layoutInCell="1" allowOverlap="1" wp14:anchorId="5B785BA2" wp14:editId="336037A2">
            <wp:simplePos x="0" y="0"/>
            <wp:positionH relativeFrom="column">
              <wp:posOffset>4512310</wp:posOffset>
            </wp:positionH>
            <wp:positionV relativeFrom="paragraph">
              <wp:posOffset>4907915</wp:posOffset>
            </wp:positionV>
            <wp:extent cx="474980" cy="474980"/>
            <wp:effectExtent l="0" t="0" r="1270" b="1270"/>
            <wp:wrapNone/>
            <wp:docPr id="1025" name="Picture 452" descr="C:\Users\Diana Cz M\AppData\Local\Microsoft\Windows\Temporary Internet Files\Content.IE5\2L43X0JF\MC900433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 Cz M\AppData\Local\Microsoft\Windows\Temporary Internet Files\Content.IE5\2L43X0JF\MC900433793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D40" w:rsidRPr="009F0D40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431D44" wp14:editId="62C68441">
                <wp:simplePos x="0" y="0"/>
                <wp:positionH relativeFrom="column">
                  <wp:posOffset>3457575</wp:posOffset>
                </wp:positionH>
                <wp:positionV relativeFrom="paragraph">
                  <wp:posOffset>4866640</wp:posOffset>
                </wp:positionV>
                <wp:extent cx="2374265" cy="3429000"/>
                <wp:effectExtent l="0" t="0" r="12700" b="19050"/>
                <wp:wrapNone/>
                <wp:docPr id="10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D40" w:rsidRPr="003916AD" w:rsidRDefault="009F0D40" w:rsidP="009F0D40">
                            <w:pPr>
                              <w:spacing w:line="240" w:lineRule="auto"/>
                            </w:pPr>
                          </w:p>
                          <w:p w:rsidR="009F0D40" w:rsidRPr="003916AD" w:rsidRDefault="009F0D40" w:rsidP="009F0D40">
                            <w:pPr>
                              <w:spacing w:line="240" w:lineRule="auto"/>
                            </w:pPr>
                          </w:p>
                          <w:p w:rsidR="009F0D40" w:rsidRDefault="009F0D40" w:rsidP="009F0D4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  <w:lang w:val="de-AT"/>
                              </w:rPr>
                            </w:pPr>
                          </w:p>
                          <w:p w:rsidR="009F0D40" w:rsidRPr="00F11670" w:rsidRDefault="009F0D40" w:rsidP="009F0D4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</w:pPr>
                            <w:r w:rsidRPr="00F11670"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  <w:t>Tägliche Aufgaben</w:t>
                            </w:r>
                          </w:p>
                          <w:p w:rsidR="009F0D40" w:rsidRDefault="009F0D40" w:rsidP="009F0D40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9F0D40" w:rsidRPr="00F11670" w:rsidRDefault="009F0D40" w:rsidP="009F0D40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  <w:r w:rsidRPr="00F11670">
                              <w:rPr>
                                <w:szCs w:val="24"/>
                                <w:lang w:val="de-AT"/>
                              </w:rPr>
                              <w:t xml:space="preserve">Bitte füllen Sie abends aus, welche </w:t>
                            </w:r>
                            <w:r>
                              <w:rPr>
                                <w:szCs w:val="24"/>
                                <w:lang w:val="de-AT"/>
                              </w:rPr>
                              <w:t xml:space="preserve"> der ausgewählten täglichen Aufgaben ihr Kind erledigt hat. </w:t>
                            </w:r>
                            <w:r w:rsidRPr="00F11670">
                              <w:rPr>
                                <w:szCs w:val="24"/>
                                <w:lang w:val="de-AT"/>
                              </w:rPr>
                              <w:t xml:space="preserve">Belohnen Sie </w:t>
                            </w:r>
                            <w:r>
                              <w:rPr>
                                <w:szCs w:val="24"/>
                                <w:lang w:val="de-AT"/>
                              </w:rPr>
                              <w:t>es</w:t>
                            </w:r>
                            <w:r w:rsidRPr="00F11670">
                              <w:rPr>
                                <w:szCs w:val="24"/>
                                <w:lang w:val="de-AT"/>
                              </w:rPr>
                              <w:t xml:space="preserve">, um </w:t>
                            </w:r>
                            <w:r>
                              <w:rPr>
                                <w:szCs w:val="24"/>
                                <w:lang w:val="de-AT"/>
                              </w:rPr>
                              <w:t>das positive Verhalten aufrecht zu erhalten!</w:t>
                            </w:r>
                            <w:r w:rsidRPr="00F11670">
                              <w:rPr>
                                <w:szCs w:val="24"/>
                                <w:lang w:val="de-AT"/>
                              </w:rPr>
                              <w:t xml:space="preserve"> </w:t>
                            </w:r>
                          </w:p>
                          <w:p w:rsidR="009F0D40" w:rsidRPr="00EC138A" w:rsidRDefault="009F0D40" w:rsidP="009F0D40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9F0D40" w:rsidRPr="009732F9" w:rsidRDefault="009F0D40" w:rsidP="009F0D40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9F0D40" w:rsidRPr="009732F9" w:rsidRDefault="009F0D40" w:rsidP="009F0D40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1D44" id="_x0000_s1152" type="#_x0000_t202" style="position:absolute;margin-left:272.25pt;margin-top:383.2pt;width:186.95pt;height:270pt;z-index:251662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" strokeweight="1.5pt">
                <v:textbox>
                  <w:txbxContent>
                    <w:p w:rsidR="009F0D40" w:rsidRPr="003916AD" w:rsidRDefault="009F0D40" w:rsidP="009F0D40">
                      <w:pPr>
                        <w:spacing w:line="240" w:lineRule="auto"/>
                      </w:pPr>
                    </w:p>
                    <w:p w:rsidR="009F0D40" w:rsidRPr="003916AD" w:rsidRDefault="009F0D40" w:rsidP="009F0D40">
                      <w:pPr>
                        <w:spacing w:line="240" w:lineRule="auto"/>
                      </w:pPr>
                    </w:p>
                    <w:p w:rsidR="009F0D40" w:rsidRDefault="009F0D40" w:rsidP="009F0D40">
                      <w:pPr>
                        <w:spacing w:line="240" w:lineRule="auto"/>
                        <w:jc w:val="center"/>
                        <w:rPr>
                          <w:b/>
                          <w:szCs w:val="24"/>
                          <w:lang w:val="de-AT"/>
                        </w:rPr>
                      </w:pPr>
                    </w:p>
                    <w:p w:rsidR="009F0D40" w:rsidRPr="00F11670" w:rsidRDefault="009F0D40" w:rsidP="009F0D40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4"/>
                          <w:lang w:val="de-AT"/>
                        </w:rPr>
                      </w:pPr>
                      <w:r w:rsidRPr="00F11670">
                        <w:rPr>
                          <w:b/>
                          <w:sz w:val="28"/>
                          <w:szCs w:val="24"/>
                          <w:lang w:val="de-AT"/>
                        </w:rPr>
                        <w:t>Tägliche Aufgaben</w:t>
                      </w:r>
                    </w:p>
                    <w:p w:rsidR="009F0D40" w:rsidRDefault="009F0D40" w:rsidP="009F0D40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</w:p>
                    <w:p w:rsidR="009F0D40" w:rsidRPr="00F11670" w:rsidRDefault="009F0D40" w:rsidP="009F0D40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  <w:r w:rsidRPr="00F11670">
                        <w:rPr>
                          <w:szCs w:val="24"/>
                          <w:lang w:val="de-AT"/>
                        </w:rPr>
                        <w:t xml:space="preserve">Bitte füllen Sie abends aus, welche </w:t>
                      </w:r>
                      <w:r>
                        <w:rPr>
                          <w:szCs w:val="24"/>
                          <w:lang w:val="de-AT"/>
                        </w:rPr>
                        <w:t xml:space="preserve"> der ausgewählten täglichen Aufgaben ihr Kind erledigt hat. </w:t>
                      </w:r>
                      <w:r w:rsidRPr="00F11670">
                        <w:rPr>
                          <w:szCs w:val="24"/>
                          <w:lang w:val="de-AT"/>
                        </w:rPr>
                        <w:t xml:space="preserve">Belohnen Sie </w:t>
                      </w:r>
                      <w:r>
                        <w:rPr>
                          <w:szCs w:val="24"/>
                          <w:lang w:val="de-AT"/>
                        </w:rPr>
                        <w:t>es</w:t>
                      </w:r>
                      <w:r w:rsidRPr="00F11670">
                        <w:rPr>
                          <w:szCs w:val="24"/>
                          <w:lang w:val="de-AT"/>
                        </w:rPr>
                        <w:t xml:space="preserve">, um </w:t>
                      </w:r>
                      <w:r>
                        <w:rPr>
                          <w:szCs w:val="24"/>
                          <w:lang w:val="de-AT"/>
                        </w:rPr>
                        <w:t>das positive Verhalten aufrecht zu erhalten!</w:t>
                      </w:r>
                      <w:r w:rsidRPr="00F11670">
                        <w:rPr>
                          <w:szCs w:val="24"/>
                          <w:lang w:val="de-AT"/>
                        </w:rPr>
                        <w:t xml:space="preserve"> </w:t>
                      </w:r>
                    </w:p>
                    <w:p w:rsidR="009F0D40" w:rsidRPr="00EC138A" w:rsidRDefault="009F0D40" w:rsidP="009F0D40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</w:p>
                    <w:p w:rsidR="009F0D40" w:rsidRPr="009732F9" w:rsidRDefault="009F0D40" w:rsidP="009F0D40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</w:p>
                    <w:p w:rsidR="009F0D40" w:rsidRPr="009732F9" w:rsidRDefault="009F0D40" w:rsidP="009F0D40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D40" w:rsidRPr="009F0D40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CCA78C" wp14:editId="6A44A250">
                <wp:simplePos x="0" y="0"/>
                <wp:positionH relativeFrom="column">
                  <wp:posOffset>3519805</wp:posOffset>
                </wp:positionH>
                <wp:positionV relativeFrom="paragraph">
                  <wp:posOffset>4953635</wp:posOffset>
                </wp:positionV>
                <wp:extent cx="819150" cy="314325"/>
                <wp:effectExtent l="0" t="0" r="19050" b="28575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D40" w:rsidRDefault="009F0D40" w:rsidP="009F0D40">
                            <w:r>
                              <w:rPr>
                                <w:noProof/>
                                <w:sz w:val="20"/>
                                <w:szCs w:val="20"/>
                                <w:lang w:val="de-AT" w:eastAsia="de-AT"/>
                              </w:rPr>
                              <w:drawing>
                                <wp:inline distT="0" distB="0" distL="0" distR="0" wp14:anchorId="33DF2C9A" wp14:editId="13BEE165">
                                  <wp:extent cx="593725" cy="249555"/>
                                  <wp:effectExtent l="0" t="0" r="0" b="0"/>
                                  <wp:docPr id="1073" name="Picture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CA78C" id="Text Box 446" o:spid="_x0000_s1153" type="#_x0000_t202" style="position:absolute;margin-left:277.15pt;margin-top:390.05pt;width:64.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" fillcolor="white [3201]" strokeweight=".5pt">
                <v:textbox>
                  <w:txbxContent>
                    <w:p w:rsidR="009F0D40" w:rsidRDefault="009F0D40" w:rsidP="009F0D40">
                      <w:r>
                        <w:rPr>
                          <w:noProof/>
                          <w:sz w:val="20"/>
                          <w:szCs w:val="20"/>
                          <w:lang w:val="de-AT" w:eastAsia="de-AT"/>
                        </w:rPr>
                        <w:drawing>
                          <wp:inline distT="0" distB="0" distL="0" distR="0" wp14:anchorId="33DF2C9A" wp14:editId="13BEE165">
                            <wp:extent cx="593725" cy="249555"/>
                            <wp:effectExtent l="0" t="0" r="0" b="0"/>
                            <wp:docPr id="1073" name="Picture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6D2D" w:rsidRPr="00597BD5"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60800" behindDoc="0" locked="0" layoutInCell="1" allowOverlap="1" wp14:anchorId="6613CC06" wp14:editId="2086F0C7">
            <wp:simplePos x="0" y="0"/>
            <wp:positionH relativeFrom="column">
              <wp:posOffset>2643505</wp:posOffset>
            </wp:positionH>
            <wp:positionV relativeFrom="paragraph">
              <wp:posOffset>6003925</wp:posOffset>
            </wp:positionV>
            <wp:extent cx="533400" cy="533400"/>
            <wp:effectExtent l="0" t="0" r="0" b="0"/>
            <wp:wrapNone/>
            <wp:docPr id="3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BD5" w:rsidRPr="00597BD5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CFB9AA" wp14:editId="03129184">
                <wp:simplePos x="0" y="0"/>
                <wp:positionH relativeFrom="column">
                  <wp:posOffset>93980</wp:posOffset>
                </wp:positionH>
                <wp:positionV relativeFrom="paragraph">
                  <wp:posOffset>4940935</wp:posOffset>
                </wp:positionV>
                <wp:extent cx="819150" cy="314325"/>
                <wp:effectExtent l="0" t="0" r="19050" b="28575"/>
                <wp:wrapNone/>
                <wp:docPr id="314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D5" w:rsidRDefault="00597BD5" w:rsidP="00597BD5">
                            <w:r>
                              <w:rPr>
                                <w:noProof/>
                                <w:sz w:val="20"/>
                                <w:szCs w:val="20"/>
                                <w:lang w:val="de-AT" w:eastAsia="de-AT"/>
                              </w:rPr>
                              <w:drawing>
                                <wp:inline distT="0" distB="0" distL="0" distR="0" wp14:anchorId="0AD4BDD2" wp14:editId="1E82D178">
                                  <wp:extent cx="593725" cy="249555"/>
                                  <wp:effectExtent l="0" t="0" r="0" b="0"/>
                                  <wp:docPr id="1074" name="Picture 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FB9AA" id="Text Box 457" o:spid="_x0000_s1154" type="#_x0000_t202" style="position:absolute;margin-left:7.4pt;margin-top:389.05pt;width:64.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" fillcolor="white [3201]" strokeweight=".5pt">
                <v:textbox>
                  <w:txbxContent>
                    <w:p w:rsidR="00597BD5" w:rsidRDefault="00597BD5" w:rsidP="00597BD5">
                      <w:r>
                        <w:rPr>
                          <w:noProof/>
                          <w:sz w:val="20"/>
                          <w:szCs w:val="20"/>
                          <w:lang w:val="de-AT" w:eastAsia="de-AT"/>
                        </w:rPr>
                        <w:drawing>
                          <wp:inline distT="0" distB="0" distL="0" distR="0" wp14:anchorId="0AD4BDD2" wp14:editId="1E82D178">
                            <wp:extent cx="593725" cy="249555"/>
                            <wp:effectExtent l="0" t="0" r="0" b="0"/>
                            <wp:docPr id="1074" name="Picture 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7BD5" w:rsidRPr="00597BD5"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59776" behindDoc="0" locked="0" layoutInCell="1" allowOverlap="1" wp14:anchorId="7A653803" wp14:editId="1822BABD">
            <wp:simplePos x="0" y="0"/>
            <wp:positionH relativeFrom="column">
              <wp:posOffset>1704975</wp:posOffset>
            </wp:positionH>
            <wp:positionV relativeFrom="paragraph">
              <wp:posOffset>4950460</wp:posOffset>
            </wp:positionV>
            <wp:extent cx="474980" cy="474980"/>
            <wp:effectExtent l="0" t="0" r="1270" b="1270"/>
            <wp:wrapNone/>
            <wp:docPr id="315" name="Picture 15" descr="C:\Users\Diana Cz M\AppData\Local\Microsoft\Windows\Temporary Internet Files\Content.IE5\2L43X0JF\MC900433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 Cz M\AppData\Local\Microsoft\Windows\Temporary Internet Files\Content.IE5\2L43X0JF\MC900433793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BD5" w:rsidRPr="00597BD5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62A195" wp14:editId="6DDD7817">
                <wp:simplePos x="0" y="0"/>
                <wp:positionH relativeFrom="column">
                  <wp:posOffset>1371600</wp:posOffset>
                </wp:positionH>
                <wp:positionV relativeFrom="paragraph">
                  <wp:posOffset>7921625</wp:posOffset>
                </wp:positionV>
                <wp:extent cx="809625" cy="285750"/>
                <wp:effectExtent l="0" t="0" r="28575" b="19050"/>
                <wp:wrapNone/>
                <wp:docPr id="31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D5" w:rsidRPr="00F11670" w:rsidRDefault="00597BD5" w:rsidP="00597BD5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W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2A195" id="_x0000_s1155" type="#_x0000_t202" style="position:absolute;margin-left:108pt;margin-top:623.75pt;width:63.75pt;height:22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" fillcolor="white [3201]" strokeweight=".5pt">
                <v:textbox>
                  <w:txbxContent>
                    <w:p w:rsidR="00597BD5" w:rsidRPr="00F11670" w:rsidRDefault="00597BD5" w:rsidP="00597BD5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WEITER</w:t>
                      </w:r>
                    </w:p>
                  </w:txbxContent>
                </v:textbox>
              </v:shape>
            </w:pict>
          </mc:Fallback>
        </mc:AlternateContent>
      </w:r>
      <w:r w:rsidR="00597BD5" w:rsidRPr="00597BD5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54F593" wp14:editId="2A5E05E9">
                <wp:simplePos x="0" y="0"/>
                <wp:positionH relativeFrom="column">
                  <wp:posOffset>0</wp:posOffset>
                </wp:positionH>
                <wp:positionV relativeFrom="paragraph">
                  <wp:posOffset>4876165</wp:posOffset>
                </wp:positionV>
                <wp:extent cx="2374265" cy="3429000"/>
                <wp:effectExtent l="0" t="0" r="12700" b="19050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BD5" w:rsidRPr="003916AD" w:rsidRDefault="00597BD5" w:rsidP="00597BD5">
                            <w:pPr>
                              <w:spacing w:line="240" w:lineRule="auto"/>
                            </w:pPr>
                          </w:p>
                          <w:p w:rsidR="00597BD5" w:rsidRPr="003916AD" w:rsidRDefault="00597BD5" w:rsidP="00597BD5">
                            <w:pPr>
                              <w:spacing w:line="240" w:lineRule="auto"/>
                            </w:pPr>
                          </w:p>
                          <w:p w:rsidR="00597BD5" w:rsidRPr="009732F9" w:rsidRDefault="00597BD5" w:rsidP="00597B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97BD5" w:rsidRPr="00F11670" w:rsidRDefault="00597BD5" w:rsidP="00597B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</w:pPr>
                            <w:r w:rsidRPr="00F11670"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  <w:t xml:space="preserve">Tägliche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  <w:t>Aufgaben</w:t>
                            </w:r>
                          </w:p>
                          <w:p w:rsidR="00597BD5" w:rsidRDefault="00597BD5" w:rsidP="00597BD5">
                            <w:pPr>
                              <w:spacing w:line="240" w:lineRule="auto"/>
                              <w:rPr>
                                <w:lang w:val="de-AT"/>
                              </w:rPr>
                            </w:pPr>
                          </w:p>
                          <w:p w:rsidR="00597BD5" w:rsidRDefault="00597BD5" w:rsidP="00597BD5">
                            <w:pPr>
                              <w:spacing w:line="240" w:lineRule="auto"/>
                              <w:rPr>
                                <w:lang w:val="de-AT"/>
                              </w:rPr>
                            </w:pPr>
                            <w:r w:rsidRPr="00C60148">
                              <w:rPr>
                                <w:lang w:val="de-AT"/>
                              </w:rPr>
                              <w:t>Bitte geben Sie jetzt ein ob ihr Kind seine Aufgaben erledigt hat!</w:t>
                            </w:r>
                          </w:p>
                          <w:p w:rsidR="00597BD5" w:rsidRPr="00C60148" w:rsidRDefault="00597BD5" w:rsidP="00597BD5">
                            <w:pPr>
                              <w:spacing w:line="240" w:lineRule="auto"/>
                              <w:rPr>
                                <w:lang w:val="de-AT"/>
                              </w:rPr>
                            </w:pPr>
                          </w:p>
                          <w:p w:rsidR="00597BD5" w:rsidRDefault="00597BD5" w:rsidP="00597BD5">
                            <w:pPr>
                              <w:pStyle w:val="Sprechblasentext"/>
                              <w:numPr>
                                <w:ilvl w:val="0"/>
                                <w:numId w:val="1"/>
                              </w:num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Aufgabe 1</w:t>
                            </w:r>
                          </w:p>
                          <w:p w:rsidR="00597BD5" w:rsidRDefault="00597BD5" w:rsidP="00597BD5">
                            <w:pPr>
                              <w:pStyle w:val="Sprechblasentext"/>
                              <w:numPr>
                                <w:ilvl w:val="0"/>
                                <w:numId w:val="1"/>
                              </w:num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Aufgabe 2</w:t>
                            </w:r>
                          </w:p>
                          <w:p w:rsidR="00597BD5" w:rsidRDefault="00597BD5" w:rsidP="00597BD5">
                            <w:pPr>
                              <w:pStyle w:val="Sprechblasentext"/>
                              <w:numPr>
                                <w:ilvl w:val="0"/>
                                <w:numId w:val="1"/>
                              </w:num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Aufgabe 3</w:t>
                            </w:r>
                          </w:p>
                          <w:p w:rsidR="00597BD5" w:rsidRPr="00C60148" w:rsidRDefault="00597BD5" w:rsidP="00597BD5">
                            <w:pPr>
                              <w:pStyle w:val="Sprechblasentext"/>
                              <w:numPr>
                                <w:ilvl w:val="0"/>
                                <w:numId w:val="1"/>
                              </w:num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Aufgabe 4</w:t>
                            </w:r>
                          </w:p>
                          <w:p w:rsidR="00597BD5" w:rsidRPr="009732F9" w:rsidRDefault="00597BD5" w:rsidP="00597BD5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597BD5" w:rsidRPr="009732F9" w:rsidRDefault="00597BD5" w:rsidP="00597BD5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F593" id="_x0000_s1156" type="#_x0000_t202" style="position:absolute;margin-left:0;margin-top:383.95pt;width:186.95pt;height:270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" strokeweight="1.5pt">
                <v:textbox>
                  <w:txbxContent>
                    <w:p w:rsidR="00597BD5" w:rsidRPr="003916AD" w:rsidRDefault="00597BD5" w:rsidP="00597BD5">
                      <w:pPr>
                        <w:spacing w:line="240" w:lineRule="auto"/>
                      </w:pPr>
                    </w:p>
                    <w:p w:rsidR="00597BD5" w:rsidRPr="003916AD" w:rsidRDefault="00597BD5" w:rsidP="00597BD5">
                      <w:pPr>
                        <w:spacing w:line="240" w:lineRule="auto"/>
                      </w:pPr>
                    </w:p>
                    <w:p w:rsidR="00597BD5" w:rsidRPr="009732F9" w:rsidRDefault="00597BD5" w:rsidP="00597BD5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597BD5" w:rsidRPr="00F11670" w:rsidRDefault="00597BD5" w:rsidP="00597BD5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4"/>
                          <w:lang w:val="de-AT"/>
                        </w:rPr>
                      </w:pPr>
                      <w:r w:rsidRPr="00F11670">
                        <w:rPr>
                          <w:b/>
                          <w:sz w:val="28"/>
                          <w:szCs w:val="24"/>
                          <w:lang w:val="de-AT"/>
                        </w:rPr>
                        <w:t xml:space="preserve">Tägliche </w:t>
                      </w:r>
                      <w:r>
                        <w:rPr>
                          <w:b/>
                          <w:sz w:val="28"/>
                          <w:szCs w:val="24"/>
                          <w:lang w:val="de-AT"/>
                        </w:rPr>
                        <w:t>Aufgaben</w:t>
                      </w:r>
                    </w:p>
                    <w:p w:rsidR="00597BD5" w:rsidRDefault="00597BD5" w:rsidP="00597BD5">
                      <w:pPr>
                        <w:spacing w:line="240" w:lineRule="auto"/>
                        <w:rPr>
                          <w:lang w:val="de-AT"/>
                        </w:rPr>
                      </w:pPr>
                    </w:p>
                    <w:p w:rsidR="00597BD5" w:rsidRDefault="00597BD5" w:rsidP="00597BD5">
                      <w:pPr>
                        <w:spacing w:line="240" w:lineRule="auto"/>
                        <w:rPr>
                          <w:lang w:val="de-AT"/>
                        </w:rPr>
                      </w:pPr>
                      <w:r w:rsidRPr="00C60148">
                        <w:rPr>
                          <w:lang w:val="de-AT"/>
                        </w:rPr>
                        <w:t>Bitte geben Sie jetzt ein ob ihr Kind seine Aufgaben erledigt hat!</w:t>
                      </w:r>
                    </w:p>
                    <w:p w:rsidR="00597BD5" w:rsidRPr="00C60148" w:rsidRDefault="00597BD5" w:rsidP="00597BD5">
                      <w:pPr>
                        <w:spacing w:line="240" w:lineRule="auto"/>
                        <w:rPr>
                          <w:lang w:val="de-AT"/>
                        </w:rPr>
                      </w:pPr>
                    </w:p>
                    <w:p w:rsidR="00597BD5" w:rsidRDefault="00597BD5" w:rsidP="00597BD5">
                      <w:pPr>
                        <w:pStyle w:val="Sprechblasentext"/>
                        <w:numPr>
                          <w:ilvl w:val="0"/>
                          <w:numId w:val="1"/>
                        </w:num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Aufgabe 1</w:t>
                      </w:r>
                    </w:p>
                    <w:p w:rsidR="00597BD5" w:rsidRDefault="00597BD5" w:rsidP="00597BD5">
                      <w:pPr>
                        <w:pStyle w:val="Sprechblasentext"/>
                        <w:numPr>
                          <w:ilvl w:val="0"/>
                          <w:numId w:val="1"/>
                        </w:num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Aufgabe 2</w:t>
                      </w:r>
                    </w:p>
                    <w:p w:rsidR="00597BD5" w:rsidRDefault="00597BD5" w:rsidP="00597BD5">
                      <w:pPr>
                        <w:pStyle w:val="Sprechblasentext"/>
                        <w:numPr>
                          <w:ilvl w:val="0"/>
                          <w:numId w:val="1"/>
                        </w:num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Aufgabe 3</w:t>
                      </w:r>
                    </w:p>
                    <w:p w:rsidR="00597BD5" w:rsidRPr="00C60148" w:rsidRDefault="00597BD5" w:rsidP="00597BD5">
                      <w:pPr>
                        <w:pStyle w:val="Sprechblasentext"/>
                        <w:numPr>
                          <w:ilvl w:val="0"/>
                          <w:numId w:val="1"/>
                        </w:num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Aufgabe 4</w:t>
                      </w:r>
                    </w:p>
                    <w:p w:rsidR="00597BD5" w:rsidRPr="009732F9" w:rsidRDefault="00597BD5" w:rsidP="00597BD5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</w:p>
                    <w:p w:rsidR="00597BD5" w:rsidRPr="009732F9" w:rsidRDefault="00597BD5" w:rsidP="00597BD5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BD5" w:rsidRPr="00F11670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1578A2" wp14:editId="76C1D982">
                <wp:simplePos x="0" y="0"/>
                <wp:positionH relativeFrom="column">
                  <wp:posOffset>3457575</wp:posOffset>
                </wp:positionH>
                <wp:positionV relativeFrom="paragraph">
                  <wp:posOffset>8890</wp:posOffset>
                </wp:positionV>
                <wp:extent cx="2374265" cy="3429000"/>
                <wp:effectExtent l="0" t="0" r="12700" b="19050"/>
                <wp:wrapNone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BD5" w:rsidRPr="003916AD" w:rsidRDefault="00597BD5" w:rsidP="00597BD5">
                            <w:pPr>
                              <w:spacing w:line="240" w:lineRule="auto"/>
                            </w:pPr>
                          </w:p>
                          <w:p w:rsidR="00597BD5" w:rsidRPr="003916AD" w:rsidRDefault="00597BD5" w:rsidP="00597BD5">
                            <w:pPr>
                              <w:spacing w:line="240" w:lineRule="auto"/>
                            </w:pPr>
                          </w:p>
                          <w:p w:rsidR="00597BD5" w:rsidRPr="00C60148" w:rsidRDefault="00597BD5" w:rsidP="00597B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lang w:val="de-AT"/>
                              </w:rPr>
                            </w:pPr>
                            <w:r w:rsidRPr="00C60148">
                              <w:rPr>
                                <w:b/>
                                <w:sz w:val="28"/>
                                <w:lang w:val="de-AT"/>
                              </w:rPr>
                              <w:t>Tägliche Eingaben</w:t>
                            </w:r>
                          </w:p>
                          <w:p w:rsidR="00597BD5" w:rsidRDefault="00597BD5" w:rsidP="00597BD5">
                            <w:pPr>
                              <w:spacing w:line="240" w:lineRule="auto"/>
                              <w:jc w:val="center"/>
                              <w:rPr>
                                <w:lang w:val="de-AT"/>
                              </w:rPr>
                            </w:pPr>
                          </w:p>
                          <w:p w:rsidR="00597BD5" w:rsidRDefault="00597BD5" w:rsidP="00597B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Tägliche Aufgaben</w:t>
                            </w:r>
                          </w:p>
                          <w:p w:rsidR="00597BD5" w:rsidRDefault="00597BD5" w:rsidP="00597BD5">
                            <w:pPr>
                              <w:spacing w:line="240" w:lineRule="auto"/>
                              <w:rPr>
                                <w:lang w:val="de-AT"/>
                              </w:rPr>
                            </w:pPr>
                          </w:p>
                          <w:p w:rsidR="00597BD5" w:rsidRDefault="00597BD5" w:rsidP="00597B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Verhaltensmaßstab</w:t>
                            </w:r>
                          </w:p>
                          <w:p w:rsidR="00597BD5" w:rsidRDefault="00597BD5" w:rsidP="00597BD5">
                            <w:pPr>
                              <w:spacing w:line="240" w:lineRule="auto"/>
                              <w:rPr>
                                <w:lang w:val="de-AT"/>
                              </w:rPr>
                            </w:pPr>
                          </w:p>
                          <w:p w:rsidR="00597BD5" w:rsidRPr="00EC138A" w:rsidRDefault="00597BD5" w:rsidP="00597B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Selbst-Kontrolle</w:t>
                            </w:r>
                          </w:p>
                          <w:p w:rsidR="00597BD5" w:rsidRDefault="00597BD5" w:rsidP="00597BD5">
                            <w:pPr>
                              <w:spacing w:line="240" w:lineRule="auto"/>
                              <w:rPr>
                                <w:lang w:val="de-AT"/>
                              </w:rPr>
                            </w:pPr>
                          </w:p>
                          <w:p w:rsidR="00597BD5" w:rsidRDefault="00597BD5" w:rsidP="00597BD5">
                            <w:pPr>
                              <w:spacing w:line="240" w:lineRule="auto"/>
                              <w:rPr>
                                <w:lang w:val="de-AT"/>
                              </w:rPr>
                            </w:pPr>
                          </w:p>
                          <w:p w:rsidR="00597BD5" w:rsidRPr="00F11670" w:rsidRDefault="00597BD5" w:rsidP="00597B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78A2" id="_x0000_s1157" type="#_x0000_t202" style="position:absolute;margin-left:272.25pt;margin-top:.7pt;width:186.95pt;height:270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" strokeweight="1.5pt">
                <v:textbox>
                  <w:txbxContent>
                    <w:p w:rsidR="00597BD5" w:rsidRPr="003916AD" w:rsidRDefault="00597BD5" w:rsidP="00597BD5">
                      <w:pPr>
                        <w:spacing w:line="240" w:lineRule="auto"/>
                      </w:pPr>
                    </w:p>
                    <w:p w:rsidR="00597BD5" w:rsidRPr="003916AD" w:rsidRDefault="00597BD5" w:rsidP="00597BD5">
                      <w:pPr>
                        <w:spacing w:line="240" w:lineRule="auto"/>
                      </w:pPr>
                    </w:p>
                    <w:p w:rsidR="00597BD5" w:rsidRPr="00C60148" w:rsidRDefault="00597BD5" w:rsidP="00597BD5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lang w:val="de-AT"/>
                        </w:rPr>
                      </w:pPr>
                      <w:r w:rsidRPr="00C60148">
                        <w:rPr>
                          <w:b/>
                          <w:sz w:val="28"/>
                          <w:lang w:val="de-AT"/>
                        </w:rPr>
                        <w:t>Tägliche Eingaben</w:t>
                      </w:r>
                    </w:p>
                    <w:p w:rsidR="00597BD5" w:rsidRDefault="00597BD5" w:rsidP="00597BD5">
                      <w:pPr>
                        <w:spacing w:line="240" w:lineRule="auto"/>
                        <w:jc w:val="center"/>
                        <w:rPr>
                          <w:lang w:val="de-AT"/>
                        </w:rPr>
                      </w:pPr>
                    </w:p>
                    <w:p w:rsidR="00597BD5" w:rsidRDefault="00597BD5" w:rsidP="00597B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Tägliche Aufgaben</w:t>
                      </w:r>
                    </w:p>
                    <w:p w:rsidR="00597BD5" w:rsidRDefault="00597BD5" w:rsidP="00597BD5">
                      <w:pPr>
                        <w:spacing w:line="240" w:lineRule="auto"/>
                        <w:rPr>
                          <w:lang w:val="de-AT"/>
                        </w:rPr>
                      </w:pPr>
                    </w:p>
                    <w:p w:rsidR="00597BD5" w:rsidRDefault="00597BD5" w:rsidP="00597B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Verhaltensmaßstab</w:t>
                      </w:r>
                    </w:p>
                    <w:p w:rsidR="00597BD5" w:rsidRDefault="00597BD5" w:rsidP="00597BD5">
                      <w:pPr>
                        <w:spacing w:line="240" w:lineRule="auto"/>
                        <w:rPr>
                          <w:lang w:val="de-AT"/>
                        </w:rPr>
                      </w:pPr>
                    </w:p>
                    <w:p w:rsidR="00597BD5" w:rsidRPr="00EC138A" w:rsidRDefault="00597BD5" w:rsidP="00597B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Selbst-Kontrolle</w:t>
                      </w:r>
                    </w:p>
                    <w:p w:rsidR="00597BD5" w:rsidRDefault="00597BD5" w:rsidP="00597BD5">
                      <w:pPr>
                        <w:spacing w:line="240" w:lineRule="auto"/>
                        <w:rPr>
                          <w:lang w:val="de-AT"/>
                        </w:rPr>
                      </w:pPr>
                    </w:p>
                    <w:p w:rsidR="00597BD5" w:rsidRDefault="00597BD5" w:rsidP="00597BD5">
                      <w:pPr>
                        <w:spacing w:line="240" w:lineRule="auto"/>
                        <w:rPr>
                          <w:lang w:val="de-AT"/>
                        </w:rPr>
                      </w:pPr>
                    </w:p>
                    <w:p w:rsidR="00597BD5" w:rsidRPr="00F11670" w:rsidRDefault="00597BD5" w:rsidP="00597BD5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767" w:rsidRPr="00B65767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 wp14:anchorId="4823DB30" wp14:editId="229C9914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374265" cy="3429000"/>
                <wp:effectExtent l="0" t="0" r="12700" b="19050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767" w:rsidRPr="003916AD" w:rsidRDefault="00B65767" w:rsidP="00B65767">
                            <w:pPr>
                              <w:spacing w:line="240" w:lineRule="auto"/>
                            </w:pPr>
                          </w:p>
                          <w:p w:rsidR="00B65767" w:rsidRPr="003916AD" w:rsidRDefault="00B65767" w:rsidP="00B65767">
                            <w:pPr>
                              <w:spacing w:line="240" w:lineRule="auto"/>
                            </w:pPr>
                          </w:p>
                          <w:p w:rsidR="00B65767" w:rsidRPr="009732F9" w:rsidRDefault="00B65767" w:rsidP="00B6576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65767" w:rsidRPr="00F11670" w:rsidRDefault="00B65767" w:rsidP="00B6576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</w:pPr>
                            <w:r w:rsidRPr="00F11670"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  <w:t>Tägliche Eingaben</w:t>
                            </w:r>
                          </w:p>
                          <w:p w:rsidR="00AA4CE1" w:rsidRDefault="00AA4CE1" w:rsidP="00B65767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B65767" w:rsidRDefault="00B65767" w:rsidP="00B65767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  <w:r w:rsidRPr="00F11670">
                              <w:rPr>
                                <w:szCs w:val="24"/>
                                <w:lang w:val="de-AT"/>
                              </w:rPr>
                              <w:t xml:space="preserve">Um den Fortschritt und die Auswirkungen des Programms nachvollziehen zu können, gibt es kurze tägliche Eingaben, die von Ihnen </w:t>
                            </w:r>
                            <w:r>
                              <w:rPr>
                                <w:szCs w:val="24"/>
                                <w:lang w:val="de-AT"/>
                              </w:rPr>
                              <w:t>jeden Abend</w:t>
                            </w:r>
                            <w:r w:rsidRPr="00F11670">
                              <w:rPr>
                                <w:szCs w:val="24"/>
                                <w:lang w:val="de-AT"/>
                              </w:rPr>
                              <w:t xml:space="preserve"> ausgefüllt werden sollen. </w:t>
                            </w:r>
                          </w:p>
                          <w:p w:rsidR="00B65767" w:rsidRPr="00F11670" w:rsidRDefault="00B65767" w:rsidP="00B65767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B65767" w:rsidRPr="009732F9" w:rsidRDefault="00B65767" w:rsidP="00B65767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B65767" w:rsidRPr="009732F9" w:rsidRDefault="00B65767" w:rsidP="00B65767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DB30" id="_x0000_s1158" type="#_x0000_t202" style="position:absolute;margin-left:0;margin-top:.7pt;width:186.95pt;height:270pt;z-index:252367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" strokeweight="1.5pt">
                <v:textbox>
                  <w:txbxContent>
                    <w:p w:rsidR="00B65767" w:rsidRPr="003916AD" w:rsidRDefault="00B65767" w:rsidP="00B65767">
                      <w:pPr>
                        <w:spacing w:line="240" w:lineRule="auto"/>
                      </w:pPr>
                    </w:p>
                    <w:p w:rsidR="00B65767" w:rsidRPr="003916AD" w:rsidRDefault="00B65767" w:rsidP="00B65767">
                      <w:pPr>
                        <w:spacing w:line="240" w:lineRule="auto"/>
                      </w:pPr>
                    </w:p>
                    <w:p w:rsidR="00B65767" w:rsidRPr="009732F9" w:rsidRDefault="00B65767" w:rsidP="00B65767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65767" w:rsidRPr="00F11670" w:rsidRDefault="00B65767" w:rsidP="00B65767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4"/>
                          <w:lang w:val="de-AT"/>
                        </w:rPr>
                      </w:pPr>
                      <w:r w:rsidRPr="00F11670">
                        <w:rPr>
                          <w:b/>
                          <w:sz w:val="28"/>
                          <w:szCs w:val="24"/>
                          <w:lang w:val="de-AT"/>
                        </w:rPr>
                        <w:t>Tägliche Eingaben</w:t>
                      </w:r>
                    </w:p>
                    <w:p w:rsidR="00AA4CE1" w:rsidRDefault="00AA4CE1" w:rsidP="00B65767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</w:p>
                    <w:p w:rsidR="00B65767" w:rsidRDefault="00B65767" w:rsidP="00B65767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  <w:r w:rsidRPr="00F11670">
                        <w:rPr>
                          <w:szCs w:val="24"/>
                          <w:lang w:val="de-AT"/>
                        </w:rPr>
                        <w:t xml:space="preserve">Um den Fortschritt und die Auswirkungen des Programms nachvollziehen zu können, gibt es kurze tägliche Eingaben, die von Ihnen </w:t>
                      </w:r>
                      <w:r>
                        <w:rPr>
                          <w:szCs w:val="24"/>
                          <w:lang w:val="de-AT"/>
                        </w:rPr>
                        <w:t>jeden Abend</w:t>
                      </w:r>
                      <w:r w:rsidRPr="00F11670">
                        <w:rPr>
                          <w:szCs w:val="24"/>
                          <w:lang w:val="de-AT"/>
                        </w:rPr>
                        <w:t xml:space="preserve"> ausgefüllt werden sollen. </w:t>
                      </w:r>
                    </w:p>
                    <w:p w:rsidR="00B65767" w:rsidRPr="00F11670" w:rsidRDefault="00B65767" w:rsidP="00B65767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</w:p>
                    <w:p w:rsidR="00B65767" w:rsidRPr="009732F9" w:rsidRDefault="00B65767" w:rsidP="00B65767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</w:p>
                    <w:p w:rsidR="00B65767" w:rsidRPr="009732F9" w:rsidRDefault="00B65767" w:rsidP="00B65767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767" w:rsidRPr="00B65767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2422656" behindDoc="0" locked="0" layoutInCell="1" allowOverlap="1" wp14:anchorId="6CA96988" wp14:editId="3A427B5F">
                <wp:simplePos x="0" y="0"/>
                <wp:positionH relativeFrom="column">
                  <wp:posOffset>84455</wp:posOffset>
                </wp:positionH>
                <wp:positionV relativeFrom="paragraph">
                  <wp:posOffset>75565</wp:posOffset>
                </wp:positionV>
                <wp:extent cx="819150" cy="314325"/>
                <wp:effectExtent l="0" t="0" r="19050" b="28575"/>
                <wp:wrapNone/>
                <wp:docPr id="299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767" w:rsidRDefault="00B65767" w:rsidP="00B65767">
                            <w:r>
                              <w:rPr>
                                <w:noProof/>
                                <w:sz w:val="20"/>
                                <w:szCs w:val="20"/>
                                <w:lang w:val="de-AT" w:eastAsia="de-AT"/>
                              </w:rPr>
                              <w:drawing>
                                <wp:inline distT="0" distB="0" distL="0" distR="0" wp14:anchorId="4871E1D2" wp14:editId="53F11DF7">
                                  <wp:extent cx="593725" cy="249555"/>
                                  <wp:effectExtent l="0" t="0" r="0" b="0"/>
                                  <wp:docPr id="1075" name="Picture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96988" id="Text Box 453" o:spid="_x0000_s1159" type="#_x0000_t202" style="position:absolute;margin-left:6.65pt;margin-top:5.95pt;width:64.5pt;height:24.75pt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" fillcolor="white [3201]" strokeweight=".5pt">
                <v:textbox>
                  <w:txbxContent>
                    <w:p w:rsidR="00B65767" w:rsidRDefault="00B65767" w:rsidP="00B65767">
                      <w:r>
                        <w:rPr>
                          <w:noProof/>
                          <w:sz w:val="20"/>
                          <w:szCs w:val="20"/>
                          <w:lang w:val="de-AT" w:eastAsia="de-AT"/>
                        </w:rPr>
                        <w:drawing>
                          <wp:inline distT="0" distB="0" distL="0" distR="0" wp14:anchorId="4871E1D2" wp14:editId="53F11DF7">
                            <wp:extent cx="593725" cy="249555"/>
                            <wp:effectExtent l="0" t="0" r="0" b="0"/>
                            <wp:docPr id="1075" name="Picture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5767" w:rsidRPr="00350E96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0637824" behindDoc="0" locked="0" layoutInCell="1" allowOverlap="1" wp14:anchorId="2383B3D2" wp14:editId="0E963DA2">
                <wp:simplePos x="0" y="0"/>
                <wp:positionH relativeFrom="column">
                  <wp:posOffset>-6350</wp:posOffset>
                </wp:positionH>
                <wp:positionV relativeFrom="paragraph">
                  <wp:posOffset>8456930</wp:posOffset>
                </wp:positionV>
                <wp:extent cx="5972175" cy="266700"/>
                <wp:effectExtent l="0" t="0" r="9525" b="0"/>
                <wp:wrapNone/>
                <wp:docPr id="3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CC6" w:rsidRDefault="00E678F7" w:rsidP="00263CC6">
                            <w:pPr>
                              <w:jc w:val="left"/>
                            </w:pPr>
                            <w:r>
                              <w:t xml:space="preserve">                     Eltern 33</w:t>
                            </w:r>
                            <w:r w:rsidR="00263CC6">
                              <w:tab/>
                            </w:r>
                            <w:r w:rsidR="00263CC6">
                              <w:tab/>
                            </w:r>
                            <w:r w:rsidR="00263CC6">
                              <w:tab/>
                            </w:r>
                            <w:r w:rsidR="00263CC6">
                              <w:tab/>
                            </w:r>
                            <w:r w:rsidR="00263CC6">
                              <w:tab/>
                            </w:r>
                            <w:r w:rsidR="00263CC6">
                              <w:tab/>
                              <w:t>Eltern Info Button 4</w:t>
                            </w:r>
                          </w:p>
                          <w:p w:rsidR="00634EC9" w:rsidRDefault="00634EC9" w:rsidP="00263CC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B3D2" id="_x0000_s1160" type="#_x0000_t202" style="position:absolute;margin-left:-.5pt;margin-top:665.9pt;width:470.25pt;height:21pt;z-index:2506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" stroked="f">
                <v:textbox>
                  <w:txbxContent>
                    <w:p w:rsidR="00263CC6" w:rsidRDefault="00E678F7" w:rsidP="00263CC6">
                      <w:pPr>
                        <w:jc w:val="left"/>
                      </w:pPr>
                      <w:r>
                        <w:t xml:space="preserve">                     Eltern 33</w:t>
                      </w:r>
                      <w:r w:rsidR="00263CC6">
                        <w:tab/>
                      </w:r>
                      <w:r w:rsidR="00263CC6">
                        <w:tab/>
                      </w:r>
                      <w:r w:rsidR="00263CC6">
                        <w:tab/>
                      </w:r>
                      <w:r w:rsidR="00263CC6">
                        <w:tab/>
                      </w:r>
                      <w:r w:rsidR="00263CC6">
                        <w:tab/>
                      </w:r>
                      <w:r w:rsidR="00263CC6">
                        <w:tab/>
                        <w:t>Eltern Info Button 4</w:t>
                      </w:r>
                    </w:p>
                    <w:p w:rsidR="00634EC9" w:rsidRDefault="00634EC9" w:rsidP="00263CC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48389B">
        <w:rPr>
          <w:sz w:val="28"/>
          <w:szCs w:val="28"/>
        </w:rPr>
        <w:br w:type="page"/>
      </w:r>
    </w:p>
    <w:p w:rsidR="0048389B" w:rsidRDefault="00A549E5" w:rsidP="00255124">
      <w:pPr>
        <w:tabs>
          <w:tab w:val="left" w:pos="3015"/>
        </w:tabs>
        <w:rPr>
          <w:sz w:val="28"/>
          <w:szCs w:val="28"/>
        </w:rPr>
      </w:pPr>
      <w:r w:rsidRPr="00A549E5">
        <w:rPr>
          <w:noProof/>
          <w:sz w:val="28"/>
          <w:szCs w:val="28"/>
          <w:lang w:val="de-AT" w:eastAsia="de-AT"/>
        </w:rPr>
        <w:lastRenderedPageBreak/>
        <w:drawing>
          <wp:anchor distT="0" distB="0" distL="114300" distR="114300" simplePos="0" relativeHeight="253266432" behindDoc="0" locked="0" layoutInCell="1" allowOverlap="1" wp14:anchorId="1EBE0B4F" wp14:editId="7BC4A831">
            <wp:simplePos x="0" y="0"/>
            <wp:positionH relativeFrom="column">
              <wp:posOffset>4672965</wp:posOffset>
            </wp:positionH>
            <wp:positionV relativeFrom="paragraph">
              <wp:posOffset>77470</wp:posOffset>
            </wp:positionV>
            <wp:extent cx="474980" cy="474980"/>
            <wp:effectExtent l="0" t="0" r="1270" b="1270"/>
            <wp:wrapNone/>
            <wp:docPr id="1106" name="Picture 470" descr="MC90043379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433793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9E5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3280768" behindDoc="0" locked="0" layoutInCell="1" allowOverlap="1" wp14:anchorId="636E3727" wp14:editId="1646C955">
                <wp:simplePos x="0" y="0"/>
                <wp:positionH relativeFrom="column">
                  <wp:posOffset>3549015</wp:posOffset>
                </wp:positionH>
                <wp:positionV relativeFrom="paragraph">
                  <wp:posOffset>57785</wp:posOffset>
                </wp:positionV>
                <wp:extent cx="819150" cy="314325"/>
                <wp:effectExtent l="0" t="0" r="19050" b="28575"/>
                <wp:wrapNone/>
                <wp:docPr id="1105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9E5" w:rsidRDefault="00A549E5" w:rsidP="00A549E5">
                            <w:r>
                              <w:rPr>
                                <w:noProof/>
                                <w:sz w:val="20"/>
                                <w:szCs w:val="20"/>
                                <w:lang w:val="de-AT" w:eastAsia="de-AT"/>
                              </w:rPr>
                              <w:drawing>
                                <wp:inline distT="0" distB="0" distL="0" distR="0" wp14:anchorId="56B841BE" wp14:editId="75BF0D02">
                                  <wp:extent cx="593725" cy="249555"/>
                                  <wp:effectExtent l="0" t="0" r="0" b="0"/>
                                  <wp:docPr id="389" name="Picture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E3727" id="Text Box 476" o:spid="_x0000_s1161" type="#_x0000_t202" style="position:absolute;left:0;text-align:left;margin-left:279.45pt;margin-top:4.55pt;width:64.5pt;height:24.75pt;z-index:2532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" fillcolor="white [3201]" strokeweight=".5pt">
                <v:textbox>
                  <w:txbxContent>
                    <w:p w:rsidR="00A549E5" w:rsidRDefault="00A549E5" w:rsidP="00A549E5">
                      <w:r>
                        <w:rPr>
                          <w:noProof/>
                          <w:sz w:val="20"/>
                          <w:szCs w:val="20"/>
                          <w:lang w:val="de-AT" w:eastAsia="de-AT"/>
                        </w:rPr>
                        <w:drawing>
                          <wp:inline distT="0" distB="0" distL="0" distR="0" wp14:anchorId="56B841BE" wp14:editId="75BF0D02">
                            <wp:extent cx="593725" cy="249555"/>
                            <wp:effectExtent l="0" t="0" r="0" b="0"/>
                            <wp:docPr id="389" name="Picture 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549E5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3260288" behindDoc="0" locked="0" layoutInCell="1" allowOverlap="1" wp14:anchorId="34A68684" wp14:editId="7383381D">
                <wp:simplePos x="0" y="0"/>
                <wp:positionH relativeFrom="column">
                  <wp:posOffset>3457575</wp:posOffset>
                </wp:positionH>
                <wp:positionV relativeFrom="paragraph">
                  <wp:posOffset>1270</wp:posOffset>
                </wp:positionV>
                <wp:extent cx="2900045" cy="3429000"/>
                <wp:effectExtent l="0" t="0" r="12700" b="19050"/>
                <wp:wrapNone/>
                <wp:docPr id="110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9E5" w:rsidRDefault="00A549E5" w:rsidP="00A549E5">
                            <w:pPr>
                              <w:spacing w:line="240" w:lineRule="auto"/>
                            </w:pPr>
                          </w:p>
                          <w:p w:rsidR="00A549E5" w:rsidRDefault="00A549E5" w:rsidP="00A549E5">
                            <w:pPr>
                              <w:spacing w:line="240" w:lineRule="auto"/>
                            </w:pPr>
                          </w:p>
                          <w:p w:rsidR="00A549E5" w:rsidRDefault="00A549E5" w:rsidP="00A549E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  <w:lang w:val="de-AT"/>
                              </w:rPr>
                            </w:pPr>
                          </w:p>
                          <w:p w:rsidR="00A549E5" w:rsidRPr="00F11670" w:rsidRDefault="00A549E5" w:rsidP="00A549E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  <w:t>Verhaltensmaßstab</w:t>
                            </w:r>
                          </w:p>
                          <w:p w:rsidR="00263CC6" w:rsidRDefault="00263CC6" w:rsidP="00A549E5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A549E5" w:rsidRPr="00BA768D" w:rsidRDefault="00A549E5" w:rsidP="00A549E5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  <w:r w:rsidRPr="00BA768D">
                              <w:rPr>
                                <w:szCs w:val="24"/>
                                <w:lang w:val="de-AT"/>
                              </w:rPr>
                              <w:t>Bewerten  Sie  das Verhalten Ihres Kindes während des gesamten Tages auf einer Skala von 10 (</w:t>
                            </w:r>
                            <w:r w:rsidRPr="00BA768D">
                              <w:rPr>
                                <w:i/>
                                <w:iCs/>
                                <w:szCs w:val="24"/>
                                <w:lang w:val="de-AT"/>
                              </w:rPr>
                              <w:t>sehr gut</w:t>
                            </w:r>
                            <w:r w:rsidRPr="00BA768D">
                              <w:rPr>
                                <w:szCs w:val="24"/>
                                <w:lang w:val="de-AT"/>
                              </w:rPr>
                              <w:t>) bis 0 (</w:t>
                            </w:r>
                            <w:r w:rsidRPr="00BA768D">
                              <w:rPr>
                                <w:i/>
                                <w:iCs/>
                                <w:szCs w:val="24"/>
                                <w:lang w:val="de-AT"/>
                              </w:rPr>
                              <w:t>sehr schlecht</w:t>
                            </w:r>
                            <w:r w:rsidRPr="00BA768D">
                              <w:rPr>
                                <w:szCs w:val="24"/>
                                <w:lang w:val="de-AT"/>
                              </w:rPr>
                              <w:t>).</w:t>
                            </w:r>
                          </w:p>
                          <w:p w:rsidR="00A549E5" w:rsidRPr="00BA768D" w:rsidRDefault="00A549E5" w:rsidP="00A549E5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  <w:r w:rsidRPr="00BA768D">
                              <w:rPr>
                                <w:szCs w:val="24"/>
                                <w:lang w:val="de-AT"/>
                              </w:rPr>
                              <w:t xml:space="preserve"> Dadurch können Sie die Verbesserungen des Verhaltens ihres Kindes </w:t>
                            </w:r>
                            <w:r w:rsidRPr="00FE05BE">
                              <w:rPr>
                                <w:szCs w:val="24"/>
                                <w:highlight w:val="yellow"/>
                                <w:lang w:val="de-AT"/>
                              </w:rPr>
                              <w:t>mitverfolgen</w:t>
                            </w:r>
                            <w:r w:rsidRPr="00BA768D">
                              <w:rPr>
                                <w:szCs w:val="24"/>
                                <w:lang w:val="de-AT"/>
                              </w:rPr>
                              <w:t xml:space="preserve">.  </w:t>
                            </w:r>
                          </w:p>
                          <w:p w:rsidR="00A549E5" w:rsidRDefault="00A549E5" w:rsidP="00A549E5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A549E5" w:rsidRDefault="00A549E5" w:rsidP="00A549E5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A549E5" w:rsidRDefault="00A549E5" w:rsidP="00A549E5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8684" id="Text Box 474" o:spid="_x0000_s1162" type="#_x0000_t202" style="position:absolute;left:0;text-align:left;margin-left:272.25pt;margin-top:.1pt;width:228.35pt;height:270pt;z-index:2532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" strokeweight="1.5pt">
                <v:textbox>
                  <w:txbxContent>
                    <w:p w:rsidR="00A549E5" w:rsidRDefault="00A549E5" w:rsidP="00A549E5">
                      <w:pPr>
                        <w:spacing w:line="240" w:lineRule="auto"/>
                      </w:pPr>
                    </w:p>
                    <w:p w:rsidR="00A549E5" w:rsidRDefault="00A549E5" w:rsidP="00A549E5">
                      <w:pPr>
                        <w:spacing w:line="240" w:lineRule="auto"/>
                      </w:pPr>
                    </w:p>
                    <w:p w:rsidR="00A549E5" w:rsidRDefault="00A549E5" w:rsidP="00A549E5">
                      <w:pPr>
                        <w:spacing w:line="240" w:lineRule="auto"/>
                        <w:jc w:val="center"/>
                        <w:rPr>
                          <w:b/>
                          <w:szCs w:val="24"/>
                          <w:lang w:val="de-AT"/>
                        </w:rPr>
                      </w:pPr>
                    </w:p>
                    <w:p w:rsidR="00A549E5" w:rsidRPr="00F11670" w:rsidRDefault="00A549E5" w:rsidP="00A549E5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4"/>
                          <w:lang w:val="de-AT"/>
                        </w:rPr>
                      </w:pPr>
                      <w:r>
                        <w:rPr>
                          <w:b/>
                          <w:sz w:val="28"/>
                          <w:szCs w:val="24"/>
                          <w:lang w:val="de-AT"/>
                        </w:rPr>
                        <w:t>Verhaltensmaßstab</w:t>
                      </w:r>
                    </w:p>
                    <w:p w:rsidR="00263CC6" w:rsidRDefault="00263CC6" w:rsidP="00A549E5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</w:p>
                    <w:p w:rsidR="00A549E5" w:rsidRPr="00BA768D" w:rsidRDefault="00A549E5" w:rsidP="00A549E5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  <w:r w:rsidRPr="00BA768D">
                        <w:rPr>
                          <w:szCs w:val="24"/>
                          <w:lang w:val="de-AT"/>
                        </w:rPr>
                        <w:t>Bewerten  Sie  das Verhalten Ihres Kindes während des gesamten Tages auf einer Skala von 10 (</w:t>
                      </w:r>
                      <w:r w:rsidRPr="00BA768D">
                        <w:rPr>
                          <w:i/>
                          <w:iCs/>
                          <w:szCs w:val="24"/>
                          <w:lang w:val="de-AT"/>
                        </w:rPr>
                        <w:t>sehr gut</w:t>
                      </w:r>
                      <w:r w:rsidRPr="00BA768D">
                        <w:rPr>
                          <w:szCs w:val="24"/>
                          <w:lang w:val="de-AT"/>
                        </w:rPr>
                        <w:t>) bis 0 (</w:t>
                      </w:r>
                      <w:r w:rsidRPr="00BA768D">
                        <w:rPr>
                          <w:i/>
                          <w:iCs/>
                          <w:szCs w:val="24"/>
                          <w:lang w:val="de-AT"/>
                        </w:rPr>
                        <w:t>sehr schlecht</w:t>
                      </w:r>
                      <w:r w:rsidRPr="00BA768D">
                        <w:rPr>
                          <w:szCs w:val="24"/>
                          <w:lang w:val="de-AT"/>
                        </w:rPr>
                        <w:t>).</w:t>
                      </w:r>
                    </w:p>
                    <w:p w:rsidR="00A549E5" w:rsidRPr="00BA768D" w:rsidRDefault="00A549E5" w:rsidP="00A549E5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  <w:r w:rsidRPr="00BA768D">
                        <w:rPr>
                          <w:szCs w:val="24"/>
                          <w:lang w:val="de-AT"/>
                        </w:rPr>
                        <w:t xml:space="preserve"> Dadurch können Sie die Verbesserungen des Verhaltens ihres Kindes </w:t>
                      </w:r>
                      <w:r w:rsidRPr="00FE05BE">
                        <w:rPr>
                          <w:szCs w:val="24"/>
                          <w:highlight w:val="yellow"/>
                          <w:lang w:val="de-AT"/>
                        </w:rPr>
                        <w:t>mitverfolgen</w:t>
                      </w:r>
                      <w:r w:rsidRPr="00BA768D">
                        <w:rPr>
                          <w:szCs w:val="24"/>
                          <w:lang w:val="de-AT"/>
                        </w:rPr>
                        <w:t xml:space="preserve">.  </w:t>
                      </w:r>
                    </w:p>
                    <w:p w:rsidR="00A549E5" w:rsidRDefault="00A549E5" w:rsidP="00A549E5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</w:p>
                    <w:p w:rsidR="00A549E5" w:rsidRDefault="00A549E5" w:rsidP="00A549E5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</w:p>
                    <w:p w:rsidR="00A549E5" w:rsidRDefault="00A549E5" w:rsidP="00A549E5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D40" w:rsidRPr="009F0D40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3180416" behindDoc="0" locked="0" layoutInCell="1" allowOverlap="1" wp14:anchorId="0C0C994A" wp14:editId="5A615CF6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374265" cy="3429000"/>
                <wp:effectExtent l="0" t="0" r="12700" b="19050"/>
                <wp:wrapNone/>
                <wp:docPr id="1029" name="Textfeld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D40" w:rsidRPr="003916AD" w:rsidRDefault="009F0D40" w:rsidP="009F0D40">
                            <w:pPr>
                              <w:spacing w:line="240" w:lineRule="auto"/>
                            </w:pPr>
                          </w:p>
                          <w:p w:rsidR="009F0D40" w:rsidRPr="003916AD" w:rsidRDefault="009F0D40" w:rsidP="009F0D40">
                            <w:pPr>
                              <w:spacing w:line="240" w:lineRule="auto"/>
                            </w:pPr>
                          </w:p>
                          <w:p w:rsidR="009F0D40" w:rsidRDefault="009F0D40" w:rsidP="009F0D4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</w:pPr>
                          </w:p>
                          <w:p w:rsidR="009F0D40" w:rsidRDefault="009F0D40" w:rsidP="009F0D4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  <w:t>Verhaltensmaßstab</w:t>
                            </w:r>
                          </w:p>
                          <w:p w:rsidR="009F0D40" w:rsidRDefault="009F0D40" w:rsidP="009F0D40">
                            <w:pPr>
                              <w:spacing w:line="240" w:lineRule="auto"/>
                              <w:rPr>
                                <w:sz w:val="28"/>
                                <w:szCs w:val="24"/>
                                <w:lang w:val="de-AT"/>
                              </w:rPr>
                            </w:pPr>
                          </w:p>
                          <w:p w:rsidR="009F0D40" w:rsidRPr="00BA768D" w:rsidRDefault="009F0D40" w:rsidP="009F0D40">
                            <w:pPr>
                              <w:spacing w:line="240" w:lineRule="auto"/>
                              <w:rPr>
                                <w:sz w:val="28"/>
                                <w:szCs w:val="24"/>
                                <w:lang w:val="de-AT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:lang w:val="de-AT"/>
                              </w:rPr>
                              <w:t>Bitte bewerten Sie das Verhalten ihres Kindes am heutigen Tag!</w:t>
                            </w:r>
                          </w:p>
                          <w:p w:rsidR="009F0D40" w:rsidRPr="00BA768D" w:rsidRDefault="009F0D40" w:rsidP="009F0D4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  <w:lang w:val="de-AT"/>
                              </w:rPr>
                            </w:pPr>
                          </w:p>
                          <w:p w:rsidR="009F0D40" w:rsidRPr="009732F9" w:rsidRDefault="009F0D40" w:rsidP="009F0D40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994A" id="Textfeld 1029" o:spid="_x0000_s1163" type="#_x0000_t202" style="position:absolute;left:0;text-align:left;margin-left:0;margin-top:.1pt;width:186.95pt;height:270pt;z-index:253180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" strokeweight="1.5pt">
                <v:textbox>
                  <w:txbxContent>
                    <w:p w:rsidR="009F0D40" w:rsidRPr="003916AD" w:rsidRDefault="009F0D40" w:rsidP="009F0D40">
                      <w:pPr>
                        <w:spacing w:line="240" w:lineRule="auto"/>
                      </w:pPr>
                    </w:p>
                    <w:p w:rsidR="009F0D40" w:rsidRPr="003916AD" w:rsidRDefault="009F0D40" w:rsidP="009F0D40">
                      <w:pPr>
                        <w:spacing w:line="240" w:lineRule="auto"/>
                      </w:pPr>
                    </w:p>
                    <w:p w:rsidR="009F0D40" w:rsidRDefault="009F0D40" w:rsidP="009F0D40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4"/>
                          <w:lang w:val="de-AT"/>
                        </w:rPr>
                      </w:pPr>
                    </w:p>
                    <w:p w:rsidR="009F0D40" w:rsidRDefault="009F0D40" w:rsidP="009F0D40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4"/>
                          <w:lang w:val="de-AT"/>
                        </w:rPr>
                      </w:pPr>
                      <w:r>
                        <w:rPr>
                          <w:b/>
                          <w:sz w:val="28"/>
                          <w:szCs w:val="24"/>
                          <w:lang w:val="de-AT"/>
                        </w:rPr>
                        <w:t>Verhaltensmaßstab</w:t>
                      </w:r>
                    </w:p>
                    <w:p w:rsidR="009F0D40" w:rsidRDefault="009F0D40" w:rsidP="009F0D40">
                      <w:pPr>
                        <w:spacing w:line="240" w:lineRule="auto"/>
                        <w:rPr>
                          <w:sz w:val="28"/>
                          <w:szCs w:val="24"/>
                          <w:lang w:val="de-AT"/>
                        </w:rPr>
                      </w:pPr>
                    </w:p>
                    <w:p w:rsidR="009F0D40" w:rsidRPr="00BA768D" w:rsidRDefault="009F0D40" w:rsidP="009F0D40">
                      <w:pPr>
                        <w:spacing w:line="240" w:lineRule="auto"/>
                        <w:rPr>
                          <w:sz w:val="28"/>
                          <w:szCs w:val="24"/>
                          <w:lang w:val="de-AT"/>
                        </w:rPr>
                      </w:pPr>
                      <w:r>
                        <w:rPr>
                          <w:sz w:val="28"/>
                          <w:szCs w:val="24"/>
                          <w:lang w:val="de-AT"/>
                        </w:rPr>
                        <w:t>Bitte bewerten Sie das Verhalten ihres Kindes am heutigen Tag!</w:t>
                      </w:r>
                    </w:p>
                    <w:p w:rsidR="009F0D40" w:rsidRPr="00BA768D" w:rsidRDefault="009F0D40" w:rsidP="009F0D40">
                      <w:pPr>
                        <w:spacing w:line="240" w:lineRule="auto"/>
                        <w:jc w:val="center"/>
                        <w:rPr>
                          <w:b/>
                          <w:szCs w:val="24"/>
                          <w:lang w:val="de-AT"/>
                        </w:rPr>
                      </w:pPr>
                    </w:p>
                    <w:p w:rsidR="009F0D40" w:rsidRPr="009732F9" w:rsidRDefault="009F0D40" w:rsidP="009F0D40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D40" w:rsidRPr="009F0D40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3202944" behindDoc="0" locked="0" layoutInCell="1" allowOverlap="1" wp14:anchorId="6438223B" wp14:editId="58861B9B">
                <wp:simplePos x="0" y="0"/>
                <wp:positionH relativeFrom="column">
                  <wp:posOffset>1371600</wp:posOffset>
                </wp:positionH>
                <wp:positionV relativeFrom="paragraph">
                  <wp:posOffset>3046730</wp:posOffset>
                </wp:positionV>
                <wp:extent cx="809625" cy="285750"/>
                <wp:effectExtent l="0" t="0" r="28575" b="19050"/>
                <wp:wrapNone/>
                <wp:docPr id="1030" name="Textfeld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D40" w:rsidRPr="00F11670" w:rsidRDefault="009F0D40" w:rsidP="009F0D40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W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8223B" id="Textfeld 1030" o:spid="_x0000_s1164" type="#_x0000_t202" style="position:absolute;left:0;text-align:left;margin-left:108pt;margin-top:239.9pt;width:63.75pt;height:22.5pt;z-index:2532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" fillcolor="white [3201]" strokeweight=".5pt">
                <v:textbox>
                  <w:txbxContent>
                    <w:p w:rsidR="009F0D40" w:rsidRPr="00F11670" w:rsidRDefault="009F0D40" w:rsidP="009F0D40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WEITER</w:t>
                      </w:r>
                    </w:p>
                  </w:txbxContent>
                </v:textbox>
              </v:shape>
            </w:pict>
          </mc:Fallback>
        </mc:AlternateContent>
      </w:r>
      <w:r w:rsidR="009F0D40" w:rsidRPr="009F0D40"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3225472" behindDoc="0" locked="0" layoutInCell="1" allowOverlap="1" wp14:anchorId="2BDDF1E9" wp14:editId="7C9640FF">
            <wp:simplePos x="0" y="0"/>
            <wp:positionH relativeFrom="column">
              <wp:posOffset>1704975</wp:posOffset>
            </wp:positionH>
            <wp:positionV relativeFrom="paragraph">
              <wp:posOffset>64135</wp:posOffset>
            </wp:positionV>
            <wp:extent cx="474980" cy="474980"/>
            <wp:effectExtent l="0" t="0" r="1270" b="1270"/>
            <wp:wrapNone/>
            <wp:docPr id="1036" name="Picture 5" descr="C:\Users\Diana Cz M\AppData\Local\Microsoft\Windows\Temporary Internet Files\Content.IE5\2L43X0JF\MC900433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 Cz M\AppData\Local\Microsoft\Windows\Temporary Internet Files\Content.IE5\2L43X0JF\MC900433793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D40" w:rsidRPr="009F0D40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3248000" behindDoc="0" locked="0" layoutInCell="1" allowOverlap="1" wp14:anchorId="2B48702C" wp14:editId="15041371">
                <wp:simplePos x="0" y="0"/>
                <wp:positionH relativeFrom="column">
                  <wp:posOffset>127635</wp:posOffset>
                </wp:positionH>
                <wp:positionV relativeFrom="paragraph">
                  <wp:posOffset>80645</wp:posOffset>
                </wp:positionV>
                <wp:extent cx="819150" cy="314325"/>
                <wp:effectExtent l="0" t="0" r="19050" b="28575"/>
                <wp:wrapNone/>
                <wp:docPr id="1033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D40" w:rsidRDefault="009F0D40" w:rsidP="009F0D40">
                            <w:r>
                              <w:rPr>
                                <w:noProof/>
                                <w:sz w:val="20"/>
                                <w:szCs w:val="20"/>
                                <w:lang w:val="de-AT" w:eastAsia="de-AT"/>
                              </w:rPr>
                              <w:drawing>
                                <wp:inline distT="0" distB="0" distL="0" distR="0" wp14:anchorId="567B57FB" wp14:editId="54EB1877">
                                  <wp:extent cx="593725" cy="249555"/>
                                  <wp:effectExtent l="0" t="0" r="0" b="0"/>
                                  <wp:docPr id="1102" name="Picture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8702C" id="Text Box 459" o:spid="_x0000_s1165" type="#_x0000_t202" style="position:absolute;left:0;text-align:left;margin-left:10.05pt;margin-top:6.35pt;width:64.5pt;height:24.75pt;z-index:2532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" fillcolor="white [3201]" strokeweight=".5pt">
                <v:textbox>
                  <w:txbxContent>
                    <w:p w:rsidR="009F0D40" w:rsidRDefault="009F0D40" w:rsidP="009F0D40">
                      <w:r>
                        <w:rPr>
                          <w:noProof/>
                          <w:sz w:val="20"/>
                          <w:szCs w:val="20"/>
                          <w:lang w:val="de-AT" w:eastAsia="de-AT"/>
                        </w:rPr>
                        <w:drawing>
                          <wp:inline distT="0" distB="0" distL="0" distR="0" wp14:anchorId="567B57FB" wp14:editId="54EB1877">
                            <wp:extent cx="593725" cy="249555"/>
                            <wp:effectExtent l="0" t="0" r="0" b="0"/>
                            <wp:docPr id="1102" name="Picture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389B" w:rsidRDefault="00263CC6" w:rsidP="009F0D40">
      <w:pPr>
        <w:spacing w:after="200" w:line="276" w:lineRule="auto"/>
        <w:rPr>
          <w:sz w:val="28"/>
          <w:szCs w:val="28"/>
        </w:rPr>
      </w:pPr>
      <w:r w:rsidRPr="001B4EAA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4130688" behindDoc="0" locked="0" layoutInCell="1" allowOverlap="1" wp14:anchorId="6608AD5C" wp14:editId="75EF828D">
                <wp:simplePos x="0" y="0"/>
                <wp:positionH relativeFrom="column">
                  <wp:posOffset>4739005</wp:posOffset>
                </wp:positionH>
                <wp:positionV relativeFrom="paragraph">
                  <wp:posOffset>7994650</wp:posOffset>
                </wp:positionV>
                <wp:extent cx="809625" cy="285750"/>
                <wp:effectExtent l="0" t="0" r="28575" b="19050"/>
                <wp:wrapNone/>
                <wp:docPr id="1117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CC6" w:rsidRDefault="00263CC6" w:rsidP="00263CC6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W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8AD5C" id="Text Box 471" o:spid="_x0000_s1166" type="#_x0000_t202" style="position:absolute;left:0;text-align:left;margin-left:373.15pt;margin-top:629.5pt;width:63.75pt;height:22.5pt;z-index:2541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" fillcolor="white [3201]" strokeweight=".5pt">
                <v:textbox>
                  <w:txbxContent>
                    <w:p w:rsidR="00263CC6" w:rsidRDefault="00263CC6" w:rsidP="00263CC6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WEITER</w:t>
                      </w:r>
                    </w:p>
                  </w:txbxContent>
                </v:textbox>
              </v:shape>
            </w:pict>
          </mc:Fallback>
        </mc:AlternateContent>
      </w:r>
      <w:r w:rsidR="007F5374" w:rsidRPr="001B4EAA"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3654528" behindDoc="0" locked="0" layoutInCell="1" allowOverlap="1" wp14:anchorId="56FC151A" wp14:editId="1FC25EA3">
            <wp:simplePos x="0" y="0"/>
            <wp:positionH relativeFrom="column">
              <wp:posOffset>1780540</wp:posOffset>
            </wp:positionH>
            <wp:positionV relativeFrom="paragraph">
              <wp:posOffset>4979035</wp:posOffset>
            </wp:positionV>
            <wp:extent cx="474980" cy="474980"/>
            <wp:effectExtent l="0" t="0" r="1270" b="1270"/>
            <wp:wrapNone/>
            <wp:docPr id="1110" name="Picture 477" descr="MC90043379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433793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AA" w:rsidRPr="001B4EAA"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4132736" behindDoc="0" locked="0" layoutInCell="1" allowOverlap="1" wp14:anchorId="7EB56508" wp14:editId="0FF1F199">
            <wp:simplePos x="0" y="0"/>
            <wp:positionH relativeFrom="column">
              <wp:posOffset>5742305</wp:posOffset>
            </wp:positionH>
            <wp:positionV relativeFrom="paragraph">
              <wp:posOffset>6513195</wp:posOffset>
            </wp:positionV>
            <wp:extent cx="495300" cy="495300"/>
            <wp:effectExtent l="0" t="0" r="0" b="0"/>
            <wp:wrapNone/>
            <wp:docPr id="1112" name="Picture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AA" w:rsidRPr="001B4EAA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4008832" behindDoc="0" locked="0" layoutInCell="1" allowOverlap="1" wp14:anchorId="4FCE40A4" wp14:editId="3692A70D">
                <wp:simplePos x="0" y="0"/>
                <wp:positionH relativeFrom="column">
                  <wp:posOffset>3508375</wp:posOffset>
                </wp:positionH>
                <wp:positionV relativeFrom="paragraph">
                  <wp:posOffset>5006340</wp:posOffset>
                </wp:positionV>
                <wp:extent cx="819150" cy="314325"/>
                <wp:effectExtent l="0" t="0" r="19050" b="28575"/>
                <wp:wrapNone/>
                <wp:docPr id="1048" name="Text Box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EAA" w:rsidRDefault="001B4EAA" w:rsidP="001B4EAA">
                            <w:r>
                              <w:rPr>
                                <w:noProof/>
                                <w:sz w:val="20"/>
                                <w:szCs w:val="20"/>
                                <w:lang w:val="de-AT" w:eastAsia="de-AT"/>
                              </w:rPr>
                              <w:drawing>
                                <wp:inline distT="0" distB="0" distL="0" distR="0" wp14:anchorId="51B97AD6" wp14:editId="53AA5329">
                                  <wp:extent cx="593725" cy="249555"/>
                                  <wp:effectExtent l="0" t="0" r="0" b="0"/>
                                  <wp:docPr id="393" name="Picture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E40A4" id="Text Box 1048" o:spid="_x0000_s1167" type="#_x0000_t202" style="position:absolute;left:0;text-align:left;margin-left:276.25pt;margin-top:394.2pt;width:64.5pt;height:24.75pt;z-index:2540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" fillcolor="white [3201]" strokeweight=".5pt">
                <v:textbox>
                  <w:txbxContent>
                    <w:p w:rsidR="001B4EAA" w:rsidRDefault="001B4EAA" w:rsidP="001B4EAA">
                      <w:r>
                        <w:rPr>
                          <w:noProof/>
                          <w:sz w:val="20"/>
                          <w:szCs w:val="20"/>
                          <w:lang w:val="de-AT" w:eastAsia="de-AT"/>
                        </w:rPr>
                        <w:drawing>
                          <wp:inline distT="0" distB="0" distL="0" distR="0" wp14:anchorId="51B97AD6" wp14:editId="53AA5329">
                            <wp:extent cx="593725" cy="249555"/>
                            <wp:effectExtent l="0" t="0" r="0" b="0"/>
                            <wp:docPr id="393" name="Picture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EAA" w:rsidRPr="001B4EAA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3884928" behindDoc="0" locked="0" layoutInCell="1" allowOverlap="1" wp14:anchorId="331F5E89" wp14:editId="557A8C2E">
                <wp:simplePos x="0" y="0"/>
                <wp:positionH relativeFrom="column">
                  <wp:posOffset>3381375</wp:posOffset>
                </wp:positionH>
                <wp:positionV relativeFrom="paragraph">
                  <wp:posOffset>4933315</wp:posOffset>
                </wp:positionV>
                <wp:extent cx="2900045" cy="3429000"/>
                <wp:effectExtent l="0" t="0" r="12700" b="19050"/>
                <wp:wrapNone/>
                <wp:docPr id="1111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AA" w:rsidRDefault="001B4EAA" w:rsidP="001B4EAA">
                            <w:pPr>
                              <w:spacing w:line="240" w:lineRule="auto"/>
                            </w:pPr>
                          </w:p>
                          <w:p w:rsidR="001B4EAA" w:rsidRDefault="001B4EAA" w:rsidP="001B4EAA">
                            <w:pPr>
                              <w:spacing w:line="240" w:lineRule="auto"/>
                            </w:pPr>
                          </w:p>
                          <w:p w:rsidR="001B4EAA" w:rsidRDefault="001B4EAA" w:rsidP="001B4EA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  <w:t>Verhaltenskontrolle</w:t>
                            </w:r>
                          </w:p>
                          <w:p w:rsidR="001B4EAA" w:rsidRDefault="001B4EAA" w:rsidP="001B4EAA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  <w:r w:rsidRPr="00FE05BE">
                              <w:rPr>
                                <w:szCs w:val="24"/>
                                <w:lang w:val="de-AT"/>
                              </w:rPr>
                              <w:t xml:space="preserve">Bitten geben Sie an, wie oft die neu erlernten Strategien umgesetzt haben: </w:t>
                            </w:r>
                          </w:p>
                          <w:p w:rsidR="001B4EAA" w:rsidRDefault="001B4EAA" w:rsidP="001B4EAA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47026327" wp14:editId="41A2A171">
                                  <wp:extent cx="2046444" cy="1555668"/>
                                  <wp:effectExtent l="0" t="0" r="0" b="6985"/>
                                  <wp:docPr id="1113" name="Picture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39561" t="32099" r="29762" b="264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3666" cy="156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4EAA" w:rsidRDefault="001B4EAA" w:rsidP="001B4EAA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  <w:r>
                              <w:rPr>
                                <w:szCs w:val="24"/>
                                <w:lang w:val="de-AT"/>
                              </w:rPr>
                              <w:t xml:space="preserve"> </w:t>
                            </w:r>
                          </w:p>
                          <w:p w:rsidR="001B4EAA" w:rsidRDefault="001B4EAA" w:rsidP="001B4EAA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1B4EAA" w:rsidRDefault="001B4EAA" w:rsidP="001B4EAA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1B4EAA" w:rsidRDefault="001B4EAA" w:rsidP="001B4EAA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5E89" id="Text Box 1030" o:spid="_x0000_s1168" type="#_x0000_t202" style="position:absolute;left:0;text-align:left;margin-left:266.25pt;margin-top:388.45pt;width:228.35pt;height:270pt;z-index:2538849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" strokeweight="1.5pt">
                <v:textbox>
                  <w:txbxContent>
                    <w:p w:rsidR="001B4EAA" w:rsidRDefault="001B4EAA" w:rsidP="001B4EAA">
                      <w:pPr>
                        <w:spacing w:line="240" w:lineRule="auto"/>
                      </w:pPr>
                    </w:p>
                    <w:p w:rsidR="001B4EAA" w:rsidRDefault="001B4EAA" w:rsidP="001B4EAA">
                      <w:pPr>
                        <w:spacing w:line="240" w:lineRule="auto"/>
                      </w:pPr>
                    </w:p>
                    <w:p w:rsidR="001B4EAA" w:rsidRDefault="001B4EAA" w:rsidP="001B4EAA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4"/>
                          <w:lang w:val="de-AT"/>
                        </w:rPr>
                      </w:pPr>
                      <w:r>
                        <w:rPr>
                          <w:b/>
                          <w:sz w:val="28"/>
                          <w:szCs w:val="24"/>
                          <w:lang w:val="de-AT"/>
                        </w:rPr>
                        <w:t>Verhaltenskontrolle</w:t>
                      </w:r>
                    </w:p>
                    <w:p w:rsidR="001B4EAA" w:rsidRDefault="001B4EAA" w:rsidP="001B4EAA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  <w:r w:rsidRPr="00FE05BE">
                        <w:rPr>
                          <w:szCs w:val="24"/>
                          <w:lang w:val="de-AT"/>
                        </w:rPr>
                        <w:t xml:space="preserve">Bitten geben Sie an, wie oft die neu erlernten Strategien umgesetzt haben: </w:t>
                      </w:r>
                    </w:p>
                    <w:p w:rsidR="001B4EAA" w:rsidRDefault="001B4EAA" w:rsidP="001B4EAA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47026327" wp14:editId="41A2A171">
                            <wp:extent cx="2046444" cy="1555668"/>
                            <wp:effectExtent l="0" t="0" r="0" b="6985"/>
                            <wp:docPr id="1113" name="Picture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39561" t="32099" r="29762" b="264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3666" cy="15687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4EAA" w:rsidRDefault="001B4EAA" w:rsidP="001B4EAA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  <w:r>
                        <w:rPr>
                          <w:szCs w:val="24"/>
                          <w:lang w:val="de-AT"/>
                        </w:rPr>
                        <w:t xml:space="preserve"> </w:t>
                      </w:r>
                    </w:p>
                    <w:p w:rsidR="001B4EAA" w:rsidRDefault="001B4EAA" w:rsidP="001B4EAA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</w:p>
                    <w:p w:rsidR="001B4EAA" w:rsidRDefault="001B4EAA" w:rsidP="001B4EAA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</w:p>
                    <w:p w:rsidR="001B4EAA" w:rsidRDefault="001B4EAA" w:rsidP="001B4EAA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4EAA" w:rsidRPr="001B4EAA"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3761024" behindDoc="0" locked="0" layoutInCell="1" allowOverlap="1" wp14:anchorId="59609574" wp14:editId="69526DB0">
            <wp:simplePos x="0" y="0"/>
            <wp:positionH relativeFrom="column">
              <wp:posOffset>2366645</wp:posOffset>
            </wp:positionH>
            <wp:positionV relativeFrom="paragraph">
              <wp:posOffset>6499225</wp:posOffset>
            </wp:positionV>
            <wp:extent cx="495300" cy="495300"/>
            <wp:effectExtent l="0" t="0" r="0" b="0"/>
            <wp:wrapNone/>
            <wp:docPr id="1049" name="Picture 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AA" w:rsidRPr="001B4EAA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3559296" behindDoc="0" locked="0" layoutInCell="1" allowOverlap="1" wp14:anchorId="1A46DE05" wp14:editId="2BC01A91">
                <wp:simplePos x="0" y="0"/>
                <wp:positionH relativeFrom="column">
                  <wp:posOffset>118110</wp:posOffset>
                </wp:positionH>
                <wp:positionV relativeFrom="paragraph">
                  <wp:posOffset>5012690</wp:posOffset>
                </wp:positionV>
                <wp:extent cx="819150" cy="314325"/>
                <wp:effectExtent l="0" t="0" r="19050" b="28575"/>
                <wp:wrapNone/>
                <wp:docPr id="110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EAA" w:rsidRDefault="001B4EAA" w:rsidP="001B4EAA">
                            <w:r>
                              <w:rPr>
                                <w:noProof/>
                                <w:sz w:val="20"/>
                                <w:szCs w:val="20"/>
                                <w:lang w:val="de-AT" w:eastAsia="de-AT"/>
                              </w:rPr>
                              <w:drawing>
                                <wp:inline distT="0" distB="0" distL="0" distR="0" wp14:anchorId="49EE7429" wp14:editId="5BEB1F10">
                                  <wp:extent cx="593725" cy="249555"/>
                                  <wp:effectExtent l="0" t="0" r="0" b="0"/>
                                  <wp:docPr id="391" name="Picture 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6DE05" id="Text Box 469" o:spid="_x0000_s1169" type="#_x0000_t202" style="position:absolute;left:0;text-align:left;margin-left:9.3pt;margin-top:394.7pt;width:64.5pt;height:24.75pt;z-index:2535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" fillcolor="white [3201]" strokeweight=".5pt">
                <v:textbox>
                  <w:txbxContent>
                    <w:p w:rsidR="001B4EAA" w:rsidRDefault="001B4EAA" w:rsidP="001B4EAA">
                      <w:r>
                        <w:rPr>
                          <w:noProof/>
                          <w:sz w:val="20"/>
                          <w:szCs w:val="20"/>
                          <w:lang w:val="de-AT" w:eastAsia="de-AT"/>
                        </w:rPr>
                        <w:drawing>
                          <wp:inline distT="0" distB="0" distL="0" distR="0" wp14:anchorId="49EE7429" wp14:editId="5BEB1F10">
                            <wp:extent cx="593725" cy="249555"/>
                            <wp:effectExtent l="0" t="0" r="0" b="0"/>
                            <wp:docPr id="391" name="Picture 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EAA" w:rsidRPr="001B4EAA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3466112" behindDoc="0" locked="0" layoutInCell="1" allowOverlap="1" wp14:anchorId="5D0AE166" wp14:editId="0575F6E7">
                <wp:simplePos x="0" y="0"/>
                <wp:positionH relativeFrom="column">
                  <wp:posOffset>1362075</wp:posOffset>
                </wp:positionH>
                <wp:positionV relativeFrom="paragraph">
                  <wp:posOffset>7978775</wp:posOffset>
                </wp:positionV>
                <wp:extent cx="809625" cy="285750"/>
                <wp:effectExtent l="0" t="0" r="28575" b="19050"/>
                <wp:wrapNone/>
                <wp:docPr id="1108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EAA" w:rsidRDefault="001B4EAA" w:rsidP="001B4EAA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W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AE166" id="_x0000_s1170" type="#_x0000_t202" style="position:absolute;left:0;text-align:left;margin-left:107.25pt;margin-top:628.25pt;width:63.75pt;height:22.5pt;z-index:2534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" fillcolor="white [3201]" strokeweight=".5pt">
                <v:textbox>
                  <w:txbxContent>
                    <w:p w:rsidR="001B4EAA" w:rsidRDefault="001B4EAA" w:rsidP="001B4EAA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WEITER</w:t>
                      </w:r>
                    </w:p>
                  </w:txbxContent>
                </v:textbox>
              </v:shape>
            </w:pict>
          </mc:Fallback>
        </mc:AlternateContent>
      </w:r>
      <w:r w:rsidR="001B4EAA" w:rsidRPr="001B4EAA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3372928" behindDoc="0" locked="0" layoutInCell="1" allowOverlap="1" wp14:anchorId="65ADFD60" wp14:editId="5EDE2AE2">
                <wp:simplePos x="0" y="0"/>
                <wp:positionH relativeFrom="column">
                  <wp:posOffset>0</wp:posOffset>
                </wp:positionH>
                <wp:positionV relativeFrom="paragraph">
                  <wp:posOffset>4942840</wp:posOffset>
                </wp:positionV>
                <wp:extent cx="2900045" cy="3429000"/>
                <wp:effectExtent l="0" t="0" r="12700" b="19050"/>
                <wp:wrapNone/>
                <wp:docPr id="1107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AA" w:rsidRDefault="001B4EAA" w:rsidP="001B4EAA">
                            <w:pPr>
                              <w:spacing w:line="240" w:lineRule="auto"/>
                            </w:pPr>
                          </w:p>
                          <w:p w:rsidR="001B4EAA" w:rsidRDefault="001B4EAA" w:rsidP="001B4EAA">
                            <w:pPr>
                              <w:spacing w:line="240" w:lineRule="auto"/>
                            </w:pPr>
                          </w:p>
                          <w:p w:rsidR="001B4EAA" w:rsidRDefault="001B4EAA" w:rsidP="001B4EA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de-AT"/>
                              </w:rPr>
                              <w:t>Verhaltensmaßstab</w:t>
                            </w:r>
                          </w:p>
                          <w:p w:rsidR="001B4EAA" w:rsidRDefault="001B4EAA" w:rsidP="001B4EAA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  <w:r w:rsidRPr="00BA768D">
                              <w:rPr>
                                <w:noProof/>
                                <w:szCs w:val="24"/>
                                <w:lang w:val="de-AT" w:eastAsia="de-AT"/>
                              </w:rPr>
                              <w:drawing>
                                <wp:inline distT="0" distB="0" distL="0" distR="0" wp14:anchorId="007FA3E8" wp14:editId="3BBF997A">
                                  <wp:extent cx="1877104" cy="2006930"/>
                                  <wp:effectExtent l="0" t="0" r="8890" b="0"/>
                                  <wp:docPr id="39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1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7727" cy="2007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4EAA" w:rsidRDefault="001B4EAA" w:rsidP="001B4EAA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FD60" id="Text Box 472" o:spid="_x0000_s1171" type="#_x0000_t202" style="position:absolute;left:0;text-align:left;margin-left:0;margin-top:389.2pt;width:228.35pt;height:270pt;z-index:2533729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" strokeweight="1.5pt">
                <v:textbox>
                  <w:txbxContent>
                    <w:p w:rsidR="001B4EAA" w:rsidRDefault="001B4EAA" w:rsidP="001B4EAA">
                      <w:pPr>
                        <w:spacing w:line="240" w:lineRule="auto"/>
                      </w:pPr>
                    </w:p>
                    <w:p w:rsidR="001B4EAA" w:rsidRDefault="001B4EAA" w:rsidP="001B4EAA">
                      <w:pPr>
                        <w:spacing w:line="240" w:lineRule="auto"/>
                      </w:pPr>
                    </w:p>
                    <w:p w:rsidR="001B4EAA" w:rsidRDefault="001B4EAA" w:rsidP="001B4EAA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4"/>
                          <w:lang w:val="de-AT"/>
                        </w:rPr>
                      </w:pPr>
                      <w:r>
                        <w:rPr>
                          <w:b/>
                          <w:sz w:val="28"/>
                          <w:szCs w:val="24"/>
                          <w:lang w:val="de-AT"/>
                        </w:rPr>
                        <w:t>Verhaltensmaßstab</w:t>
                      </w:r>
                    </w:p>
                    <w:p w:rsidR="001B4EAA" w:rsidRDefault="001B4EAA" w:rsidP="001B4EAA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  <w:r w:rsidRPr="00BA768D">
                        <w:rPr>
                          <w:noProof/>
                          <w:szCs w:val="24"/>
                          <w:lang w:val="de-AT" w:eastAsia="de-AT"/>
                        </w:rPr>
                        <w:drawing>
                          <wp:inline distT="0" distB="0" distL="0" distR="0" wp14:anchorId="007FA3E8" wp14:editId="3BBF997A">
                            <wp:extent cx="1877104" cy="2006930"/>
                            <wp:effectExtent l="0" t="0" r="8890" b="0"/>
                            <wp:docPr id="39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1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7727" cy="2007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4EAA" w:rsidRDefault="001B4EAA" w:rsidP="001B4EAA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D40" w:rsidRPr="00350E96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3149696" behindDoc="0" locked="0" layoutInCell="1" allowOverlap="1" wp14:anchorId="0C20063B" wp14:editId="439BCF03">
                <wp:simplePos x="0" y="0"/>
                <wp:positionH relativeFrom="column">
                  <wp:posOffset>-4445</wp:posOffset>
                </wp:positionH>
                <wp:positionV relativeFrom="paragraph">
                  <wp:posOffset>3175000</wp:posOffset>
                </wp:positionV>
                <wp:extent cx="5972175" cy="266700"/>
                <wp:effectExtent l="0" t="0" r="9525" b="0"/>
                <wp:wrapNone/>
                <wp:docPr id="10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CC6" w:rsidRDefault="00E678F7" w:rsidP="00263CC6">
                            <w:pPr>
                              <w:ind w:left="708" w:firstLine="708"/>
                              <w:jc w:val="left"/>
                            </w:pPr>
                            <w:r>
                              <w:t>Eltern 34</w:t>
                            </w:r>
                            <w:r w:rsidR="00263CC6">
                              <w:tab/>
                            </w:r>
                            <w:r w:rsidR="00263CC6">
                              <w:tab/>
                            </w:r>
                            <w:r w:rsidR="00263CC6">
                              <w:tab/>
                            </w:r>
                            <w:r w:rsidR="00263CC6">
                              <w:tab/>
                            </w:r>
                            <w:r w:rsidR="00263CC6">
                              <w:tab/>
                              <w:t xml:space="preserve">      Eltern Info Button 5</w:t>
                            </w:r>
                          </w:p>
                          <w:p w:rsidR="009F0D40" w:rsidRDefault="009F0D40" w:rsidP="009F0D40">
                            <w:pPr>
                              <w:ind w:left="708" w:firstLine="708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063B" id="_x0000_s1172" type="#_x0000_t202" style="position:absolute;left:0;text-align:left;margin-left:-.35pt;margin-top:250pt;width:470.25pt;height:21pt;z-index:2531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" stroked="f">
                <v:textbox>
                  <w:txbxContent>
                    <w:p w:rsidR="00263CC6" w:rsidRDefault="00E678F7" w:rsidP="00263CC6">
                      <w:pPr>
                        <w:ind w:left="708" w:firstLine="708"/>
                        <w:jc w:val="left"/>
                      </w:pPr>
                      <w:r>
                        <w:t>Eltern 34</w:t>
                      </w:r>
                      <w:r w:rsidR="00263CC6">
                        <w:tab/>
                      </w:r>
                      <w:r w:rsidR="00263CC6">
                        <w:tab/>
                      </w:r>
                      <w:r w:rsidR="00263CC6">
                        <w:tab/>
                      </w:r>
                      <w:r w:rsidR="00263CC6">
                        <w:tab/>
                      </w:r>
                      <w:r w:rsidR="00263CC6">
                        <w:tab/>
                        <w:t xml:space="preserve">      Eltern Info Button 5</w:t>
                      </w:r>
                    </w:p>
                    <w:p w:rsidR="009F0D40" w:rsidRDefault="009F0D40" w:rsidP="009F0D40">
                      <w:pPr>
                        <w:ind w:left="708" w:firstLine="708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9F0D40" w:rsidRPr="00350E96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3157888" behindDoc="0" locked="0" layoutInCell="1" allowOverlap="1" wp14:anchorId="4B618E2A" wp14:editId="7897C68F">
                <wp:simplePos x="0" y="0"/>
                <wp:positionH relativeFrom="column">
                  <wp:posOffset>-4445</wp:posOffset>
                </wp:positionH>
                <wp:positionV relativeFrom="paragraph">
                  <wp:posOffset>8461375</wp:posOffset>
                </wp:positionV>
                <wp:extent cx="5972175" cy="266700"/>
                <wp:effectExtent l="0" t="0" r="9525" b="0"/>
                <wp:wrapNone/>
                <wp:docPr id="10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D40" w:rsidRDefault="00E678F7" w:rsidP="009F0D40">
                            <w:pPr>
                              <w:ind w:left="708" w:firstLine="708"/>
                              <w:jc w:val="left"/>
                            </w:pPr>
                            <w:r>
                              <w:t>Eltern 35</w:t>
                            </w:r>
                            <w:r w:rsidR="009F0D40">
                              <w:tab/>
                            </w:r>
                            <w:r w:rsidR="009F0D40">
                              <w:tab/>
                            </w:r>
                            <w:r w:rsidR="009F0D40">
                              <w:tab/>
                            </w:r>
                            <w:r w:rsidR="009F0D40">
                              <w:tab/>
                            </w:r>
                            <w:r w:rsidR="009F0D40">
                              <w:tab/>
                            </w:r>
                            <w:r w:rsidR="009F0D40">
                              <w:tab/>
                            </w:r>
                            <w:r w:rsidR="009F0D40">
                              <w:tab/>
                            </w:r>
                            <w:r>
                              <w:t>Eltern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8E2A" id="_x0000_s1173" type="#_x0000_t202" style="position:absolute;left:0;text-align:left;margin-left:-.35pt;margin-top:666.25pt;width:470.25pt;height:21pt;z-index:2531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" stroked="f">
                <v:textbox>
                  <w:txbxContent>
                    <w:p w:rsidR="009F0D40" w:rsidRDefault="00E678F7" w:rsidP="009F0D40">
                      <w:pPr>
                        <w:ind w:left="708" w:firstLine="708"/>
                        <w:jc w:val="left"/>
                      </w:pPr>
                      <w:r>
                        <w:t>Eltern 35</w:t>
                      </w:r>
                      <w:r w:rsidR="009F0D40">
                        <w:tab/>
                      </w:r>
                      <w:r w:rsidR="009F0D40">
                        <w:tab/>
                      </w:r>
                      <w:r w:rsidR="009F0D40">
                        <w:tab/>
                      </w:r>
                      <w:r w:rsidR="009F0D40">
                        <w:tab/>
                      </w:r>
                      <w:r w:rsidR="009F0D40">
                        <w:tab/>
                      </w:r>
                      <w:r w:rsidR="009F0D40">
                        <w:tab/>
                      </w:r>
                      <w:r w:rsidR="009F0D40">
                        <w:tab/>
                      </w:r>
                      <w:r>
                        <w:t>Eltern 36</w:t>
                      </w:r>
                    </w:p>
                  </w:txbxContent>
                </v:textbox>
              </v:shape>
            </w:pict>
          </mc:Fallback>
        </mc:AlternateContent>
      </w:r>
      <w:r w:rsidR="0048389B">
        <w:rPr>
          <w:sz w:val="28"/>
          <w:szCs w:val="28"/>
        </w:rPr>
        <w:br w:type="page"/>
      </w:r>
    </w:p>
    <w:p w:rsidR="00265BE8" w:rsidRDefault="004E665F" w:rsidP="004E665F">
      <w:pPr>
        <w:tabs>
          <w:tab w:val="left" w:pos="3015"/>
        </w:tabs>
        <w:rPr>
          <w:sz w:val="28"/>
          <w:szCs w:val="28"/>
        </w:rPr>
      </w:pPr>
      <w:r w:rsidRPr="00350E96">
        <w:rPr>
          <w:noProof/>
          <w:sz w:val="28"/>
          <w:szCs w:val="28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4137856" behindDoc="0" locked="0" layoutInCell="1" allowOverlap="1" wp14:anchorId="0825FE92" wp14:editId="34A3E501">
                <wp:simplePos x="0" y="0"/>
                <wp:positionH relativeFrom="column">
                  <wp:posOffset>-4445</wp:posOffset>
                </wp:positionH>
                <wp:positionV relativeFrom="paragraph">
                  <wp:posOffset>3565525</wp:posOffset>
                </wp:positionV>
                <wp:extent cx="5972175" cy="266700"/>
                <wp:effectExtent l="0" t="0" r="9525" b="0"/>
                <wp:wrapNone/>
                <wp:docPr id="11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09D" w:rsidRDefault="00E678F7" w:rsidP="0091209D">
                            <w:pPr>
                              <w:ind w:left="708" w:firstLine="708"/>
                              <w:jc w:val="left"/>
                            </w:pPr>
                            <w:r>
                              <w:t>Eltern 37</w:t>
                            </w:r>
                            <w:r w:rsidR="0091209D">
                              <w:tab/>
                            </w:r>
                            <w:r w:rsidR="0091209D">
                              <w:tab/>
                            </w:r>
                            <w:r w:rsidR="0091209D">
                              <w:tab/>
                            </w:r>
                            <w:r w:rsidR="0091209D">
                              <w:tab/>
                            </w:r>
                            <w:r w:rsidR="0091209D">
                              <w:tab/>
                            </w:r>
                            <w:r w:rsidR="0091209D">
                              <w:tab/>
                            </w:r>
                            <w:r w:rsidR="0091209D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FE92" id="_x0000_s1174" type="#_x0000_t202" style="position:absolute;left:0;text-align:left;margin-left:-.35pt;margin-top:280.75pt;width:470.25pt;height:21pt;z-index:2541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" stroked="f">
                <v:textbox>
                  <w:txbxContent>
                    <w:p w:rsidR="0091209D" w:rsidRDefault="00E678F7" w:rsidP="0091209D">
                      <w:pPr>
                        <w:ind w:left="708" w:firstLine="708"/>
                        <w:jc w:val="left"/>
                      </w:pPr>
                      <w:r>
                        <w:t>Eltern 37</w:t>
                      </w:r>
                      <w:r w:rsidR="0091209D">
                        <w:tab/>
                      </w:r>
                      <w:r w:rsidR="0091209D">
                        <w:tab/>
                      </w:r>
                      <w:r w:rsidR="0091209D">
                        <w:tab/>
                      </w:r>
                      <w:r w:rsidR="0091209D">
                        <w:tab/>
                      </w:r>
                      <w:r w:rsidR="0091209D">
                        <w:tab/>
                      </w:r>
                      <w:r w:rsidR="0091209D">
                        <w:tab/>
                      </w:r>
                      <w:r w:rsidR="0091209D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B4EAA" w:rsidRPr="001B4EAA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3657600" behindDoc="0" locked="0" layoutInCell="1" allowOverlap="1" wp14:anchorId="31C81A95" wp14:editId="64B087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00045" cy="3429000"/>
                <wp:effectExtent l="0" t="0" r="12700" b="19050"/>
                <wp:wrapNone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EAA" w:rsidRDefault="001B4EAA" w:rsidP="001B4EAA">
                            <w:pPr>
                              <w:spacing w:line="240" w:lineRule="auto"/>
                            </w:pPr>
                          </w:p>
                          <w:p w:rsidR="001B4EAA" w:rsidRDefault="001B4EAA" w:rsidP="001B4EAA">
                            <w:pPr>
                              <w:spacing w:line="240" w:lineRule="auto"/>
                            </w:pPr>
                          </w:p>
                          <w:p w:rsidR="001B4EAA" w:rsidRDefault="001B4EAA" w:rsidP="001B4EAA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  <w:p w:rsidR="001B4EAA" w:rsidRDefault="001B4EAA" w:rsidP="001B4EAA">
                            <w:pPr>
                              <w:spacing w:line="240" w:lineRule="auto"/>
                              <w:rPr>
                                <w:szCs w:val="24"/>
                                <w:lang w:val="de-AT"/>
                              </w:rPr>
                            </w:pPr>
                            <w:r>
                              <w:rPr>
                                <w:szCs w:val="24"/>
                                <w:lang w:val="de-AT"/>
                              </w:rPr>
                              <w:t xml:space="preserve"> </w:t>
                            </w:r>
                          </w:p>
                          <w:p w:rsidR="001B4EAA" w:rsidRPr="00E678F7" w:rsidRDefault="001B4EAA" w:rsidP="001B4EA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4"/>
                                <w:lang w:val="de-AT"/>
                              </w:rPr>
                            </w:pPr>
                            <w:r w:rsidRPr="00E678F7">
                              <w:rPr>
                                <w:sz w:val="28"/>
                                <w:szCs w:val="24"/>
                                <w:lang w:val="de-AT"/>
                              </w:rPr>
                              <w:t>Bitte zeigen Sie gegebenenfalls  ihrem Kind durch Lob, die verdiente Anerkennung.</w:t>
                            </w:r>
                          </w:p>
                          <w:p w:rsidR="001B4EAA" w:rsidRDefault="001B4EAA" w:rsidP="001B4EAA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1A95" id="Text Box 384" o:spid="_x0000_s1175" type="#_x0000_t202" style="position:absolute;left:0;text-align:left;margin-left:0;margin-top:0;width:228.35pt;height:270pt;z-index:253657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" strokeweight="1.5pt">
                <v:textbox>
                  <w:txbxContent>
                    <w:p w:rsidR="001B4EAA" w:rsidRDefault="001B4EAA" w:rsidP="001B4EAA">
                      <w:pPr>
                        <w:spacing w:line="240" w:lineRule="auto"/>
                      </w:pPr>
                    </w:p>
                    <w:p w:rsidR="001B4EAA" w:rsidRDefault="001B4EAA" w:rsidP="001B4EAA">
                      <w:pPr>
                        <w:spacing w:line="240" w:lineRule="auto"/>
                      </w:pPr>
                    </w:p>
                    <w:p w:rsidR="001B4EAA" w:rsidRDefault="001B4EAA" w:rsidP="001B4EAA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</w:p>
                    <w:p w:rsidR="001B4EAA" w:rsidRDefault="001B4EAA" w:rsidP="001B4EAA">
                      <w:pPr>
                        <w:spacing w:line="240" w:lineRule="auto"/>
                        <w:rPr>
                          <w:szCs w:val="24"/>
                          <w:lang w:val="de-AT"/>
                        </w:rPr>
                      </w:pPr>
                      <w:r>
                        <w:rPr>
                          <w:szCs w:val="24"/>
                          <w:lang w:val="de-AT"/>
                        </w:rPr>
                        <w:t xml:space="preserve"> </w:t>
                      </w:r>
                    </w:p>
                    <w:p w:rsidR="001B4EAA" w:rsidRPr="00E678F7" w:rsidRDefault="001B4EAA" w:rsidP="001B4EAA">
                      <w:pPr>
                        <w:spacing w:line="240" w:lineRule="auto"/>
                        <w:jc w:val="center"/>
                        <w:rPr>
                          <w:sz w:val="28"/>
                          <w:szCs w:val="24"/>
                          <w:lang w:val="de-AT"/>
                        </w:rPr>
                      </w:pPr>
                      <w:r w:rsidRPr="00E678F7">
                        <w:rPr>
                          <w:sz w:val="28"/>
                          <w:szCs w:val="24"/>
                          <w:lang w:val="de-AT"/>
                        </w:rPr>
                        <w:t>Bitte zeigen Sie gegebenenfalls  ihrem Kind durch Lob, die verdiente Anerkennung.</w:t>
                      </w:r>
                    </w:p>
                    <w:p w:rsidR="001B4EAA" w:rsidRDefault="001B4EAA" w:rsidP="001B4EAA">
                      <w:pPr>
                        <w:spacing w:line="240" w:lineRule="auto"/>
                        <w:jc w:val="center"/>
                        <w:rPr>
                          <w:szCs w:val="2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4EAA" w:rsidRPr="001B4EAA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3660672" behindDoc="0" locked="0" layoutInCell="1" allowOverlap="1" wp14:anchorId="635DE826" wp14:editId="249FE195">
                <wp:simplePos x="0" y="0"/>
                <wp:positionH relativeFrom="column">
                  <wp:posOffset>127000</wp:posOffset>
                </wp:positionH>
                <wp:positionV relativeFrom="paragraph">
                  <wp:posOffset>73025</wp:posOffset>
                </wp:positionV>
                <wp:extent cx="819150" cy="314325"/>
                <wp:effectExtent l="0" t="0" r="19050" b="28575"/>
                <wp:wrapNone/>
                <wp:docPr id="1114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EAA" w:rsidRDefault="001B4EAA" w:rsidP="001B4EAA">
                            <w:r>
                              <w:rPr>
                                <w:noProof/>
                                <w:sz w:val="20"/>
                                <w:szCs w:val="20"/>
                                <w:lang w:val="de-AT" w:eastAsia="de-AT"/>
                              </w:rPr>
                              <w:drawing>
                                <wp:inline distT="0" distB="0" distL="0" distR="0" wp14:anchorId="12DB88E3" wp14:editId="0B1F196D">
                                  <wp:extent cx="593725" cy="249555"/>
                                  <wp:effectExtent l="0" t="0" r="0" b="0"/>
                                  <wp:docPr id="1115" name="Picture 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DE826" id="Text Box 385" o:spid="_x0000_s1176" type="#_x0000_t202" style="position:absolute;left:0;text-align:left;margin-left:10pt;margin-top:5.75pt;width:64.5pt;height:24.75pt;z-index:2536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" fillcolor="white [3201]" strokeweight=".5pt">
                <v:textbox>
                  <w:txbxContent>
                    <w:p w:rsidR="001B4EAA" w:rsidRDefault="001B4EAA" w:rsidP="001B4EAA">
                      <w:r>
                        <w:rPr>
                          <w:noProof/>
                          <w:sz w:val="20"/>
                          <w:szCs w:val="20"/>
                          <w:lang w:val="de-AT" w:eastAsia="de-AT"/>
                        </w:rPr>
                        <w:drawing>
                          <wp:inline distT="0" distB="0" distL="0" distR="0" wp14:anchorId="12DB88E3" wp14:editId="0B1F196D">
                            <wp:extent cx="593725" cy="249555"/>
                            <wp:effectExtent l="0" t="0" r="0" b="0"/>
                            <wp:docPr id="1115" name="Picture 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EAA" w:rsidRPr="001B4EAA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3663744" behindDoc="0" locked="0" layoutInCell="1" allowOverlap="1" wp14:anchorId="249DDA90" wp14:editId="56D67A16">
                <wp:simplePos x="0" y="0"/>
                <wp:positionH relativeFrom="column">
                  <wp:posOffset>1377950</wp:posOffset>
                </wp:positionH>
                <wp:positionV relativeFrom="paragraph">
                  <wp:posOffset>3071495</wp:posOffset>
                </wp:positionV>
                <wp:extent cx="809625" cy="285750"/>
                <wp:effectExtent l="0" t="0" r="28575" b="19050"/>
                <wp:wrapNone/>
                <wp:docPr id="3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EAA" w:rsidRPr="00F11670" w:rsidRDefault="001B4EAA" w:rsidP="001B4EAA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FER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DDA90" id="_x0000_s1177" type="#_x0000_t202" style="position:absolute;left:0;text-align:left;margin-left:108.5pt;margin-top:241.85pt;width:63.75pt;height:22.5pt;z-index:2536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" fillcolor="white [3201]" strokeweight=".5pt">
                <v:textbox>
                  <w:txbxContent>
                    <w:p w:rsidR="001B4EAA" w:rsidRPr="00F11670" w:rsidRDefault="001B4EAA" w:rsidP="001B4EAA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FERTIG</w:t>
                      </w:r>
                    </w:p>
                  </w:txbxContent>
                </v:textbox>
              </v:shape>
            </w:pict>
          </mc:Fallback>
        </mc:AlternateContent>
      </w:r>
      <w:r w:rsidR="001B4EAA" w:rsidRPr="001B4EAA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3666816" behindDoc="0" locked="0" layoutInCell="1" allowOverlap="1" wp14:anchorId="7D168B89" wp14:editId="64F3F609">
                <wp:simplePos x="0" y="0"/>
                <wp:positionH relativeFrom="column">
                  <wp:posOffset>73025</wp:posOffset>
                </wp:positionH>
                <wp:positionV relativeFrom="paragraph">
                  <wp:posOffset>3071495</wp:posOffset>
                </wp:positionV>
                <wp:extent cx="1238250" cy="285750"/>
                <wp:effectExtent l="0" t="0" r="19050" b="19050"/>
                <wp:wrapNone/>
                <wp:docPr id="39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EAA" w:rsidRPr="00F11670" w:rsidRDefault="001B4EAA" w:rsidP="001B4EAA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>KIND LO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168B89" id="_x0000_s1178" type="#_x0000_t202" style="position:absolute;left:0;text-align:left;margin-left:5.75pt;margin-top:241.85pt;width:97.5pt;height:22.5pt;z-index:2536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" fillcolor="white [3201]" strokeweight=".5pt">
                <v:textbox>
                  <w:txbxContent>
                    <w:p w:rsidR="001B4EAA" w:rsidRPr="00F11670" w:rsidRDefault="001B4EAA" w:rsidP="001B4EAA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>KIND LOBEN</w:t>
                      </w:r>
                    </w:p>
                  </w:txbxContent>
                </v:textbox>
              </v:shape>
            </w:pict>
          </mc:Fallback>
        </mc:AlternateContent>
      </w:r>
    </w:p>
    <w:p w:rsidR="00265BE8" w:rsidRPr="00265BE8" w:rsidRDefault="00265BE8" w:rsidP="00265BE8">
      <w:pPr>
        <w:rPr>
          <w:sz w:val="28"/>
          <w:szCs w:val="28"/>
        </w:rPr>
      </w:pPr>
    </w:p>
    <w:p w:rsidR="00265BE8" w:rsidRPr="00265BE8" w:rsidRDefault="00265BE8" w:rsidP="00265BE8">
      <w:pPr>
        <w:rPr>
          <w:sz w:val="28"/>
          <w:szCs w:val="28"/>
        </w:rPr>
      </w:pPr>
    </w:p>
    <w:p w:rsidR="00265BE8" w:rsidRPr="00265BE8" w:rsidRDefault="00265BE8" w:rsidP="00265BE8">
      <w:pPr>
        <w:rPr>
          <w:sz w:val="28"/>
          <w:szCs w:val="28"/>
        </w:rPr>
      </w:pPr>
    </w:p>
    <w:p w:rsidR="00265BE8" w:rsidRPr="00265BE8" w:rsidRDefault="00265BE8" w:rsidP="00265BE8">
      <w:pPr>
        <w:rPr>
          <w:sz w:val="28"/>
          <w:szCs w:val="28"/>
        </w:rPr>
      </w:pPr>
    </w:p>
    <w:p w:rsidR="00265BE8" w:rsidRDefault="00265BE8" w:rsidP="00265BE8">
      <w:pPr>
        <w:rPr>
          <w:sz w:val="28"/>
          <w:szCs w:val="28"/>
        </w:rPr>
      </w:pPr>
    </w:p>
    <w:p w:rsidR="00255124" w:rsidRDefault="00265BE8" w:rsidP="00265BE8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65BE8" w:rsidRDefault="00265BE8" w:rsidP="00265BE8">
      <w:pPr>
        <w:tabs>
          <w:tab w:val="left" w:pos="6225"/>
        </w:tabs>
        <w:rPr>
          <w:sz w:val="28"/>
          <w:szCs w:val="28"/>
        </w:rPr>
      </w:pPr>
    </w:p>
    <w:p w:rsidR="00265BE8" w:rsidRDefault="00265BE8" w:rsidP="00265BE8">
      <w:pPr>
        <w:tabs>
          <w:tab w:val="left" w:pos="6225"/>
        </w:tabs>
        <w:rPr>
          <w:sz w:val="28"/>
          <w:szCs w:val="28"/>
        </w:rPr>
      </w:pPr>
    </w:p>
    <w:p w:rsidR="00265BE8" w:rsidRDefault="00265BE8" w:rsidP="00265BE8">
      <w:pPr>
        <w:tabs>
          <w:tab w:val="left" w:pos="6225"/>
        </w:tabs>
        <w:rPr>
          <w:sz w:val="28"/>
          <w:szCs w:val="28"/>
        </w:rPr>
      </w:pPr>
    </w:p>
    <w:p w:rsidR="00265BE8" w:rsidRDefault="00265BE8" w:rsidP="00265BE8">
      <w:pPr>
        <w:tabs>
          <w:tab w:val="left" w:pos="6225"/>
        </w:tabs>
        <w:rPr>
          <w:sz w:val="28"/>
          <w:szCs w:val="28"/>
        </w:rPr>
      </w:pPr>
    </w:p>
    <w:p w:rsidR="00265BE8" w:rsidRDefault="00265BE8" w:rsidP="00265BE8">
      <w:pPr>
        <w:tabs>
          <w:tab w:val="left" w:pos="6225"/>
        </w:tabs>
        <w:rPr>
          <w:sz w:val="28"/>
          <w:szCs w:val="28"/>
        </w:rPr>
      </w:pPr>
    </w:p>
    <w:p w:rsidR="00265BE8" w:rsidRDefault="00265BE8" w:rsidP="00265BE8">
      <w:pPr>
        <w:tabs>
          <w:tab w:val="left" w:pos="6225"/>
        </w:tabs>
        <w:rPr>
          <w:sz w:val="28"/>
          <w:szCs w:val="28"/>
        </w:rPr>
      </w:pPr>
    </w:p>
    <w:p w:rsidR="00265BE8" w:rsidRDefault="00265BE8" w:rsidP="00265BE8">
      <w:pPr>
        <w:tabs>
          <w:tab w:val="left" w:pos="6225"/>
        </w:tabs>
        <w:rPr>
          <w:sz w:val="28"/>
          <w:szCs w:val="28"/>
        </w:rPr>
      </w:pPr>
    </w:p>
    <w:p w:rsidR="00265BE8" w:rsidRDefault="00265BE8" w:rsidP="00265BE8">
      <w:pPr>
        <w:tabs>
          <w:tab w:val="left" w:pos="6225"/>
        </w:tabs>
        <w:rPr>
          <w:sz w:val="28"/>
          <w:szCs w:val="28"/>
        </w:rPr>
      </w:pPr>
    </w:p>
    <w:p w:rsidR="00265BE8" w:rsidRDefault="00265BE8" w:rsidP="00265BE8">
      <w:pPr>
        <w:tabs>
          <w:tab w:val="left" w:pos="6225"/>
        </w:tabs>
        <w:rPr>
          <w:sz w:val="28"/>
          <w:szCs w:val="28"/>
        </w:rPr>
      </w:pPr>
    </w:p>
    <w:p w:rsidR="00265BE8" w:rsidRDefault="00265BE8" w:rsidP="00265BE8">
      <w:pPr>
        <w:tabs>
          <w:tab w:val="left" w:pos="6225"/>
        </w:tabs>
        <w:rPr>
          <w:sz w:val="28"/>
          <w:szCs w:val="28"/>
        </w:rPr>
      </w:pPr>
    </w:p>
    <w:p w:rsidR="00265BE8" w:rsidRDefault="00265BE8" w:rsidP="00265BE8">
      <w:pPr>
        <w:tabs>
          <w:tab w:val="left" w:pos="6225"/>
        </w:tabs>
        <w:rPr>
          <w:sz w:val="28"/>
          <w:szCs w:val="28"/>
        </w:rPr>
      </w:pPr>
    </w:p>
    <w:p w:rsidR="00265BE8" w:rsidRDefault="00265BE8" w:rsidP="00265BE8">
      <w:pPr>
        <w:tabs>
          <w:tab w:val="left" w:pos="6225"/>
        </w:tabs>
        <w:rPr>
          <w:sz w:val="28"/>
          <w:szCs w:val="28"/>
        </w:rPr>
      </w:pPr>
    </w:p>
    <w:p w:rsidR="00265BE8" w:rsidRDefault="00265BE8" w:rsidP="00265BE8">
      <w:pPr>
        <w:tabs>
          <w:tab w:val="left" w:pos="6225"/>
        </w:tabs>
        <w:rPr>
          <w:sz w:val="28"/>
          <w:szCs w:val="28"/>
        </w:rPr>
      </w:pPr>
    </w:p>
    <w:p w:rsidR="00265BE8" w:rsidRDefault="00265BE8" w:rsidP="00265BE8">
      <w:pPr>
        <w:tabs>
          <w:tab w:val="left" w:pos="6225"/>
        </w:tabs>
        <w:rPr>
          <w:sz w:val="28"/>
          <w:szCs w:val="28"/>
        </w:rPr>
      </w:pPr>
    </w:p>
    <w:p w:rsidR="00265BE8" w:rsidRDefault="00265BE8" w:rsidP="00265BE8">
      <w:pPr>
        <w:tabs>
          <w:tab w:val="left" w:pos="6225"/>
        </w:tabs>
        <w:rPr>
          <w:sz w:val="28"/>
          <w:szCs w:val="28"/>
        </w:rPr>
      </w:pPr>
    </w:p>
    <w:p w:rsidR="00265BE8" w:rsidRDefault="00265BE8" w:rsidP="00265BE8">
      <w:pPr>
        <w:tabs>
          <w:tab w:val="left" w:pos="6225"/>
        </w:tabs>
        <w:rPr>
          <w:sz w:val="28"/>
          <w:szCs w:val="28"/>
        </w:rPr>
      </w:pPr>
    </w:p>
    <w:p w:rsidR="00265BE8" w:rsidRDefault="00265BE8" w:rsidP="00265BE8">
      <w:pPr>
        <w:tabs>
          <w:tab w:val="left" w:pos="6225"/>
        </w:tabs>
        <w:rPr>
          <w:sz w:val="28"/>
          <w:szCs w:val="28"/>
        </w:rPr>
      </w:pPr>
    </w:p>
    <w:p w:rsidR="00265BE8" w:rsidRDefault="00265BE8" w:rsidP="00265BE8">
      <w:pPr>
        <w:tabs>
          <w:tab w:val="left" w:pos="6225"/>
        </w:tabs>
        <w:rPr>
          <w:sz w:val="28"/>
          <w:szCs w:val="28"/>
        </w:rPr>
      </w:pPr>
    </w:p>
    <w:p w:rsidR="00265BE8" w:rsidRPr="00265BE8" w:rsidRDefault="00265BE8" w:rsidP="00265BE8">
      <w:pPr>
        <w:pBdr>
          <w:top w:val="single" w:sz="4" w:space="1" w:color="auto"/>
        </w:pBdr>
        <w:tabs>
          <w:tab w:val="left" w:pos="6225"/>
        </w:tabs>
        <w:rPr>
          <w:sz w:val="28"/>
          <w:szCs w:val="28"/>
        </w:rPr>
      </w:pPr>
      <w:r w:rsidRPr="00265BE8"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4141952" behindDoc="0" locked="0" layoutInCell="1" allowOverlap="1" wp14:anchorId="234FF4EB" wp14:editId="4D73A8EC">
            <wp:simplePos x="0" y="0"/>
            <wp:positionH relativeFrom="column">
              <wp:posOffset>3071495</wp:posOffset>
            </wp:positionH>
            <wp:positionV relativeFrom="paragraph">
              <wp:posOffset>417830</wp:posOffset>
            </wp:positionV>
            <wp:extent cx="495300" cy="495300"/>
            <wp:effectExtent l="0" t="0" r="0" b="0"/>
            <wp:wrapNone/>
            <wp:docPr id="4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BE8">
        <w:rPr>
          <w:noProof/>
          <w:sz w:val="28"/>
          <w:szCs w:val="28"/>
          <w:lang w:val="de-AT" w:eastAsia="de-AT"/>
        </w:rPr>
        <w:drawing>
          <wp:anchor distT="0" distB="0" distL="114300" distR="114300" simplePos="0" relativeHeight="254139904" behindDoc="0" locked="0" layoutInCell="1" allowOverlap="1" wp14:anchorId="5EE01BD1" wp14:editId="5697F897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466725" cy="466725"/>
            <wp:effectExtent l="0" t="0" r="9525" b="9525"/>
            <wp:wrapNone/>
            <wp:docPr id="46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BE8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4140928" behindDoc="0" locked="0" layoutInCell="1" allowOverlap="1" wp14:anchorId="1F28A6A1" wp14:editId="758D25EF">
                <wp:simplePos x="0" y="0"/>
                <wp:positionH relativeFrom="column">
                  <wp:posOffset>466725</wp:posOffset>
                </wp:positionH>
                <wp:positionV relativeFrom="paragraph">
                  <wp:posOffset>478155</wp:posOffset>
                </wp:positionV>
                <wp:extent cx="1371600" cy="1404620"/>
                <wp:effectExtent l="0" t="0" r="0" b="19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BE8" w:rsidRDefault="00265BE8" w:rsidP="00265BE8">
                            <w:r>
                              <w:t xml:space="preserve">Push </w:t>
                            </w:r>
                            <w:proofErr w:type="spellStart"/>
                            <w:r>
                              <w:t>Notificat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8A6A1" id="_x0000_s1179" type="#_x0000_t202" style="position:absolute;left:0;text-align:left;margin-left:36.75pt;margin-top:37.65pt;width:108pt;height:110.6pt;z-index:254140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" stroked="f">
                <v:textbox style="mso-fit-shape-to-text:t">
                  <w:txbxContent>
                    <w:p w:rsidR="00265BE8" w:rsidRDefault="00265BE8" w:rsidP="00265BE8">
                      <w:r>
                        <w:t xml:space="preserve">Push </w:t>
                      </w:r>
                      <w:proofErr w:type="spellStart"/>
                      <w:r>
                        <w:t>Notificatio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65BE8">
        <w:rPr>
          <w:noProof/>
          <w:sz w:val="28"/>
          <w:szCs w:val="28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4142976" behindDoc="0" locked="0" layoutInCell="1" allowOverlap="1" wp14:anchorId="7CEA56E7" wp14:editId="4514E93C">
                <wp:simplePos x="0" y="0"/>
                <wp:positionH relativeFrom="column">
                  <wp:posOffset>3657600</wp:posOffset>
                </wp:positionH>
                <wp:positionV relativeFrom="paragraph">
                  <wp:posOffset>499110</wp:posOffset>
                </wp:positionV>
                <wp:extent cx="1371600" cy="1404620"/>
                <wp:effectExtent l="0" t="0" r="0" b="1905"/>
                <wp:wrapSquare wrapText="bothSides"/>
                <wp:docPr id="4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BE8" w:rsidRDefault="00265BE8" w:rsidP="00265BE8">
                            <w:r>
                              <w:t>Speich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A56E7" id="_x0000_s1180" type="#_x0000_t202" style="position:absolute;left:0;text-align:left;margin-left:4in;margin-top:39.3pt;width:108pt;height:110.6pt;z-index:254142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" stroked="f">
                <v:textbox style="mso-fit-shape-to-text:t">
                  <w:txbxContent>
                    <w:p w:rsidR="00265BE8" w:rsidRDefault="00265BE8" w:rsidP="00265BE8">
                      <w:r>
                        <w:t>Speich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65BE8" w:rsidRPr="00265B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M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202B"/>
    <w:multiLevelType w:val="hybridMultilevel"/>
    <w:tmpl w:val="AC44345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F5A5C"/>
    <w:multiLevelType w:val="hybridMultilevel"/>
    <w:tmpl w:val="4F04A6D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5455D"/>
    <w:multiLevelType w:val="hybridMultilevel"/>
    <w:tmpl w:val="923EFD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910E5"/>
    <w:multiLevelType w:val="hybridMultilevel"/>
    <w:tmpl w:val="C7246380"/>
    <w:lvl w:ilvl="0" w:tplc="B49C6C7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088D6A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656DD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2A94D5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2B744F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26A99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20A6FAF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FA02B7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8FAD0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4">
    <w:nsid w:val="13E15B90"/>
    <w:multiLevelType w:val="hybridMultilevel"/>
    <w:tmpl w:val="CF06A9E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63769B"/>
    <w:multiLevelType w:val="hybridMultilevel"/>
    <w:tmpl w:val="DEB44B0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016CE6"/>
    <w:multiLevelType w:val="hybridMultilevel"/>
    <w:tmpl w:val="0D0252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505B9"/>
    <w:multiLevelType w:val="hybridMultilevel"/>
    <w:tmpl w:val="7B945B6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4B2474"/>
    <w:multiLevelType w:val="hybridMultilevel"/>
    <w:tmpl w:val="5636D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620FA"/>
    <w:multiLevelType w:val="hybridMultilevel"/>
    <w:tmpl w:val="B23E67D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B36FF2"/>
    <w:multiLevelType w:val="hybridMultilevel"/>
    <w:tmpl w:val="CE809D0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962634"/>
    <w:multiLevelType w:val="hybridMultilevel"/>
    <w:tmpl w:val="99E448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893B3F"/>
    <w:multiLevelType w:val="hybridMultilevel"/>
    <w:tmpl w:val="65665B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A0E2C"/>
    <w:multiLevelType w:val="hybridMultilevel"/>
    <w:tmpl w:val="5002CFD0"/>
    <w:lvl w:ilvl="0" w:tplc="A44A478A">
      <w:start w:val="1"/>
      <w:numFmt w:val="bullet"/>
      <w:lvlText w:val="×"/>
      <w:lvlJc w:val="left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697D19"/>
    <w:multiLevelType w:val="hybridMultilevel"/>
    <w:tmpl w:val="EF88E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A07C1"/>
    <w:multiLevelType w:val="hybridMultilevel"/>
    <w:tmpl w:val="4276FE5A"/>
    <w:lvl w:ilvl="0" w:tplc="A44A478A">
      <w:start w:val="1"/>
      <w:numFmt w:val="bullet"/>
      <w:lvlText w:val="×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5E3B63"/>
    <w:multiLevelType w:val="hybridMultilevel"/>
    <w:tmpl w:val="E7A071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E18BE"/>
    <w:multiLevelType w:val="hybridMultilevel"/>
    <w:tmpl w:val="D6448A8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B8595A"/>
    <w:multiLevelType w:val="hybridMultilevel"/>
    <w:tmpl w:val="3464568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15"/>
  </w:num>
  <w:num w:numId="6">
    <w:abstractNumId w:val="0"/>
  </w:num>
  <w:num w:numId="7">
    <w:abstractNumId w:val="16"/>
  </w:num>
  <w:num w:numId="8">
    <w:abstractNumId w:val="6"/>
  </w:num>
  <w:num w:numId="9">
    <w:abstractNumId w:val="9"/>
  </w:num>
  <w:num w:numId="10">
    <w:abstractNumId w:val="8"/>
  </w:num>
  <w:num w:numId="11">
    <w:abstractNumId w:val="11"/>
  </w:num>
  <w:num w:numId="12">
    <w:abstractNumId w:val="18"/>
  </w:num>
  <w:num w:numId="13">
    <w:abstractNumId w:val="10"/>
  </w:num>
  <w:num w:numId="14">
    <w:abstractNumId w:val="5"/>
  </w:num>
  <w:num w:numId="15">
    <w:abstractNumId w:val="17"/>
  </w:num>
  <w:num w:numId="16">
    <w:abstractNumId w:val="4"/>
  </w:num>
  <w:num w:numId="17">
    <w:abstractNumId w:val="14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13"/>
    <w:rsid w:val="000A4435"/>
    <w:rsid w:val="000F66B2"/>
    <w:rsid w:val="00112099"/>
    <w:rsid w:val="00186ECE"/>
    <w:rsid w:val="001B3FEC"/>
    <w:rsid w:val="001B4EAA"/>
    <w:rsid w:val="00255124"/>
    <w:rsid w:val="00263CC6"/>
    <w:rsid w:val="00265BE8"/>
    <w:rsid w:val="002902DA"/>
    <w:rsid w:val="002B76C2"/>
    <w:rsid w:val="002D5CFD"/>
    <w:rsid w:val="002D639A"/>
    <w:rsid w:val="002E5BFB"/>
    <w:rsid w:val="002E714C"/>
    <w:rsid w:val="00306542"/>
    <w:rsid w:val="00350E96"/>
    <w:rsid w:val="003916AD"/>
    <w:rsid w:val="003A3F95"/>
    <w:rsid w:val="003B5A5D"/>
    <w:rsid w:val="00400041"/>
    <w:rsid w:val="00413D10"/>
    <w:rsid w:val="0048389B"/>
    <w:rsid w:val="00485622"/>
    <w:rsid w:val="004C4A96"/>
    <w:rsid w:val="004E44EE"/>
    <w:rsid w:val="004E665F"/>
    <w:rsid w:val="0056146B"/>
    <w:rsid w:val="00597BD5"/>
    <w:rsid w:val="005C1022"/>
    <w:rsid w:val="005D07CF"/>
    <w:rsid w:val="00634EC9"/>
    <w:rsid w:val="00651FA9"/>
    <w:rsid w:val="006C1866"/>
    <w:rsid w:val="007F5374"/>
    <w:rsid w:val="0084749B"/>
    <w:rsid w:val="008512BD"/>
    <w:rsid w:val="0085388E"/>
    <w:rsid w:val="008730FB"/>
    <w:rsid w:val="00874D23"/>
    <w:rsid w:val="008A1BF3"/>
    <w:rsid w:val="008E44FA"/>
    <w:rsid w:val="00903070"/>
    <w:rsid w:val="0091209D"/>
    <w:rsid w:val="00913092"/>
    <w:rsid w:val="00926A9A"/>
    <w:rsid w:val="00944807"/>
    <w:rsid w:val="0098655B"/>
    <w:rsid w:val="009B2146"/>
    <w:rsid w:val="009F0D40"/>
    <w:rsid w:val="00A34943"/>
    <w:rsid w:val="00A549E5"/>
    <w:rsid w:val="00A72052"/>
    <w:rsid w:val="00A82C4A"/>
    <w:rsid w:val="00A94E42"/>
    <w:rsid w:val="00AA4CE1"/>
    <w:rsid w:val="00AC6D2D"/>
    <w:rsid w:val="00B540DB"/>
    <w:rsid w:val="00B65767"/>
    <w:rsid w:val="00B65851"/>
    <w:rsid w:val="00B86050"/>
    <w:rsid w:val="00B906FA"/>
    <w:rsid w:val="00BD57EB"/>
    <w:rsid w:val="00BF3D6E"/>
    <w:rsid w:val="00C045F4"/>
    <w:rsid w:val="00CD0BFD"/>
    <w:rsid w:val="00D300DE"/>
    <w:rsid w:val="00D60066"/>
    <w:rsid w:val="00DB2297"/>
    <w:rsid w:val="00E26113"/>
    <w:rsid w:val="00E678F7"/>
    <w:rsid w:val="00EE2EF3"/>
    <w:rsid w:val="00F31FE3"/>
    <w:rsid w:val="00F3622A"/>
    <w:rsid w:val="00F6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32E1C-56C6-4A46-A4A8-5FD6B354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2146"/>
    <w:pPr>
      <w:spacing w:after="0" w:line="360" w:lineRule="auto"/>
      <w:jc w:val="both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1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5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666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5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6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9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1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41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0.emf"/><Relationship Id="rId12" Type="http://schemas.openxmlformats.org/officeDocument/2006/relationships/image" Target="media/image50.emf"/><Relationship Id="rId17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FE30-69A9-4E54-A381-DE7DF57F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9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mdwshop</cp:lastModifiedBy>
  <cp:revision>6</cp:revision>
  <dcterms:created xsi:type="dcterms:W3CDTF">2013-11-08T10:02:00Z</dcterms:created>
  <dcterms:modified xsi:type="dcterms:W3CDTF">2013-11-08T10:57:00Z</dcterms:modified>
</cp:coreProperties>
</file>